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9F" w:rsidRDefault="0057189F" w:rsidP="0057189F">
      <w:pPr>
        <w:jc w:val="right"/>
      </w:pPr>
      <w:r>
        <w:t>Application Code#___________</w:t>
      </w:r>
    </w:p>
    <w:p w:rsidR="0057189F" w:rsidRDefault="0057189F" w:rsidP="0057189F">
      <w:pPr>
        <w:jc w:val="right"/>
      </w:pPr>
    </w:p>
    <w:p w:rsidR="0057189F" w:rsidRDefault="0057189F" w:rsidP="0057189F">
      <w:pPr>
        <w:jc w:val="center"/>
      </w:pPr>
    </w:p>
    <w:p w:rsidR="0057189F" w:rsidRPr="001F1229" w:rsidRDefault="0057189F" w:rsidP="0057189F">
      <w:pPr>
        <w:jc w:val="center"/>
        <w:rPr>
          <w:rFonts w:ascii="Arial Narrow" w:hAnsi="Arial Narrow"/>
          <w:b/>
          <w:sz w:val="28"/>
          <w:szCs w:val="28"/>
        </w:rPr>
      </w:pPr>
      <w:proofErr w:type="spellStart"/>
      <w:r w:rsidRPr="001F1229">
        <w:rPr>
          <w:rFonts w:ascii="Arial Narrow" w:hAnsi="Arial Narrow"/>
          <w:b/>
          <w:sz w:val="28"/>
          <w:szCs w:val="28"/>
        </w:rPr>
        <w:t>Pascack</w:t>
      </w:r>
      <w:proofErr w:type="spellEnd"/>
      <w:r w:rsidRPr="001F1229">
        <w:rPr>
          <w:rFonts w:ascii="Arial Narrow" w:hAnsi="Arial Narrow"/>
          <w:b/>
          <w:sz w:val="28"/>
          <w:szCs w:val="28"/>
        </w:rPr>
        <w:t xml:space="preserve"> Hills High School</w:t>
      </w:r>
    </w:p>
    <w:p w:rsidR="0057189F" w:rsidRPr="001F1229" w:rsidRDefault="0057189F" w:rsidP="0057189F">
      <w:pPr>
        <w:jc w:val="center"/>
        <w:rPr>
          <w:rFonts w:ascii="Arial Narrow" w:hAnsi="Arial Narrow"/>
          <w:b/>
          <w:sz w:val="28"/>
          <w:szCs w:val="28"/>
          <w:lang w:val="fr-FR"/>
        </w:rPr>
      </w:pPr>
      <w:r w:rsidRPr="001F1229">
        <w:rPr>
          <w:rFonts w:ascii="Arial Narrow" w:hAnsi="Arial Narrow"/>
          <w:b/>
          <w:sz w:val="28"/>
          <w:szCs w:val="28"/>
          <w:lang w:val="fr-FR"/>
        </w:rPr>
        <w:t>225 W. Grand Avenue</w:t>
      </w:r>
    </w:p>
    <w:p w:rsidR="0057189F" w:rsidRPr="001F1229" w:rsidRDefault="001F1229" w:rsidP="0057189F">
      <w:pPr>
        <w:jc w:val="center"/>
        <w:rPr>
          <w:rFonts w:ascii="Arial Narrow" w:hAnsi="Arial Narrow"/>
          <w:b/>
          <w:sz w:val="28"/>
          <w:szCs w:val="28"/>
          <w:lang w:val="fr-FR"/>
        </w:rPr>
      </w:pPr>
      <w:proofErr w:type="spellStart"/>
      <w:r>
        <w:rPr>
          <w:rFonts w:ascii="Arial Narrow" w:hAnsi="Arial Narrow"/>
          <w:b/>
          <w:sz w:val="28"/>
          <w:szCs w:val="28"/>
          <w:lang w:val="fr-FR"/>
        </w:rPr>
        <w:t>Montvale</w:t>
      </w:r>
      <w:proofErr w:type="spellEnd"/>
      <w:r>
        <w:rPr>
          <w:rFonts w:ascii="Arial Narrow" w:hAnsi="Arial Narrow"/>
          <w:b/>
          <w:sz w:val="28"/>
          <w:szCs w:val="28"/>
          <w:lang w:val="fr-FR"/>
        </w:rPr>
        <w:t xml:space="preserve">, NJ </w:t>
      </w:r>
      <w:r w:rsidR="0057189F" w:rsidRPr="001F1229">
        <w:rPr>
          <w:rFonts w:ascii="Arial Narrow" w:hAnsi="Arial Narrow"/>
          <w:b/>
          <w:sz w:val="28"/>
          <w:szCs w:val="28"/>
          <w:lang w:val="fr-FR"/>
        </w:rPr>
        <w:t>07645</w:t>
      </w:r>
    </w:p>
    <w:p w:rsidR="0057189F" w:rsidRPr="009D7B39" w:rsidRDefault="0057189F" w:rsidP="0057189F">
      <w:pPr>
        <w:jc w:val="center"/>
        <w:rPr>
          <w:lang w:val="fr-FR"/>
        </w:rPr>
      </w:pPr>
    </w:p>
    <w:p w:rsidR="0057189F" w:rsidRPr="009D7B39" w:rsidRDefault="0057189F" w:rsidP="0057189F">
      <w:pPr>
        <w:jc w:val="center"/>
        <w:rPr>
          <w:lang w:val="fr-FR"/>
        </w:rPr>
      </w:pPr>
    </w:p>
    <w:p w:rsidR="0057189F" w:rsidRPr="009D7B39" w:rsidRDefault="0057189F" w:rsidP="0057189F">
      <w:pPr>
        <w:jc w:val="center"/>
        <w:rPr>
          <w:lang w:val="fr-FR"/>
        </w:rPr>
      </w:pPr>
    </w:p>
    <w:p w:rsidR="0057189F" w:rsidRDefault="0057189F" w:rsidP="0057189F">
      <w:pPr>
        <w:jc w:val="center"/>
        <w:rPr>
          <w:b/>
          <w:sz w:val="32"/>
          <w:szCs w:val="32"/>
          <w:u w:val="single"/>
        </w:rPr>
      </w:pPr>
      <w:r>
        <w:rPr>
          <w:b/>
          <w:sz w:val="32"/>
          <w:szCs w:val="32"/>
          <w:u w:val="single"/>
        </w:rPr>
        <w:t>APPLICATION FOR SCHOLARSHIPS AND AWARDS</w:t>
      </w:r>
    </w:p>
    <w:p w:rsidR="0057189F" w:rsidRDefault="00234CEE" w:rsidP="0057189F">
      <w:pPr>
        <w:jc w:val="center"/>
        <w:rPr>
          <w:b/>
          <w:sz w:val="32"/>
          <w:szCs w:val="32"/>
          <w:u w:val="single"/>
        </w:rPr>
      </w:pPr>
      <w:r>
        <w:rPr>
          <w:b/>
          <w:sz w:val="32"/>
          <w:szCs w:val="32"/>
          <w:u w:val="single"/>
        </w:rPr>
        <w:t>2019</w:t>
      </w:r>
    </w:p>
    <w:p w:rsidR="0057189F" w:rsidRDefault="0057189F" w:rsidP="0057189F">
      <w:pPr>
        <w:rPr>
          <w:b/>
          <w:sz w:val="32"/>
          <w:szCs w:val="32"/>
          <w:u w:val="single"/>
        </w:rPr>
      </w:pPr>
    </w:p>
    <w:p w:rsidR="0057189F" w:rsidRDefault="0057189F" w:rsidP="0057189F">
      <w:r>
        <w:t>I understand that completion of this application does not guarantee selection, that falsification of information on this application will lead to disqualification from candidacy, and that every entry requires an appropriate signature.</w:t>
      </w:r>
    </w:p>
    <w:p w:rsidR="0057189F" w:rsidRDefault="0057189F" w:rsidP="0057189F"/>
    <w:p w:rsidR="0057189F" w:rsidRDefault="0057189F" w:rsidP="0057189F"/>
    <w:p w:rsidR="0057189F" w:rsidRDefault="0057189F" w:rsidP="00571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5173"/>
        <w:gridCol w:w="894"/>
        <w:gridCol w:w="2038"/>
      </w:tblGrid>
      <w:tr w:rsidR="0054526C" w:rsidTr="00D0568D">
        <w:tc>
          <w:tcPr>
            <w:tcW w:w="1998" w:type="dxa"/>
            <w:vAlign w:val="bottom"/>
          </w:tcPr>
          <w:p w:rsidR="0054526C" w:rsidRDefault="0054526C" w:rsidP="00D0568D">
            <w:r>
              <w:t>Student Signature</w:t>
            </w:r>
          </w:p>
        </w:tc>
        <w:tc>
          <w:tcPr>
            <w:tcW w:w="5310" w:type="dxa"/>
            <w:tcBorders>
              <w:bottom w:val="single" w:sz="4" w:space="0" w:color="auto"/>
            </w:tcBorders>
            <w:vAlign w:val="bottom"/>
          </w:tcPr>
          <w:p w:rsidR="0054526C" w:rsidRDefault="0054526C" w:rsidP="00D0568D"/>
        </w:tc>
        <w:tc>
          <w:tcPr>
            <w:tcW w:w="900" w:type="dxa"/>
            <w:vAlign w:val="bottom"/>
          </w:tcPr>
          <w:p w:rsidR="0054526C" w:rsidRDefault="0054526C" w:rsidP="00D0568D">
            <w:r>
              <w:t>Date</w:t>
            </w:r>
          </w:p>
        </w:tc>
        <w:sdt>
          <w:sdtPr>
            <w:id w:val="-1345160807"/>
            <w:placeholder>
              <w:docPart w:val="88B8DE24C2394F7F9D7B215CB90D43ED"/>
            </w:placeholder>
            <w:showingPlcHdr/>
            <w:text/>
          </w:sdtPr>
          <w:sdtEndPr/>
          <w:sdtContent>
            <w:tc>
              <w:tcPr>
                <w:tcW w:w="2088" w:type="dxa"/>
                <w:tcBorders>
                  <w:bottom w:val="single" w:sz="4" w:space="0" w:color="auto"/>
                </w:tcBorders>
                <w:vAlign w:val="bottom"/>
              </w:tcPr>
              <w:p w:rsidR="0054526C" w:rsidRDefault="0054526C" w:rsidP="00D0568D">
                <w:r>
                  <w:t xml:space="preserve"> </w:t>
                </w:r>
              </w:p>
            </w:tc>
          </w:sdtContent>
        </w:sdt>
      </w:tr>
    </w:tbl>
    <w:p w:rsidR="0054526C" w:rsidRDefault="0054526C" w:rsidP="0057189F"/>
    <w:p w:rsidR="00D0568D" w:rsidRDefault="00D0568D" w:rsidP="00571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9"/>
        <w:gridCol w:w="7581"/>
      </w:tblGrid>
      <w:tr w:rsidR="0054526C" w:rsidTr="0054526C">
        <w:trPr>
          <w:trHeight w:val="720"/>
        </w:trPr>
        <w:tc>
          <w:tcPr>
            <w:tcW w:w="2538" w:type="dxa"/>
            <w:vAlign w:val="bottom"/>
          </w:tcPr>
          <w:p w:rsidR="0054526C" w:rsidRDefault="0054526C" w:rsidP="0054526C">
            <w:r>
              <w:t>Student Name</w:t>
            </w:r>
          </w:p>
        </w:tc>
        <w:sdt>
          <w:sdtPr>
            <w:id w:val="905270310"/>
            <w:placeholder>
              <w:docPart w:val="139B53F593524FA4AD02AA5885DDA45B"/>
            </w:placeholder>
            <w:showingPlcHdr/>
            <w:text/>
          </w:sdtPr>
          <w:sdtEndPr/>
          <w:sdtContent>
            <w:tc>
              <w:tcPr>
                <w:tcW w:w="7758" w:type="dxa"/>
                <w:tcBorders>
                  <w:bottom w:val="single" w:sz="4" w:space="0" w:color="auto"/>
                </w:tcBorders>
                <w:vAlign w:val="bottom"/>
              </w:tcPr>
              <w:p w:rsidR="0054526C" w:rsidRDefault="00D0568D" w:rsidP="0054526C">
                <w:r w:rsidRPr="00A815A0">
                  <w:rPr>
                    <w:rStyle w:val="PlaceholderText"/>
                  </w:rPr>
                  <w:t>Click here to enter text.</w:t>
                </w:r>
              </w:p>
            </w:tc>
          </w:sdtContent>
        </w:sdt>
      </w:tr>
      <w:tr w:rsidR="0054526C" w:rsidTr="0054526C">
        <w:trPr>
          <w:trHeight w:val="720"/>
        </w:trPr>
        <w:tc>
          <w:tcPr>
            <w:tcW w:w="2538" w:type="dxa"/>
            <w:vAlign w:val="bottom"/>
          </w:tcPr>
          <w:p w:rsidR="0054526C" w:rsidRDefault="0054526C" w:rsidP="0054526C">
            <w:r>
              <w:t>Student Home Address</w:t>
            </w:r>
          </w:p>
        </w:tc>
        <w:sdt>
          <w:sdtPr>
            <w:id w:val="-1697845294"/>
            <w:placeholder>
              <w:docPart w:val="8409078A5A7542E59A6611577D3CD077"/>
            </w:placeholder>
            <w:showingPlcHdr/>
            <w:text/>
          </w:sdtPr>
          <w:sdtEndPr/>
          <w:sdtContent>
            <w:tc>
              <w:tcPr>
                <w:tcW w:w="7758" w:type="dxa"/>
                <w:tcBorders>
                  <w:top w:val="single" w:sz="4" w:space="0" w:color="auto"/>
                  <w:bottom w:val="single" w:sz="4" w:space="0" w:color="auto"/>
                </w:tcBorders>
                <w:vAlign w:val="bottom"/>
              </w:tcPr>
              <w:p w:rsidR="0054526C" w:rsidRDefault="00D0568D" w:rsidP="0054526C">
                <w:r w:rsidRPr="00A815A0">
                  <w:rPr>
                    <w:rStyle w:val="PlaceholderText"/>
                  </w:rPr>
                  <w:t>Click here to enter text.</w:t>
                </w:r>
              </w:p>
            </w:tc>
          </w:sdtContent>
        </w:sdt>
      </w:tr>
      <w:tr w:rsidR="0054526C" w:rsidTr="0054526C">
        <w:trPr>
          <w:trHeight w:val="720"/>
        </w:trPr>
        <w:tc>
          <w:tcPr>
            <w:tcW w:w="2538" w:type="dxa"/>
            <w:vAlign w:val="bottom"/>
          </w:tcPr>
          <w:p w:rsidR="0054526C" w:rsidRDefault="0054526C" w:rsidP="0054526C">
            <w:r>
              <w:t>Student Email Address</w:t>
            </w:r>
          </w:p>
        </w:tc>
        <w:sdt>
          <w:sdtPr>
            <w:id w:val="-1502502129"/>
            <w:placeholder>
              <w:docPart w:val="4EEDD8E9BD6E4C29B80FF0FE1BF13048"/>
            </w:placeholder>
            <w:showingPlcHdr/>
            <w:text/>
          </w:sdtPr>
          <w:sdtEndPr/>
          <w:sdtContent>
            <w:tc>
              <w:tcPr>
                <w:tcW w:w="7758" w:type="dxa"/>
                <w:tcBorders>
                  <w:top w:val="single" w:sz="4" w:space="0" w:color="auto"/>
                  <w:bottom w:val="single" w:sz="4" w:space="0" w:color="auto"/>
                </w:tcBorders>
                <w:vAlign w:val="bottom"/>
              </w:tcPr>
              <w:p w:rsidR="0054526C" w:rsidRDefault="00D0568D" w:rsidP="0054526C">
                <w:r w:rsidRPr="00A815A0">
                  <w:rPr>
                    <w:rStyle w:val="PlaceholderText"/>
                  </w:rPr>
                  <w:t>Click here to enter text.</w:t>
                </w:r>
              </w:p>
            </w:tc>
          </w:sdtContent>
        </w:sdt>
      </w:tr>
      <w:tr w:rsidR="0054526C" w:rsidTr="0054526C">
        <w:trPr>
          <w:trHeight w:val="720"/>
        </w:trPr>
        <w:tc>
          <w:tcPr>
            <w:tcW w:w="2538" w:type="dxa"/>
            <w:vAlign w:val="bottom"/>
          </w:tcPr>
          <w:p w:rsidR="0054526C" w:rsidRDefault="0054526C" w:rsidP="0054526C">
            <w:r>
              <w:t>Home Phone Number</w:t>
            </w:r>
          </w:p>
        </w:tc>
        <w:sdt>
          <w:sdtPr>
            <w:id w:val="-431352488"/>
            <w:placeholder>
              <w:docPart w:val="13B47707B86C48E598D94FD173BC661D"/>
            </w:placeholder>
            <w:showingPlcHdr/>
            <w:text/>
          </w:sdtPr>
          <w:sdtEndPr/>
          <w:sdtContent>
            <w:tc>
              <w:tcPr>
                <w:tcW w:w="7758" w:type="dxa"/>
                <w:tcBorders>
                  <w:top w:val="single" w:sz="4" w:space="0" w:color="auto"/>
                  <w:bottom w:val="single" w:sz="4" w:space="0" w:color="auto"/>
                </w:tcBorders>
                <w:vAlign w:val="bottom"/>
              </w:tcPr>
              <w:p w:rsidR="0054526C" w:rsidRDefault="00D0568D" w:rsidP="0054526C">
                <w:r w:rsidRPr="00A815A0">
                  <w:rPr>
                    <w:rStyle w:val="PlaceholderText"/>
                  </w:rPr>
                  <w:t>Click here to enter text.</w:t>
                </w:r>
              </w:p>
            </w:tc>
          </w:sdtContent>
        </w:sdt>
      </w:tr>
    </w:tbl>
    <w:p w:rsidR="0054526C" w:rsidRDefault="0054526C" w:rsidP="0057189F"/>
    <w:p w:rsidR="0057189F" w:rsidRDefault="0057189F" w:rsidP="0057189F"/>
    <w:p w:rsidR="0057189F" w:rsidRDefault="0057189F" w:rsidP="0057189F">
      <w:r>
        <w:t>I have read the information provided by my son/daughter on the attached application and can verify that it is true, accurate, and complete in its presentation.</w:t>
      </w:r>
    </w:p>
    <w:p w:rsidR="0057189F" w:rsidRDefault="0057189F" w:rsidP="0057189F"/>
    <w:p w:rsidR="0057189F" w:rsidRDefault="0057189F" w:rsidP="00571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4200"/>
        <w:gridCol w:w="893"/>
        <w:gridCol w:w="2033"/>
      </w:tblGrid>
      <w:tr w:rsidR="00D0568D" w:rsidTr="00D0568D">
        <w:tc>
          <w:tcPr>
            <w:tcW w:w="2988" w:type="dxa"/>
            <w:vAlign w:val="bottom"/>
          </w:tcPr>
          <w:p w:rsidR="00D0568D" w:rsidRDefault="00D0568D" w:rsidP="00D0568D">
            <w:r>
              <w:t>Parent/Guardian Signature</w:t>
            </w:r>
          </w:p>
        </w:tc>
        <w:tc>
          <w:tcPr>
            <w:tcW w:w="4320" w:type="dxa"/>
            <w:tcBorders>
              <w:bottom w:val="single" w:sz="4" w:space="0" w:color="auto"/>
            </w:tcBorders>
            <w:vAlign w:val="bottom"/>
          </w:tcPr>
          <w:p w:rsidR="00D0568D" w:rsidRDefault="00D0568D" w:rsidP="00D0568D"/>
        </w:tc>
        <w:tc>
          <w:tcPr>
            <w:tcW w:w="900" w:type="dxa"/>
            <w:vAlign w:val="bottom"/>
          </w:tcPr>
          <w:p w:rsidR="00D0568D" w:rsidRDefault="00D0568D" w:rsidP="00D0568D">
            <w:r>
              <w:t>Date</w:t>
            </w:r>
          </w:p>
        </w:tc>
        <w:sdt>
          <w:sdtPr>
            <w:id w:val="-2051444745"/>
            <w:placeholder>
              <w:docPart w:val="88EFF0E1F0BF4AAD8C8D90B11806A0F2"/>
            </w:placeholder>
            <w:showingPlcHdr/>
            <w:text/>
          </w:sdtPr>
          <w:sdtEndPr/>
          <w:sdtContent>
            <w:tc>
              <w:tcPr>
                <w:tcW w:w="2088" w:type="dxa"/>
                <w:tcBorders>
                  <w:bottom w:val="single" w:sz="4" w:space="0" w:color="auto"/>
                </w:tcBorders>
                <w:vAlign w:val="bottom"/>
              </w:tcPr>
              <w:p w:rsidR="00D0568D" w:rsidRDefault="00D0568D" w:rsidP="00D0568D">
                <w:r>
                  <w:t xml:space="preserve"> </w:t>
                </w:r>
              </w:p>
            </w:tc>
          </w:sdtContent>
        </w:sdt>
      </w:tr>
    </w:tbl>
    <w:p w:rsidR="0057189F" w:rsidRDefault="0057189F" w:rsidP="0057189F"/>
    <w:p w:rsidR="0057189F" w:rsidRDefault="0057189F" w:rsidP="00571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6775"/>
      </w:tblGrid>
      <w:tr w:rsidR="00D0568D" w:rsidTr="00D0568D">
        <w:trPr>
          <w:trHeight w:val="720"/>
        </w:trPr>
        <w:tc>
          <w:tcPr>
            <w:tcW w:w="3348" w:type="dxa"/>
            <w:vAlign w:val="bottom"/>
          </w:tcPr>
          <w:p w:rsidR="00D0568D" w:rsidRDefault="00D0568D" w:rsidP="000A5DEE">
            <w:r>
              <w:t>Parent/Guardian Name</w:t>
            </w:r>
          </w:p>
        </w:tc>
        <w:sdt>
          <w:sdtPr>
            <w:id w:val="-2035180237"/>
            <w:placeholder>
              <w:docPart w:val="CA6FE6EF2EE04209B37EFC084F1713B4"/>
            </w:placeholder>
            <w:showingPlcHdr/>
            <w:text/>
          </w:sdtPr>
          <w:sdtEndPr/>
          <w:sdtContent>
            <w:tc>
              <w:tcPr>
                <w:tcW w:w="6948" w:type="dxa"/>
                <w:tcBorders>
                  <w:bottom w:val="single" w:sz="4" w:space="0" w:color="auto"/>
                </w:tcBorders>
                <w:vAlign w:val="bottom"/>
              </w:tcPr>
              <w:p w:rsidR="00D0568D" w:rsidRDefault="00D0568D" w:rsidP="000A5DEE">
                <w:r w:rsidRPr="00A815A0">
                  <w:rPr>
                    <w:rStyle w:val="PlaceholderText"/>
                  </w:rPr>
                  <w:t>Click here to enter text.</w:t>
                </w:r>
              </w:p>
            </w:tc>
          </w:sdtContent>
        </w:sdt>
      </w:tr>
      <w:tr w:rsidR="00D0568D" w:rsidTr="00D0568D">
        <w:trPr>
          <w:trHeight w:val="720"/>
        </w:trPr>
        <w:tc>
          <w:tcPr>
            <w:tcW w:w="3348" w:type="dxa"/>
            <w:vAlign w:val="bottom"/>
          </w:tcPr>
          <w:p w:rsidR="00D0568D" w:rsidRDefault="00D0568D" w:rsidP="000A5DEE">
            <w:r>
              <w:t>Parent/Guardian Email Address</w:t>
            </w:r>
          </w:p>
        </w:tc>
        <w:sdt>
          <w:sdtPr>
            <w:id w:val="-29115019"/>
            <w:placeholder>
              <w:docPart w:val="CA6FE6EF2EE04209B37EFC084F1713B4"/>
            </w:placeholder>
            <w:showingPlcHdr/>
            <w:text/>
          </w:sdtPr>
          <w:sdtEndPr/>
          <w:sdtContent>
            <w:tc>
              <w:tcPr>
                <w:tcW w:w="6948" w:type="dxa"/>
                <w:tcBorders>
                  <w:top w:val="single" w:sz="4" w:space="0" w:color="auto"/>
                  <w:bottom w:val="single" w:sz="4" w:space="0" w:color="auto"/>
                </w:tcBorders>
                <w:vAlign w:val="bottom"/>
              </w:tcPr>
              <w:p w:rsidR="00D0568D" w:rsidRDefault="00A870C5" w:rsidP="000A5DEE">
                <w:r w:rsidRPr="00A815A0">
                  <w:rPr>
                    <w:rStyle w:val="PlaceholderText"/>
                  </w:rPr>
                  <w:t>Click here to enter text.</w:t>
                </w:r>
              </w:p>
            </w:tc>
          </w:sdtContent>
        </w:sdt>
      </w:tr>
    </w:tbl>
    <w:p w:rsidR="0057189F" w:rsidRDefault="0057189F" w:rsidP="0057189F"/>
    <w:p w:rsidR="0057189F" w:rsidRPr="00736CB7" w:rsidRDefault="0057189F" w:rsidP="0057189F">
      <w:pPr>
        <w:jc w:val="center"/>
        <w:rPr>
          <w:b/>
        </w:rPr>
      </w:pPr>
      <w:r>
        <w:rPr>
          <w:b/>
        </w:rPr>
        <w:t>*ALL INFORMATION IS STRICTLY CONFIDENTIAL*</w:t>
      </w:r>
    </w:p>
    <w:p w:rsidR="0057189F" w:rsidRDefault="0057189F">
      <w:pPr>
        <w:rPr>
          <w:sz w:val="22"/>
        </w:rPr>
      </w:pPr>
    </w:p>
    <w:p w:rsidR="0057189F" w:rsidRDefault="0057189F">
      <w:pPr>
        <w:rPr>
          <w:sz w:val="22"/>
        </w:rPr>
      </w:pPr>
      <w:r>
        <w:rPr>
          <w:sz w:val="22"/>
        </w:rPr>
        <w:br w:type="page"/>
      </w:r>
    </w:p>
    <w:p w:rsidR="00824281" w:rsidRDefault="00824281" w:rsidP="0057189F">
      <w:pPr>
        <w:pStyle w:val="Title"/>
        <w:ind w:left="6480" w:firstLine="720"/>
        <w:rPr>
          <w:sz w:val="22"/>
        </w:rPr>
      </w:pPr>
      <w:r>
        <w:rPr>
          <w:sz w:val="22"/>
        </w:rPr>
        <w:lastRenderedPageBreak/>
        <w:t>Application Code #__________</w:t>
      </w:r>
    </w:p>
    <w:p w:rsidR="00824281" w:rsidRDefault="00824281" w:rsidP="00824281">
      <w:pPr>
        <w:pStyle w:val="Title"/>
        <w:rPr>
          <w:b/>
          <w:szCs w:val="28"/>
        </w:rPr>
      </w:pPr>
    </w:p>
    <w:p w:rsidR="00824281" w:rsidRDefault="00824281" w:rsidP="00824281">
      <w:pPr>
        <w:pStyle w:val="Title"/>
        <w:rPr>
          <w:rFonts w:ascii="Arial Narrow" w:hAnsi="Arial Narrow"/>
          <w:b/>
          <w:szCs w:val="28"/>
        </w:rPr>
      </w:pPr>
      <w:r>
        <w:rPr>
          <w:rFonts w:ascii="Arial Narrow" w:hAnsi="Arial Narrow"/>
          <w:b/>
          <w:szCs w:val="28"/>
        </w:rPr>
        <w:t>PASCACK HILLS HIGH SCHOOL</w:t>
      </w:r>
    </w:p>
    <w:p w:rsidR="00824281" w:rsidRDefault="00824281" w:rsidP="00824281">
      <w:pPr>
        <w:pStyle w:val="Subtitle"/>
        <w:rPr>
          <w:b/>
          <w:sz w:val="20"/>
        </w:rPr>
      </w:pPr>
    </w:p>
    <w:p w:rsidR="00824281" w:rsidRDefault="00824281" w:rsidP="00824281">
      <w:pPr>
        <w:pStyle w:val="Heading1"/>
        <w:rPr>
          <w:b/>
          <w:bCs/>
          <w:sz w:val="28"/>
        </w:rPr>
      </w:pPr>
      <w:r>
        <w:rPr>
          <w:b/>
          <w:bCs/>
          <w:sz w:val="28"/>
        </w:rPr>
        <w:t xml:space="preserve">APPLICATION FOR </w:t>
      </w:r>
    </w:p>
    <w:p w:rsidR="00824281" w:rsidRDefault="00234CEE" w:rsidP="00824281">
      <w:pPr>
        <w:pStyle w:val="Heading1"/>
        <w:rPr>
          <w:b/>
          <w:bCs/>
          <w:sz w:val="28"/>
        </w:rPr>
      </w:pPr>
      <w:r>
        <w:rPr>
          <w:b/>
          <w:bCs/>
          <w:sz w:val="28"/>
        </w:rPr>
        <w:t>SCHOLARSHIPS AND AWARDS 2019</w:t>
      </w:r>
    </w:p>
    <w:p w:rsidR="00824281" w:rsidRDefault="00D3497C" w:rsidP="00824281">
      <w:pPr>
        <w:jc w:val="center"/>
      </w:pPr>
      <w:r>
        <w:t>Pascack Hills S</w:t>
      </w:r>
      <w:r w:rsidR="00824281">
        <w:t>eniors ONLY are eligible to apply</w:t>
      </w:r>
    </w:p>
    <w:p w:rsidR="00824281" w:rsidRDefault="00824281" w:rsidP="00824281"/>
    <w:p w:rsidR="001A3669" w:rsidRDefault="00824281" w:rsidP="00824281">
      <w:pPr>
        <w:jc w:val="center"/>
        <w:rPr>
          <w:b/>
          <w:i/>
          <w:sz w:val="20"/>
        </w:rPr>
      </w:pPr>
      <w:r>
        <w:rPr>
          <w:b/>
          <w:i/>
          <w:sz w:val="20"/>
        </w:rPr>
        <w:t>Please print or type.  Extra applications are available</w:t>
      </w:r>
      <w:r w:rsidR="00A8169F">
        <w:rPr>
          <w:b/>
          <w:i/>
          <w:sz w:val="20"/>
        </w:rPr>
        <w:t xml:space="preserve"> online on the G</w:t>
      </w:r>
      <w:r>
        <w:rPr>
          <w:b/>
          <w:i/>
          <w:sz w:val="20"/>
        </w:rPr>
        <w:t xml:space="preserve">uidance </w:t>
      </w:r>
      <w:r w:rsidR="00A8169F">
        <w:rPr>
          <w:b/>
          <w:i/>
          <w:sz w:val="20"/>
        </w:rPr>
        <w:t>webpage</w:t>
      </w:r>
      <w:r>
        <w:rPr>
          <w:b/>
          <w:i/>
          <w:sz w:val="20"/>
        </w:rPr>
        <w:t xml:space="preserve">. </w:t>
      </w:r>
    </w:p>
    <w:p w:rsidR="001A3669" w:rsidRDefault="00A8169F" w:rsidP="00824281">
      <w:pPr>
        <w:jc w:val="center"/>
        <w:rPr>
          <w:b/>
          <w:bCs/>
          <w:i/>
          <w:sz w:val="20"/>
        </w:rPr>
      </w:pPr>
      <w:r>
        <w:rPr>
          <w:b/>
          <w:i/>
          <w:sz w:val="20"/>
        </w:rPr>
        <w:t>You must completely fill out</w:t>
      </w:r>
      <w:r>
        <w:rPr>
          <w:b/>
          <w:bCs/>
          <w:i/>
          <w:sz w:val="20"/>
        </w:rPr>
        <w:t xml:space="preserve"> sections 2, 3, 4, and 5</w:t>
      </w:r>
      <w:r w:rsidR="00700F9A">
        <w:rPr>
          <w:b/>
          <w:bCs/>
          <w:i/>
          <w:sz w:val="20"/>
        </w:rPr>
        <w:t xml:space="preserve"> on these pages</w:t>
      </w:r>
      <w:r w:rsidRPr="00700F9A">
        <w:rPr>
          <w:b/>
          <w:bCs/>
          <w:i/>
          <w:sz w:val="20"/>
        </w:rPr>
        <w:t>.</w:t>
      </w:r>
      <w:r w:rsidR="00824281" w:rsidRPr="00700F9A">
        <w:rPr>
          <w:b/>
          <w:bCs/>
          <w:i/>
          <w:sz w:val="20"/>
        </w:rPr>
        <w:t xml:space="preserve"> </w:t>
      </w:r>
      <w:r w:rsidRPr="00700F9A">
        <w:rPr>
          <w:b/>
          <w:bCs/>
          <w:i/>
          <w:sz w:val="20"/>
        </w:rPr>
        <w:t xml:space="preserve"> </w:t>
      </w:r>
      <w:r w:rsidR="0070744B">
        <w:rPr>
          <w:b/>
          <w:bCs/>
          <w:i/>
          <w:sz w:val="20"/>
        </w:rPr>
        <w:t>Please do not leave any section blank</w:t>
      </w:r>
      <w:r w:rsidR="00700F9A">
        <w:rPr>
          <w:b/>
          <w:bCs/>
          <w:i/>
          <w:sz w:val="20"/>
        </w:rPr>
        <w:t xml:space="preserve">.  </w:t>
      </w:r>
    </w:p>
    <w:p w:rsidR="00824281" w:rsidRDefault="00A8169F" w:rsidP="00824281">
      <w:pPr>
        <w:jc w:val="center"/>
        <w:rPr>
          <w:b/>
          <w:bCs/>
          <w:i/>
          <w:sz w:val="20"/>
        </w:rPr>
      </w:pPr>
      <w:r>
        <w:rPr>
          <w:b/>
          <w:bCs/>
          <w:i/>
          <w:sz w:val="20"/>
        </w:rPr>
        <w:t>Y</w:t>
      </w:r>
      <w:r w:rsidR="00700F9A">
        <w:rPr>
          <w:b/>
          <w:bCs/>
          <w:i/>
          <w:sz w:val="20"/>
        </w:rPr>
        <w:t>ou may</w:t>
      </w:r>
      <w:r>
        <w:rPr>
          <w:b/>
          <w:bCs/>
          <w:i/>
          <w:sz w:val="20"/>
        </w:rPr>
        <w:t xml:space="preserve"> </w:t>
      </w:r>
      <w:r w:rsidR="00824281">
        <w:rPr>
          <w:b/>
          <w:bCs/>
          <w:i/>
          <w:sz w:val="20"/>
        </w:rPr>
        <w:t>attach a resume</w:t>
      </w:r>
      <w:r>
        <w:rPr>
          <w:b/>
          <w:bCs/>
          <w:i/>
          <w:sz w:val="20"/>
        </w:rPr>
        <w:t xml:space="preserve"> to the application or an extra sheet if more room is needed</w:t>
      </w:r>
      <w:r w:rsidR="004E08F7">
        <w:rPr>
          <w:b/>
          <w:bCs/>
          <w:i/>
          <w:sz w:val="20"/>
        </w:rPr>
        <w:t xml:space="preserve"> for any section</w:t>
      </w:r>
      <w:r>
        <w:rPr>
          <w:b/>
          <w:bCs/>
          <w:i/>
          <w:sz w:val="20"/>
        </w:rPr>
        <w:t>.</w:t>
      </w:r>
    </w:p>
    <w:p w:rsidR="00824281" w:rsidRDefault="00824281" w:rsidP="00824281"/>
    <w:p w:rsidR="00824281" w:rsidRDefault="00824281" w:rsidP="00824281">
      <w:pPr>
        <w:rPr>
          <w:b/>
          <w:bCs/>
          <w:sz w:val="20"/>
        </w:rPr>
      </w:pPr>
      <w:r>
        <w:rPr>
          <w:b/>
          <w:bCs/>
          <w:i/>
          <w:iCs/>
          <w:sz w:val="20"/>
        </w:rPr>
        <w:t>Please check one</w:t>
      </w:r>
      <w:r>
        <w:rPr>
          <w:sz w:val="20"/>
        </w:rPr>
        <w:t xml:space="preserve">: </w:t>
      </w:r>
      <w:r w:rsidR="00F02976">
        <w:rPr>
          <w:sz w:val="20"/>
        </w:rPr>
        <w:t xml:space="preserve">  </w:t>
      </w:r>
      <w:r>
        <w:rPr>
          <w:b/>
          <w:bCs/>
          <w:sz w:val="20"/>
        </w:rPr>
        <w:t>I will be attending</w:t>
      </w:r>
      <w:r w:rsidR="00F02976">
        <w:rPr>
          <w:b/>
          <w:bCs/>
          <w:sz w:val="20"/>
        </w:rPr>
        <w:t xml:space="preserve">:      </w:t>
      </w:r>
      <w:r>
        <w:rPr>
          <w:b/>
          <w:bCs/>
          <w:sz w:val="20"/>
        </w:rPr>
        <w:t xml:space="preserve"> College</w:t>
      </w:r>
      <w:r w:rsidR="00F420DC">
        <w:rPr>
          <w:b/>
          <w:bCs/>
          <w:sz w:val="20"/>
        </w:rPr>
        <w:t xml:space="preserve">  </w:t>
      </w:r>
      <w:r w:rsidR="00564A07">
        <w:rPr>
          <w:b/>
          <w:bCs/>
          <w:sz w:val="20"/>
        </w:rPr>
        <w:fldChar w:fldCharType="begin">
          <w:ffData>
            <w:name w:val="Check1"/>
            <w:enabled/>
            <w:calcOnExit w:val="0"/>
            <w:checkBox>
              <w:sizeAuto/>
              <w:default w:val="0"/>
            </w:checkBox>
          </w:ffData>
        </w:fldChar>
      </w:r>
      <w:bookmarkStart w:id="0" w:name="Check1"/>
      <w:r w:rsidR="00564A07">
        <w:rPr>
          <w:b/>
          <w:bCs/>
          <w:sz w:val="20"/>
        </w:rPr>
        <w:instrText xml:space="preserve"> FORMCHECKBOX </w:instrText>
      </w:r>
      <w:r w:rsidR="00717F9C">
        <w:rPr>
          <w:b/>
          <w:bCs/>
          <w:sz w:val="20"/>
        </w:rPr>
      </w:r>
      <w:r w:rsidR="00717F9C">
        <w:rPr>
          <w:b/>
          <w:bCs/>
          <w:sz w:val="20"/>
        </w:rPr>
        <w:fldChar w:fldCharType="separate"/>
      </w:r>
      <w:r w:rsidR="00564A07">
        <w:rPr>
          <w:b/>
          <w:bCs/>
          <w:sz w:val="20"/>
        </w:rPr>
        <w:fldChar w:fldCharType="end"/>
      </w:r>
      <w:bookmarkEnd w:id="0"/>
      <w:r>
        <w:rPr>
          <w:b/>
          <w:bCs/>
          <w:sz w:val="20"/>
        </w:rPr>
        <w:t xml:space="preserve">   </w:t>
      </w:r>
      <w:r w:rsidR="00F420DC">
        <w:rPr>
          <w:b/>
          <w:bCs/>
          <w:sz w:val="20"/>
        </w:rPr>
        <w:t xml:space="preserve">  </w:t>
      </w:r>
      <w:r>
        <w:rPr>
          <w:b/>
          <w:bCs/>
          <w:sz w:val="20"/>
        </w:rPr>
        <w:t>Technical School</w:t>
      </w:r>
      <w:r w:rsidR="00F420DC">
        <w:rPr>
          <w:b/>
          <w:bCs/>
          <w:sz w:val="20"/>
        </w:rPr>
        <w:t xml:space="preserve">  </w:t>
      </w:r>
      <w:r w:rsidR="00564A07">
        <w:rPr>
          <w:b/>
          <w:bCs/>
          <w:sz w:val="20"/>
        </w:rPr>
        <w:fldChar w:fldCharType="begin">
          <w:ffData>
            <w:name w:val="Check2"/>
            <w:enabled/>
            <w:calcOnExit w:val="0"/>
            <w:checkBox>
              <w:sizeAuto/>
              <w:default w:val="0"/>
            </w:checkBox>
          </w:ffData>
        </w:fldChar>
      </w:r>
      <w:bookmarkStart w:id="1" w:name="Check2"/>
      <w:r w:rsidR="00564A07">
        <w:rPr>
          <w:b/>
          <w:bCs/>
          <w:sz w:val="20"/>
        </w:rPr>
        <w:instrText xml:space="preserve"> FORMCHECKBOX </w:instrText>
      </w:r>
      <w:r w:rsidR="00717F9C">
        <w:rPr>
          <w:b/>
          <w:bCs/>
          <w:sz w:val="20"/>
        </w:rPr>
      </w:r>
      <w:r w:rsidR="00717F9C">
        <w:rPr>
          <w:b/>
          <w:bCs/>
          <w:sz w:val="20"/>
        </w:rPr>
        <w:fldChar w:fldCharType="separate"/>
      </w:r>
      <w:r w:rsidR="00564A07">
        <w:rPr>
          <w:b/>
          <w:bCs/>
          <w:sz w:val="20"/>
        </w:rPr>
        <w:fldChar w:fldCharType="end"/>
      </w:r>
      <w:bookmarkEnd w:id="1"/>
      <w:r>
        <w:rPr>
          <w:b/>
          <w:bCs/>
          <w:sz w:val="20"/>
        </w:rPr>
        <w:t xml:space="preserve"> </w:t>
      </w:r>
      <w:r w:rsidR="00F420DC">
        <w:rPr>
          <w:b/>
          <w:bCs/>
          <w:sz w:val="20"/>
        </w:rPr>
        <w:t xml:space="preserve">    </w:t>
      </w:r>
      <w:r>
        <w:rPr>
          <w:b/>
          <w:bCs/>
          <w:sz w:val="20"/>
        </w:rPr>
        <w:t>Working</w:t>
      </w:r>
      <w:r w:rsidR="00F420DC">
        <w:rPr>
          <w:b/>
          <w:bCs/>
          <w:sz w:val="20"/>
        </w:rPr>
        <w:t xml:space="preserve">  </w:t>
      </w:r>
      <w:r w:rsidR="00564A07">
        <w:rPr>
          <w:b/>
          <w:bCs/>
          <w:sz w:val="20"/>
        </w:rPr>
        <w:fldChar w:fldCharType="begin">
          <w:ffData>
            <w:name w:val="Check3"/>
            <w:enabled/>
            <w:calcOnExit w:val="0"/>
            <w:checkBox>
              <w:sizeAuto/>
              <w:default w:val="0"/>
            </w:checkBox>
          </w:ffData>
        </w:fldChar>
      </w:r>
      <w:bookmarkStart w:id="2" w:name="Check3"/>
      <w:r w:rsidR="00564A07">
        <w:rPr>
          <w:b/>
          <w:bCs/>
          <w:sz w:val="20"/>
        </w:rPr>
        <w:instrText xml:space="preserve"> FORMCHECKBOX </w:instrText>
      </w:r>
      <w:r w:rsidR="00717F9C">
        <w:rPr>
          <w:b/>
          <w:bCs/>
          <w:sz w:val="20"/>
        </w:rPr>
      </w:r>
      <w:r w:rsidR="00717F9C">
        <w:rPr>
          <w:b/>
          <w:bCs/>
          <w:sz w:val="20"/>
        </w:rPr>
        <w:fldChar w:fldCharType="separate"/>
      </w:r>
      <w:r w:rsidR="00564A07">
        <w:rPr>
          <w:b/>
          <w:bCs/>
          <w:sz w:val="20"/>
        </w:rPr>
        <w:fldChar w:fldCharType="end"/>
      </w:r>
      <w:bookmarkEnd w:id="2"/>
      <w:r w:rsidR="00F420DC">
        <w:rPr>
          <w:b/>
          <w:bCs/>
          <w:sz w:val="20"/>
        </w:rPr>
        <w:t xml:space="preserve">     Other  </w:t>
      </w:r>
      <w:r w:rsidR="00564A07">
        <w:rPr>
          <w:b/>
          <w:bCs/>
          <w:sz w:val="20"/>
        </w:rPr>
        <w:fldChar w:fldCharType="begin">
          <w:ffData>
            <w:name w:val="Check4"/>
            <w:enabled/>
            <w:calcOnExit w:val="0"/>
            <w:checkBox>
              <w:sizeAuto/>
              <w:default w:val="0"/>
            </w:checkBox>
          </w:ffData>
        </w:fldChar>
      </w:r>
      <w:bookmarkStart w:id="3" w:name="Check4"/>
      <w:r w:rsidR="00564A07">
        <w:rPr>
          <w:b/>
          <w:bCs/>
          <w:sz w:val="20"/>
        </w:rPr>
        <w:instrText xml:space="preserve"> FORMCHECKBOX </w:instrText>
      </w:r>
      <w:r w:rsidR="00717F9C">
        <w:rPr>
          <w:b/>
          <w:bCs/>
          <w:sz w:val="20"/>
        </w:rPr>
      </w:r>
      <w:r w:rsidR="00717F9C">
        <w:rPr>
          <w:b/>
          <w:bCs/>
          <w:sz w:val="20"/>
        </w:rPr>
        <w:fldChar w:fldCharType="separate"/>
      </w:r>
      <w:r w:rsidR="00564A07">
        <w:rPr>
          <w:b/>
          <w:bCs/>
          <w:sz w:val="20"/>
        </w:rPr>
        <w:fldChar w:fldCharType="end"/>
      </w:r>
      <w:bookmarkEnd w:id="3"/>
    </w:p>
    <w:p w:rsidR="00824281" w:rsidRDefault="00824281" w:rsidP="00824281">
      <w:pPr>
        <w:pStyle w:val="Heading5"/>
        <w:rPr>
          <w:b/>
          <w:bCs/>
        </w:rPr>
      </w:pPr>
    </w:p>
    <w:p w:rsidR="00824281" w:rsidRDefault="00824281" w:rsidP="00824281">
      <w:r>
        <w:t>1.  Give a brief statement concerning your past and future academic interests and possible career goals.</w:t>
      </w:r>
    </w:p>
    <w:sdt>
      <w:sdtPr>
        <w:id w:val="683710367"/>
        <w:placeholder>
          <w:docPart w:val="B77FB0BB1F154B22A4C36F2DAD2F9BC8"/>
        </w:placeholder>
      </w:sdtPr>
      <w:sdtEndPr/>
      <w:sdtContent>
        <w:p w:rsidR="002121F1" w:rsidRPr="009E0BD9" w:rsidRDefault="002121F1" w:rsidP="00BF5962">
          <w:pPr>
            <w:pBdr>
              <w:top w:val="single" w:sz="4" w:space="1" w:color="auto"/>
              <w:left w:val="single" w:sz="4" w:space="4" w:color="auto"/>
              <w:bottom w:val="single" w:sz="4" w:space="1" w:color="auto"/>
              <w:right w:val="single" w:sz="4" w:space="4" w:color="auto"/>
            </w:pBdr>
          </w:pPr>
        </w:p>
        <w:p w:rsidR="00824281" w:rsidRDefault="00717F9C" w:rsidP="00BF5962">
          <w:pPr>
            <w:pBdr>
              <w:top w:val="single" w:sz="4" w:space="1" w:color="auto"/>
              <w:left w:val="single" w:sz="4" w:space="4" w:color="auto"/>
              <w:bottom w:val="single" w:sz="4" w:space="1" w:color="auto"/>
              <w:right w:val="single" w:sz="4" w:space="4" w:color="auto"/>
            </w:pBdr>
          </w:pPr>
        </w:p>
      </w:sdtContent>
    </w:sdt>
    <w:p w:rsidR="0057189F" w:rsidRDefault="0057189F" w:rsidP="00824281"/>
    <w:p w:rsidR="00824281" w:rsidRDefault="00824281" w:rsidP="00824281">
      <w:r>
        <w:t xml:space="preserve">2.  List your </w:t>
      </w:r>
      <w:r>
        <w:rPr>
          <w:b/>
          <w:bCs/>
          <w:iCs/>
          <w:u w:val="single"/>
        </w:rPr>
        <w:t>SCHOOL ACTIVITIES</w:t>
      </w:r>
      <w:r>
        <w:rPr>
          <w:b/>
          <w:bCs/>
          <w:i/>
          <w:u w:val="single"/>
        </w:rPr>
        <w:t xml:space="preserve"> </w:t>
      </w:r>
      <w:r>
        <w:rPr>
          <w:b/>
          <w:bCs/>
          <w:u w:val="single"/>
        </w:rPr>
        <w:t>in order of their importance to you</w:t>
      </w:r>
      <w:r>
        <w:t>.  Include sports, clubs, school service projects, etc.</w:t>
      </w:r>
    </w:p>
    <w:p w:rsidR="00824281" w:rsidRDefault="00824281" w:rsidP="00F1529B">
      <w:pPr>
        <w:pStyle w:val="Heading2"/>
        <w:rPr>
          <w:u w:val="thick"/>
        </w:rPr>
      </w:pPr>
      <w:r w:rsidRPr="007B732A">
        <w:rPr>
          <w:u w:val="thick"/>
        </w:rPr>
        <w:t xml:space="preserve"> </w:t>
      </w:r>
    </w:p>
    <w:tbl>
      <w:tblPr>
        <w:tblStyle w:val="TableGrid"/>
        <w:tblW w:w="0" w:type="auto"/>
        <w:tblLook w:val="04A0" w:firstRow="1" w:lastRow="0" w:firstColumn="1" w:lastColumn="0" w:noHBand="0" w:noVBand="1"/>
      </w:tblPr>
      <w:tblGrid>
        <w:gridCol w:w="3764"/>
        <w:gridCol w:w="1340"/>
        <w:gridCol w:w="1074"/>
        <w:gridCol w:w="1070"/>
        <w:gridCol w:w="2822"/>
      </w:tblGrid>
      <w:tr w:rsidR="009012D1" w:rsidTr="009012D1">
        <w:tc>
          <w:tcPr>
            <w:tcW w:w="3888" w:type="dxa"/>
          </w:tcPr>
          <w:p w:rsidR="009E0BD9" w:rsidRPr="009E0BD9" w:rsidRDefault="009E0BD9" w:rsidP="00F1529B">
            <w:pPr>
              <w:rPr>
                <w:b/>
              </w:rPr>
            </w:pPr>
            <w:r w:rsidRPr="009E0BD9">
              <w:rPr>
                <w:b/>
              </w:rPr>
              <w:t>School Activity</w:t>
            </w:r>
          </w:p>
          <w:p w:rsidR="009012D1" w:rsidRPr="009E0BD9" w:rsidRDefault="009E0BD9" w:rsidP="00F1529B">
            <w:pPr>
              <w:rPr>
                <w:b/>
              </w:rPr>
            </w:pPr>
            <w:r w:rsidRPr="009E0BD9">
              <w:rPr>
                <w:b/>
              </w:rPr>
              <w:t xml:space="preserve">List the </w:t>
            </w:r>
            <w:r w:rsidR="009012D1" w:rsidRPr="009E0BD9">
              <w:rPr>
                <w:b/>
              </w:rPr>
              <w:t>Positions Held</w:t>
            </w:r>
          </w:p>
        </w:tc>
        <w:tc>
          <w:tcPr>
            <w:tcW w:w="1350" w:type="dxa"/>
          </w:tcPr>
          <w:p w:rsidR="009012D1" w:rsidRPr="009E0BD9" w:rsidRDefault="009012D1" w:rsidP="00F1529B">
            <w:pPr>
              <w:rPr>
                <w:b/>
              </w:rPr>
            </w:pPr>
            <w:r w:rsidRPr="009E0BD9">
              <w:rPr>
                <w:b/>
              </w:rPr>
              <w:t>Grade(s)</w:t>
            </w:r>
          </w:p>
        </w:tc>
        <w:tc>
          <w:tcPr>
            <w:tcW w:w="1080" w:type="dxa"/>
          </w:tcPr>
          <w:p w:rsidR="009012D1" w:rsidRPr="009E0BD9" w:rsidRDefault="009012D1" w:rsidP="00F1529B">
            <w:pPr>
              <w:rPr>
                <w:b/>
                <w:sz w:val="22"/>
                <w:szCs w:val="22"/>
              </w:rPr>
            </w:pPr>
            <w:r w:rsidRPr="009E0BD9">
              <w:rPr>
                <w:b/>
                <w:sz w:val="22"/>
                <w:szCs w:val="22"/>
              </w:rPr>
              <w:t>Months</w:t>
            </w:r>
          </w:p>
          <w:p w:rsidR="009012D1" w:rsidRPr="009E0BD9" w:rsidRDefault="009012D1" w:rsidP="00F1529B">
            <w:pPr>
              <w:rPr>
                <w:b/>
                <w:sz w:val="18"/>
                <w:szCs w:val="18"/>
              </w:rPr>
            </w:pPr>
            <w:r w:rsidRPr="009E0BD9">
              <w:rPr>
                <w:b/>
                <w:sz w:val="18"/>
                <w:szCs w:val="18"/>
              </w:rPr>
              <w:t>per year</w:t>
            </w:r>
          </w:p>
        </w:tc>
        <w:tc>
          <w:tcPr>
            <w:tcW w:w="1080" w:type="dxa"/>
          </w:tcPr>
          <w:p w:rsidR="009012D1" w:rsidRPr="009E0BD9" w:rsidRDefault="009012D1" w:rsidP="00F1529B">
            <w:pPr>
              <w:rPr>
                <w:b/>
              </w:rPr>
            </w:pPr>
            <w:r w:rsidRPr="009E0BD9">
              <w:rPr>
                <w:b/>
              </w:rPr>
              <w:t xml:space="preserve">Hours </w:t>
            </w:r>
          </w:p>
          <w:p w:rsidR="009012D1" w:rsidRPr="009E0BD9" w:rsidRDefault="009012D1" w:rsidP="00F1529B">
            <w:pPr>
              <w:rPr>
                <w:b/>
                <w:sz w:val="18"/>
                <w:szCs w:val="18"/>
              </w:rPr>
            </w:pPr>
            <w:proofErr w:type="gramStart"/>
            <w:r w:rsidRPr="009E0BD9">
              <w:rPr>
                <w:b/>
                <w:sz w:val="18"/>
                <w:szCs w:val="18"/>
              </w:rPr>
              <w:t>per</w:t>
            </w:r>
            <w:proofErr w:type="gramEnd"/>
            <w:r w:rsidRPr="009E0BD9">
              <w:rPr>
                <w:b/>
                <w:sz w:val="18"/>
                <w:szCs w:val="18"/>
              </w:rPr>
              <w:t xml:space="preserve"> week?</w:t>
            </w:r>
          </w:p>
        </w:tc>
        <w:tc>
          <w:tcPr>
            <w:tcW w:w="2898" w:type="dxa"/>
          </w:tcPr>
          <w:p w:rsidR="009012D1" w:rsidRPr="009E0BD9" w:rsidRDefault="009012D1" w:rsidP="00F1529B">
            <w:pPr>
              <w:rPr>
                <w:b/>
              </w:rPr>
            </w:pPr>
            <w:r w:rsidRPr="009E0BD9">
              <w:rPr>
                <w:b/>
              </w:rPr>
              <w:t>Staff Signature</w:t>
            </w:r>
          </w:p>
          <w:p w:rsidR="009012D1" w:rsidRPr="0057189F" w:rsidRDefault="009012D1" w:rsidP="00F1529B">
            <w:pPr>
              <w:rPr>
                <w:b/>
                <w:sz w:val="18"/>
                <w:szCs w:val="18"/>
              </w:rPr>
            </w:pPr>
            <w:r w:rsidRPr="0057189F">
              <w:rPr>
                <w:b/>
                <w:sz w:val="18"/>
                <w:szCs w:val="18"/>
              </w:rPr>
              <w:t>To verify participation</w:t>
            </w:r>
          </w:p>
        </w:tc>
      </w:tr>
      <w:tr w:rsidR="009012D1" w:rsidTr="009012D1">
        <w:sdt>
          <w:sdtPr>
            <w:id w:val="-1272324350"/>
            <w:placeholder>
              <w:docPart w:val="584C9E6976F04A298227E8F4B7F3B925"/>
            </w:placeholder>
            <w:text/>
          </w:sdtPr>
          <w:sdtEndPr/>
          <w:sdtContent>
            <w:tc>
              <w:tcPr>
                <w:tcW w:w="3888" w:type="dxa"/>
              </w:tcPr>
              <w:p w:rsidR="009012D1" w:rsidRDefault="00546315" w:rsidP="00546315">
                <w:r>
                  <w:t xml:space="preserve"> </w:t>
                </w:r>
              </w:p>
            </w:tc>
          </w:sdtContent>
        </w:sdt>
        <w:sdt>
          <w:sdtPr>
            <w:alias w:val="Grade"/>
            <w:tag w:val="Grade"/>
            <w:id w:val="1264735756"/>
            <w:placeholder>
              <w:docPart w:val="DefaultPlaceholder_1082065158"/>
            </w:placeholder>
            <w:text/>
          </w:sdtPr>
          <w:sdtEndPr/>
          <w:sdtContent>
            <w:tc>
              <w:tcPr>
                <w:tcW w:w="1350" w:type="dxa"/>
              </w:tcPr>
              <w:p w:rsidR="009012D1" w:rsidRDefault="00546315" w:rsidP="00546315">
                <w:r>
                  <w:t xml:space="preserve"> </w:t>
                </w:r>
              </w:p>
            </w:tc>
          </w:sdtContent>
        </w:sdt>
        <w:sdt>
          <w:sdtPr>
            <w:alias w:val="Months"/>
            <w:tag w:val="Months"/>
            <w:id w:val="1222256877"/>
            <w:placeholder>
              <w:docPart w:val="6FF33A8B9E33414888B80A56E8488CFD"/>
            </w:placeholder>
            <w:showingPlcHdr/>
            <w:text/>
          </w:sdtPr>
          <w:sdtEndPr/>
          <w:sdtContent>
            <w:tc>
              <w:tcPr>
                <w:tcW w:w="1080" w:type="dxa"/>
              </w:tcPr>
              <w:p w:rsidR="009012D1" w:rsidRDefault="00546315" w:rsidP="00546315">
                <w:r>
                  <w:t xml:space="preserve"> </w:t>
                </w:r>
              </w:p>
            </w:tc>
          </w:sdtContent>
        </w:sdt>
        <w:sdt>
          <w:sdtPr>
            <w:id w:val="639390631"/>
            <w:placeholder>
              <w:docPart w:val="485A018FBD414DD0B8010F5F9282892D"/>
            </w:placeholder>
            <w:showingPlcHdr/>
            <w:text/>
          </w:sdtPr>
          <w:sdtEndPr/>
          <w:sdtContent>
            <w:tc>
              <w:tcPr>
                <w:tcW w:w="1080" w:type="dxa"/>
              </w:tcPr>
              <w:p w:rsidR="009012D1" w:rsidRDefault="00546315" w:rsidP="00546315">
                <w:r>
                  <w:t xml:space="preserve"> </w:t>
                </w:r>
              </w:p>
            </w:tc>
          </w:sdtContent>
        </w:sdt>
        <w:tc>
          <w:tcPr>
            <w:tcW w:w="2898" w:type="dxa"/>
          </w:tcPr>
          <w:p w:rsidR="009012D1" w:rsidRDefault="009012D1" w:rsidP="00F1529B"/>
        </w:tc>
      </w:tr>
      <w:tr w:rsidR="00546315" w:rsidTr="009012D1">
        <w:sdt>
          <w:sdtPr>
            <w:id w:val="-1069425292"/>
            <w:placeholder>
              <w:docPart w:val="F39BE6FE55AE44B89F518E012C085E45"/>
            </w:placeholder>
            <w:text/>
          </w:sdtPr>
          <w:sdtEndPr/>
          <w:sdtContent>
            <w:tc>
              <w:tcPr>
                <w:tcW w:w="3888" w:type="dxa"/>
              </w:tcPr>
              <w:p w:rsidR="00546315" w:rsidRDefault="00546315" w:rsidP="000A5DEE">
                <w:r>
                  <w:t xml:space="preserve"> </w:t>
                </w:r>
              </w:p>
            </w:tc>
          </w:sdtContent>
        </w:sdt>
        <w:sdt>
          <w:sdtPr>
            <w:alias w:val="Grade"/>
            <w:tag w:val="Grade"/>
            <w:id w:val="172458107"/>
            <w:placeholder>
              <w:docPart w:val="98A5563A0C354B8D9F9B29179B0E3A44"/>
            </w:placeholder>
            <w:text/>
          </w:sdtPr>
          <w:sdtEndPr/>
          <w:sdtContent>
            <w:tc>
              <w:tcPr>
                <w:tcW w:w="1350" w:type="dxa"/>
              </w:tcPr>
              <w:p w:rsidR="00546315" w:rsidRDefault="00546315" w:rsidP="000A5DEE">
                <w:r>
                  <w:t xml:space="preserve"> </w:t>
                </w:r>
              </w:p>
            </w:tc>
          </w:sdtContent>
        </w:sdt>
        <w:sdt>
          <w:sdtPr>
            <w:alias w:val="Months"/>
            <w:tag w:val="Months"/>
            <w:id w:val="1060292101"/>
            <w:placeholder>
              <w:docPart w:val="784BB023EA6F4CDDA2557EDAE8B29883"/>
            </w:placeholder>
            <w:showingPlcHdr/>
            <w:text/>
          </w:sdtPr>
          <w:sdtEndPr/>
          <w:sdtContent>
            <w:tc>
              <w:tcPr>
                <w:tcW w:w="1080" w:type="dxa"/>
              </w:tcPr>
              <w:p w:rsidR="00546315" w:rsidRDefault="00546315" w:rsidP="000A5DEE">
                <w:r>
                  <w:t xml:space="preserve"> </w:t>
                </w:r>
              </w:p>
            </w:tc>
          </w:sdtContent>
        </w:sdt>
        <w:sdt>
          <w:sdtPr>
            <w:id w:val="441345411"/>
            <w:placeholder>
              <w:docPart w:val="488F876499B84400A08E4CA892BA7816"/>
            </w:placeholder>
            <w:showingPlcHdr/>
            <w:text/>
          </w:sdtPr>
          <w:sdtEndPr/>
          <w:sdtContent>
            <w:tc>
              <w:tcPr>
                <w:tcW w:w="1080" w:type="dxa"/>
              </w:tcPr>
              <w:p w:rsidR="00546315" w:rsidRDefault="00546315" w:rsidP="000A5DEE">
                <w:r>
                  <w:t xml:space="preserve"> </w:t>
                </w:r>
              </w:p>
            </w:tc>
          </w:sdtContent>
        </w:sdt>
        <w:tc>
          <w:tcPr>
            <w:tcW w:w="2898" w:type="dxa"/>
          </w:tcPr>
          <w:p w:rsidR="00546315" w:rsidRDefault="00546315" w:rsidP="00F1529B"/>
        </w:tc>
      </w:tr>
      <w:tr w:rsidR="00546315" w:rsidTr="009012D1">
        <w:sdt>
          <w:sdtPr>
            <w:id w:val="-604419011"/>
            <w:placeholder>
              <w:docPart w:val="B0007A3F47814EA392FB600097CF57C7"/>
            </w:placeholder>
            <w:text/>
          </w:sdtPr>
          <w:sdtEndPr/>
          <w:sdtContent>
            <w:tc>
              <w:tcPr>
                <w:tcW w:w="3888" w:type="dxa"/>
              </w:tcPr>
              <w:p w:rsidR="00546315" w:rsidRDefault="00546315" w:rsidP="000A5DEE">
                <w:r>
                  <w:t xml:space="preserve"> </w:t>
                </w:r>
              </w:p>
            </w:tc>
          </w:sdtContent>
        </w:sdt>
        <w:sdt>
          <w:sdtPr>
            <w:alias w:val="Grade"/>
            <w:tag w:val="Grade"/>
            <w:id w:val="499311484"/>
            <w:placeholder>
              <w:docPart w:val="BB69121B26AA4C4187882412337D06B9"/>
            </w:placeholder>
            <w:text/>
          </w:sdtPr>
          <w:sdtEndPr/>
          <w:sdtContent>
            <w:tc>
              <w:tcPr>
                <w:tcW w:w="1350" w:type="dxa"/>
              </w:tcPr>
              <w:p w:rsidR="00546315" w:rsidRDefault="00546315" w:rsidP="000A5DEE">
                <w:r>
                  <w:t xml:space="preserve"> </w:t>
                </w:r>
              </w:p>
            </w:tc>
          </w:sdtContent>
        </w:sdt>
        <w:sdt>
          <w:sdtPr>
            <w:alias w:val="Months"/>
            <w:tag w:val="Months"/>
            <w:id w:val="1998833651"/>
            <w:placeholder>
              <w:docPart w:val="80A4565A8B684D48A7C008F9688B1C00"/>
            </w:placeholder>
            <w:showingPlcHdr/>
            <w:text/>
          </w:sdtPr>
          <w:sdtEndPr/>
          <w:sdtContent>
            <w:tc>
              <w:tcPr>
                <w:tcW w:w="1080" w:type="dxa"/>
              </w:tcPr>
              <w:p w:rsidR="00546315" w:rsidRDefault="00546315" w:rsidP="000A5DEE">
                <w:r>
                  <w:t xml:space="preserve"> </w:t>
                </w:r>
              </w:p>
            </w:tc>
          </w:sdtContent>
        </w:sdt>
        <w:sdt>
          <w:sdtPr>
            <w:id w:val="306671233"/>
            <w:placeholder>
              <w:docPart w:val="95CFA07F783741EC9124FA9846941570"/>
            </w:placeholder>
            <w:showingPlcHdr/>
            <w:text/>
          </w:sdtPr>
          <w:sdtEndPr/>
          <w:sdtContent>
            <w:tc>
              <w:tcPr>
                <w:tcW w:w="1080" w:type="dxa"/>
              </w:tcPr>
              <w:p w:rsidR="00546315" w:rsidRDefault="00546315" w:rsidP="000A5DEE">
                <w:r>
                  <w:t xml:space="preserve"> </w:t>
                </w:r>
              </w:p>
            </w:tc>
          </w:sdtContent>
        </w:sdt>
        <w:tc>
          <w:tcPr>
            <w:tcW w:w="2898" w:type="dxa"/>
          </w:tcPr>
          <w:p w:rsidR="00546315" w:rsidRDefault="00546315" w:rsidP="00F1529B"/>
        </w:tc>
      </w:tr>
      <w:tr w:rsidR="00546315" w:rsidTr="009012D1">
        <w:sdt>
          <w:sdtPr>
            <w:id w:val="-1361352113"/>
            <w:placeholder>
              <w:docPart w:val="C215FBF828F346B79F852AF5C0D72B6F"/>
            </w:placeholder>
            <w:text/>
          </w:sdtPr>
          <w:sdtEndPr/>
          <w:sdtContent>
            <w:tc>
              <w:tcPr>
                <w:tcW w:w="3888" w:type="dxa"/>
              </w:tcPr>
              <w:p w:rsidR="00546315" w:rsidRDefault="00546315" w:rsidP="000A5DEE">
                <w:r>
                  <w:t xml:space="preserve"> </w:t>
                </w:r>
              </w:p>
            </w:tc>
          </w:sdtContent>
        </w:sdt>
        <w:sdt>
          <w:sdtPr>
            <w:alias w:val="Grade"/>
            <w:tag w:val="Grade"/>
            <w:id w:val="-1145269577"/>
            <w:placeholder>
              <w:docPart w:val="56A34067B2AD4C1798E113158EDA10CB"/>
            </w:placeholder>
            <w:text/>
          </w:sdtPr>
          <w:sdtEndPr/>
          <w:sdtContent>
            <w:tc>
              <w:tcPr>
                <w:tcW w:w="1350" w:type="dxa"/>
              </w:tcPr>
              <w:p w:rsidR="00546315" w:rsidRDefault="00546315" w:rsidP="000A5DEE">
                <w:r>
                  <w:t xml:space="preserve"> </w:t>
                </w:r>
              </w:p>
            </w:tc>
          </w:sdtContent>
        </w:sdt>
        <w:sdt>
          <w:sdtPr>
            <w:alias w:val="Months"/>
            <w:tag w:val="Months"/>
            <w:id w:val="-490256980"/>
            <w:placeholder>
              <w:docPart w:val="5A464FD021014A43BB6B13CF01908F1B"/>
            </w:placeholder>
            <w:showingPlcHdr/>
            <w:text/>
          </w:sdtPr>
          <w:sdtEndPr/>
          <w:sdtContent>
            <w:tc>
              <w:tcPr>
                <w:tcW w:w="1080" w:type="dxa"/>
              </w:tcPr>
              <w:p w:rsidR="00546315" w:rsidRDefault="00546315" w:rsidP="000A5DEE">
                <w:r>
                  <w:t xml:space="preserve"> </w:t>
                </w:r>
              </w:p>
            </w:tc>
          </w:sdtContent>
        </w:sdt>
        <w:sdt>
          <w:sdtPr>
            <w:id w:val="826102707"/>
            <w:placeholder>
              <w:docPart w:val="44B3CE8E3C90498592D2125A65608FB9"/>
            </w:placeholder>
            <w:showingPlcHdr/>
            <w:text/>
          </w:sdtPr>
          <w:sdtEndPr/>
          <w:sdtContent>
            <w:tc>
              <w:tcPr>
                <w:tcW w:w="1080" w:type="dxa"/>
              </w:tcPr>
              <w:p w:rsidR="00546315" w:rsidRDefault="00546315" w:rsidP="000A5DEE">
                <w:r>
                  <w:t xml:space="preserve"> </w:t>
                </w:r>
              </w:p>
            </w:tc>
          </w:sdtContent>
        </w:sdt>
        <w:tc>
          <w:tcPr>
            <w:tcW w:w="2898" w:type="dxa"/>
          </w:tcPr>
          <w:p w:rsidR="00546315" w:rsidRDefault="00546315" w:rsidP="00F1529B"/>
        </w:tc>
      </w:tr>
      <w:tr w:rsidR="00546315" w:rsidTr="009012D1">
        <w:sdt>
          <w:sdtPr>
            <w:id w:val="1381440950"/>
            <w:placeholder>
              <w:docPart w:val="E604C1C80D2B48B4A67DD0B981D6D5EE"/>
            </w:placeholder>
            <w:text/>
          </w:sdtPr>
          <w:sdtEndPr/>
          <w:sdtContent>
            <w:tc>
              <w:tcPr>
                <w:tcW w:w="3888" w:type="dxa"/>
              </w:tcPr>
              <w:p w:rsidR="00546315" w:rsidRDefault="00546315" w:rsidP="000A5DEE">
                <w:r>
                  <w:t xml:space="preserve"> </w:t>
                </w:r>
              </w:p>
            </w:tc>
          </w:sdtContent>
        </w:sdt>
        <w:sdt>
          <w:sdtPr>
            <w:alias w:val="Grade"/>
            <w:tag w:val="Grade"/>
            <w:id w:val="513815399"/>
            <w:placeholder>
              <w:docPart w:val="8AE1CF76CB4C44679078F6829B69189D"/>
            </w:placeholder>
            <w:text/>
          </w:sdtPr>
          <w:sdtEndPr/>
          <w:sdtContent>
            <w:tc>
              <w:tcPr>
                <w:tcW w:w="1350" w:type="dxa"/>
              </w:tcPr>
              <w:p w:rsidR="00546315" w:rsidRDefault="00546315" w:rsidP="000A5DEE">
                <w:r>
                  <w:t xml:space="preserve"> </w:t>
                </w:r>
              </w:p>
            </w:tc>
          </w:sdtContent>
        </w:sdt>
        <w:sdt>
          <w:sdtPr>
            <w:alias w:val="Months"/>
            <w:tag w:val="Months"/>
            <w:id w:val="1255016049"/>
            <w:placeholder>
              <w:docPart w:val="5BBB2B2F4A2849D788B3C21250C45A75"/>
            </w:placeholder>
            <w:showingPlcHdr/>
            <w:text/>
          </w:sdtPr>
          <w:sdtEndPr/>
          <w:sdtContent>
            <w:tc>
              <w:tcPr>
                <w:tcW w:w="1080" w:type="dxa"/>
              </w:tcPr>
              <w:p w:rsidR="00546315" w:rsidRDefault="00546315" w:rsidP="000A5DEE">
                <w:r>
                  <w:t xml:space="preserve"> </w:t>
                </w:r>
              </w:p>
            </w:tc>
          </w:sdtContent>
        </w:sdt>
        <w:sdt>
          <w:sdtPr>
            <w:id w:val="1482894078"/>
            <w:placeholder>
              <w:docPart w:val="7FE01759A367492DAFB8719F43DEBBD7"/>
            </w:placeholder>
            <w:showingPlcHdr/>
            <w:text/>
          </w:sdtPr>
          <w:sdtEndPr/>
          <w:sdtContent>
            <w:tc>
              <w:tcPr>
                <w:tcW w:w="1080" w:type="dxa"/>
              </w:tcPr>
              <w:p w:rsidR="00546315" w:rsidRDefault="00546315" w:rsidP="000A5DEE">
                <w:r>
                  <w:t xml:space="preserve"> </w:t>
                </w:r>
              </w:p>
            </w:tc>
          </w:sdtContent>
        </w:sdt>
        <w:tc>
          <w:tcPr>
            <w:tcW w:w="2898" w:type="dxa"/>
          </w:tcPr>
          <w:p w:rsidR="00546315" w:rsidRDefault="00546315" w:rsidP="00F1529B"/>
        </w:tc>
      </w:tr>
      <w:tr w:rsidR="00546315" w:rsidTr="009012D1">
        <w:sdt>
          <w:sdtPr>
            <w:id w:val="-1194372307"/>
            <w:placeholder>
              <w:docPart w:val="5948D5C5DA68495493678C9F312C2B9A"/>
            </w:placeholder>
            <w:text/>
          </w:sdtPr>
          <w:sdtEndPr/>
          <w:sdtContent>
            <w:tc>
              <w:tcPr>
                <w:tcW w:w="3888" w:type="dxa"/>
              </w:tcPr>
              <w:p w:rsidR="00546315" w:rsidRDefault="00546315" w:rsidP="000A5DEE">
                <w:r>
                  <w:t xml:space="preserve"> </w:t>
                </w:r>
              </w:p>
            </w:tc>
          </w:sdtContent>
        </w:sdt>
        <w:sdt>
          <w:sdtPr>
            <w:alias w:val="Grade"/>
            <w:tag w:val="Grade"/>
            <w:id w:val="969947285"/>
            <w:placeholder>
              <w:docPart w:val="1B131CE25AE8461DBDF47A4622C89893"/>
            </w:placeholder>
            <w:text/>
          </w:sdtPr>
          <w:sdtEndPr/>
          <w:sdtContent>
            <w:tc>
              <w:tcPr>
                <w:tcW w:w="1350" w:type="dxa"/>
              </w:tcPr>
              <w:p w:rsidR="00546315" w:rsidRDefault="00546315" w:rsidP="000A5DEE">
                <w:r>
                  <w:t xml:space="preserve"> </w:t>
                </w:r>
              </w:p>
            </w:tc>
          </w:sdtContent>
        </w:sdt>
        <w:sdt>
          <w:sdtPr>
            <w:alias w:val="Months"/>
            <w:tag w:val="Months"/>
            <w:id w:val="-314098635"/>
            <w:placeholder>
              <w:docPart w:val="72B63E0A677C41248162665A96B1B061"/>
            </w:placeholder>
            <w:showingPlcHdr/>
            <w:text/>
          </w:sdtPr>
          <w:sdtEndPr/>
          <w:sdtContent>
            <w:tc>
              <w:tcPr>
                <w:tcW w:w="1080" w:type="dxa"/>
              </w:tcPr>
              <w:p w:rsidR="00546315" w:rsidRDefault="00546315" w:rsidP="000A5DEE">
                <w:r>
                  <w:t xml:space="preserve"> </w:t>
                </w:r>
              </w:p>
            </w:tc>
          </w:sdtContent>
        </w:sdt>
        <w:sdt>
          <w:sdtPr>
            <w:id w:val="471714421"/>
            <w:placeholder>
              <w:docPart w:val="95C0B67552C74711B3041A3F4BA62C88"/>
            </w:placeholder>
            <w:showingPlcHdr/>
            <w:text/>
          </w:sdtPr>
          <w:sdtEndPr/>
          <w:sdtContent>
            <w:tc>
              <w:tcPr>
                <w:tcW w:w="1080" w:type="dxa"/>
              </w:tcPr>
              <w:p w:rsidR="00546315" w:rsidRDefault="00546315" w:rsidP="000A5DEE">
                <w:r>
                  <w:t xml:space="preserve"> </w:t>
                </w:r>
              </w:p>
            </w:tc>
          </w:sdtContent>
        </w:sdt>
        <w:tc>
          <w:tcPr>
            <w:tcW w:w="2898" w:type="dxa"/>
          </w:tcPr>
          <w:p w:rsidR="00546315" w:rsidRDefault="00546315" w:rsidP="00F1529B"/>
        </w:tc>
      </w:tr>
      <w:tr w:rsidR="00546315" w:rsidTr="009012D1">
        <w:sdt>
          <w:sdtPr>
            <w:id w:val="-847552173"/>
            <w:placeholder>
              <w:docPart w:val="E499D529F2DB4BD4851BD76B94040997"/>
            </w:placeholder>
            <w:text/>
          </w:sdtPr>
          <w:sdtEndPr/>
          <w:sdtContent>
            <w:tc>
              <w:tcPr>
                <w:tcW w:w="3888" w:type="dxa"/>
              </w:tcPr>
              <w:p w:rsidR="00546315" w:rsidRDefault="00546315" w:rsidP="000A5DEE">
                <w:r>
                  <w:t xml:space="preserve"> </w:t>
                </w:r>
              </w:p>
            </w:tc>
          </w:sdtContent>
        </w:sdt>
        <w:sdt>
          <w:sdtPr>
            <w:alias w:val="Grade"/>
            <w:tag w:val="Grade"/>
            <w:id w:val="-24649979"/>
            <w:placeholder>
              <w:docPart w:val="2D1056BE2CC64B42A72C1C4EA792D43C"/>
            </w:placeholder>
            <w:text/>
          </w:sdtPr>
          <w:sdtEndPr/>
          <w:sdtContent>
            <w:tc>
              <w:tcPr>
                <w:tcW w:w="1350" w:type="dxa"/>
              </w:tcPr>
              <w:p w:rsidR="00546315" w:rsidRDefault="00546315" w:rsidP="000A5DEE">
                <w:r>
                  <w:t xml:space="preserve"> </w:t>
                </w:r>
              </w:p>
            </w:tc>
          </w:sdtContent>
        </w:sdt>
        <w:sdt>
          <w:sdtPr>
            <w:alias w:val="Months"/>
            <w:tag w:val="Months"/>
            <w:id w:val="706456654"/>
            <w:placeholder>
              <w:docPart w:val="116A7550FCC0495CB22AA408120D0622"/>
            </w:placeholder>
            <w:showingPlcHdr/>
            <w:text/>
          </w:sdtPr>
          <w:sdtEndPr/>
          <w:sdtContent>
            <w:tc>
              <w:tcPr>
                <w:tcW w:w="1080" w:type="dxa"/>
              </w:tcPr>
              <w:p w:rsidR="00546315" w:rsidRDefault="00546315" w:rsidP="000A5DEE">
                <w:r>
                  <w:t xml:space="preserve"> </w:t>
                </w:r>
              </w:p>
            </w:tc>
          </w:sdtContent>
        </w:sdt>
        <w:sdt>
          <w:sdtPr>
            <w:id w:val="2086487722"/>
            <w:placeholder>
              <w:docPart w:val="53AB24E208334849B255269939176659"/>
            </w:placeholder>
            <w:showingPlcHdr/>
            <w:text/>
          </w:sdtPr>
          <w:sdtEndPr/>
          <w:sdtContent>
            <w:tc>
              <w:tcPr>
                <w:tcW w:w="1080" w:type="dxa"/>
              </w:tcPr>
              <w:p w:rsidR="00546315" w:rsidRDefault="00546315" w:rsidP="000A5DEE">
                <w:r>
                  <w:t xml:space="preserve"> </w:t>
                </w:r>
              </w:p>
            </w:tc>
          </w:sdtContent>
        </w:sdt>
        <w:tc>
          <w:tcPr>
            <w:tcW w:w="2898" w:type="dxa"/>
          </w:tcPr>
          <w:p w:rsidR="00546315" w:rsidRDefault="00546315" w:rsidP="00F1529B"/>
        </w:tc>
      </w:tr>
    </w:tbl>
    <w:p w:rsidR="00F1529B" w:rsidRPr="00F1529B" w:rsidRDefault="00F1529B" w:rsidP="00F1529B"/>
    <w:p w:rsidR="00824281" w:rsidRDefault="00824281" w:rsidP="00824281">
      <w:r>
        <w:t xml:space="preserve">3.  List any </w:t>
      </w:r>
      <w:r>
        <w:rPr>
          <w:b/>
          <w:bCs/>
          <w:u w:val="single"/>
        </w:rPr>
        <w:t xml:space="preserve">EXTRA CURRICULAR ACTIVITIES </w:t>
      </w:r>
      <w:r>
        <w:t xml:space="preserve">that you participate in </w:t>
      </w:r>
      <w:r>
        <w:rPr>
          <w:b/>
          <w:bCs/>
          <w:u w:val="single"/>
        </w:rPr>
        <w:t>OUTSIDE OF SCHOOL</w:t>
      </w:r>
      <w:r>
        <w:rPr>
          <w:u w:val="single"/>
        </w:rPr>
        <w:t xml:space="preserve">, </w:t>
      </w:r>
      <w:r>
        <w:t>in order of their importance to you. (</w:t>
      </w:r>
      <w:proofErr w:type="gramStart"/>
      <w:r>
        <w:t>art</w:t>
      </w:r>
      <w:proofErr w:type="gramEnd"/>
      <w:r>
        <w:t>, dance, music, scouts, sports, etc.)</w:t>
      </w:r>
    </w:p>
    <w:p w:rsidR="00824281" w:rsidRPr="0024008C" w:rsidRDefault="00824281" w:rsidP="00824281">
      <w:pPr>
        <w:pStyle w:val="Heading2"/>
        <w:rPr>
          <w:u w:val="thick"/>
        </w:rPr>
      </w:pPr>
    </w:p>
    <w:tbl>
      <w:tblPr>
        <w:tblStyle w:val="TableGrid"/>
        <w:tblW w:w="0" w:type="auto"/>
        <w:tblLook w:val="04A0" w:firstRow="1" w:lastRow="0" w:firstColumn="1" w:lastColumn="0" w:noHBand="0" w:noVBand="1"/>
      </w:tblPr>
      <w:tblGrid>
        <w:gridCol w:w="3765"/>
        <w:gridCol w:w="1340"/>
        <w:gridCol w:w="1074"/>
        <w:gridCol w:w="1070"/>
        <w:gridCol w:w="2821"/>
      </w:tblGrid>
      <w:tr w:rsidR="00546315" w:rsidTr="000A5DEE">
        <w:tc>
          <w:tcPr>
            <w:tcW w:w="3888" w:type="dxa"/>
          </w:tcPr>
          <w:p w:rsidR="00546315" w:rsidRPr="009E0BD9" w:rsidRDefault="00546315" w:rsidP="000A5DEE">
            <w:pPr>
              <w:rPr>
                <w:b/>
              </w:rPr>
            </w:pPr>
            <w:r w:rsidRPr="009E0BD9">
              <w:rPr>
                <w:b/>
              </w:rPr>
              <w:t>Activity</w:t>
            </w:r>
          </w:p>
        </w:tc>
        <w:tc>
          <w:tcPr>
            <w:tcW w:w="1350" w:type="dxa"/>
          </w:tcPr>
          <w:p w:rsidR="00546315" w:rsidRPr="009E0BD9" w:rsidRDefault="00546315" w:rsidP="000A5DEE">
            <w:pPr>
              <w:rPr>
                <w:b/>
              </w:rPr>
            </w:pPr>
            <w:r w:rsidRPr="009E0BD9">
              <w:rPr>
                <w:b/>
              </w:rPr>
              <w:t>Grade(s)</w:t>
            </w:r>
          </w:p>
        </w:tc>
        <w:tc>
          <w:tcPr>
            <w:tcW w:w="1080" w:type="dxa"/>
          </w:tcPr>
          <w:p w:rsidR="00546315" w:rsidRPr="009E0BD9" w:rsidRDefault="00546315" w:rsidP="000A5DEE">
            <w:pPr>
              <w:rPr>
                <w:b/>
                <w:sz w:val="22"/>
                <w:szCs w:val="22"/>
              </w:rPr>
            </w:pPr>
            <w:r w:rsidRPr="009E0BD9">
              <w:rPr>
                <w:b/>
                <w:sz w:val="22"/>
                <w:szCs w:val="22"/>
              </w:rPr>
              <w:t>Months</w:t>
            </w:r>
          </w:p>
          <w:p w:rsidR="00546315" w:rsidRPr="009E0BD9" w:rsidRDefault="00546315" w:rsidP="000A5DEE">
            <w:pPr>
              <w:rPr>
                <w:b/>
                <w:sz w:val="18"/>
                <w:szCs w:val="18"/>
              </w:rPr>
            </w:pPr>
            <w:r w:rsidRPr="009E0BD9">
              <w:rPr>
                <w:b/>
                <w:sz w:val="18"/>
                <w:szCs w:val="18"/>
              </w:rPr>
              <w:t>per year</w:t>
            </w:r>
          </w:p>
        </w:tc>
        <w:tc>
          <w:tcPr>
            <w:tcW w:w="1080" w:type="dxa"/>
          </w:tcPr>
          <w:p w:rsidR="00546315" w:rsidRPr="009E0BD9" w:rsidRDefault="00546315" w:rsidP="000A5DEE">
            <w:pPr>
              <w:rPr>
                <w:b/>
              </w:rPr>
            </w:pPr>
            <w:r w:rsidRPr="009E0BD9">
              <w:rPr>
                <w:b/>
              </w:rPr>
              <w:t xml:space="preserve">Hours </w:t>
            </w:r>
          </w:p>
          <w:p w:rsidR="00546315" w:rsidRPr="009E0BD9" w:rsidRDefault="00546315" w:rsidP="000A5DEE">
            <w:pPr>
              <w:rPr>
                <w:b/>
                <w:sz w:val="18"/>
                <w:szCs w:val="18"/>
              </w:rPr>
            </w:pPr>
            <w:proofErr w:type="gramStart"/>
            <w:r w:rsidRPr="009E0BD9">
              <w:rPr>
                <w:b/>
                <w:sz w:val="18"/>
                <w:szCs w:val="18"/>
              </w:rPr>
              <w:t>per</w:t>
            </w:r>
            <w:proofErr w:type="gramEnd"/>
            <w:r w:rsidRPr="009E0BD9">
              <w:rPr>
                <w:b/>
                <w:sz w:val="18"/>
                <w:szCs w:val="18"/>
              </w:rPr>
              <w:t xml:space="preserve"> week?</w:t>
            </w:r>
          </w:p>
        </w:tc>
        <w:tc>
          <w:tcPr>
            <w:tcW w:w="2898" w:type="dxa"/>
          </w:tcPr>
          <w:p w:rsidR="00546315" w:rsidRPr="009E0BD9" w:rsidRDefault="00546315" w:rsidP="000A5DEE">
            <w:pPr>
              <w:rPr>
                <w:b/>
              </w:rPr>
            </w:pPr>
            <w:r w:rsidRPr="009E0BD9">
              <w:rPr>
                <w:b/>
              </w:rPr>
              <w:t>List Position held or Describe the Activity</w:t>
            </w:r>
          </w:p>
        </w:tc>
      </w:tr>
      <w:tr w:rsidR="00546315" w:rsidTr="000A5DEE">
        <w:sdt>
          <w:sdtPr>
            <w:id w:val="-864295734"/>
            <w:placeholder>
              <w:docPart w:val="B4C4FADEA31C4755BCE7452961F502EF"/>
            </w:placeholder>
            <w:text/>
          </w:sdtPr>
          <w:sdtEndPr/>
          <w:sdtContent>
            <w:tc>
              <w:tcPr>
                <w:tcW w:w="3888" w:type="dxa"/>
              </w:tcPr>
              <w:p w:rsidR="00546315" w:rsidRDefault="00546315" w:rsidP="000A5DEE">
                <w:r>
                  <w:t xml:space="preserve"> </w:t>
                </w:r>
              </w:p>
            </w:tc>
          </w:sdtContent>
        </w:sdt>
        <w:sdt>
          <w:sdtPr>
            <w:alias w:val="Grade"/>
            <w:tag w:val="Grade"/>
            <w:id w:val="2048246585"/>
            <w:placeholder>
              <w:docPart w:val="2FBCFC3BAC084270B29CD4E6144BE0B7"/>
            </w:placeholder>
            <w:text/>
          </w:sdtPr>
          <w:sdtEndPr/>
          <w:sdtContent>
            <w:tc>
              <w:tcPr>
                <w:tcW w:w="1350" w:type="dxa"/>
              </w:tcPr>
              <w:p w:rsidR="00546315" w:rsidRDefault="00546315" w:rsidP="000A5DEE">
                <w:r>
                  <w:t xml:space="preserve"> </w:t>
                </w:r>
              </w:p>
            </w:tc>
          </w:sdtContent>
        </w:sdt>
        <w:sdt>
          <w:sdtPr>
            <w:alias w:val="Months"/>
            <w:tag w:val="Months"/>
            <w:id w:val="-924102026"/>
            <w:placeholder>
              <w:docPart w:val="C31BD187A50B490FABA6496B5650CD16"/>
            </w:placeholder>
            <w:showingPlcHdr/>
            <w:text/>
          </w:sdtPr>
          <w:sdtEndPr/>
          <w:sdtContent>
            <w:tc>
              <w:tcPr>
                <w:tcW w:w="1080" w:type="dxa"/>
              </w:tcPr>
              <w:p w:rsidR="00546315" w:rsidRDefault="00546315" w:rsidP="000A5DEE">
                <w:r>
                  <w:t xml:space="preserve"> </w:t>
                </w:r>
              </w:p>
            </w:tc>
          </w:sdtContent>
        </w:sdt>
        <w:sdt>
          <w:sdtPr>
            <w:id w:val="-1025642600"/>
            <w:placeholder>
              <w:docPart w:val="FFD1CEBCB4EE40368B82AA9B34E94100"/>
            </w:placeholder>
            <w:showingPlcHdr/>
            <w:text/>
          </w:sdtPr>
          <w:sdtEndPr/>
          <w:sdtContent>
            <w:tc>
              <w:tcPr>
                <w:tcW w:w="1080" w:type="dxa"/>
              </w:tcPr>
              <w:p w:rsidR="00546315" w:rsidRDefault="00546315" w:rsidP="000A5DEE">
                <w:r>
                  <w:t xml:space="preserve"> </w:t>
                </w:r>
              </w:p>
            </w:tc>
          </w:sdtContent>
        </w:sdt>
        <w:sdt>
          <w:sdtPr>
            <w:id w:val="1440496243"/>
            <w:placeholder>
              <w:docPart w:val="B65B317D7C0747489704615D2466CC15"/>
            </w:placeholder>
            <w:showingPlcHdr/>
            <w:text/>
          </w:sdtPr>
          <w:sdtEndPr/>
          <w:sdtContent>
            <w:tc>
              <w:tcPr>
                <w:tcW w:w="2898" w:type="dxa"/>
              </w:tcPr>
              <w:p w:rsidR="00546315" w:rsidRDefault="00A62EF9" w:rsidP="000A5DEE">
                <w:r>
                  <w:rPr>
                    <w:rStyle w:val="PlaceholderText"/>
                  </w:rPr>
                  <w:t xml:space="preserve"> </w:t>
                </w:r>
              </w:p>
            </w:tc>
          </w:sdtContent>
        </w:sdt>
      </w:tr>
      <w:tr w:rsidR="00546315" w:rsidTr="000A5DEE">
        <w:sdt>
          <w:sdtPr>
            <w:id w:val="-164472661"/>
            <w:placeholder>
              <w:docPart w:val="E9D2F776D5A54227B8C16AB062B16DA7"/>
            </w:placeholder>
            <w:text/>
          </w:sdtPr>
          <w:sdtEndPr/>
          <w:sdtContent>
            <w:tc>
              <w:tcPr>
                <w:tcW w:w="3888" w:type="dxa"/>
              </w:tcPr>
              <w:p w:rsidR="00546315" w:rsidRDefault="00546315" w:rsidP="000A5DEE">
                <w:r>
                  <w:t xml:space="preserve"> </w:t>
                </w:r>
              </w:p>
            </w:tc>
          </w:sdtContent>
        </w:sdt>
        <w:sdt>
          <w:sdtPr>
            <w:alias w:val="Grade"/>
            <w:tag w:val="Grade"/>
            <w:id w:val="-154531105"/>
            <w:placeholder>
              <w:docPart w:val="BA93B461672447A5843FB81FB00D86EB"/>
            </w:placeholder>
            <w:text/>
          </w:sdtPr>
          <w:sdtEndPr/>
          <w:sdtContent>
            <w:tc>
              <w:tcPr>
                <w:tcW w:w="1350" w:type="dxa"/>
              </w:tcPr>
              <w:p w:rsidR="00546315" w:rsidRDefault="00546315" w:rsidP="000A5DEE">
                <w:r>
                  <w:t xml:space="preserve"> </w:t>
                </w:r>
              </w:p>
            </w:tc>
          </w:sdtContent>
        </w:sdt>
        <w:sdt>
          <w:sdtPr>
            <w:alias w:val="Months"/>
            <w:tag w:val="Months"/>
            <w:id w:val="1796793399"/>
            <w:placeholder>
              <w:docPart w:val="440F6AF597464F458412AE5DED98A024"/>
            </w:placeholder>
            <w:showingPlcHdr/>
            <w:text/>
          </w:sdtPr>
          <w:sdtEndPr/>
          <w:sdtContent>
            <w:tc>
              <w:tcPr>
                <w:tcW w:w="1080" w:type="dxa"/>
              </w:tcPr>
              <w:p w:rsidR="00546315" w:rsidRDefault="00546315" w:rsidP="000A5DEE">
                <w:r>
                  <w:t xml:space="preserve"> </w:t>
                </w:r>
              </w:p>
            </w:tc>
          </w:sdtContent>
        </w:sdt>
        <w:sdt>
          <w:sdtPr>
            <w:id w:val="1992132856"/>
            <w:placeholder>
              <w:docPart w:val="ADCFCEA6F7354B49BD1554AAEC28C891"/>
            </w:placeholder>
            <w:showingPlcHdr/>
            <w:text/>
          </w:sdtPr>
          <w:sdtEndPr/>
          <w:sdtContent>
            <w:tc>
              <w:tcPr>
                <w:tcW w:w="1080" w:type="dxa"/>
              </w:tcPr>
              <w:p w:rsidR="00546315" w:rsidRDefault="00546315" w:rsidP="000A5DEE">
                <w:r>
                  <w:t xml:space="preserve"> </w:t>
                </w:r>
              </w:p>
            </w:tc>
          </w:sdtContent>
        </w:sdt>
        <w:sdt>
          <w:sdtPr>
            <w:id w:val="-1473362086"/>
            <w:placeholder>
              <w:docPart w:val="AD24E50CA049405E8B2DD060C8482988"/>
            </w:placeholder>
            <w:showingPlcHdr/>
            <w:text/>
          </w:sdtPr>
          <w:sdtEndPr/>
          <w:sdtContent>
            <w:tc>
              <w:tcPr>
                <w:tcW w:w="2898" w:type="dxa"/>
              </w:tcPr>
              <w:p w:rsidR="00546315" w:rsidRDefault="00A62EF9" w:rsidP="000A5DEE">
                <w:r>
                  <w:rPr>
                    <w:rStyle w:val="PlaceholderText"/>
                  </w:rPr>
                  <w:t xml:space="preserve"> </w:t>
                </w:r>
              </w:p>
            </w:tc>
          </w:sdtContent>
        </w:sdt>
      </w:tr>
      <w:tr w:rsidR="00546315" w:rsidTr="000A5DEE">
        <w:sdt>
          <w:sdtPr>
            <w:id w:val="-357584816"/>
            <w:placeholder>
              <w:docPart w:val="26A40B517FB24B3D94D90A0C57EC72BB"/>
            </w:placeholder>
            <w:text/>
          </w:sdtPr>
          <w:sdtEndPr/>
          <w:sdtContent>
            <w:tc>
              <w:tcPr>
                <w:tcW w:w="3888" w:type="dxa"/>
              </w:tcPr>
              <w:p w:rsidR="00546315" w:rsidRDefault="00546315" w:rsidP="000A5DEE">
                <w:r>
                  <w:t xml:space="preserve"> </w:t>
                </w:r>
              </w:p>
            </w:tc>
          </w:sdtContent>
        </w:sdt>
        <w:sdt>
          <w:sdtPr>
            <w:alias w:val="Grade"/>
            <w:tag w:val="Grade"/>
            <w:id w:val="1455519255"/>
            <w:placeholder>
              <w:docPart w:val="DDC929AC59FA4391810D47B0AD25CCA7"/>
            </w:placeholder>
            <w:text/>
          </w:sdtPr>
          <w:sdtEndPr/>
          <w:sdtContent>
            <w:tc>
              <w:tcPr>
                <w:tcW w:w="1350" w:type="dxa"/>
              </w:tcPr>
              <w:p w:rsidR="00546315" w:rsidRDefault="00546315" w:rsidP="000A5DEE">
                <w:r>
                  <w:t xml:space="preserve"> </w:t>
                </w:r>
              </w:p>
            </w:tc>
          </w:sdtContent>
        </w:sdt>
        <w:sdt>
          <w:sdtPr>
            <w:alias w:val="Months"/>
            <w:tag w:val="Months"/>
            <w:id w:val="-1381858904"/>
            <w:placeholder>
              <w:docPart w:val="067E10E683D943E09B84EFA142172C51"/>
            </w:placeholder>
            <w:showingPlcHdr/>
            <w:text/>
          </w:sdtPr>
          <w:sdtEndPr/>
          <w:sdtContent>
            <w:tc>
              <w:tcPr>
                <w:tcW w:w="1080" w:type="dxa"/>
              </w:tcPr>
              <w:p w:rsidR="00546315" w:rsidRDefault="00546315" w:rsidP="000A5DEE">
                <w:r>
                  <w:t xml:space="preserve"> </w:t>
                </w:r>
              </w:p>
            </w:tc>
          </w:sdtContent>
        </w:sdt>
        <w:sdt>
          <w:sdtPr>
            <w:id w:val="1560207872"/>
            <w:placeholder>
              <w:docPart w:val="F14D7FC4A9514863AE3EC6EF2E1B0845"/>
            </w:placeholder>
            <w:showingPlcHdr/>
            <w:text/>
          </w:sdtPr>
          <w:sdtEndPr/>
          <w:sdtContent>
            <w:tc>
              <w:tcPr>
                <w:tcW w:w="1080" w:type="dxa"/>
              </w:tcPr>
              <w:p w:rsidR="00546315" w:rsidRDefault="00546315" w:rsidP="000A5DEE">
                <w:r>
                  <w:t xml:space="preserve"> </w:t>
                </w:r>
              </w:p>
            </w:tc>
          </w:sdtContent>
        </w:sdt>
        <w:sdt>
          <w:sdtPr>
            <w:id w:val="-2124910844"/>
            <w:placeholder>
              <w:docPart w:val="9C7C91E5B8E9404FB53382D9DAF61487"/>
            </w:placeholder>
            <w:showingPlcHdr/>
            <w:text/>
          </w:sdtPr>
          <w:sdtEndPr/>
          <w:sdtContent>
            <w:tc>
              <w:tcPr>
                <w:tcW w:w="2898" w:type="dxa"/>
              </w:tcPr>
              <w:p w:rsidR="00546315" w:rsidRDefault="00A62EF9" w:rsidP="000A5DEE">
                <w:r>
                  <w:rPr>
                    <w:rStyle w:val="PlaceholderText"/>
                  </w:rPr>
                  <w:t xml:space="preserve"> </w:t>
                </w:r>
              </w:p>
            </w:tc>
          </w:sdtContent>
        </w:sdt>
      </w:tr>
      <w:tr w:rsidR="00546315" w:rsidTr="000A5DEE">
        <w:sdt>
          <w:sdtPr>
            <w:id w:val="-2031028959"/>
            <w:placeholder>
              <w:docPart w:val="4318CB7642834037AC19E7679CFF3509"/>
            </w:placeholder>
            <w:text/>
          </w:sdtPr>
          <w:sdtEndPr/>
          <w:sdtContent>
            <w:tc>
              <w:tcPr>
                <w:tcW w:w="3888" w:type="dxa"/>
              </w:tcPr>
              <w:p w:rsidR="00546315" w:rsidRDefault="00546315" w:rsidP="000A5DEE">
                <w:r>
                  <w:t xml:space="preserve"> </w:t>
                </w:r>
              </w:p>
            </w:tc>
          </w:sdtContent>
        </w:sdt>
        <w:sdt>
          <w:sdtPr>
            <w:alias w:val="Grade"/>
            <w:tag w:val="Grade"/>
            <w:id w:val="1359623357"/>
            <w:placeholder>
              <w:docPart w:val="B5BA2D3D95C342CBBBB29DC672B77D3F"/>
            </w:placeholder>
            <w:text/>
          </w:sdtPr>
          <w:sdtEndPr/>
          <w:sdtContent>
            <w:tc>
              <w:tcPr>
                <w:tcW w:w="1350" w:type="dxa"/>
              </w:tcPr>
              <w:p w:rsidR="00546315" w:rsidRDefault="00546315" w:rsidP="000A5DEE">
                <w:r>
                  <w:t xml:space="preserve"> </w:t>
                </w:r>
              </w:p>
            </w:tc>
          </w:sdtContent>
        </w:sdt>
        <w:sdt>
          <w:sdtPr>
            <w:alias w:val="Months"/>
            <w:tag w:val="Months"/>
            <w:id w:val="2089579207"/>
            <w:placeholder>
              <w:docPart w:val="C5F51FCC06F74AF89F2D2F8076BA1D59"/>
            </w:placeholder>
            <w:showingPlcHdr/>
            <w:text/>
          </w:sdtPr>
          <w:sdtEndPr/>
          <w:sdtContent>
            <w:tc>
              <w:tcPr>
                <w:tcW w:w="1080" w:type="dxa"/>
              </w:tcPr>
              <w:p w:rsidR="00546315" w:rsidRDefault="00546315" w:rsidP="000A5DEE">
                <w:r>
                  <w:t xml:space="preserve"> </w:t>
                </w:r>
              </w:p>
            </w:tc>
          </w:sdtContent>
        </w:sdt>
        <w:sdt>
          <w:sdtPr>
            <w:id w:val="-1534415061"/>
            <w:placeholder>
              <w:docPart w:val="37A13F6ECA434B8981EB3BC3F223D21B"/>
            </w:placeholder>
            <w:showingPlcHdr/>
            <w:text/>
          </w:sdtPr>
          <w:sdtEndPr/>
          <w:sdtContent>
            <w:tc>
              <w:tcPr>
                <w:tcW w:w="1080" w:type="dxa"/>
              </w:tcPr>
              <w:p w:rsidR="00546315" w:rsidRDefault="00546315" w:rsidP="000A5DEE">
                <w:r>
                  <w:t xml:space="preserve"> </w:t>
                </w:r>
              </w:p>
            </w:tc>
          </w:sdtContent>
        </w:sdt>
        <w:sdt>
          <w:sdtPr>
            <w:id w:val="1395312802"/>
            <w:placeholder>
              <w:docPart w:val="BBC65BB481F545D4B4493B1E89D584B5"/>
            </w:placeholder>
            <w:showingPlcHdr/>
            <w:text/>
          </w:sdtPr>
          <w:sdtEndPr/>
          <w:sdtContent>
            <w:tc>
              <w:tcPr>
                <w:tcW w:w="2898" w:type="dxa"/>
              </w:tcPr>
              <w:p w:rsidR="00546315" w:rsidRDefault="00A62EF9" w:rsidP="000A5DEE">
                <w:r>
                  <w:rPr>
                    <w:rStyle w:val="PlaceholderText"/>
                  </w:rPr>
                  <w:t xml:space="preserve"> </w:t>
                </w:r>
              </w:p>
            </w:tc>
          </w:sdtContent>
        </w:sdt>
      </w:tr>
      <w:tr w:rsidR="00546315" w:rsidTr="000A5DEE">
        <w:sdt>
          <w:sdtPr>
            <w:id w:val="1565909555"/>
            <w:placeholder>
              <w:docPart w:val="199843D2B96A40D3A702BC1F2CA99BF5"/>
            </w:placeholder>
            <w:text/>
          </w:sdtPr>
          <w:sdtEndPr/>
          <w:sdtContent>
            <w:tc>
              <w:tcPr>
                <w:tcW w:w="3888" w:type="dxa"/>
              </w:tcPr>
              <w:p w:rsidR="00546315" w:rsidRDefault="00546315" w:rsidP="000A5DEE">
                <w:r>
                  <w:t xml:space="preserve"> </w:t>
                </w:r>
              </w:p>
            </w:tc>
          </w:sdtContent>
        </w:sdt>
        <w:sdt>
          <w:sdtPr>
            <w:alias w:val="Grade"/>
            <w:tag w:val="Grade"/>
            <w:id w:val="734440313"/>
            <w:placeholder>
              <w:docPart w:val="D8FF4C62530B43C381908B9FBA9B531F"/>
            </w:placeholder>
            <w:text/>
          </w:sdtPr>
          <w:sdtEndPr/>
          <w:sdtContent>
            <w:tc>
              <w:tcPr>
                <w:tcW w:w="1350" w:type="dxa"/>
              </w:tcPr>
              <w:p w:rsidR="00546315" w:rsidRDefault="00546315" w:rsidP="000A5DEE">
                <w:r>
                  <w:t xml:space="preserve"> </w:t>
                </w:r>
              </w:p>
            </w:tc>
          </w:sdtContent>
        </w:sdt>
        <w:sdt>
          <w:sdtPr>
            <w:alias w:val="Months"/>
            <w:tag w:val="Months"/>
            <w:id w:val="-1531484709"/>
            <w:placeholder>
              <w:docPart w:val="10FB6B52EE0E4001B4C0444B5D8F9A10"/>
            </w:placeholder>
            <w:showingPlcHdr/>
            <w:text/>
          </w:sdtPr>
          <w:sdtEndPr/>
          <w:sdtContent>
            <w:tc>
              <w:tcPr>
                <w:tcW w:w="1080" w:type="dxa"/>
              </w:tcPr>
              <w:p w:rsidR="00546315" w:rsidRDefault="00546315" w:rsidP="000A5DEE">
                <w:r>
                  <w:t xml:space="preserve"> </w:t>
                </w:r>
              </w:p>
            </w:tc>
          </w:sdtContent>
        </w:sdt>
        <w:sdt>
          <w:sdtPr>
            <w:id w:val="-607665275"/>
            <w:placeholder>
              <w:docPart w:val="F7C97B0490134ADC903A2E35A54947D0"/>
            </w:placeholder>
            <w:showingPlcHdr/>
            <w:text/>
          </w:sdtPr>
          <w:sdtEndPr/>
          <w:sdtContent>
            <w:tc>
              <w:tcPr>
                <w:tcW w:w="1080" w:type="dxa"/>
              </w:tcPr>
              <w:p w:rsidR="00546315" w:rsidRDefault="00546315" w:rsidP="000A5DEE">
                <w:r>
                  <w:t xml:space="preserve"> </w:t>
                </w:r>
              </w:p>
            </w:tc>
          </w:sdtContent>
        </w:sdt>
        <w:sdt>
          <w:sdtPr>
            <w:id w:val="1255786247"/>
            <w:placeholder>
              <w:docPart w:val="964A194AA6B14727A4784CB7EB64969E"/>
            </w:placeholder>
            <w:showingPlcHdr/>
            <w:text/>
          </w:sdtPr>
          <w:sdtEndPr/>
          <w:sdtContent>
            <w:tc>
              <w:tcPr>
                <w:tcW w:w="2898" w:type="dxa"/>
              </w:tcPr>
              <w:p w:rsidR="00546315" w:rsidRDefault="00A62EF9" w:rsidP="000A5DEE">
                <w:r>
                  <w:rPr>
                    <w:rStyle w:val="PlaceholderText"/>
                  </w:rPr>
                  <w:t xml:space="preserve"> </w:t>
                </w:r>
              </w:p>
            </w:tc>
          </w:sdtContent>
        </w:sdt>
      </w:tr>
      <w:tr w:rsidR="00546315" w:rsidTr="000A5DEE">
        <w:sdt>
          <w:sdtPr>
            <w:id w:val="754947315"/>
            <w:placeholder>
              <w:docPart w:val="91E07B2608234694A8A8665520D79DF6"/>
            </w:placeholder>
            <w:text/>
          </w:sdtPr>
          <w:sdtEndPr/>
          <w:sdtContent>
            <w:tc>
              <w:tcPr>
                <w:tcW w:w="3888" w:type="dxa"/>
              </w:tcPr>
              <w:p w:rsidR="00546315" w:rsidRDefault="00546315" w:rsidP="000A5DEE">
                <w:r>
                  <w:t xml:space="preserve"> </w:t>
                </w:r>
              </w:p>
            </w:tc>
          </w:sdtContent>
        </w:sdt>
        <w:sdt>
          <w:sdtPr>
            <w:alias w:val="Grade"/>
            <w:tag w:val="Grade"/>
            <w:id w:val="-2029091737"/>
            <w:placeholder>
              <w:docPart w:val="D39E86D39F1B4ED7835793C79B636975"/>
            </w:placeholder>
            <w:text/>
          </w:sdtPr>
          <w:sdtEndPr/>
          <w:sdtContent>
            <w:tc>
              <w:tcPr>
                <w:tcW w:w="1350" w:type="dxa"/>
              </w:tcPr>
              <w:p w:rsidR="00546315" w:rsidRDefault="00546315" w:rsidP="000A5DEE">
                <w:r>
                  <w:t xml:space="preserve"> </w:t>
                </w:r>
              </w:p>
            </w:tc>
          </w:sdtContent>
        </w:sdt>
        <w:sdt>
          <w:sdtPr>
            <w:alias w:val="Months"/>
            <w:tag w:val="Months"/>
            <w:id w:val="-968975859"/>
            <w:placeholder>
              <w:docPart w:val="467334615BB149F78FE41FD700AB4EF3"/>
            </w:placeholder>
            <w:showingPlcHdr/>
            <w:text/>
          </w:sdtPr>
          <w:sdtEndPr/>
          <w:sdtContent>
            <w:tc>
              <w:tcPr>
                <w:tcW w:w="1080" w:type="dxa"/>
              </w:tcPr>
              <w:p w:rsidR="00546315" w:rsidRDefault="00546315" w:rsidP="000A5DEE">
                <w:r>
                  <w:t xml:space="preserve"> </w:t>
                </w:r>
              </w:p>
            </w:tc>
          </w:sdtContent>
        </w:sdt>
        <w:sdt>
          <w:sdtPr>
            <w:id w:val="1319777776"/>
            <w:placeholder>
              <w:docPart w:val="28D250FFC0D04F319954B2F8DED80668"/>
            </w:placeholder>
            <w:showingPlcHdr/>
            <w:text/>
          </w:sdtPr>
          <w:sdtEndPr/>
          <w:sdtContent>
            <w:tc>
              <w:tcPr>
                <w:tcW w:w="1080" w:type="dxa"/>
              </w:tcPr>
              <w:p w:rsidR="00546315" w:rsidRDefault="00546315" w:rsidP="000A5DEE">
                <w:r>
                  <w:t xml:space="preserve"> </w:t>
                </w:r>
              </w:p>
            </w:tc>
          </w:sdtContent>
        </w:sdt>
        <w:sdt>
          <w:sdtPr>
            <w:id w:val="-984621843"/>
            <w:placeholder>
              <w:docPart w:val="751A9DBDED1C4EFB85EA5EA622A0626A"/>
            </w:placeholder>
            <w:showingPlcHdr/>
            <w:text/>
          </w:sdtPr>
          <w:sdtEndPr/>
          <w:sdtContent>
            <w:tc>
              <w:tcPr>
                <w:tcW w:w="2898" w:type="dxa"/>
              </w:tcPr>
              <w:p w:rsidR="00546315" w:rsidRDefault="00A62EF9" w:rsidP="000A5DEE">
                <w:r>
                  <w:rPr>
                    <w:rStyle w:val="PlaceholderText"/>
                  </w:rPr>
                  <w:t xml:space="preserve"> </w:t>
                </w:r>
              </w:p>
            </w:tc>
          </w:sdtContent>
        </w:sdt>
      </w:tr>
      <w:tr w:rsidR="00546315" w:rsidTr="000A5DEE">
        <w:sdt>
          <w:sdtPr>
            <w:id w:val="-1879080295"/>
            <w:placeholder>
              <w:docPart w:val="33CEFEE02EB0489E87A37444A011985C"/>
            </w:placeholder>
            <w:text/>
          </w:sdtPr>
          <w:sdtEndPr/>
          <w:sdtContent>
            <w:tc>
              <w:tcPr>
                <w:tcW w:w="3888" w:type="dxa"/>
              </w:tcPr>
              <w:p w:rsidR="00546315" w:rsidRDefault="00546315" w:rsidP="000A5DEE">
                <w:r>
                  <w:t xml:space="preserve"> </w:t>
                </w:r>
              </w:p>
            </w:tc>
          </w:sdtContent>
        </w:sdt>
        <w:sdt>
          <w:sdtPr>
            <w:alias w:val="Grade"/>
            <w:tag w:val="Grade"/>
            <w:id w:val="-2051523540"/>
            <w:placeholder>
              <w:docPart w:val="3CA114A7E23240C98091B39A43525952"/>
            </w:placeholder>
            <w:text/>
          </w:sdtPr>
          <w:sdtEndPr/>
          <w:sdtContent>
            <w:tc>
              <w:tcPr>
                <w:tcW w:w="1350" w:type="dxa"/>
              </w:tcPr>
              <w:p w:rsidR="00546315" w:rsidRDefault="00546315" w:rsidP="000A5DEE">
                <w:r>
                  <w:t xml:space="preserve"> </w:t>
                </w:r>
              </w:p>
            </w:tc>
          </w:sdtContent>
        </w:sdt>
        <w:sdt>
          <w:sdtPr>
            <w:alias w:val="Months"/>
            <w:tag w:val="Months"/>
            <w:id w:val="-1413925607"/>
            <w:placeholder>
              <w:docPart w:val="EDEFDAA30FB548B88E18EBE595BFE9F0"/>
            </w:placeholder>
            <w:showingPlcHdr/>
            <w:text/>
          </w:sdtPr>
          <w:sdtEndPr/>
          <w:sdtContent>
            <w:tc>
              <w:tcPr>
                <w:tcW w:w="1080" w:type="dxa"/>
              </w:tcPr>
              <w:p w:rsidR="00546315" w:rsidRDefault="00546315" w:rsidP="000A5DEE">
                <w:r>
                  <w:t xml:space="preserve"> </w:t>
                </w:r>
              </w:p>
            </w:tc>
          </w:sdtContent>
        </w:sdt>
        <w:sdt>
          <w:sdtPr>
            <w:id w:val="1302665830"/>
            <w:placeholder>
              <w:docPart w:val="842078BC92D74A298A8A13BC045EE16F"/>
            </w:placeholder>
            <w:showingPlcHdr/>
            <w:text/>
          </w:sdtPr>
          <w:sdtEndPr/>
          <w:sdtContent>
            <w:tc>
              <w:tcPr>
                <w:tcW w:w="1080" w:type="dxa"/>
              </w:tcPr>
              <w:p w:rsidR="00546315" w:rsidRDefault="00546315" w:rsidP="000A5DEE">
                <w:r>
                  <w:t xml:space="preserve"> </w:t>
                </w:r>
              </w:p>
            </w:tc>
          </w:sdtContent>
        </w:sdt>
        <w:sdt>
          <w:sdtPr>
            <w:id w:val="-571967358"/>
            <w:placeholder>
              <w:docPart w:val="4E0C9AB53A94462193AC31C948697094"/>
            </w:placeholder>
            <w:showingPlcHdr/>
            <w:text/>
          </w:sdtPr>
          <w:sdtEndPr/>
          <w:sdtContent>
            <w:tc>
              <w:tcPr>
                <w:tcW w:w="2898" w:type="dxa"/>
              </w:tcPr>
              <w:p w:rsidR="00546315" w:rsidRDefault="00A62EF9" w:rsidP="000A5DEE">
                <w:r>
                  <w:rPr>
                    <w:rStyle w:val="PlaceholderText"/>
                  </w:rPr>
                  <w:t xml:space="preserve"> </w:t>
                </w:r>
              </w:p>
            </w:tc>
          </w:sdtContent>
        </w:sdt>
      </w:tr>
    </w:tbl>
    <w:p w:rsidR="00546315" w:rsidRDefault="00546315" w:rsidP="004E08F7">
      <w:pPr>
        <w:pStyle w:val="BodyText3"/>
        <w:rPr>
          <w:sz w:val="24"/>
        </w:rPr>
      </w:pPr>
    </w:p>
    <w:p w:rsidR="00A1322B" w:rsidRDefault="004E08F7" w:rsidP="004E08F7">
      <w:pPr>
        <w:pStyle w:val="BodyText3"/>
        <w:rPr>
          <w:sz w:val="24"/>
        </w:rPr>
      </w:pPr>
      <w:r w:rsidRPr="00A1322B">
        <w:rPr>
          <w:sz w:val="24"/>
        </w:rPr>
        <w:t xml:space="preserve">3a. Please check if you have </w:t>
      </w:r>
      <w:r w:rsidR="000667E5">
        <w:rPr>
          <w:sz w:val="24"/>
        </w:rPr>
        <w:t xml:space="preserve">previously </w:t>
      </w:r>
      <w:r w:rsidRPr="00A1322B">
        <w:rPr>
          <w:sz w:val="24"/>
        </w:rPr>
        <w:t>been involved in</w:t>
      </w:r>
      <w:r w:rsidR="000667E5">
        <w:rPr>
          <w:sz w:val="24"/>
        </w:rPr>
        <w:t xml:space="preserve"> the</w:t>
      </w:r>
      <w:r w:rsidR="00A1322B">
        <w:rPr>
          <w:sz w:val="24"/>
        </w:rPr>
        <w:t>:</w:t>
      </w:r>
    </w:p>
    <w:p w:rsidR="004E08F7" w:rsidRPr="00A1322B" w:rsidRDefault="004E08F7" w:rsidP="004E08F7">
      <w:pPr>
        <w:pStyle w:val="BodyText3"/>
        <w:rPr>
          <w:sz w:val="24"/>
        </w:rPr>
      </w:pPr>
      <w:r w:rsidRPr="00A1322B">
        <w:rPr>
          <w:sz w:val="24"/>
        </w:rPr>
        <w:t xml:space="preserve">Montvale Athletic League </w:t>
      </w:r>
      <w:r w:rsidR="001F1229">
        <w:rPr>
          <w:sz w:val="24"/>
        </w:rPr>
        <w:t xml:space="preserve"> </w:t>
      </w:r>
      <w:r w:rsidR="00F420DC">
        <w:rPr>
          <w:sz w:val="24"/>
        </w:rPr>
        <w:t xml:space="preserve">  </w:t>
      </w:r>
      <w:r w:rsidR="00564A07">
        <w:rPr>
          <w:sz w:val="24"/>
        </w:rPr>
        <w:fldChar w:fldCharType="begin">
          <w:ffData>
            <w:name w:val="Check5"/>
            <w:enabled/>
            <w:calcOnExit w:val="0"/>
            <w:checkBox>
              <w:sizeAuto/>
              <w:default w:val="0"/>
            </w:checkBox>
          </w:ffData>
        </w:fldChar>
      </w:r>
      <w:bookmarkStart w:id="4" w:name="Check5"/>
      <w:r w:rsidR="00564A07">
        <w:rPr>
          <w:sz w:val="24"/>
        </w:rPr>
        <w:instrText xml:space="preserve"> FORMCHECKBOX </w:instrText>
      </w:r>
      <w:r w:rsidR="00717F9C">
        <w:rPr>
          <w:sz w:val="24"/>
        </w:rPr>
      </w:r>
      <w:r w:rsidR="00717F9C">
        <w:rPr>
          <w:sz w:val="24"/>
        </w:rPr>
        <w:fldChar w:fldCharType="separate"/>
      </w:r>
      <w:r w:rsidR="00564A07">
        <w:rPr>
          <w:sz w:val="24"/>
        </w:rPr>
        <w:fldChar w:fldCharType="end"/>
      </w:r>
      <w:bookmarkEnd w:id="4"/>
      <w:r w:rsidR="00A1322B">
        <w:rPr>
          <w:sz w:val="24"/>
        </w:rPr>
        <w:t xml:space="preserve">   </w:t>
      </w:r>
      <w:r w:rsidRPr="00A1322B">
        <w:rPr>
          <w:sz w:val="24"/>
        </w:rPr>
        <w:t>Woodcliff Lake Athletics</w:t>
      </w:r>
      <w:r w:rsidR="00A1322B">
        <w:rPr>
          <w:sz w:val="24"/>
        </w:rPr>
        <w:t xml:space="preserve">   </w:t>
      </w:r>
      <w:r w:rsidR="00F420DC">
        <w:rPr>
          <w:sz w:val="24"/>
        </w:rPr>
        <w:t xml:space="preserve"> </w:t>
      </w:r>
      <w:r w:rsidR="00564A07">
        <w:rPr>
          <w:sz w:val="24"/>
        </w:rPr>
        <w:fldChar w:fldCharType="begin">
          <w:ffData>
            <w:name w:val="Check6"/>
            <w:enabled/>
            <w:calcOnExit w:val="0"/>
            <w:checkBox>
              <w:sizeAuto/>
              <w:default w:val="0"/>
            </w:checkBox>
          </w:ffData>
        </w:fldChar>
      </w:r>
      <w:bookmarkStart w:id="5" w:name="Check6"/>
      <w:r w:rsidR="00564A07">
        <w:rPr>
          <w:sz w:val="24"/>
        </w:rPr>
        <w:instrText xml:space="preserve"> FORMCHECKBOX </w:instrText>
      </w:r>
      <w:r w:rsidR="00717F9C">
        <w:rPr>
          <w:sz w:val="24"/>
        </w:rPr>
      </w:r>
      <w:r w:rsidR="00717F9C">
        <w:rPr>
          <w:sz w:val="24"/>
        </w:rPr>
        <w:fldChar w:fldCharType="separate"/>
      </w:r>
      <w:r w:rsidR="00564A07">
        <w:rPr>
          <w:sz w:val="24"/>
        </w:rPr>
        <w:fldChar w:fldCharType="end"/>
      </w:r>
      <w:bookmarkEnd w:id="5"/>
      <w:r w:rsidR="001F1229">
        <w:rPr>
          <w:sz w:val="24"/>
        </w:rPr>
        <w:t xml:space="preserve">    </w:t>
      </w:r>
      <w:r w:rsidR="00A1322B">
        <w:rPr>
          <w:sz w:val="24"/>
        </w:rPr>
        <w:t xml:space="preserve"> </w:t>
      </w:r>
      <w:r w:rsidR="001F1229">
        <w:rPr>
          <w:sz w:val="24"/>
        </w:rPr>
        <w:t xml:space="preserve"> </w:t>
      </w:r>
      <w:r w:rsidRPr="00A1322B">
        <w:rPr>
          <w:sz w:val="24"/>
        </w:rPr>
        <w:t>Arsenal</w:t>
      </w:r>
      <w:r w:rsidR="001F1229">
        <w:rPr>
          <w:sz w:val="24"/>
        </w:rPr>
        <w:t xml:space="preserve">   </w:t>
      </w:r>
      <w:r w:rsidR="00A1322B">
        <w:rPr>
          <w:sz w:val="24"/>
        </w:rPr>
        <w:t xml:space="preserve"> </w:t>
      </w:r>
      <w:r w:rsidR="00564A07">
        <w:rPr>
          <w:sz w:val="24"/>
        </w:rPr>
        <w:fldChar w:fldCharType="begin">
          <w:ffData>
            <w:name w:val="Check7"/>
            <w:enabled/>
            <w:calcOnExit w:val="0"/>
            <w:checkBox>
              <w:sizeAuto/>
              <w:default w:val="0"/>
            </w:checkBox>
          </w:ffData>
        </w:fldChar>
      </w:r>
      <w:bookmarkStart w:id="6" w:name="Check7"/>
      <w:r w:rsidR="00564A07">
        <w:rPr>
          <w:sz w:val="24"/>
        </w:rPr>
        <w:instrText xml:space="preserve"> FORMCHECKBOX </w:instrText>
      </w:r>
      <w:r w:rsidR="00717F9C">
        <w:rPr>
          <w:sz w:val="24"/>
        </w:rPr>
      </w:r>
      <w:r w:rsidR="00717F9C">
        <w:rPr>
          <w:sz w:val="24"/>
        </w:rPr>
        <w:fldChar w:fldCharType="separate"/>
      </w:r>
      <w:r w:rsidR="00564A07">
        <w:rPr>
          <w:sz w:val="24"/>
        </w:rPr>
        <w:fldChar w:fldCharType="end"/>
      </w:r>
      <w:bookmarkEnd w:id="6"/>
    </w:p>
    <w:p w:rsidR="0057189F" w:rsidRDefault="0057189F" w:rsidP="00F1529B">
      <w:pPr>
        <w:pStyle w:val="BodyText3"/>
        <w:rPr>
          <w:sz w:val="24"/>
        </w:rPr>
      </w:pPr>
    </w:p>
    <w:p w:rsidR="00F420DC" w:rsidRDefault="004E08F7" w:rsidP="00F1529B">
      <w:pPr>
        <w:pStyle w:val="BodyText3"/>
        <w:rPr>
          <w:sz w:val="24"/>
        </w:rPr>
      </w:pPr>
      <w:r w:rsidRPr="00A1322B">
        <w:rPr>
          <w:sz w:val="24"/>
        </w:rPr>
        <w:t xml:space="preserve">3b. </w:t>
      </w:r>
      <w:proofErr w:type="gramStart"/>
      <w:r w:rsidRPr="00A1322B">
        <w:rPr>
          <w:sz w:val="24"/>
        </w:rPr>
        <w:t>If</w:t>
      </w:r>
      <w:proofErr w:type="gramEnd"/>
      <w:r w:rsidRPr="00A1322B">
        <w:rPr>
          <w:sz w:val="24"/>
        </w:rPr>
        <w:t xml:space="preserve"> </w:t>
      </w:r>
      <w:r w:rsidR="00450564">
        <w:rPr>
          <w:sz w:val="24"/>
        </w:rPr>
        <w:t>so</w:t>
      </w:r>
      <w:r w:rsidR="000667E5">
        <w:rPr>
          <w:sz w:val="24"/>
        </w:rPr>
        <w:t xml:space="preserve">, </w:t>
      </w:r>
      <w:r w:rsidRPr="00A1322B">
        <w:rPr>
          <w:sz w:val="24"/>
        </w:rPr>
        <w:t>list which sports</w:t>
      </w:r>
      <w:r w:rsidR="00450564">
        <w:rPr>
          <w:sz w:val="24"/>
        </w:rPr>
        <w:t xml:space="preserve"> and years of involvement </w:t>
      </w:r>
    </w:p>
    <w:sdt>
      <w:sdtPr>
        <w:id w:val="223647046"/>
        <w:placeholder>
          <w:docPart w:val="4E8292842281440CAEDC86C5CA799281"/>
        </w:placeholder>
      </w:sdtPr>
      <w:sdtEndPr/>
      <w:sdtContent>
        <w:p w:rsidR="009E0BD9" w:rsidRPr="009E0BD9" w:rsidRDefault="009E0BD9" w:rsidP="009E0BD9">
          <w:pPr>
            <w:pBdr>
              <w:top w:val="single" w:sz="4" w:space="1" w:color="auto"/>
              <w:left w:val="single" w:sz="4" w:space="4" w:color="auto"/>
              <w:bottom w:val="single" w:sz="4" w:space="1" w:color="auto"/>
              <w:right w:val="single" w:sz="4" w:space="4" w:color="auto"/>
            </w:pBdr>
          </w:pPr>
        </w:p>
        <w:p w:rsidR="00F420DC" w:rsidRPr="009E0BD9" w:rsidRDefault="00717F9C" w:rsidP="009E0BD9">
          <w:pPr>
            <w:pBdr>
              <w:top w:val="single" w:sz="4" w:space="1" w:color="auto"/>
              <w:left w:val="single" w:sz="4" w:space="4" w:color="auto"/>
              <w:bottom w:val="single" w:sz="4" w:space="1" w:color="auto"/>
              <w:right w:val="single" w:sz="4" w:space="4" w:color="auto"/>
            </w:pBdr>
            <w:rPr>
              <w:b/>
            </w:rPr>
          </w:pPr>
        </w:p>
      </w:sdtContent>
    </w:sdt>
    <w:p w:rsidR="00F420DC" w:rsidRPr="009E0BD9" w:rsidRDefault="00F420DC" w:rsidP="009E0BD9">
      <w:pPr>
        <w:pStyle w:val="BodyText3"/>
        <w:jc w:val="center"/>
        <w:rPr>
          <w:b/>
          <w:bCs/>
          <w:sz w:val="20"/>
          <w:u w:val="single"/>
        </w:rPr>
      </w:pPr>
    </w:p>
    <w:p w:rsidR="00824281" w:rsidRDefault="00824281" w:rsidP="00824281">
      <w:pPr>
        <w:rPr>
          <w:i/>
          <w:iCs/>
        </w:rPr>
      </w:pPr>
      <w:r>
        <w:lastRenderedPageBreak/>
        <w:t xml:space="preserve">4. List any </w:t>
      </w:r>
      <w:r>
        <w:rPr>
          <w:b/>
          <w:bCs/>
          <w:u w:val="single"/>
        </w:rPr>
        <w:t>VOLUNTEER or COMMUNITY SERVICE projects or activities</w:t>
      </w:r>
      <w:r>
        <w:t xml:space="preserve"> that you participated</w:t>
      </w:r>
      <w:r>
        <w:rPr>
          <w:u w:val="single"/>
        </w:rPr>
        <w:t xml:space="preserve"> </w:t>
      </w:r>
      <w:r>
        <w:t xml:space="preserve">in, </w:t>
      </w:r>
      <w:r>
        <w:rPr>
          <w:b/>
          <w:bCs/>
          <w:u w:val="single"/>
        </w:rPr>
        <w:t>OUTSIDE OF SCHOOL</w:t>
      </w:r>
      <w:r>
        <w:rPr>
          <w:i/>
          <w:iCs/>
        </w:rPr>
        <w:t xml:space="preserve">, </w:t>
      </w:r>
      <w:r>
        <w:t>in order of their importance to you.</w:t>
      </w:r>
    </w:p>
    <w:p w:rsidR="00307F67" w:rsidRDefault="00307F67" w:rsidP="00CE542A">
      <w:pPr>
        <w:rPr>
          <w:u w:val="thick"/>
        </w:rPr>
      </w:pPr>
    </w:p>
    <w:tbl>
      <w:tblPr>
        <w:tblStyle w:val="TableGrid"/>
        <w:tblW w:w="0" w:type="auto"/>
        <w:tblLook w:val="04A0" w:firstRow="1" w:lastRow="0" w:firstColumn="1" w:lastColumn="0" w:noHBand="0" w:noVBand="1"/>
      </w:tblPr>
      <w:tblGrid>
        <w:gridCol w:w="3766"/>
        <w:gridCol w:w="1338"/>
        <w:gridCol w:w="1073"/>
        <w:gridCol w:w="1068"/>
        <w:gridCol w:w="2825"/>
      </w:tblGrid>
      <w:tr w:rsidR="00A62EF9" w:rsidTr="000A5DEE">
        <w:tc>
          <w:tcPr>
            <w:tcW w:w="3888" w:type="dxa"/>
          </w:tcPr>
          <w:p w:rsidR="00A62EF9" w:rsidRPr="009E0BD9" w:rsidRDefault="00A62EF9" w:rsidP="000A5DEE">
            <w:pPr>
              <w:rPr>
                <w:b/>
              </w:rPr>
            </w:pPr>
            <w:r w:rsidRPr="009E0BD9">
              <w:rPr>
                <w:b/>
              </w:rPr>
              <w:t>Organization or Activity</w:t>
            </w:r>
          </w:p>
          <w:p w:rsidR="009E0BD9" w:rsidRPr="009E0BD9" w:rsidRDefault="009E0BD9" w:rsidP="000A5DEE">
            <w:pPr>
              <w:rPr>
                <w:b/>
              </w:rPr>
            </w:pPr>
            <w:r w:rsidRPr="009E0BD9">
              <w:rPr>
                <w:b/>
              </w:rPr>
              <w:t>And Position Held</w:t>
            </w:r>
          </w:p>
        </w:tc>
        <w:tc>
          <w:tcPr>
            <w:tcW w:w="1350" w:type="dxa"/>
          </w:tcPr>
          <w:p w:rsidR="00A62EF9" w:rsidRPr="009E0BD9" w:rsidRDefault="00A62EF9" w:rsidP="000A5DEE">
            <w:pPr>
              <w:rPr>
                <w:b/>
              </w:rPr>
            </w:pPr>
            <w:r w:rsidRPr="009E0BD9">
              <w:rPr>
                <w:b/>
              </w:rPr>
              <w:t>Grade(s)</w:t>
            </w:r>
          </w:p>
        </w:tc>
        <w:tc>
          <w:tcPr>
            <w:tcW w:w="1080" w:type="dxa"/>
          </w:tcPr>
          <w:p w:rsidR="00A62EF9" w:rsidRPr="009E0BD9" w:rsidRDefault="00A62EF9" w:rsidP="000A5DEE">
            <w:pPr>
              <w:rPr>
                <w:b/>
                <w:sz w:val="22"/>
                <w:szCs w:val="22"/>
              </w:rPr>
            </w:pPr>
            <w:r w:rsidRPr="009E0BD9">
              <w:rPr>
                <w:b/>
                <w:sz w:val="22"/>
                <w:szCs w:val="22"/>
              </w:rPr>
              <w:t>Months</w:t>
            </w:r>
          </w:p>
          <w:p w:rsidR="00A62EF9" w:rsidRPr="009E0BD9" w:rsidRDefault="00A62EF9" w:rsidP="000A5DEE">
            <w:pPr>
              <w:rPr>
                <w:b/>
                <w:sz w:val="18"/>
                <w:szCs w:val="18"/>
              </w:rPr>
            </w:pPr>
            <w:r w:rsidRPr="009E0BD9">
              <w:rPr>
                <w:b/>
                <w:sz w:val="18"/>
                <w:szCs w:val="18"/>
              </w:rPr>
              <w:t>per year</w:t>
            </w:r>
          </w:p>
        </w:tc>
        <w:tc>
          <w:tcPr>
            <w:tcW w:w="1080" w:type="dxa"/>
          </w:tcPr>
          <w:p w:rsidR="00A62EF9" w:rsidRPr="009E0BD9" w:rsidRDefault="00A62EF9" w:rsidP="000A5DEE">
            <w:pPr>
              <w:rPr>
                <w:b/>
              </w:rPr>
            </w:pPr>
            <w:r w:rsidRPr="009E0BD9">
              <w:rPr>
                <w:b/>
              </w:rPr>
              <w:t xml:space="preserve">Hours </w:t>
            </w:r>
          </w:p>
          <w:p w:rsidR="00A62EF9" w:rsidRPr="009E0BD9" w:rsidRDefault="00A62EF9" w:rsidP="000A5DEE">
            <w:pPr>
              <w:rPr>
                <w:b/>
                <w:sz w:val="18"/>
                <w:szCs w:val="18"/>
              </w:rPr>
            </w:pPr>
            <w:proofErr w:type="gramStart"/>
            <w:r w:rsidRPr="009E0BD9">
              <w:rPr>
                <w:b/>
                <w:sz w:val="18"/>
                <w:szCs w:val="18"/>
              </w:rPr>
              <w:t>per</w:t>
            </w:r>
            <w:proofErr w:type="gramEnd"/>
            <w:r w:rsidRPr="009E0BD9">
              <w:rPr>
                <w:b/>
                <w:sz w:val="18"/>
                <w:szCs w:val="18"/>
              </w:rPr>
              <w:t xml:space="preserve"> week?</w:t>
            </w:r>
          </w:p>
        </w:tc>
        <w:tc>
          <w:tcPr>
            <w:tcW w:w="2898" w:type="dxa"/>
          </w:tcPr>
          <w:p w:rsidR="00A62EF9" w:rsidRPr="009E0BD9" w:rsidRDefault="009E0BD9" w:rsidP="000A5DEE">
            <w:pPr>
              <w:rPr>
                <w:b/>
              </w:rPr>
            </w:pPr>
            <w:r w:rsidRPr="009E0BD9">
              <w:rPr>
                <w:b/>
              </w:rPr>
              <w:t>Supervisor’s Name and Phone Number</w:t>
            </w:r>
          </w:p>
        </w:tc>
      </w:tr>
      <w:tr w:rsidR="00A62EF9" w:rsidTr="000A5DEE">
        <w:sdt>
          <w:sdtPr>
            <w:id w:val="355394846"/>
            <w:placeholder>
              <w:docPart w:val="C50D2298F8684715A1A3EEE9A4FFC0BF"/>
            </w:placeholder>
            <w:text/>
          </w:sdtPr>
          <w:sdtEndPr/>
          <w:sdtContent>
            <w:tc>
              <w:tcPr>
                <w:tcW w:w="3888" w:type="dxa"/>
              </w:tcPr>
              <w:p w:rsidR="00A62EF9" w:rsidRDefault="00A62EF9" w:rsidP="000A5DEE">
                <w:r>
                  <w:t xml:space="preserve"> </w:t>
                </w:r>
              </w:p>
            </w:tc>
          </w:sdtContent>
        </w:sdt>
        <w:sdt>
          <w:sdtPr>
            <w:alias w:val="Grade"/>
            <w:tag w:val="Grade"/>
            <w:id w:val="494617364"/>
            <w:placeholder>
              <w:docPart w:val="ACC843A1C4FA42FA8E129BD7B03D5839"/>
            </w:placeholder>
            <w:text/>
          </w:sdtPr>
          <w:sdtEndPr/>
          <w:sdtContent>
            <w:tc>
              <w:tcPr>
                <w:tcW w:w="1350" w:type="dxa"/>
              </w:tcPr>
              <w:p w:rsidR="00A62EF9" w:rsidRDefault="00A62EF9" w:rsidP="000A5DEE">
                <w:r>
                  <w:t xml:space="preserve"> </w:t>
                </w:r>
              </w:p>
            </w:tc>
          </w:sdtContent>
        </w:sdt>
        <w:sdt>
          <w:sdtPr>
            <w:alias w:val="Months"/>
            <w:tag w:val="Months"/>
            <w:id w:val="-1485537058"/>
            <w:placeholder>
              <w:docPart w:val="4DE67C7F21F04655BF11FBB93B487FBB"/>
            </w:placeholder>
            <w:showingPlcHdr/>
            <w:text/>
          </w:sdtPr>
          <w:sdtEndPr/>
          <w:sdtContent>
            <w:tc>
              <w:tcPr>
                <w:tcW w:w="1080" w:type="dxa"/>
              </w:tcPr>
              <w:p w:rsidR="00A62EF9" w:rsidRDefault="00A62EF9" w:rsidP="000A5DEE">
                <w:r>
                  <w:t xml:space="preserve"> </w:t>
                </w:r>
              </w:p>
            </w:tc>
          </w:sdtContent>
        </w:sdt>
        <w:sdt>
          <w:sdtPr>
            <w:id w:val="331335669"/>
            <w:placeholder>
              <w:docPart w:val="D789C50FF9C44DEE83210123A679EB07"/>
            </w:placeholder>
            <w:showingPlcHdr/>
            <w:text/>
          </w:sdtPr>
          <w:sdtEndPr/>
          <w:sdtContent>
            <w:tc>
              <w:tcPr>
                <w:tcW w:w="1080" w:type="dxa"/>
              </w:tcPr>
              <w:p w:rsidR="00A62EF9" w:rsidRDefault="00A62EF9" w:rsidP="000A5DEE">
                <w:r>
                  <w:t xml:space="preserve"> </w:t>
                </w:r>
              </w:p>
            </w:tc>
          </w:sdtContent>
        </w:sdt>
        <w:sdt>
          <w:sdtPr>
            <w:id w:val="1466236706"/>
            <w:placeholder>
              <w:docPart w:val="D500856DBD5F48F29813CCC3024A24A5"/>
            </w:placeholder>
            <w:showingPlcHdr/>
            <w:text/>
          </w:sdtPr>
          <w:sdtEndPr/>
          <w:sdtContent>
            <w:tc>
              <w:tcPr>
                <w:tcW w:w="2898" w:type="dxa"/>
              </w:tcPr>
              <w:p w:rsidR="00A62EF9" w:rsidRDefault="00A62EF9" w:rsidP="000A5DEE">
                <w:r>
                  <w:rPr>
                    <w:rStyle w:val="PlaceholderText"/>
                  </w:rPr>
                  <w:t xml:space="preserve"> </w:t>
                </w:r>
              </w:p>
            </w:tc>
          </w:sdtContent>
        </w:sdt>
      </w:tr>
      <w:tr w:rsidR="00A62EF9" w:rsidTr="000A5DEE">
        <w:sdt>
          <w:sdtPr>
            <w:id w:val="877600011"/>
            <w:placeholder>
              <w:docPart w:val="1D26107385B44D059A381E95B3E703B1"/>
            </w:placeholder>
            <w:text/>
          </w:sdtPr>
          <w:sdtEndPr/>
          <w:sdtContent>
            <w:tc>
              <w:tcPr>
                <w:tcW w:w="3888" w:type="dxa"/>
              </w:tcPr>
              <w:p w:rsidR="00A62EF9" w:rsidRDefault="00A62EF9" w:rsidP="000A5DEE">
                <w:r>
                  <w:t xml:space="preserve"> </w:t>
                </w:r>
              </w:p>
            </w:tc>
          </w:sdtContent>
        </w:sdt>
        <w:sdt>
          <w:sdtPr>
            <w:alias w:val="Grade"/>
            <w:tag w:val="Grade"/>
            <w:id w:val="2066443805"/>
            <w:placeholder>
              <w:docPart w:val="4A5DFB32D2644E6EA848192332CF5806"/>
            </w:placeholder>
            <w:text/>
          </w:sdtPr>
          <w:sdtEndPr/>
          <w:sdtContent>
            <w:tc>
              <w:tcPr>
                <w:tcW w:w="1350" w:type="dxa"/>
              </w:tcPr>
              <w:p w:rsidR="00A62EF9" w:rsidRDefault="00A62EF9" w:rsidP="000A5DEE">
                <w:r>
                  <w:t xml:space="preserve"> </w:t>
                </w:r>
              </w:p>
            </w:tc>
          </w:sdtContent>
        </w:sdt>
        <w:sdt>
          <w:sdtPr>
            <w:alias w:val="Months"/>
            <w:tag w:val="Months"/>
            <w:id w:val="-1715880321"/>
            <w:placeholder>
              <w:docPart w:val="26C4D9932359424FAE7DF9E085E6EDB1"/>
            </w:placeholder>
            <w:showingPlcHdr/>
            <w:text/>
          </w:sdtPr>
          <w:sdtEndPr/>
          <w:sdtContent>
            <w:tc>
              <w:tcPr>
                <w:tcW w:w="1080" w:type="dxa"/>
              </w:tcPr>
              <w:p w:rsidR="00A62EF9" w:rsidRDefault="00A62EF9" w:rsidP="000A5DEE">
                <w:r>
                  <w:t xml:space="preserve"> </w:t>
                </w:r>
              </w:p>
            </w:tc>
          </w:sdtContent>
        </w:sdt>
        <w:sdt>
          <w:sdtPr>
            <w:id w:val="2068374017"/>
            <w:placeholder>
              <w:docPart w:val="386A62B3C34F414C994950463EA815CD"/>
            </w:placeholder>
            <w:showingPlcHdr/>
            <w:text/>
          </w:sdtPr>
          <w:sdtEndPr/>
          <w:sdtContent>
            <w:tc>
              <w:tcPr>
                <w:tcW w:w="1080" w:type="dxa"/>
              </w:tcPr>
              <w:p w:rsidR="00A62EF9" w:rsidRDefault="00A62EF9" w:rsidP="000A5DEE">
                <w:r>
                  <w:t xml:space="preserve"> </w:t>
                </w:r>
              </w:p>
            </w:tc>
          </w:sdtContent>
        </w:sdt>
        <w:sdt>
          <w:sdtPr>
            <w:id w:val="-1539970104"/>
            <w:placeholder>
              <w:docPart w:val="D500856DBD5F48F29813CCC3024A24A5"/>
            </w:placeholder>
            <w:showingPlcHdr/>
            <w:text/>
          </w:sdtPr>
          <w:sdtEndPr/>
          <w:sdtContent>
            <w:tc>
              <w:tcPr>
                <w:tcW w:w="2898" w:type="dxa"/>
              </w:tcPr>
              <w:p w:rsidR="00A62EF9" w:rsidRDefault="00A870C5" w:rsidP="000A5DEE">
                <w:r>
                  <w:rPr>
                    <w:rStyle w:val="PlaceholderText"/>
                  </w:rPr>
                  <w:t xml:space="preserve"> </w:t>
                </w:r>
              </w:p>
            </w:tc>
          </w:sdtContent>
        </w:sdt>
      </w:tr>
      <w:tr w:rsidR="00A62EF9" w:rsidTr="000A5DEE">
        <w:sdt>
          <w:sdtPr>
            <w:id w:val="-1021005350"/>
            <w:placeholder>
              <w:docPart w:val="0C28C53A0E6841F19C58853D64713DE5"/>
            </w:placeholder>
            <w:text/>
          </w:sdtPr>
          <w:sdtEndPr/>
          <w:sdtContent>
            <w:tc>
              <w:tcPr>
                <w:tcW w:w="3888" w:type="dxa"/>
              </w:tcPr>
              <w:p w:rsidR="00A62EF9" w:rsidRDefault="00A62EF9" w:rsidP="000A5DEE">
                <w:r>
                  <w:t xml:space="preserve"> </w:t>
                </w:r>
              </w:p>
            </w:tc>
          </w:sdtContent>
        </w:sdt>
        <w:sdt>
          <w:sdtPr>
            <w:alias w:val="Grade"/>
            <w:tag w:val="Grade"/>
            <w:id w:val="1522662052"/>
            <w:placeholder>
              <w:docPart w:val="1280022E36E540EBAE9DA5BFF8EB1F90"/>
            </w:placeholder>
            <w:text/>
          </w:sdtPr>
          <w:sdtEndPr/>
          <w:sdtContent>
            <w:tc>
              <w:tcPr>
                <w:tcW w:w="1350" w:type="dxa"/>
              </w:tcPr>
              <w:p w:rsidR="00A62EF9" w:rsidRDefault="00A62EF9" w:rsidP="000A5DEE">
                <w:r>
                  <w:t xml:space="preserve"> </w:t>
                </w:r>
              </w:p>
            </w:tc>
          </w:sdtContent>
        </w:sdt>
        <w:sdt>
          <w:sdtPr>
            <w:alias w:val="Months"/>
            <w:tag w:val="Months"/>
            <w:id w:val="-592857556"/>
            <w:placeholder>
              <w:docPart w:val="E3F14CF3D78A4E4486E817106828B7E9"/>
            </w:placeholder>
            <w:showingPlcHdr/>
            <w:text/>
          </w:sdtPr>
          <w:sdtEndPr/>
          <w:sdtContent>
            <w:tc>
              <w:tcPr>
                <w:tcW w:w="1080" w:type="dxa"/>
              </w:tcPr>
              <w:p w:rsidR="00A62EF9" w:rsidRDefault="00A62EF9" w:rsidP="000A5DEE">
                <w:r>
                  <w:t xml:space="preserve"> </w:t>
                </w:r>
              </w:p>
            </w:tc>
          </w:sdtContent>
        </w:sdt>
        <w:sdt>
          <w:sdtPr>
            <w:id w:val="717323090"/>
            <w:placeholder>
              <w:docPart w:val="6BA1BAF2095E4C808D7B9CC318F9A374"/>
            </w:placeholder>
            <w:showingPlcHdr/>
            <w:text/>
          </w:sdtPr>
          <w:sdtEndPr/>
          <w:sdtContent>
            <w:tc>
              <w:tcPr>
                <w:tcW w:w="1080" w:type="dxa"/>
              </w:tcPr>
              <w:p w:rsidR="00A62EF9" w:rsidRDefault="00A62EF9" w:rsidP="000A5DEE">
                <w:r>
                  <w:t xml:space="preserve"> </w:t>
                </w:r>
              </w:p>
            </w:tc>
          </w:sdtContent>
        </w:sdt>
        <w:sdt>
          <w:sdtPr>
            <w:id w:val="1136373963"/>
            <w:placeholder>
              <w:docPart w:val="D500856DBD5F48F29813CCC3024A24A5"/>
            </w:placeholder>
            <w:showingPlcHdr/>
            <w:text/>
          </w:sdtPr>
          <w:sdtEndPr/>
          <w:sdtContent>
            <w:tc>
              <w:tcPr>
                <w:tcW w:w="2898" w:type="dxa"/>
              </w:tcPr>
              <w:p w:rsidR="00A62EF9" w:rsidRDefault="00A870C5" w:rsidP="000A5DEE">
                <w:r>
                  <w:rPr>
                    <w:rStyle w:val="PlaceholderText"/>
                  </w:rPr>
                  <w:t xml:space="preserve"> </w:t>
                </w:r>
              </w:p>
            </w:tc>
          </w:sdtContent>
        </w:sdt>
      </w:tr>
      <w:tr w:rsidR="00A62EF9" w:rsidTr="000A5DEE">
        <w:sdt>
          <w:sdtPr>
            <w:id w:val="-1396420630"/>
            <w:placeholder>
              <w:docPart w:val="784334041E3E407491BE00FACB354BCF"/>
            </w:placeholder>
            <w:text/>
          </w:sdtPr>
          <w:sdtEndPr/>
          <w:sdtContent>
            <w:tc>
              <w:tcPr>
                <w:tcW w:w="3888" w:type="dxa"/>
              </w:tcPr>
              <w:p w:rsidR="00A62EF9" w:rsidRDefault="00A62EF9" w:rsidP="000A5DEE">
                <w:r>
                  <w:t xml:space="preserve"> </w:t>
                </w:r>
              </w:p>
            </w:tc>
          </w:sdtContent>
        </w:sdt>
        <w:sdt>
          <w:sdtPr>
            <w:alias w:val="Grade"/>
            <w:tag w:val="Grade"/>
            <w:id w:val="593061045"/>
            <w:placeholder>
              <w:docPart w:val="F0CE2A83BB8B4B929D2486ACCADADE71"/>
            </w:placeholder>
            <w:text/>
          </w:sdtPr>
          <w:sdtEndPr/>
          <w:sdtContent>
            <w:tc>
              <w:tcPr>
                <w:tcW w:w="1350" w:type="dxa"/>
              </w:tcPr>
              <w:p w:rsidR="00A62EF9" w:rsidRDefault="00A62EF9" w:rsidP="000A5DEE">
                <w:r>
                  <w:t xml:space="preserve"> </w:t>
                </w:r>
              </w:p>
            </w:tc>
          </w:sdtContent>
        </w:sdt>
        <w:sdt>
          <w:sdtPr>
            <w:alias w:val="Months"/>
            <w:tag w:val="Months"/>
            <w:id w:val="-1190298848"/>
            <w:placeholder>
              <w:docPart w:val="3B95AD11367544998CBE2F8D78A773A9"/>
            </w:placeholder>
            <w:showingPlcHdr/>
            <w:text/>
          </w:sdtPr>
          <w:sdtEndPr/>
          <w:sdtContent>
            <w:tc>
              <w:tcPr>
                <w:tcW w:w="1080" w:type="dxa"/>
              </w:tcPr>
              <w:p w:rsidR="00A62EF9" w:rsidRDefault="00A62EF9" w:rsidP="000A5DEE">
                <w:r>
                  <w:t xml:space="preserve"> </w:t>
                </w:r>
              </w:p>
            </w:tc>
          </w:sdtContent>
        </w:sdt>
        <w:sdt>
          <w:sdtPr>
            <w:id w:val="-502597471"/>
            <w:placeholder>
              <w:docPart w:val="A3AA93260C5F44B0B0991BAD3269A6FD"/>
            </w:placeholder>
            <w:showingPlcHdr/>
            <w:text/>
          </w:sdtPr>
          <w:sdtEndPr/>
          <w:sdtContent>
            <w:tc>
              <w:tcPr>
                <w:tcW w:w="1080" w:type="dxa"/>
              </w:tcPr>
              <w:p w:rsidR="00A62EF9" w:rsidRDefault="00A62EF9" w:rsidP="000A5DEE">
                <w:r>
                  <w:t xml:space="preserve"> </w:t>
                </w:r>
              </w:p>
            </w:tc>
          </w:sdtContent>
        </w:sdt>
        <w:sdt>
          <w:sdtPr>
            <w:id w:val="-1525164541"/>
            <w:placeholder>
              <w:docPart w:val="D500856DBD5F48F29813CCC3024A24A5"/>
            </w:placeholder>
            <w:showingPlcHdr/>
            <w:text/>
          </w:sdtPr>
          <w:sdtEndPr/>
          <w:sdtContent>
            <w:tc>
              <w:tcPr>
                <w:tcW w:w="2898" w:type="dxa"/>
              </w:tcPr>
              <w:p w:rsidR="00A62EF9" w:rsidRDefault="00A870C5" w:rsidP="000A5DEE">
                <w:r>
                  <w:rPr>
                    <w:rStyle w:val="PlaceholderText"/>
                  </w:rPr>
                  <w:t xml:space="preserve"> </w:t>
                </w:r>
              </w:p>
            </w:tc>
          </w:sdtContent>
        </w:sdt>
      </w:tr>
      <w:tr w:rsidR="00A62EF9" w:rsidTr="000A5DEE">
        <w:sdt>
          <w:sdtPr>
            <w:id w:val="-1974675168"/>
            <w:placeholder>
              <w:docPart w:val="50C58A1AC7C142BCB8256480AF72A9D0"/>
            </w:placeholder>
            <w:text/>
          </w:sdtPr>
          <w:sdtEndPr/>
          <w:sdtContent>
            <w:tc>
              <w:tcPr>
                <w:tcW w:w="3888" w:type="dxa"/>
              </w:tcPr>
              <w:p w:rsidR="00A62EF9" w:rsidRDefault="00A62EF9" w:rsidP="000A5DEE">
                <w:r>
                  <w:t xml:space="preserve"> </w:t>
                </w:r>
              </w:p>
            </w:tc>
          </w:sdtContent>
        </w:sdt>
        <w:sdt>
          <w:sdtPr>
            <w:alias w:val="Grade"/>
            <w:tag w:val="Grade"/>
            <w:id w:val="36327312"/>
            <w:placeholder>
              <w:docPart w:val="EC7A2ED419EF4D7B9347BE06449C838D"/>
            </w:placeholder>
            <w:text/>
          </w:sdtPr>
          <w:sdtEndPr/>
          <w:sdtContent>
            <w:tc>
              <w:tcPr>
                <w:tcW w:w="1350" w:type="dxa"/>
              </w:tcPr>
              <w:p w:rsidR="00A62EF9" w:rsidRDefault="00A62EF9" w:rsidP="000A5DEE">
                <w:r>
                  <w:t xml:space="preserve"> </w:t>
                </w:r>
              </w:p>
            </w:tc>
          </w:sdtContent>
        </w:sdt>
        <w:sdt>
          <w:sdtPr>
            <w:alias w:val="Months"/>
            <w:tag w:val="Months"/>
            <w:id w:val="-1869830151"/>
            <w:placeholder>
              <w:docPart w:val="B14C60AB39314BC4AEF8C2454F51AD13"/>
            </w:placeholder>
            <w:showingPlcHdr/>
            <w:text/>
          </w:sdtPr>
          <w:sdtEndPr/>
          <w:sdtContent>
            <w:tc>
              <w:tcPr>
                <w:tcW w:w="1080" w:type="dxa"/>
              </w:tcPr>
              <w:p w:rsidR="00A62EF9" w:rsidRDefault="00A62EF9" w:rsidP="000A5DEE">
                <w:r>
                  <w:t xml:space="preserve"> </w:t>
                </w:r>
              </w:p>
            </w:tc>
          </w:sdtContent>
        </w:sdt>
        <w:sdt>
          <w:sdtPr>
            <w:id w:val="1722946821"/>
            <w:placeholder>
              <w:docPart w:val="1CA61D2C1DAF4414BD302FE9A412C0A8"/>
            </w:placeholder>
            <w:showingPlcHdr/>
            <w:text/>
          </w:sdtPr>
          <w:sdtEndPr/>
          <w:sdtContent>
            <w:tc>
              <w:tcPr>
                <w:tcW w:w="1080" w:type="dxa"/>
              </w:tcPr>
              <w:p w:rsidR="00A62EF9" w:rsidRDefault="00A62EF9" w:rsidP="000A5DEE">
                <w:r>
                  <w:t xml:space="preserve"> </w:t>
                </w:r>
              </w:p>
            </w:tc>
          </w:sdtContent>
        </w:sdt>
        <w:sdt>
          <w:sdtPr>
            <w:id w:val="-1679109859"/>
            <w:placeholder>
              <w:docPart w:val="D500856DBD5F48F29813CCC3024A24A5"/>
            </w:placeholder>
            <w:showingPlcHdr/>
            <w:text/>
          </w:sdtPr>
          <w:sdtEndPr/>
          <w:sdtContent>
            <w:tc>
              <w:tcPr>
                <w:tcW w:w="2898" w:type="dxa"/>
              </w:tcPr>
              <w:p w:rsidR="00A62EF9" w:rsidRDefault="00A870C5" w:rsidP="000A5DEE">
                <w:r>
                  <w:rPr>
                    <w:rStyle w:val="PlaceholderText"/>
                  </w:rPr>
                  <w:t xml:space="preserve"> </w:t>
                </w:r>
              </w:p>
            </w:tc>
          </w:sdtContent>
        </w:sdt>
      </w:tr>
      <w:tr w:rsidR="00A62EF9" w:rsidTr="000A5DEE">
        <w:sdt>
          <w:sdtPr>
            <w:id w:val="-1079674456"/>
            <w:placeholder>
              <w:docPart w:val="E1497285CFEA4981A0F49074DCC670FC"/>
            </w:placeholder>
            <w:text/>
          </w:sdtPr>
          <w:sdtEndPr/>
          <w:sdtContent>
            <w:tc>
              <w:tcPr>
                <w:tcW w:w="3888" w:type="dxa"/>
              </w:tcPr>
              <w:p w:rsidR="00A62EF9" w:rsidRDefault="00A62EF9" w:rsidP="000A5DEE">
                <w:r>
                  <w:t xml:space="preserve"> </w:t>
                </w:r>
              </w:p>
            </w:tc>
          </w:sdtContent>
        </w:sdt>
        <w:sdt>
          <w:sdtPr>
            <w:alias w:val="Grade"/>
            <w:tag w:val="Grade"/>
            <w:id w:val="-2069867375"/>
            <w:placeholder>
              <w:docPart w:val="E1A453454E6247649A1A721782774369"/>
            </w:placeholder>
            <w:text/>
          </w:sdtPr>
          <w:sdtEndPr/>
          <w:sdtContent>
            <w:tc>
              <w:tcPr>
                <w:tcW w:w="1350" w:type="dxa"/>
              </w:tcPr>
              <w:p w:rsidR="00A62EF9" w:rsidRDefault="00A62EF9" w:rsidP="000A5DEE">
                <w:r>
                  <w:t xml:space="preserve"> </w:t>
                </w:r>
              </w:p>
            </w:tc>
          </w:sdtContent>
        </w:sdt>
        <w:sdt>
          <w:sdtPr>
            <w:alias w:val="Months"/>
            <w:tag w:val="Months"/>
            <w:id w:val="-1876149039"/>
            <w:placeholder>
              <w:docPart w:val="09D3332A20D74C2FBBD049A8EB19356F"/>
            </w:placeholder>
            <w:showingPlcHdr/>
            <w:text/>
          </w:sdtPr>
          <w:sdtEndPr/>
          <w:sdtContent>
            <w:tc>
              <w:tcPr>
                <w:tcW w:w="1080" w:type="dxa"/>
              </w:tcPr>
              <w:p w:rsidR="00A62EF9" w:rsidRDefault="00A62EF9" w:rsidP="000A5DEE">
                <w:r>
                  <w:t xml:space="preserve"> </w:t>
                </w:r>
              </w:p>
            </w:tc>
          </w:sdtContent>
        </w:sdt>
        <w:sdt>
          <w:sdtPr>
            <w:id w:val="1852455445"/>
            <w:placeholder>
              <w:docPart w:val="9E4FBCECA9A340E4A2EB83EDA78D99DC"/>
            </w:placeholder>
            <w:showingPlcHdr/>
            <w:text/>
          </w:sdtPr>
          <w:sdtEndPr/>
          <w:sdtContent>
            <w:tc>
              <w:tcPr>
                <w:tcW w:w="1080" w:type="dxa"/>
              </w:tcPr>
              <w:p w:rsidR="00A62EF9" w:rsidRDefault="00A62EF9" w:rsidP="000A5DEE">
                <w:r>
                  <w:t xml:space="preserve"> </w:t>
                </w:r>
              </w:p>
            </w:tc>
          </w:sdtContent>
        </w:sdt>
        <w:sdt>
          <w:sdtPr>
            <w:id w:val="-1860967514"/>
            <w:placeholder>
              <w:docPart w:val="D500856DBD5F48F29813CCC3024A24A5"/>
            </w:placeholder>
            <w:showingPlcHdr/>
            <w:text/>
          </w:sdtPr>
          <w:sdtEndPr/>
          <w:sdtContent>
            <w:tc>
              <w:tcPr>
                <w:tcW w:w="2898" w:type="dxa"/>
              </w:tcPr>
              <w:p w:rsidR="00A62EF9" w:rsidRDefault="00A870C5" w:rsidP="000A5DEE">
                <w:r>
                  <w:rPr>
                    <w:rStyle w:val="PlaceholderText"/>
                  </w:rPr>
                  <w:t xml:space="preserve"> </w:t>
                </w:r>
              </w:p>
            </w:tc>
          </w:sdtContent>
        </w:sdt>
      </w:tr>
      <w:tr w:rsidR="00A62EF9" w:rsidTr="000A5DEE">
        <w:sdt>
          <w:sdtPr>
            <w:id w:val="-708639874"/>
            <w:placeholder>
              <w:docPart w:val="DC16D3BF9C424E64811CD9E6054EDBE5"/>
            </w:placeholder>
            <w:text/>
          </w:sdtPr>
          <w:sdtEndPr/>
          <w:sdtContent>
            <w:tc>
              <w:tcPr>
                <w:tcW w:w="3888" w:type="dxa"/>
              </w:tcPr>
              <w:p w:rsidR="00A62EF9" w:rsidRDefault="00A62EF9" w:rsidP="000A5DEE">
                <w:r>
                  <w:t xml:space="preserve"> </w:t>
                </w:r>
              </w:p>
            </w:tc>
          </w:sdtContent>
        </w:sdt>
        <w:sdt>
          <w:sdtPr>
            <w:alias w:val="Grade"/>
            <w:tag w:val="Grade"/>
            <w:id w:val="815468029"/>
            <w:placeholder>
              <w:docPart w:val="8FE17A837C26443D98E4D0367A08F533"/>
            </w:placeholder>
            <w:text/>
          </w:sdtPr>
          <w:sdtEndPr/>
          <w:sdtContent>
            <w:tc>
              <w:tcPr>
                <w:tcW w:w="1350" w:type="dxa"/>
              </w:tcPr>
              <w:p w:rsidR="00A62EF9" w:rsidRDefault="00A62EF9" w:rsidP="000A5DEE">
                <w:r>
                  <w:t xml:space="preserve"> </w:t>
                </w:r>
              </w:p>
            </w:tc>
          </w:sdtContent>
        </w:sdt>
        <w:sdt>
          <w:sdtPr>
            <w:alias w:val="Months"/>
            <w:tag w:val="Months"/>
            <w:id w:val="-294291258"/>
            <w:placeholder>
              <w:docPart w:val="30C3491EFA1849C3AF0B467AA1203C5C"/>
            </w:placeholder>
            <w:showingPlcHdr/>
            <w:text/>
          </w:sdtPr>
          <w:sdtEndPr/>
          <w:sdtContent>
            <w:tc>
              <w:tcPr>
                <w:tcW w:w="1080" w:type="dxa"/>
              </w:tcPr>
              <w:p w:rsidR="00A62EF9" w:rsidRDefault="00A62EF9" w:rsidP="000A5DEE">
                <w:r>
                  <w:t xml:space="preserve"> </w:t>
                </w:r>
              </w:p>
            </w:tc>
          </w:sdtContent>
        </w:sdt>
        <w:sdt>
          <w:sdtPr>
            <w:id w:val="-1478916758"/>
            <w:placeholder>
              <w:docPart w:val="E587FDF2B6084D118F7176CCCEF2BE49"/>
            </w:placeholder>
            <w:showingPlcHdr/>
            <w:text/>
          </w:sdtPr>
          <w:sdtEndPr/>
          <w:sdtContent>
            <w:tc>
              <w:tcPr>
                <w:tcW w:w="1080" w:type="dxa"/>
              </w:tcPr>
              <w:p w:rsidR="00A62EF9" w:rsidRDefault="00A62EF9" w:rsidP="000A5DEE">
                <w:r>
                  <w:t xml:space="preserve"> </w:t>
                </w:r>
              </w:p>
            </w:tc>
          </w:sdtContent>
        </w:sdt>
        <w:sdt>
          <w:sdtPr>
            <w:id w:val="-2130318609"/>
            <w:placeholder>
              <w:docPart w:val="D500856DBD5F48F29813CCC3024A24A5"/>
            </w:placeholder>
            <w:showingPlcHdr/>
            <w:text/>
          </w:sdtPr>
          <w:sdtEndPr/>
          <w:sdtContent>
            <w:tc>
              <w:tcPr>
                <w:tcW w:w="2898" w:type="dxa"/>
              </w:tcPr>
              <w:p w:rsidR="00A62EF9" w:rsidRDefault="00A870C5" w:rsidP="000A5DEE">
                <w:r>
                  <w:rPr>
                    <w:rStyle w:val="PlaceholderText"/>
                  </w:rPr>
                  <w:t xml:space="preserve"> </w:t>
                </w:r>
              </w:p>
            </w:tc>
          </w:sdtContent>
        </w:sdt>
      </w:tr>
    </w:tbl>
    <w:p w:rsidR="00CE542A" w:rsidRDefault="00CE542A" w:rsidP="00824281">
      <w:pPr>
        <w:pStyle w:val="BodyText"/>
        <w:rPr>
          <w:u w:val="none"/>
        </w:rPr>
      </w:pPr>
    </w:p>
    <w:p w:rsidR="00824281" w:rsidRDefault="00824281" w:rsidP="00824281">
      <w:pPr>
        <w:pStyle w:val="BodyText"/>
        <w:rPr>
          <w:u w:val="none"/>
        </w:rPr>
      </w:pPr>
      <w:r>
        <w:rPr>
          <w:u w:val="none"/>
        </w:rPr>
        <w:t>5. Highlight roles of leadership you were involved in at school or in the community. (</w:t>
      </w:r>
      <w:proofErr w:type="gramStart"/>
      <w:r>
        <w:rPr>
          <w:u w:val="none"/>
        </w:rPr>
        <w:t>captain</w:t>
      </w:r>
      <w:proofErr w:type="gramEnd"/>
      <w:r>
        <w:rPr>
          <w:u w:val="none"/>
        </w:rPr>
        <w:t xml:space="preserve"> of a team, president of a club, etc.)</w:t>
      </w:r>
    </w:p>
    <w:sdt>
      <w:sdtPr>
        <w:id w:val="173696549"/>
        <w:placeholder>
          <w:docPart w:val="EA0E0CA9677B44089B251B15E20675E6"/>
        </w:placeholder>
      </w:sdtPr>
      <w:sdtEndPr/>
      <w:sdtContent>
        <w:p w:rsidR="009E0BD9" w:rsidRPr="009E0BD9" w:rsidRDefault="009E0BD9" w:rsidP="009E0BD9">
          <w:pPr>
            <w:pBdr>
              <w:top w:val="single" w:sz="4" w:space="1" w:color="auto"/>
              <w:left w:val="single" w:sz="4" w:space="4" w:color="auto"/>
              <w:bottom w:val="single" w:sz="4" w:space="1" w:color="auto"/>
              <w:right w:val="single" w:sz="4" w:space="4" w:color="auto"/>
            </w:pBdr>
          </w:pPr>
        </w:p>
        <w:p w:rsidR="009E0BD9" w:rsidRDefault="00717F9C" w:rsidP="009E0BD9">
          <w:pPr>
            <w:pBdr>
              <w:top w:val="single" w:sz="4" w:space="1" w:color="auto"/>
              <w:left w:val="single" w:sz="4" w:space="4" w:color="auto"/>
              <w:bottom w:val="single" w:sz="4" w:space="1" w:color="auto"/>
              <w:right w:val="single" w:sz="4" w:space="4" w:color="auto"/>
            </w:pBdr>
            <w:rPr>
              <w:b/>
            </w:rPr>
          </w:pPr>
        </w:p>
      </w:sdtContent>
    </w:sdt>
    <w:p w:rsidR="00824281" w:rsidRDefault="00824281" w:rsidP="00824281">
      <w:pPr>
        <w:pStyle w:val="BodyText"/>
        <w:rPr>
          <w:u w:val="none"/>
        </w:rPr>
      </w:pPr>
    </w:p>
    <w:p w:rsidR="00824281" w:rsidRPr="006916FF" w:rsidRDefault="00824281" w:rsidP="00824281">
      <w:pPr>
        <w:pStyle w:val="BodyText"/>
        <w:rPr>
          <w:u w:val="none"/>
        </w:rPr>
      </w:pPr>
      <w:r>
        <w:rPr>
          <w:u w:val="none"/>
        </w:rPr>
        <w:t>6.</w:t>
      </w:r>
      <w:r>
        <w:t xml:space="preserve"> Financial Need:</w:t>
      </w:r>
    </w:p>
    <w:p w:rsidR="00824281" w:rsidRDefault="009E0BD9" w:rsidP="00824281">
      <w:pPr>
        <w:pStyle w:val="BodyText"/>
        <w:rPr>
          <w:b/>
          <w:bCs/>
          <w:u w:val="none"/>
        </w:rPr>
      </w:pPr>
      <w:r>
        <w:rPr>
          <w:b/>
          <w:bCs/>
          <w:i/>
          <w:iCs/>
        </w:rPr>
        <w:t>Please check if appropriate</w:t>
      </w:r>
      <w:r w:rsidR="00824281">
        <w:rPr>
          <w:b/>
          <w:bCs/>
          <w:i/>
          <w:iCs/>
        </w:rPr>
        <w:t>:</w:t>
      </w:r>
      <w:r w:rsidR="00824281">
        <w:rPr>
          <w:b/>
          <w:bCs/>
          <w:u w:val="none"/>
        </w:rPr>
        <w:t xml:space="preserve">   </w:t>
      </w:r>
    </w:p>
    <w:p w:rsidR="00824281" w:rsidRDefault="00564A07" w:rsidP="00824281">
      <w:pPr>
        <w:pStyle w:val="BodyText"/>
        <w:rPr>
          <w:b/>
          <w:bCs/>
          <w:u w:val="none"/>
        </w:rPr>
      </w:pPr>
      <w:r>
        <w:rPr>
          <w:b/>
          <w:bCs/>
          <w:u w:val="none"/>
        </w:rPr>
        <w:fldChar w:fldCharType="begin">
          <w:ffData>
            <w:name w:val="Check8"/>
            <w:enabled/>
            <w:calcOnExit w:val="0"/>
            <w:checkBox>
              <w:sizeAuto/>
              <w:default w:val="0"/>
            </w:checkBox>
          </w:ffData>
        </w:fldChar>
      </w:r>
      <w:bookmarkStart w:id="7" w:name="Check8"/>
      <w:r>
        <w:rPr>
          <w:b/>
          <w:bCs/>
          <w:u w:val="none"/>
        </w:rPr>
        <w:instrText xml:space="preserve"> FORMCHECKBOX </w:instrText>
      </w:r>
      <w:r w:rsidR="00717F9C">
        <w:rPr>
          <w:b/>
          <w:bCs/>
          <w:u w:val="none"/>
        </w:rPr>
      </w:r>
      <w:r w:rsidR="00717F9C">
        <w:rPr>
          <w:b/>
          <w:bCs/>
          <w:u w:val="none"/>
        </w:rPr>
        <w:fldChar w:fldCharType="separate"/>
      </w:r>
      <w:r>
        <w:rPr>
          <w:b/>
          <w:bCs/>
          <w:u w:val="none"/>
        </w:rPr>
        <w:fldChar w:fldCharType="end"/>
      </w:r>
      <w:bookmarkEnd w:id="7"/>
      <w:r w:rsidR="00824281">
        <w:rPr>
          <w:b/>
          <w:bCs/>
          <w:u w:val="none"/>
        </w:rPr>
        <w:t xml:space="preserve">     </w:t>
      </w:r>
      <w:r w:rsidR="00824281" w:rsidRPr="0057189F">
        <w:rPr>
          <w:bCs/>
          <w:u w:val="none"/>
        </w:rPr>
        <w:t>I would like to be considered for a PFA financial need scholarship.</w:t>
      </w:r>
    </w:p>
    <w:p w:rsidR="00824281" w:rsidRDefault="00824281" w:rsidP="00824281">
      <w:r>
        <w:t xml:space="preserve">Will you be applying for financial aid from </w:t>
      </w:r>
      <w:r>
        <w:rPr>
          <w:i/>
          <w:iCs/>
          <w:u w:val="single"/>
        </w:rPr>
        <w:t>any other sources</w:t>
      </w:r>
      <w:r>
        <w:t xml:space="preserve">?  </w:t>
      </w:r>
      <w:r>
        <w:rPr>
          <w:b/>
          <w:bCs/>
          <w:i/>
          <w:iCs/>
        </w:rPr>
        <w:t>If yes</w:t>
      </w:r>
      <w:r>
        <w:t>, how much and from whom?</w:t>
      </w:r>
    </w:p>
    <w:sdt>
      <w:sdtPr>
        <w:id w:val="880296467"/>
        <w:placeholder>
          <w:docPart w:val="74D3F58F6E6F4992B096DC254D106A24"/>
        </w:placeholder>
      </w:sdtPr>
      <w:sdtEndPr/>
      <w:sdtContent>
        <w:p w:rsidR="009E0BD9" w:rsidRPr="009E0BD9" w:rsidRDefault="009E0BD9" w:rsidP="009E0BD9">
          <w:pPr>
            <w:pBdr>
              <w:top w:val="single" w:sz="4" w:space="1" w:color="auto"/>
              <w:left w:val="single" w:sz="4" w:space="4" w:color="auto"/>
              <w:bottom w:val="single" w:sz="4" w:space="1" w:color="auto"/>
              <w:right w:val="single" w:sz="4" w:space="4" w:color="auto"/>
            </w:pBdr>
          </w:pPr>
        </w:p>
        <w:p w:rsidR="009E0BD9" w:rsidRDefault="00717F9C" w:rsidP="009E0BD9">
          <w:pPr>
            <w:pBdr>
              <w:top w:val="single" w:sz="4" w:space="1" w:color="auto"/>
              <w:left w:val="single" w:sz="4" w:space="4" w:color="auto"/>
              <w:bottom w:val="single" w:sz="4" w:space="1" w:color="auto"/>
              <w:right w:val="single" w:sz="4" w:space="4" w:color="auto"/>
            </w:pBdr>
            <w:rPr>
              <w:b/>
            </w:rPr>
          </w:pPr>
        </w:p>
      </w:sdtContent>
    </w:sdt>
    <w:p w:rsidR="00307F67" w:rsidRPr="00FA7F54" w:rsidRDefault="00307F67" w:rsidP="00FA7F54"/>
    <w:p w:rsidR="00824281" w:rsidRPr="0057189F" w:rsidRDefault="00824281" w:rsidP="00824281">
      <w:pPr>
        <w:pStyle w:val="Heading3"/>
        <w:jc w:val="left"/>
        <w:rPr>
          <w:b w:val="0"/>
          <w:sz w:val="24"/>
          <w:u w:val="none"/>
        </w:rPr>
      </w:pPr>
      <w:r w:rsidRPr="0057189F">
        <w:rPr>
          <w:b w:val="0"/>
          <w:sz w:val="24"/>
          <w:u w:val="none"/>
        </w:rPr>
        <w:t>Please give a brief statement explaining your need for financial assistance.</w:t>
      </w:r>
    </w:p>
    <w:sdt>
      <w:sdtPr>
        <w:id w:val="-1574423364"/>
        <w:placeholder>
          <w:docPart w:val="71E423B3D21242C9BCF44CA7BF477CE0"/>
        </w:placeholder>
      </w:sdtPr>
      <w:sdtEndPr/>
      <w:sdtContent>
        <w:p w:rsidR="009E0BD9" w:rsidRPr="009E0BD9" w:rsidRDefault="009E0BD9" w:rsidP="009E0BD9">
          <w:pPr>
            <w:pBdr>
              <w:top w:val="single" w:sz="4" w:space="1" w:color="auto"/>
              <w:left w:val="single" w:sz="4" w:space="4" w:color="auto"/>
              <w:bottom w:val="single" w:sz="4" w:space="1" w:color="auto"/>
              <w:right w:val="single" w:sz="4" w:space="4" w:color="auto"/>
            </w:pBdr>
          </w:pPr>
        </w:p>
        <w:p w:rsidR="009E0BD9" w:rsidRDefault="00717F9C" w:rsidP="009E0BD9">
          <w:pPr>
            <w:pBdr>
              <w:top w:val="single" w:sz="4" w:space="1" w:color="auto"/>
              <w:left w:val="single" w:sz="4" w:space="4" w:color="auto"/>
              <w:bottom w:val="single" w:sz="4" w:space="1" w:color="auto"/>
              <w:right w:val="single" w:sz="4" w:space="4" w:color="auto"/>
            </w:pBdr>
            <w:rPr>
              <w:b/>
            </w:rPr>
          </w:pPr>
        </w:p>
      </w:sdtContent>
    </w:sdt>
    <w:p w:rsidR="00824281" w:rsidRDefault="00824281" w:rsidP="00824281"/>
    <w:p w:rsidR="00824281" w:rsidRDefault="00824281" w:rsidP="00824281">
      <w:r>
        <w:t>7.  Do you have an after school/weekend job</w:t>
      </w:r>
      <w:r w:rsidR="00286001">
        <w:t>(s)</w:t>
      </w:r>
      <w:r>
        <w:t xml:space="preserve"> for which you get </w:t>
      </w:r>
      <w:r>
        <w:rPr>
          <w:b/>
          <w:bCs/>
          <w:u w:val="single"/>
        </w:rPr>
        <w:t>paid</w:t>
      </w:r>
      <w:r>
        <w:t>?</w:t>
      </w:r>
    </w:p>
    <w:p w:rsidR="00824281" w:rsidRDefault="00F14252" w:rsidP="00824281">
      <w:pPr>
        <w:rPr>
          <w:u w:val="single"/>
        </w:rPr>
      </w:pPr>
      <w:r>
        <w:rPr>
          <w:u w:val="single"/>
        </w:rPr>
        <w:t xml:space="preserve"> </w:t>
      </w:r>
    </w:p>
    <w:tbl>
      <w:tblPr>
        <w:tblStyle w:val="TableGrid"/>
        <w:tblW w:w="0" w:type="auto"/>
        <w:tblLook w:val="04A0" w:firstRow="1" w:lastRow="0" w:firstColumn="1" w:lastColumn="0" w:noHBand="0" w:noVBand="1"/>
      </w:tblPr>
      <w:tblGrid>
        <w:gridCol w:w="3005"/>
        <w:gridCol w:w="2297"/>
        <w:gridCol w:w="985"/>
        <w:gridCol w:w="3783"/>
      </w:tblGrid>
      <w:tr w:rsidR="00A62EF9" w:rsidTr="009E0BD9">
        <w:tc>
          <w:tcPr>
            <w:tcW w:w="3078" w:type="dxa"/>
          </w:tcPr>
          <w:p w:rsidR="00A62EF9" w:rsidRPr="00A62EF9" w:rsidRDefault="00A62EF9" w:rsidP="00824281">
            <w:pPr>
              <w:rPr>
                <w:b/>
              </w:rPr>
            </w:pPr>
            <w:r w:rsidRPr="00A62EF9">
              <w:rPr>
                <w:b/>
              </w:rPr>
              <w:t>Employer</w:t>
            </w:r>
          </w:p>
        </w:tc>
        <w:tc>
          <w:tcPr>
            <w:tcW w:w="2340" w:type="dxa"/>
          </w:tcPr>
          <w:p w:rsidR="00A62EF9" w:rsidRPr="00A62EF9" w:rsidRDefault="00A62EF9" w:rsidP="00824281">
            <w:pPr>
              <w:rPr>
                <w:b/>
              </w:rPr>
            </w:pPr>
            <w:r w:rsidRPr="00A62EF9">
              <w:rPr>
                <w:b/>
              </w:rPr>
              <w:t>Dates Employed</w:t>
            </w:r>
          </w:p>
        </w:tc>
        <w:tc>
          <w:tcPr>
            <w:tcW w:w="990" w:type="dxa"/>
          </w:tcPr>
          <w:p w:rsidR="00A62EF9" w:rsidRPr="00A62EF9" w:rsidRDefault="00A62EF9" w:rsidP="00824281">
            <w:pPr>
              <w:rPr>
                <w:b/>
              </w:rPr>
            </w:pPr>
            <w:r w:rsidRPr="00A62EF9">
              <w:rPr>
                <w:b/>
              </w:rPr>
              <w:t xml:space="preserve">Hours </w:t>
            </w:r>
          </w:p>
          <w:p w:rsidR="00A62EF9" w:rsidRPr="009E0BD9" w:rsidRDefault="009E0BD9" w:rsidP="00824281">
            <w:pPr>
              <w:rPr>
                <w:b/>
                <w:sz w:val="18"/>
                <w:szCs w:val="18"/>
              </w:rPr>
            </w:pPr>
            <w:r w:rsidRPr="009E0BD9">
              <w:rPr>
                <w:b/>
                <w:sz w:val="18"/>
                <w:szCs w:val="18"/>
              </w:rPr>
              <w:t>p</w:t>
            </w:r>
            <w:r w:rsidR="00A62EF9" w:rsidRPr="009E0BD9">
              <w:rPr>
                <w:b/>
                <w:sz w:val="18"/>
                <w:szCs w:val="18"/>
              </w:rPr>
              <w:t>er</w:t>
            </w:r>
            <w:r w:rsidRPr="009E0BD9">
              <w:rPr>
                <w:b/>
                <w:sz w:val="18"/>
                <w:szCs w:val="18"/>
              </w:rPr>
              <w:t xml:space="preserve"> w</w:t>
            </w:r>
            <w:r w:rsidR="00A62EF9" w:rsidRPr="009E0BD9">
              <w:rPr>
                <w:b/>
                <w:sz w:val="18"/>
                <w:szCs w:val="18"/>
              </w:rPr>
              <w:t>eek</w:t>
            </w:r>
          </w:p>
        </w:tc>
        <w:tc>
          <w:tcPr>
            <w:tcW w:w="3888" w:type="dxa"/>
          </w:tcPr>
          <w:p w:rsidR="00A62EF9" w:rsidRPr="00A62EF9" w:rsidRDefault="00A62EF9" w:rsidP="00824281">
            <w:pPr>
              <w:rPr>
                <w:b/>
              </w:rPr>
            </w:pPr>
            <w:r w:rsidRPr="00A62EF9">
              <w:rPr>
                <w:b/>
              </w:rPr>
              <w:t>Position Held and Phone # of Employer</w:t>
            </w:r>
          </w:p>
        </w:tc>
      </w:tr>
      <w:tr w:rsidR="00A62EF9" w:rsidTr="009E0BD9">
        <w:sdt>
          <w:sdtPr>
            <w:id w:val="633294644"/>
            <w:placeholder>
              <w:docPart w:val="EC01A613B27344A1AFA3F78AD64DEB3A"/>
            </w:placeholder>
            <w:showingPlcHdr/>
            <w:text/>
          </w:sdtPr>
          <w:sdtEndPr/>
          <w:sdtContent>
            <w:tc>
              <w:tcPr>
                <w:tcW w:w="3078" w:type="dxa"/>
              </w:tcPr>
              <w:p w:rsidR="00A62EF9" w:rsidRDefault="00A62EF9" w:rsidP="00824281">
                <w:r>
                  <w:rPr>
                    <w:rStyle w:val="PlaceholderText"/>
                  </w:rPr>
                  <w:t xml:space="preserve"> </w:t>
                </w:r>
              </w:p>
            </w:tc>
          </w:sdtContent>
        </w:sdt>
        <w:sdt>
          <w:sdtPr>
            <w:id w:val="977498602"/>
            <w:placeholder>
              <w:docPart w:val="FFB62F054F5A4022B7587786D74FAA67"/>
            </w:placeholder>
            <w:showingPlcHdr/>
            <w:text/>
          </w:sdtPr>
          <w:sdtEndPr/>
          <w:sdtContent>
            <w:tc>
              <w:tcPr>
                <w:tcW w:w="2340" w:type="dxa"/>
              </w:tcPr>
              <w:p w:rsidR="00A62EF9" w:rsidRDefault="00A62EF9" w:rsidP="00824281">
                <w:r>
                  <w:rPr>
                    <w:rStyle w:val="PlaceholderText"/>
                  </w:rPr>
                  <w:t xml:space="preserve"> </w:t>
                </w:r>
              </w:p>
            </w:tc>
          </w:sdtContent>
        </w:sdt>
        <w:sdt>
          <w:sdtPr>
            <w:id w:val="1043485035"/>
            <w:placeholder>
              <w:docPart w:val="28F8BBD207FE40F685233636B0473965"/>
            </w:placeholder>
            <w:showingPlcHdr/>
            <w:text/>
          </w:sdtPr>
          <w:sdtEndPr/>
          <w:sdtContent>
            <w:tc>
              <w:tcPr>
                <w:tcW w:w="990" w:type="dxa"/>
              </w:tcPr>
              <w:p w:rsidR="00A62EF9" w:rsidRDefault="00A62EF9" w:rsidP="00824281">
                <w:r>
                  <w:rPr>
                    <w:rStyle w:val="PlaceholderText"/>
                  </w:rPr>
                  <w:t xml:space="preserve"> </w:t>
                </w:r>
              </w:p>
            </w:tc>
          </w:sdtContent>
        </w:sdt>
        <w:sdt>
          <w:sdtPr>
            <w:id w:val="1495229445"/>
            <w:placeholder>
              <w:docPart w:val="F74A56CC881B4568A32317C97ED952EE"/>
            </w:placeholder>
            <w:showingPlcHdr/>
            <w:text/>
          </w:sdtPr>
          <w:sdtEndPr/>
          <w:sdtContent>
            <w:tc>
              <w:tcPr>
                <w:tcW w:w="3888" w:type="dxa"/>
              </w:tcPr>
              <w:p w:rsidR="00A62EF9" w:rsidRDefault="00A62EF9" w:rsidP="00824281">
                <w:r>
                  <w:rPr>
                    <w:rStyle w:val="PlaceholderText"/>
                  </w:rPr>
                  <w:t xml:space="preserve"> </w:t>
                </w:r>
              </w:p>
            </w:tc>
          </w:sdtContent>
        </w:sdt>
      </w:tr>
      <w:tr w:rsidR="00A62EF9" w:rsidTr="009E0BD9">
        <w:sdt>
          <w:sdtPr>
            <w:id w:val="-1247263132"/>
            <w:placeholder>
              <w:docPart w:val="35D98F5991C245A0A6807B8C76962C90"/>
            </w:placeholder>
            <w:showingPlcHdr/>
            <w:text/>
          </w:sdtPr>
          <w:sdtEndPr/>
          <w:sdtContent>
            <w:tc>
              <w:tcPr>
                <w:tcW w:w="3078" w:type="dxa"/>
              </w:tcPr>
              <w:p w:rsidR="00A62EF9" w:rsidRDefault="00A62EF9" w:rsidP="00824281">
                <w:r>
                  <w:rPr>
                    <w:rStyle w:val="PlaceholderText"/>
                  </w:rPr>
                  <w:t xml:space="preserve"> </w:t>
                </w:r>
              </w:p>
            </w:tc>
          </w:sdtContent>
        </w:sdt>
        <w:sdt>
          <w:sdtPr>
            <w:id w:val="1451976934"/>
            <w:placeholder>
              <w:docPart w:val="EA73E1CB8E0E4D2C836112351A782AA2"/>
            </w:placeholder>
            <w:showingPlcHdr/>
            <w:text/>
          </w:sdtPr>
          <w:sdtEndPr/>
          <w:sdtContent>
            <w:tc>
              <w:tcPr>
                <w:tcW w:w="2340" w:type="dxa"/>
              </w:tcPr>
              <w:p w:rsidR="00A62EF9" w:rsidRDefault="00A62EF9" w:rsidP="00824281">
                <w:r>
                  <w:rPr>
                    <w:rStyle w:val="PlaceholderText"/>
                  </w:rPr>
                  <w:t xml:space="preserve"> </w:t>
                </w:r>
              </w:p>
            </w:tc>
          </w:sdtContent>
        </w:sdt>
        <w:sdt>
          <w:sdtPr>
            <w:id w:val="-336081338"/>
            <w:placeholder>
              <w:docPart w:val="75B5A2A050B24DD8A28A1DAB13E9A2E4"/>
            </w:placeholder>
            <w:showingPlcHdr/>
            <w:text/>
          </w:sdtPr>
          <w:sdtEndPr/>
          <w:sdtContent>
            <w:tc>
              <w:tcPr>
                <w:tcW w:w="990" w:type="dxa"/>
              </w:tcPr>
              <w:p w:rsidR="00A62EF9" w:rsidRDefault="00A62EF9" w:rsidP="00824281">
                <w:r>
                  <w:rPr>
                    <w:rStyle w:val="PlaceholderText"/>
                  </w:rPr>
                  <w:t xml:space="preserve"> </w:t>
                </w:r>
              </w:p>
            </w:tc>
          </w:sdtContent>
        </w:sdt>
        <w:sdt>
          <w:sdtPr>
            <w:id w:val="-2127305387"/>
            <w:placeholder>
              <w:docPart w:val="DB92B66EF7B046C79CDAC3BB084B45BA"/>
            </w:placeholder>
            <w:showingPlcHdr/>
            <w:text/>
          </w:sdtPr>
          <w:sdtEndPr/>
          <w:sdtContent>
            <w:tc>
              <w:tcPr>
                <w:tcW w:w="3888" w:type="dxa"/>
              </w:tcPr>
              <w:p w:rsidR="00A62EF9" w:rsidRDefault="00A62EF9" w:rsidP="00824281">
                <w:r>
                  <w:rPr>
                    <w:rStyle w:val="PlaceholderText"/>
                  </w:rPr>
                  <w:t xml:space="preserve"> </w:t>
                </w:r>
              </w:p>
            </w:tc>
          </w:sdtContent>
        </w:sdt>
      </w:tr>
      <w:tr w:rsidR="00A62EF9" w:rsidTr="009E0BD9">
        <w:sdt>
          <w:sdtPr>
            <w:id w:val="-931193658"/>
            <w:placeholder>
              <w:docPart w:val="69F3314FD5954953AF02616A67615721"/>
            </w:placeholder>
            <w:showingPlcHdr/>
            <w:text/>
          </w:sdtPr>
          <w:sdtEndPr/>
          <w:sdtContent>
            <w:tc>
              <w:tcPr>
                <w:tcW w:w="3078" w:type="dxa"/>
              </w:tcPr>
              <w:p w:rsidR="00A62EF9" w:rsidRDefault="00A62EF9" w:rsidP="00824281">
                <w:r>
                  <w:rPr>
                    <w:rStyle w:val="PlaceholderText"/>
                  </w:rPr>
                  <w:t xml:space="preserve"> </w:t>
                </w:r>
              </w:p>
            </w:tc>
          </w:sdtContent>
        </w:sdt>
        <w:sdt>
          <w:sdtPr>
            <w:id w:val="578184725"/>
            <w:placeholder>
              <w:docPart w:val="CE263BC845464FD4A2DD4F174217428D"/>
            </w:placeholder>
            <w:showingPlcHdr/>
            <w:text/>
          </w:sdtPr>
          <w:sdtEndPr/>
          <w:sdtContent>
            <w:tc>
              <w:tcPr>
                <w:tcW w:w="2340" w:type="dxa"/>
              </w:tcPr>
              <w:p w:rsidR="00A62EF9" w:rsidRDefault="00A62EF9" w:rsidP="00824281">
                <w:r>
                  <w:rPr>
                    <w:rStyle w:val="PlaceholderText"/>
                  </w:rPr>
                  <w:t xml:space="preserve"> </w:t>
                </w:r>
              </w:p>
            </w:tc>
          </w:sdtContent>
        </w:sdt>
        <w:sdt>
          <w:sdtPr>
            <w:id w:val="177630060"/>
            <w:placeholder>
              <w:docPart w:val="E6F32794D6C34571986796F9B38C9DFD"/>
            </w:placeholder>
            <w:showingPlcHdr/>
            <w:text/>
          </w:sdtPr>
          <w:sdtEndPr/>
          <w:sdtContent>
            <w:tc>
              <w:tcPr>
                <w:tcW w:w="990" w:type="dxa"/>
              </w:tcPr>
              <w:p w:rsidR="00A62EF9" w:rsidRDefault="00A62EF9" w:rsidP="00824281">
                <w:r>
                  <w:rPr>
                    <w:rStyle w:val="PlaceholderText"/>
                  </w:rPr>
                  <w:t xml:space="preserve"> </w:t>
                </w:r>
              </w:p>
            </w:tc>
          </w:sdtContent>
        </w:sdt>
        <w:sdt>
          <w:sdtPr>
            <w:id w:val="833881414"/>
            <w:placeholder>
              <w:docPart w:val="F44964F9AB464D709AD3DCA8CA5E0204"/>
            </w:placeholder>
            <w:showingPlcHdr/>
            <w:text/>
          </w:sdtPr>
          <w:sdtEndPr/>
          <w:sdtContent>
            <w:tc>
              <w:tcPr>
                <w:tcW w:w="3888" w:type="dxa"/>
              </w:tcPr>
              <w:p w:rsidR="00A62EF9" w:rsidRDefault="00A62EF9" w:rsidP="00824281">
                <w:r>
                  <w:rPr>
                    <w:rStyle w:val="PlaceholderText"/>
                  </w:rPr>
                  <w:t xml:space="preserve"> </w:t>
                </w:r>
              </w:p>
            </w:tc>
          </w:sdtContent>
        </w:sdt>
      </w:tr>
      <w:tr w:rsidR="00A62EF9" w:rsidTr="009E0BD9">
        <w:sdt>
          <w:sdtPr>
            <w:id w:val="-92872466"/>
            <w:placeholder>
              <w:docPart w:val="B586D1C3A90B4F1FAE91025481F7D111"/>
            </w:placeholder>
            <w:showingPlcHdr/>
            <w:text/>
          </w:sdtPr>
          <w:sdtEndPr/>
          <w:sdtContent>
            <w:tc>
              <w:tcPr>
                <w:tcW w:w="3078" w:type="dxa"/>
              </w:tcPr>
              <w:p w:rsidR="00A62EF9" w:rsidRDefault="00A62EF9" w:rsidP="00824281">
                <w:r>
                  <w:rPr>
                    <w:rStyle w:val="PlaceholderText"/>
                  </w:rPr>
                  <w:t xml:space="preserve"> </w:t>
                </w:r>
              </w:p>
            </w:tc>
          </w:sdtContent>
        </w:sdt>
        <w:sdt>
          <w:sdtPr>
            <w:id w:val="1922367328"/>
            <w:placeholder>
              <w:docPart w:val="855EADECC030401ABDAB0CBBBFC611C9"/>
            </w:placeholder>
            <w:showingPlcHdr/>
            <w:text/>
          </w:sdtPr>
          <w:sdtEndPr/>
          <w:sdtContent>
            <w:tc>
              <w:tcPr>
                <w:tcW w:w="2340" w:type="dxa"/>
              </w:tcPr>
              <w:p w:rsidR="00A62EF9" w:rsidRDefault="00A62EF9" w:rsidP="00824281">
                <w:r>
                  <w:rPr>
                    <w:rStyle w:val="PlaceholderText"/>
                  </w:rPr>
                  <w:t xml:space="preserve"> </w:t>
                </w:r>
              </w:p>
            </w:tc>
          </w:sdtContent>
        </w:sdt>
        <w:sdt>
          <w:sdtPr>
            <w:id w:val="1104772514"/>
            <w:placeholder>
              <w:docPart w:val="3CD28D76DB084193AB39DF5E2413A094"/>
            </w:placeholder>
            <w:showingPlcHdr/>
            <w:text/>
          </w:sdtPr>
          <w:sdtEndPr/>
          <w:sdtContent>
            <w:tc>
              <w:tcPr>
                <w:tcW w:w="990" w:type="dxa"/>
              </w:tcPr>
              <w:p w:rsidR="00A62EF9" w:rsidRDefault="00A62EF9" w:rsidP="00824281">
                <w:r>
                  <w:rPr>
                    <w:rStyle w:val="PlaceholderText"/>
                  </w:rPr>
                  <w:t xml:space="preserve"> </w:t>
                </w:r>
              </w:p>
            </w:tc>
          </w:sdtContent>
        </w:sdt>
        <w:sdt>
          <w:sdtPr>
            <w:id w:val="1024680821"/>
            <w:placeholder>
              <w:docPart w:val="392C72E5185341CBAA2C7775BA8F7E1E"/>
            </w:placeholder>
            <w:showingPlcHdr/>
            <w:text/>
          </w:sdtPr>
          <w:sdtEndPr/>
          <w:sdtContent>
            <w:tc>
              <w:tcPr>
                <w:tcW w:w="3888" w:type="dxa"/>
              </w:tcPr>
              <w:p w:rsidR="00A62EF9" w:rsidRDefault="00A62EF9" w:rsidP="00824281">
                <w:r>
                  <w:rPr>
                    <w:rStyle w:val="PlaceholderText"/>
                  </w:rPr>
                  <w:t xml:space="preserve"> </w:t>
                </w:r>
              </w:p>
            </w:tc>
          </w:sdtContent>
        </w:sdt>
      </w:tr>
    </w:tbl>
    <w:p w:rsidR="00307F67" w:rsidRDefault="00307F67" w:rsidP="00824281"/>
    <w:p w:rsidR="00824281" w:rsidRDefault="00824281" w:rsidP="00824281"/>
    <w:p w:rsidR="00824281" w:rsidRDefault="00824281" w:rsidP="00824281">
      <w:pPr>
        <w:pStyle w:val="Heading3"/>
        <w:jc w:val="left"/>
        <w:rPr>
          <w:b w:val="0"/>
          <w:bCs w:val="0"/>
          <w:i/>
          <w:iCs/>
          <w:sz w:val="24"/>
          <w:u w:val="none"/>
        </w:rPr>
      </w:pPr>
      <w:r>
        <w:rPr>
          <w:b w:val="0"/>
          <w:bCs w:val="0"/>
          <w:sz w:val="24"/>
          <w:u w:val="none"/>
        </w:rPr>
        <w:t xml:space="preserve">8.  Is there any other information about yourself that you would like to share with the committee? </w:t>
      </w:r>
    </w:p>
    <w:sdt>
      <w:sdtPr>
        <w:rPr>
          <w:b/>
        </w:rPr>
        <w:id w:val="1306666307"/>
        <w:placeholder>
          <w:docPart w:val="7FCC05F8659749F5B171D32D5747A6CA"/>
        </w:placeholder>
      </w:sdtPr>
      <w:sdtEndPr/>
      <w:sdtContent>
        <w:p w:rsidR="009E0BD9" w:rsidRDefault="009E0BD9" w:rsidP="009E0BD9">
          <w:pPr>
            <w:pBdr>
              <w:top w:val="single" w:sz="4" w:space="1" w:color="auto"/>
              <w:left w:val="single" w:sz="4" w:space="4" w:color="auto"/>
              <w:bottom w:val="single" w:sz="4" w:space="1" w:color="auto"/>
              <w:right w:val="single" w:sz="4" w:space="4" w:color="auto"/>
            </w:pBdr>
            <w:rPr>
              <w:b/>
            </w:rPr>
          </w:pPr>
        </w:p>
        <w:p w:rsidR="009E0BD9" w:rsidRDefault="00717F9C" w:rsidP="009E0BD9">
          <w:pPr>
            <w:pBdr>
              <w:top w:val="single" w:sz="4" w:space="1" w:color="auto"/>
              <w:left w:val="single" w:sz="4" w:space="4" w:color="auto"/>
              <w:bottom w:val="single" w:sz="4" w:space="1" w:color="auto"/>
              <w:right w:val="single" w:sz="4" w:space="4" w:color="auto"/>
            </w:pBdr>
            <w:rPr>
              <w:b/>
            </w:rPr>
          </w:pPr>
        </w:p>
      </w:sdtContent>
    </w:sdt>
    <w:p w:rsidR="007B732A" w:rsidRDefault="007B732A" w:rsidP="00824281">
      <w:pPr>
        <w:pStyle w:val="BodyText3"/>
        <w:rPr>
          <w:sz w:val="36"/>
        </w:rPr>
      </w:pPr>
    </w:p>
    <w:p w:rsidR="00824281" w:rsidRPr="00C76EE7" w:rsidRDefault="00824281" w:rsidP="00824281">
      <w:pPr>
        <w:pStyle w:val="BodyText2"/>
      </w:pPr>
      <w:r w:rsidRPr="00C76EE7">
        <w:rPr>
          <w:bCs w:val="0"/>
          <w:i/>
          <w:iCs/>
        </w:rPr>
        <w:t>COMPLETED</w:t>
      </w:r>
      <w:r w:rsidRPr="00C76EE7">
        <w:t xml:space="preserve"> APPLICATIONS MUST BE </w:t>
      </w:r>
      <w:r w:rsidRPr="00C76EE7">
        <w:rPr>
          <w:bCs w:val="0"/>
          <w:i/>
          <w:iCs/>
        </w:rPr>
        <w:t>HAND DELIVERED</w:t>
      </w:r>
      <w:r w:rsidRPr="00C76EE7">
        <w:t xml:space="preserve"> </w:t>
      </w:r>
    </w:p>
    <w:p w:rsidR="00E3168B" w:rsidRDefault="00491242" w:rsidP="003D1A93">
      <w:pPr>
        <w:pStyle w:val="BodyText2"/>
      </w:pPr>
      <w:r>
        <w:t>TO THE GUIDANCE</w:t>
      </w:r>
      <w:r w:rsidR="00824281">
        <w:t xml:space="preserve"> OFFICE </w:t>
      </w:r>
      <w:r w:rsidR="009D5366">
        <w:t>BY</w:t>
      </w:r>
      <w:r w:rsidR="00824281" w:rsidRPr="00C76EE7">
        <w:t xml:space="preserve"> MARCH </w:t>
      </w:r>
      <w:r w:rsidR="00234CEE">
        <w:t>4, 2019</w:t>
      </w:r>
    </w:p>
    <w:p w:rsidR="00306713" w:rsidRDefault="00306713" w:rsidP="003D1A93">
      <w:pPr>
        <w:pStyle w:val="BodyText2"/>
      </w:pPr>
    </w:p>
    <w:sectPr w:rsidR="00306713" w:rsidSect="0057189F">
      <w:pgSz w:w="12240" w:h="15840"/>
      <w:pgMar w:top="576" w:right="1080" w:bottom="720" w:left="108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9435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i6B6t0bt22DMa6LGXwXBI8UgOLr/ZdO4HI7Q+fvfVrbur/G5T1kllCmpSDG/zmLAz7Vpg1e0nlYnb5KabdRhQ==" w:salt="coRmX3IRLDxpWfBYP6pU/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281"/>
    <w:rsid w:val="000667E5"/>
    <w:rsid w:val="000A146D"/>
    <w:rsid w:val="000C5836"/>
    <w:rsid w:val="000F5845"/>
    <w:rsid w:val="00193DA7"/>
    <w:rsid w:val="001A3669"/>
    <w:rsid w:val="001E0129"/>
    <w:rsid w:val="001F1229"/>
    <w:rsid w:val="002121F1"/>
    <w:rsid w:val="00230D9E"/>
    <w:rsid w:val="00234CEE"/>
    <w:rsid w:val="0024008C"/>
    <w:rsid w:val="00240AA9"/>
    <w:rsid w:val="002505E0"/>
    <w:rsid w:val="00286001"/>
    <w:rsid w:val="00306713"/>
    <w:rsid w:val="00307F67"/>
    <w:rsid w:val="0039084C"/>
    <w:rsid w:val="003D1A93"/>
    <w:rsid w:val="00445186"/>
    <w:rsid w:val="00450564"/>
    <w:rsid w:val="00491242"/>
    <w:rsid w:val="004B2C71"/>
    <w:rsid w:val="004E08F7"/>
    <w:rsid w:val="0054526C"/>
    <w:rsid w:val="00546315"/>
    <w:rsid w:val="00564A07"/>
    <w:rsid w:val="0057189F"/>
    <w:rsid w:val="005F7F6A"/>
    <w:rsid w:val="0062790E"/>
    <w:rsid w:val="006916FF"/>
    <w:rsid w:val="006A7451"/>
    <w:rsid w:val="00700F9A"/>
    <w:rsid w:val="0070744B"/>
    <w:rsid w:val="00717AEF"/>
    <w:rsid w:val="00717F9C"/>
    <w:rsid w:val="007B732A"/>
    <w:rsid w:val="007E4598"/>
    <w:rsid w:val="0080572C"/>
    <w:rsid w:val="00824281"/>
    <w:rsid w:val="00844CF8"/>
    <w:rsid w:val="008737E0"/>
    <w:rsid w:val="009012D1"/>
    <w:rsid w:val="009C0707"/>
    <w:rsid w:val="009D2E60"/>
    <w:rsid w:val="009D5366"/>
    <w:rsid w:val="009E0BD9"/>
    <w:rsid w:val="00A1322B"/>
    <w:rsid w:val="00A16B68"/>
    <w:rsid w:val="00A62EF9"/>
    <w:rsid w:val="00A8169F"/>
    <w:rsid w:val="00A870C5"/>
    <w:rsid w:val="00AC7C2B"/>
    <w:rsid w:val="00B754AA"/>
    <w:rsid w:val="00B900B3"/>
    <w:rsid w:val="00BF1F2A"/>
    <w:rsid w:val="00BF5962"/>
    <w:rsid w:val="00C3616F"/>
    <w:rsid w:val="00C76EE7"/>
    <w:rsid w:val="00C77C95"/>
    <w:rsid w:val="00C82BA2"/>
    <w:rsid w:val="00CA39B3"/>
    <w:rsid w:val="00CE542A"/>
    <w:rsid w:val="00D04791"/>
    <w:rsid w:val="00D0568D"/>
    <w:rsid w:val="00D3497C"/>
    <w:rsid w:val="00E07FA8"/>
    <w:rsid w:val="00E3168B"/>
    <w:rsid w:val="00E70738"/>
    <w:rsid w:val="00F02976"/>
    <w:rsid w:val="00F14252"/>
    <w:rsid w:val="00F1529B"/>
    <w:rsid w:val="00F420DC"/>
    <w:rsid w:val="00F751E5"/>
    <w:rsid w:val="00FA69F3"/>
    <w:rsid w:val="00FA7F54"/>
    <w:rsid w:val="00FB5BB4"/>
    <w:rsid w:val="00FD2534"/>
    <w:rsid w:val="00FD4CDE"/>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1B1EA8-DA78-425F-B233-F83B996B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281"/>
    <w:rPr>
      <w:sz w:val="24"/>
      <w:szCs w:val="24"/>
    </w:rPr>
  </w:style>
  <w:style w:type="paragraph" w:styleId="Heading1">
    <w:name w:val="heading 1"/>
    <w:basedOn w:val="Normal"/>
    <w:next w:val="Normal"/>
    <w:qFormat/>
    <w:rsid w:val="00824281"/>
    <w:pPr>
      <w:keepNext/>
      <w:jc w:val="center"/>
      <w:outlineLvl w:val="0"/>
    </w:pPr>
    <w:rPr>
      <w:u w:val="single"/>
    </w:rPr>
  </w:style>
  <w:style w:type="paragraph" w:styleId="Heading2">
    <w:name w:val="heading 2"/>
    <w:basedOn w:val="Normal"/>
    <w:next w:val="Normal"/>
    <w:qFormat/>
    <w:rsid w:val="00824281"/>
    <w:pPr>
      <w:keepNext/>
      <w:outlineLvl w:val="1"/>
    </w:pPr>
    <w:rPr>
      <w:u w:val="single"/>
    </w:rPr>
  </w:style>
  <w:style w:type="paragraph" w:styleId="Heading3">
    <w:name w:val="heading 3"/>
    <w:basedOn w:val="Normal"/>
    <w:next w:val="Normal"/>
    <w:qFormat/>
    <w:rsid w:val="00824281"/>
    <w:pPr>
      <w:keepNext/>
      <w:jc w:val="center"/>
      <w:outlineLvl w:val="2"/>
    </w:pPr>
    <w:rPr>
      <w:b/>
      <w:bCs/>
      <w:sz w:val="36"/>
      <w:u w:val="single"/>
    </w:rPr>
  </w:style>
  <w:style w:type="paragraph" w:styleId="Heading5">
    <w:name w:val="heading 5"/>
    <w:basedOn w:val="Normal"/>
    <w:next w:val="Normal"/>
    <w:qFormat/>
    <w:rsid w:val="00824281"/>
    <w:pPr>
      <w:keepNext/>
      <w:outlineLvl w:val="4"/>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4281"/>
    <w:rPr>
      <w:u w:val="single"/>
    </w:rPr>
  </w:style>
  <w:style w:type="paragraph" w:styleId="BodyText2">
    <w:name w:val="Body Text 2"/>
    <w:basedOn w:val="Normal"/>
    <w:rsid w:val="00824281"/>
    <w:pPr>
      <w:jc w:val="center"/>
    </w:pPr>
    <w:rPr>
      <w:b/>
      <w:bCs/>
      <w:sz w:val="32"/>
      <w:u w:val="single"/>
    </w:rPr>
  </w:style>
  <w:style w:type="paragraph" w:styleId="BodyText3">
    <w:name w:val="Body Text 3"/>
    <w:basedOn w:val="Normal"/>
    <w:rsid w:val="00824281"/>
    <w:rPr>
      <w:sz w:val="28"/>
    </w:rPr>
  </w:style>
  <w:style w:type="paragraph" w:styleId="Title">
    <w:name w:val="Title"/>
    <w:basedOn w:val="Normal"/>
    <w:qFormat/>
    <w:rsid w:val="00824281"/>
    <w:pPr>
      <w:jc w:val="center"/>
    </w:pPr>
    <w:rPr>
      <w:sz w:val="28"/>
    </w:rPr>
  </w:style>
  <w:style w:type="paragraph" w:styleId="Subtitle">
    <w:name w:val="Subtitle"/>
    <w:basedOn w:val="Normal"/>
    <w:qFormat/>
    <w:rsid w:val="00824281"/>
    <w:pPr>
      <w:jc w:val="center"/>
    </w:pPr>
    <w:rPr>
      <w:sz w:val="28"/>
    </w:rPr>
  </w:style>
  <w:style w:type="paragraph" w:styleId="BalloonText">
    <w:name w:val="Balloon Text"/>
    <w:basedOn w:val="Normal"/>
    <w:semiHidden/>
    <w:rsid w:val="00C76EE7"/>
    <w:rPr>
      <w:rFonts w:ascii="Tahoma" w:hAnsi="Tahoma" w:cs="Tahoma"/>
      <w:sz w:val="16"/>
      <w:szCs w:val="16"/>
    </w:rPr>
  </w:style>
  <w:style w:type="character" w:styleId="PlaceholderText">
    <w:name w:val="Placeholder Text"/>
    <w:basedOn w:val="DefaultParagraphFont"/>
    <w:uiPriority w:val="99"/>
    <w:semiHidden/>
    <w:rsid w:val="00F1529B"/>
    <w:rPr>
      <w:color w:val="808080"/>
    </w:rPr>
  </w:style>
  <w:style w:type="table" w:styleId="TableGrid">
    <w:name w:val="Table Grid"/>
    <w:basedOn w:val="TableNormal"/>
    <w:rsid w:val="00901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7FB0BB1F154B22A4C36F2DAD2F9BC8"/>
        <w:category>
          <w:name w:val="General"/>
          <w:gallery w:val="placeholder"/>
        </w:category>
        <w:types>
          <w:type w:val="bbPlcHdr"/>
        </w:types>
        <w:behaviors>
          <w:behavior w:val="content"/>
        </w:behaviors>
        <w:guid w:val="{A9B36BFB-68A7-4662-A26F-5E1AC7B32A17}"/>
      </w:docPartPr>
      <w:docPartBody>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r w:rsidRPr="00F02976">
            <w:rPr>
              <w:rStyle w:val="PlaceholderText"/>
              <w:b/>
            </w:rPr>
            <w:t>Click here to enter text.</w:t>
          </w: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bookmarkStart w:id="0" w:name="_GoBack"/>
          <w:bookmarkEnd w:id="0"/>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D215E8" w:rsidRDefault="00D215E8"/>
      </w:docPartBody>
    </w:docPart>
    <w:docPart>
      <w:docPartPr>
        <w:name w:val="DefaultPlaceholder_1082065158"/>
        <w:category>
          <w:name w:val="General"/>
          <w:gallery w:val="placeholder"/>
        </w:category>
        <w:types>
          <w:type w:val="bbPlcHdr"/>
        </w:types>
        <w:behaviors>
          <w:behavior w:val="content"/>
        </w:behaviors>
        <w:guid w:val="{646D8933-407A-4396-AC55-5CE0D8F5E589}"/>
      </w:docPartPr>
      <w:docPartBody>
        <w:p w:rsidR="00625A15" w:rsidRDefault="000B4817">
          <w:r w:rsidRPr="00A815A0">
            <w:rPr>
              <w:rStyle w:val="PlaceholderText"/>
            </w:rPr>
            <w:t>Click here to enter text.</w:t>
          </w:r>
        </w:p>
      </w:docPartBody>
    </w:docPart>
    <w:docPart>
      <w:docPartPr>
        <w:name w:val="584C9E6976F04A298227E8F4B7F3B925"/>
        <w:category>
          <w:name w:val="General"/>
          <w:gallery w:val="placeholder"/>
        </w:category>
        <w:types>
          <w:type w:val="bbPlcHdr"/>
        </w:types>
        <w:behaviors>
          <w:behavior w:val="content"/>
        </w:behaviors>
        <w:guid w:val="{83BA8EAB-4D0E-4C18-B159-B687465B793D}"/>
      </w:docPartPr>
      <w:docPartBody>
        <w:p w:rsidR="00625A15" w:rsidRDefault="000B4817" w:rsidP="000B4817">
          <w:pPr>
            <w:pStyle w:val="584C9E6976F04A298227E8F4B7F3B9251"/>
          </w:pPr>
          <w:r w:rsidRPr="00A815A0">
            <w:rPr>
              <w:rStyle w:val="PlaceholderText"/>
            </w:rPr>
            <w:t>Click here to enter text.</w:t>
          </w:r>
        </w:p>
      </w:docPartBody>
    </w:docPart>
    <w:docPart>
      <w:docPartPr>
        <w:name w:val="6FF33A8B9E33414888B80A56E8488CFD"/>
        <w:category>
          <w:name w:val="General"/>
          <w:gallery w:val="placeholder"/>
        </w:category>
        <w:types>
          <w:type w:val="bbPlcHdr"/>
        </w:types>
        <w:behaviors>
          <w:behavior w:val="content"/>
        </w:behaviors>
        <w:guid w:val="{4820EFEB-54CA-4113-8869-405F667EE1CE}"/>
      </w:docPartPr>
      <w:docPartBody>
        <w:p w:rsidR="00625A15" w:rsidRDefault="00625A15">
          <w:r>
            <w:t xml:space="preserve"> </w:t>
          </w:r>
        </w:p>
      </w:docPartBody>
    </w:docPart>
    <w:docPart>
      <w:docPartPr>
        <w:name w:val="485A018FBD414DD0B8010F5F9282892D"/>
        <w:category>
          <w:name w:val="General"/>
          <w:gallery w:val="placeholder"/>
        </w:category>
        <w:types>
          <w:type w:val="bbPlcHdr"/>
        </w:types>
        <w:behaviors>
          <w:behavior w:val="content"/>
        </w:behaviors>
        <w:guid w:val="{85748089-C8F9-497A-84EF-6DF6A7EC9932}"/>
      </w:docPartPr>
      <w:docPartBody>
        <w:p w:rsidR="00625A15" w:rsidRDefault="00625A15">
          <w:r>
            <w:t xml:space="preserve"> </w:t>
          </w:r>
        </w:p>
      </w:docPartBody>
    </w:docPart>
    <w:docPart>
      <w:docPartPr>
        <w:name w:val="F39BE6FE55AE44B89F518E012C085E45"/>
        <w:category>
          <w:name w:val="General"/>
          <w:gallery w:val="placeholder"/>
        </w:category>
        <w:types>
          <w:type w:val="bbPlcHdr"/>
        </w:types>
        <w:behaviors>
          <w:behavior w:val="content"/>
        </w:behaviors>
        <w:guid w:val="{02F270AC-5DEC-494F-AFA6-D6EBAD8CE80F}"/>
      </w:docPartPr>
      <w:docPartBody>
        <w:p w:rsidR="00625A15" w:rsidRDefault="000B4817" w:rsidP="000B4817">
          <w:pPr>
            <w:pStyle w:val="F39BE6FE55AE44B89F518E012C085E45"/>
          </w:pPr>
          <w:r w:rsidRPr="00A815A0">
            <w:rPr>
              <w:rStyle w:val="PlaceholderText"/>
            </w:rPr>
            <w:t>Click here to enter text.</w:t>
          </w:r>
        </w:p>
      </w:docPartBody>
    </w:docPart>
    <w:docPart>
      <w:docPartPr>
        <w:name w:val="98A5563A0C354B8D9F9B29179B0E3A44"/>
        <w:category>
          <w:name w:val="General"/>
          <w:gallery w:val="placeholder"/>
        </w:category>
        <w:types>
          <w:type w:val="bbPlcHdr"/>
        </w:types>
        <w:behaviors>
          <w:behavior w:val="content"/>
        </w:behaviors>
        <w:guid w:val="{258601E5-3107-4F25-B31A-378AA6CF52B9}"/>
      </w:docPartPr>
      <w:docPartBody>
        <w:p w:rsidR="00625A15" w:rsidRDefault="000B4817" w:rsidP="000B4817">
          <w:pPr>
            <w:pStyle w:val="98A5563A0C354B8D9F9B29179B0E3A44"/>
          </w:pPr>
          <w:r w:rsidRPr="00A815A0">
            <w:rPr>
              <w:rStyle w:val="PlaceholderText"/>
            </w:rPr>
            <w:t>Click here to enter text.</w:t>
          </w:r>
        </w:p>
      </w:docPartBody>
    </w:docPart>
    <w:docPart>
      <w:docPartPr>
        <w:name w:val="784BB023EA6F4CDDA2557EDAE8B29883"/>
        <w:category>
          <w:name w:val="General"/>
          <w:gallery w:val="placeholder"/>
        </w:category>
        <w:types>
          <w:type w:val="bbPlcHdr"/>
        </w:types>
        <w:behaviors>
          <w:behavior w:val="content"/>
        </w:behaviors>
        <w:guid w:val="{4CAAA234-AA0E-4973-9902-E7BF1FA7FB3D}"/>
      </w:docPartPr>
      <w:docPartBody>
        <w:p w:rsidR="00625A15" w:rsidRDefault="00625A15" w:rsidP="000B4817">
          <w:pPr>
            <w:pStyle w:val="784BB023EA6F4CDDA2557EDAE8B29883"/>
          </w:pPr>
          <w:r>
            <w:t xml:space="preserve"> </w:t>
          </w:r>
        </w:p>
      </w:docPartBody>
    </w:docPart>
    <w:docPart>
      <w:docPartPr>
        <w:name w:val="488F876499B84400A08E4CA892BA7816"/>
        <w:category>
          <w:name w:val="General"/>
          <w:gallery w:val="placeholder"/>
        </w:category>
        <w:types>
          <w:type w:val="bbPlcHdr"/>
        </w:types>
        <w:behaviors>
          <w:behavior w:val="content"/>
        </w:behaviors>
        <w:guid w:val="{3BDE3CDA-BFF3-472B-90F8-E0D83DBE3932}"/>
      </w:docPartPr>
      <w:docPartBody>
        <w:p w:rsidR="00625A15" w:rsidRDefault="00625A15" w:rsidP="000B4817">
          <w:pPr>
            <w:pStyle w:val="488F876499B84400A08E4CA892BA7816"/>
          </w:pPr>
          <w:r>
            <w:t xml:space="preserve"> </w:t>
          </w:r>
        </w:p>
      </w:docPartBody>
    </w:docPart>
    <w:docPart>
      <w:docPartPr>
        <w:name w:val="B0007A3F47814EA392FB600097CF57C7"/>
        <w:category>
          <w:name w:val="General"/>
          <w:gallery w:val="placeholder"/>
        </w:category>
        <w:types>
          <w:type w:val="bbPlcHdr"/>
        </w:types>
        <w:behaviors>
          <w:behavior w:val="content"/>
        </w:behaviors>
        <w:guid w:val="{343EC585-9A23-4C6D-9C64-B6F24F7B7BEE}"/>
      </w:docPartPr>
      <w:docPartBody>
        <w:p w:rsidR="00625A15" w:rsidRDefault="000B4817" w:rsidP="000B4817">
          <w:pPr>
            <w:pStyle w:val="B0007A3F47814EA392FB600097CF57C7"/>
          </w:pPr>
          <w:r w:rsidRPr="00A815A0">
            <w:rPr>
              <w:rStyle w:val="PlaceholderText"/>
            </w:rPr>
            <w:t>Click here to enter text.</w:t>
          </w:r>
        </w:p>
      </w:docPartBody>
    </w:docPart>
    <w:docPart>
      <w:docPartPr>
        <w:name w:val="BB69121B26AA4C4187882412337D06B9"/>
        <w:category>
          <w:name w:val="General"/>
          <w:gallery w:val="placeholder"/>
        </w:category>
        <w:types>
          <w:type w:val="bbPlcHdr"/>
        </w:types>
        <w:behaviors>
          <w:behavior w:val="content"/>
        </w:behaviors>
        <w:guid w:val="{EB94E2BA-8050-432C-904C-7AC3290BFE20}"/>
      </w:docPartPr>
      <w:docPartBody>
        <w:p w:rsidR="00625A15" w:rsidRDefault="000B4817" w:rsidP="000B4817">
          <w:pPr>
            <w:pStyle w:val="BB69121B26AA4C4187882412337D06B9"/>
          </w:pPr>
          <w:r w:rsidRPr="00A815A0">
            <w:rPr>
              <w:rStyle w:val="PlaceholderText"/>
            </w:rPr>
            <w:t>Click here to enter text.</w:t>
          </w:r>
        </w:p>
      </w:docPartBody>
    </w:docPart>
    <w:docPart>
      <w:docPartPr>
        <w:name w:val="80A4565A8B684D48A7C008F9688B1C00"/>
        <w:category>
          <w:name w:val="General"/>
          <w:gallery w:val="placeholder"/>
        </w:category>
        <w:types>
          <w:type w:val="bbPlcHdr"/>
        </w:types>
        <w:behaviors>
          <w:behavior w:val="content"/>
        </w:behaviors>
        <w:guid w:val="{CE50FE37-1DC6-48F3-B1B4-C7A77D8D4487}"/>
      </w:docPartPr>
      <w:docPartBody>
        <w:p w:rsidR="00625A15" w:rsidRDefault="00625A15" w:rsidP="000B4817">
          <w:pPr>
            <w:pStyle w:val="80A4565A8B684D48A7C008F9688B1C00"/>
          </w:pPr>
          <w:r>
            <w:t xml:space="preserve"> </w:t>
          </w:r>
        </w:p>
      </w:docPartBody>
    </w:docPart>
    <w:docPart>
      <w:docPartPr>
        <w:name w:val="95CFA07F783741EC9124FA9846941570"/>
        <w:category>
          <w:name w:val="General"/>
          <w:gallery w:val="placeholder"/>
        </w:category>
        <w:types>
          <w:type w:val="bbPlcHdr"/>
        </w:types>
        <w:behaviors>
          <w:behavior w:val="content"/>
        </w:behaviors>
        <w:guid w:val="{2199B9A6-C99B-493B-A70E-B6B415BA98A0}"/>
      </w:docPartPr>
      <w:docPartBody>
        <w:p w:rsidR="00625A15" w:rsidRDefault="00625A15" w:rsidP="000B4817">
          <w:pPr>
            <w:pStyle w:val="95CFA07F783741EC9124FA9846941570"/>
          </w:pPr>
          <w:r>
            <w:t xml:space="preserve"> </w:t>
          </w:r>
        </w:p>
      </w:docPartBody>
    </w:docPart>
    <w:docPart>
      <w:docPartPr>
        <w:name w:val="C215FBF828F346B79F852AF5C0D72B6F"/>
        <w:category>
          <w:name w:val="General"/>
          <w:gallery w:val="placeholder"/>
        </w:category>
        <w:types>
          <w:type w:val="bbPlcHdr"/>
        </w:types>
        <w:behaviors>
          <w:behavior w:val="content"/>
        </w:behaviors>
        <w:guid w:val="{EA8FD9F7-62B0-467C-8E7A-7311163F0558}"/>
      </w:docPartPr>
      <w:docPartBody>
        <w:p w:rsidR="00625A15" w:rsidRDefault="000B4817" w:rsidP="000B4817">
          <w:pPr>
            <w:pStyle w:val="C215FBF828F346B79F852AF5C0D72B6F"/>
          </w:pPr>
          <w:r w:rsidRPr="00A815A0">
            <w:rPr>
              <w:rStyle w:val="PlaceholderText"/>
            </w:rPr>
            <w:t>Click here to enter text.</w:t>
          </w:r>
        </w:p>
      </w:docPartBody>
    </w:docPart>
    <w:docPart>
      <w:docPartPr>
        <w:name w:val="56A34067B2AD4C1798E113158EDA10CB"/>
        <w:category>
          <w:name w:val="General"/>
          <w:gallery w:val="placeholder"/>
        </w:category>
        <w:types>
          <w:type w:val="bbPlcHdr"/>
        </w:types>
        <w:behaviors>
          <w:behavior w:val="content"/>
        </w:behaviors>
        <w:guid w:val="{39BDC56D-8D61-4D48-9B7B-22D5A5848CF9}"/>
      </w:docPartPr>
      <w:docPartBody>
        <w:p w:rsidR="00625A15" w:rsidRDefault="000B4817" w:rsidP="000B4817">
          <w:pPr>
            <w:pStyle w:val="56A34067B2AD4C1798E113158EDA10CB"/>
          </w:pPr>
          <w:r w:rsidRPr="00A815A0">
            <w:rPr>
              <w:rStyle w:val="PlaceholderText"/>
            </w:rPr>
            <w:t>Click here to enter text.</w:t>
          </w:r>
        </w:p>
      </w:docPartBody>
    </w:docPart>
    <w:docPart>
      <w:docPartPr>
        <w:name w:val="5A464FD021014A43BB6B13CF01908F1B"/>
        <w:category>
          <w:name w:val="General"/>
          <w:gallery w:val="placeholder"/>
        </w:category>
        <w:types>
          <w:type w:val="bbPlcHdr"/>
        </w:types>
        <w:behaviors>
          <w:behavior w:val="content"/>
        </w:behaviors>
        <w:guid w:val="{121C721C-7FE9-4A90-B32E-E9F304E52599}"/>
      </w:docPartPr>
      <w:docPartBody>
        <w:p w:rsidR="00625A15" w:rsidRDefault="00625A15" w:rsidP="000B4817">
          <w:pPr>
            <w:pStyle w:val="5A464FD021014A43BB6B13CF01908F1B"/>
          </w:pPr>
          <w:r>
            <w:t xml:space="preserve"> </w:t>
          </w:r>
        </w:p>
      </w:docPartBody>
    </w:docPart>
    <w:docPart>
      <w:docPartPr>
        <w:name w:val="44B3CE8E3C90498592D2125A65608FB9"/>
        <w:category>
          <w:name w:val="General"/>
          <w:gallery w:val="placeholder"/>
        </w:category>
        <w:types>
          <w:type w:val="bbPlcHdr"/>
        </w:types>
        <w:behaviors>
          <w:behavior w:val="content"/>
        </w:behaviors>
        <w:guid w:val="{232EDB06-023A-43DB-BB44-DA19DAEA35E9}"/>
      </w:docPartPr>
      <w:docPartBody>
        <w:p w:rsidR="00625A15" w:rsidRDefault="00625A15" w:rsidP="000B4817">
          <w:pPr>
            <w:pStyle w:val="44B3CE8E3C90498592D2125A65608FB9"/>
          </w:pPr>
          <w:r>
            <w:t xml:space="preserve"> </w:t>
          </w:r>
        </w:p>
      </w:docPartBody>
    </w:docPart>
    <w:docPart>
      <w:docPartPr>
        <w:name w:val="E604C1C80D2B48B4A67DD0B981D6D5EE"/>
        <w:category>
          <w:name w:val="General"/>
          <w:gallery w:val="placeholder"/>
        </w:category>
        <w:types>
          <w:type w:val="bbPlcHdr"/>
        </w:types>
        <w:behaviors>
          <w:behavior w:val="content"/>
        </w:behaviors>
        <w:guid w:val="{C4A4E192-1ED5-4DE4-89A9-F9436740CEA6}"/>
      </w:docPartPr>
      <w:docPartBody>
        <w:p w:rsidR="00625A15" w:rsidRDefault="000B4817" w:rsidP="000B4817">
          <w:pPr>
            <w:pStyle w:val="E604C1C80D2B48B4A67DD0B981D6D5EE"/>
          </w:pPr>
          <w:r w:rsidRPr="00A815A0">
            <w:rPr>
              <w:rStyle w:val="PlaceholderText"/>
            </w:rPr>
            <w:t>Click here to enter text.</w:t>
          </w:r>
        </w:p>
      </w:docPartBody>
    </w:docPart>
    <w:docPart>
      <w:docPartPr>
        <w:name w:val="8AE1CF76CB4C44679078F6829B69189D"/>
        <w:category>
          <w:name w:val="General"/>
          <w:gallery w:val="placeholder"/>
        </w:category>
        <w:types>
          <w:type w:val="bbPlcHdr"/>
        </w:types>
        <w:behaviors>
          <w:behavior w:val="content"/>
        </w:behaviors>
        <w:guid w:val="{3273A9A3-D07B-43FF-BAEE-6B1664F4D7FF}"/>
      </w:docPartPr>
      <w:docPartBody>
        <w:p w:rsidR="00625A15" w:rsidRDefault="000B4817" w:rsidP="000B4817">
          <w:pPr>
            <w:pStyle w:val="8AE1CF76CB4C44679078F6829B69189D"/>
          </w:pPr>
          <w:r w:rsidRPr="00A815A0">
            <w:rPr>
              <w:rStyle w:val="PlaceholderText"/>
            </w:rPr>
            <w:t>Click here to enter text.</w:t>
          </w:r>
        </w:p>
      </w:docPartBody>
    </w:docPart>
    <w:docPart>
      <w:docPartPr>
        <w:name w:val="5BBB2B2F4A2849D788B3C21250C45A75"/>
        <w:category>
          <w:name w:val="General"/>
          <w:gallery w:val="placeholder"/>
        </w:category>
        <w:types>
          <w:type w:val="bbPlcHdr"/>
        </w:types>
        <w:behaviors>
          <w:behavior w:val="content"/>
        </w:behaviors>
        <w:guid w:val="{2CFD2014-31F6-40E1-94F3-34C76257C761}"/>
      </w:docPartPr>
      <w:docPartBody>
        <w:p w:rsidR="00625A15" w:rsidRDefault="00625A15" w:rsidP="000B4817">
          <w:pPr>
            <w:pStyle w:val="5BBB2B2F4A2849D788B3C21250C45A75"/>
          </w:pPr>
          <w:r>
            <w:t xml:space="preserve"> </w:t>
          </w:r>
        </w:p>
      </w:docPartBody>
    </w:docPart>
    <w:docPart>
      <w:docPartPr>
        <w:name w:val="7FE01759A367492DAFB8719F43DEBBD7"/>
        <w:category>
          <w:name w:val="General"/>
          <w:gallery w:val="placeholder"/>
        </w:category>
        <w:types>
          <w:type w:val="bbPlcHdr"/>
        </w:types>
        <w:behaviors>
          <w:behavior w:val="content"/>
        </w:behaviors>
        <w:guid w:val="{0472E142-58AB-4222-AB56-84E76ECCB6E5}"/>
      </w:docPartPr>
      <w:docPartBody>
        <w:p w:rsidR="00625A15" w:rsidRDefault="00625A15" w:rsidP="000B4817">
          <w:pPr>
            <w:pStyle w:val="7FE01759A367492DAFB8719F43DEBBD7"/>
          </w:pPr>
          <w:r>
            <w:t xml:space="preserve"> </w:t>
          </w:r>
        </w:p>
      </w:docPartBody>
    </w:docPart>
    <w:docPart>
      <w:docPartPr>
        <w:name w:val="5948D5C5DA68495493678C9F312C2B9A"/>
        <w:category>
          <w:name w:val="General"/>
          <w:gallery w:val="placeholder"/>
        </w:category>
        <w:types>
          <w:type w:val="bbPlcHdr"/>
        </w:types>
        <w:behaviors>
          <w:behavior w:val="content"/>
        </w:behaviors>
        <w:guid w:val="{6D6D4E69-E162-412F-A45B-34F1AC5D3BD5}"/>
      </w:docPartPr>
      <w:docPartBody>
        <w:p w:rsidR="00625A15" w:rsidRDefault="000B4817" w:rsidP="000B4817">
          <w:pPr>
            <w:pStyle w:val="5948D5C5DA68495493678C9F312C2B9A"/>
          </w:pPr>
          <w:r w:rsidRPr="00A815A0">
            <w:rPr>
              <w:rStyle w:val="PlaceholderText"/>
            </w:rPr>
            <w:t>Click here to enter text.</w:t>
          </w:r>
        </w:p>
      </w:docPartBody>
    </w:docPart>
    <w:docPart>
      <w:docPartPr>
        <w:name w:val="1B131CE25AE8461DBDF47A4622C89893"/>
        <w:category>
          <w:name w:val="General"/>
          <w:gallery w:val="placeholder"/>
        </w:category>
        <w:types>
          <w:type w:val="bbPlcHdr"/>
        </w:types>
        <w:behaviors>
          <w:behavior w:val="content"/>
        </w:behaviors>
        <w:guid w:val="{186616C2-A1F6-49F4-AECD-D40D878AF87C}"/>
      </w:docPartPr>
      <w:docPartBody>
        <w:p w:rsidR="00625A15" w:rsidRDefault="000B4817" w:rsidP="000B4817">
          <w:pPr>
            <w:pStyle w:val="1B131CE25AE8461DBDF47A4622C89893"/>
          </w:pPr>
          <w:r w:rsidRPr="00A815A0">
            <w:rPr>
              <w:rStyle w:val="PlaceholderText"/>
            </w:rPr>
            <w:t>Click here to enter text.</w:t>
          </w:r>
        </w:p>
      </w:docPartBody>
    </w:docPart>
    <w:docPart>
      <w:docPartPr>
        <w:name w:val="72B63E0A677C41248162665A96B1B061"/>
        <w:category>
          <w:name w:val="General"/>
          <w:gallery w:val="placeholder"/>
        </w:category>
        <w:types>
          <w:type w:val="bbPlcHdr"/>
        </w:types>
        <w:behaviors>
          <w:behavior w:val="content"/>
        </w:behaviors>
        <w:guid w:val="{D55D9CC2-CEF4-4C64-937D-CBD218118C33}"/>
      </w:docPartPr>
      <w:docPartBody>
        <w:p w:rsidR="00625A15" w:rsidRDefault="00625A15" w:rsidP="000B4817">
          <w:pPr>
            <w:pStyle w:val="72B63E0A677C41248162665A96B1B061"/>
          </w:pPr>
          <w:r>
            <w:t xml:space="preserve"> </w:t>
          </w:r>
        </w:p>
      </w:docPartBody>
    </w:docPart>
    <w:docPart>
      <w:docPartPr>
        <w:name w:val="95C0B67552C74711B3041A3F4BA62C88"/>
        <w:category>
          <w:name w:val="General"/>
          <w:gallery w:val="placeholder"/>
        </w:category>
        <w:types>
          <w:type w:val="bbPlcHdr"/>
        </w:types>
        <w:behaviors>
          <w:behavior w:val="content"/>
        </w:behaviors>
        <w:guid w:val="{E11C6FEE-340B-4A2A-AF59-BED5A5813224}"/>
      </w:docPartPr>
      <w:docPartBody>
        <w:p w:rsidR="00625A15" w:rsidRDefault="00625A15" w:rsidP="000B4817">
          <w:pPr>
            <w:pStyle w:val="95C0B67552C74711B3041A3F4BA62C88"/>
          </w:pPr>
          <w:r>
            <w:t xml:space="preserve"> </w:t>
          </w:r>
        </w:p>
      </w:docPartBody>
    </w:docPart>
    <w:docPart>
      <w:docPartPr>
        <w:name w:val="E499D529F2DB4BD4851BD76B94040997"/>
        <w:category>
          <w:name w:val="General"/>
          <w:gallery w:val="placeholder"/>
        </w:category>
        <w:types>
          <w:type w:val="bbPlcHdr"/>
        </w:types>
        <w:behaviors>
          <w:behavior w:val="content"/>
        </w:behaviors>
        <w:guid w:val="{CFE6CE56-5BD7-4E9D-A4E9-AD45D4634112}"/>
      </w:docPartPr>
      <w:docPartBody>
        <w:p w:rsidR="00625A15" w:rsidRDefault="000B4817" w:rsidP="000B4817">
          <w:pPr>
            <w:pStyle w:val="E499D529F2DB4BD4851BD76B94040997"/>
          </w:pPr>
          <w:r w:rsidRPr="00A815A0">
            <w:rPr>
              <w:rStyle w:val="PlaceholderText"/>
            </w:rPr>
            <w:t>Click here to enter text.</w:t>
          </w:r>
        </w:p>
      </w:docPartBody>
    </w:docPart>
    <w:docPart>
      <w:docPartPr>
        <w:name w:val="2D1056BE2CC64B42A72C1C4EA792D43C"/>
        <w:category>
          <w:name w:val="General"/>
          <w:gallery w:val="placeholder"/>
        </w:category>
        <w:types>
          <w:type w:val="bbPlcHdr"/>
        </w:types>
        <w:behaviors>
          <w:behavior w:val="content"/>
        </w:behaviors>
        <w:guid w:val="{950E0FBC-BDC2-49A9-95DC-5D1B5FC38AB1}"/>
      </w:docPartPr>
      <w:docPartBody>
        <w:p w:rsidR="00625A15" w:rsidRDefault="000B4817" w:rsidP="000B4817">
          <w:pPr>
            <w:pStyle w:val="2D1056BE2CC64B42A72C1C4EA792D43C"/>
          </w:pPr>
          <w:r w:rsidRPr="00A815A0">
            <w:rPr>
              <w:rStyle w:val="PlaceholderText"/>
            </w:rPr>
            <w:t>Click here to enter text.</w:t>
          </w:r>
        </w:p>
      </w:docPartBody>
    </w:docPart>
    <w:docPart>
      <w:docPartPr>
        <w:name w:val="116A7550FCC0495CB22AA408120D0622"/>
        <w:category>
          <w:name w:val="General"/>
          <w:gallery w:val="placeholder"/>
        </w:category>
        <w:types>
          <w:type w:val="bbPlcHdr"/>
        </w:types>
        <w:behaviors>
          <w:behavior w:val="content"/>
        </w:behaviors>
        <w:guid w:val="{5EE02BBA-24CB-4454-846C-3240C3C6B7C2}"/>
      </w:docPartPr>
      <w:docPartBody>
        <w:p w:rsidR="00625A15" w:rsidRDefault="00625A15" w:rsidP="000B4817">
          <w:pPr>
            <w:pStyle w:val="116A7550FCC0495CB22AA408120D0622"/>
          </w:pPr>
          <w:r>
            <w:t xml:space="preserve"> </w:t>
          </w:r>
        </w:p>
      </w:docPartBody>
    </w:docPart>
    <w:docPart>
      <w:docPartPr>
        <w:name w:val="53AB24E208334849B255269939176659"/>
        <w:category>
          <w:name w:val="General"/>
          <w:gallery w:val="placeholder"/>
        </w:category>
        <w:types>
          <w:type w:val="bbPlcHdr"/>
        </w:types>
        <w:behaviors>
          <w:behavior w:val="content"/>
        </w:behaviors>
        <w:guid w:val="{B2761775-FAF4-47C2-95E6-3EB83B27DF58}"/>
      </w:docPartPr>
      <w:docPartBody>
        <w:p w:rsidR="00625A15" w:rsidRDefault="00625A15" w:rsidP="000B4817">
          <w:pPr>
            <w:pStyle w:val="53AB24E208334849B255269939176659"/>
          </w:pPr>
          <w:r>
            <w:t xml:space="preserve"> </w:t>
          </w:r>
        </w:p>
      </w:docPartBody>
    </w:docPart>
    <w:docPart>
      <w:docPartPr>
        <w:name w:val="B4C4FADEA31C4755BCE7452961F502EF"/>
        <w:category>
          <w:name w:val="General"/>
          <w:gallery w:val="placeholder"/>
        </w:category>
        <w:types>
          <w:type w:val="bbPlcHdr"/>
        </w:types>
        <w:behaviors>
          <w:behavior w:val="content"/>
        </w:behaviors>
        <w:guid w:val="{375597E0-F249-45FB-AF18-F616011E1465}"/>
      </w:docPartPr>
      <w:docPartBody>
        <w:p w:rsidR="00625A15" w:rsidRDefault="000B4817" w:rsidP="000B4817">
          <w:pPr>
            <w:pStyle w:val="B4C4FADEA31C4755BCE7452961F502EF"/>
          </w:pPr>
          <w:r w:rsidRPr="00A815A0">
            <w:rPr>
              <w:rStyle w:val="PlaceholderText"/>
            </w:rPr>
            <w:t>Click here to enter text.</w:t>
          </w:r>
        </w:p>
      </w:docPartBody>
    </w:docPart>
    <w:docPart>
      <w:docPartPr>
        <w:name w:val="2FBCFC3BAC084270B29CD4E6144BE0B7"/>
        <w:category>
          <w:name w:val="General"/>
          <w:gallery w:val="placeholder"/>
        </w:category>
        <w:types>
          <w:type w:val="bbPlcHdr"/>
        </w:types>
        <w:behaviors>
          <w:behavior w:val="content"/>
        </w:behaviors>
        <w:guid w:val="{B9F2F1BD-F5D2-4361-8F31-B3B3576CF917}"/>
      </w:docPartPr>
      <w:docPartBody>
        <w:p w:rsidR="00625A15" w:rsidRDefault="000B4817" w:rsidP="000B4817">
          <w:pPr>
            <w:pStyle w:val="2FBCFC3BAC084270B29CD4E6144BE0B7"/>
          </w:pPr>
          <w:r w:rsidRPr="00A815A0">
            <w:rPr>
              <w:rStyle w:val="PlaceholderText"/>
            </w:rPr>
            <w:t>Click here to enter text.</w:t>
          </w:r>
        </w:p>
      </w:docPartBody>
    </w:docPart>
    <w:docPart>
      <w:docPartPr>
        <w:name w:val="C31BD187A50B490FABA6496B5650CD16"/>
        <w:category>
          <w:name w:val="General"/>
          <w:gallery w:val="placeholder"/>
        </w:category>
        <w:types>
          <w:type w:val="bbPlcHdr"/>
        </w:types>
        <w:behaviors>
          <w:behavior w:val="content"/>
        </w:behaviors>
        <w:guid w:val="{F16AA83F-73C3-472A-BA67-07565EBF4CF3}"/>
      </w:docPartPr>
      <w:docPartBody>
        <w:p w:rsidR="00625A15" w:rsidRDefault="00625A15" w:rsidP="000B4817">
          <w:pPr>
            <w:pStyle w:val="C31BD187A50B490FABA6496B5650CD16"/>
          </w:pPr>
          <w:r>
            <w:t xml:space="preserve"> </w:t>
          </w:r>
        </w:p>
      </w:docPartBody>
    </w:docPart>
    <w:docPart>
      <w:docPartPr>
        <w:name w:val="FFD1CEBCB4EE40368B82AA9B34E94100"/>
        <w:category>
          <w:name w:val="General"/>
          <w:gallery w:val="placeholder"/>
        </w:category>
        <w:types>
          <w:type w:val="bbPlcHdr"/>
        </w:types>
        <w:behaviors>
          <w:behavior w:val="content"/>
        </w:behaviors>
        <w:guid w:val="{5B99213C-999F-4E8D-B812-9BFEFEDEC00F}"/>
      </w:docPartPr>
      <w:docPartBody>
        <w:p w:rsidR="00625A15" w:rsidRDefault="00625A15" w:rsidP="000B4817">
          <w:pPr>
            <w:pStyle w:val="FFD1CEBCB4EE40368B82AA9B34E94100"/>
          </w:pPr>
          <w:r>
            <w:t xml:space="preserve"> </w:t>
          </w:r>
        </w:p>
      </w:docPartBody>
    </w:docPart>
    <w:docPart>
      <w:docPartPr>
        <w:name w:val="E9D2F776D5A54227B8C16AB062B16DA7"/>
        <w:category>
          <w:name w:val="General"/>
          <w:gallery w:val="placeholder"/>
        </w:category>
        <w:types>
          <w:type w:val="bbPlcHdr"/>
        </w:types>
        <w:behaviors>
          <w:behavior w:val="content"/>
        </w:behaviors>
        <w:guid w:val="{00350FEE-6632-43BD-8AC7-38D84535044B}"/>
      </w:docPartPr>
      <w:docPartBody>
        <w:p w:rsidR="00625A15" w:rsidRDefault="000B4817" w:rsidP="000B4817">
          <w:pPr>
            <w:pStyle w:val="E9D2F776D5A54227B8C16AB062B16DA7"/>
          </w:pPr>
          <w:r w:rsidRPr="00A815A0">
            <w:rPr>
              <w:rStyle w:val="PlaceholderText"/>
            </w:rPr>
            <w:t>Click here to enter text.</w:t>
          </w:r>
        </w:p>
      </w:docPartBody>
    </w:docPart>
    <w:docPart>
      <w:docPartPr>
        <w:name w:val="BA93B461672447A5843FB81FB00D86EB"/>
        <w:category>
          <w:name w:val="General"/>
          <w:gallery w:val="placeholder"/>
        </w:category>
        <w:types>
          <w:type w:val="bbPlcHdr"/>
        </w:types>
        <w:behaviors>
          <w:behavior w:val="content"/>
        </w:behaviors>
        <w:guid w:val="{203220E7-126F-4F13-8A34-34A57937AB78}"/>
      </w:docPartPr>
      <w:docPartBody>
        <w:p w:rsidR="00625A15" w:rsidRDefault="000B4817" w:rsidP="000B4817">
          <w:pPr>
            <w:pStyle w:val="BA93B461672447A5843FB81FB00D86EB"/>
          </w:pPr>
          <w:r w:rsidRPr="00A815A0">
            <w:rPr>
              <w:rStyle w:val="PlaceholderText"/>
            </w:rPr>
            <w:t>Click here to enter text.</w:t>
          </w:r>
        </w:p>
      </w:docPartBody>
    </w:docPart>
    <w:docPart>
      <w:docPartPr>
        <w:name w:val="440F6AF597464F458412AE5DED98A024"/>
        <w:category>
          <w:name w:val="General"/>
          <w:gallery w:val="placeholder"/>
        </w:category>
        <w:types>
          <w:type w:val="bbPlcHdr"/>
        </w:types>
        <w:behaviors>
          <w:behavior w:val="content"/>
        </w:behaviors>
        <w:guid w:val="{B7B9A87D-31A4-458B-91D9-74CC38160051}"/>
      </w:docPartPr>
      <w:docPartBody>
        <w:p w:rsidR="00625A15" w:rsidRDefault="00625A15" w:rsidP="000B4817">
          <w:pPr>
            <w:pStyle w:val="440F6AF597464F458412AE5DED98A024"/>
          </w:pPr>
          <w:r>
            <w:t xml:space="preserve"> </w:t>
          </w:r>
        </w:p>
      </w:docPartBody>
    </w:docPart>
    <w:docPart>
      <w:docPartPr>
        <w:name w:val="ADCFCEA6F7354B49BD1554AAEC28C891"/>
        <w:category>
          <w:name w:val="General"/>
          <w:gallery w:val="placeholder"/>
        </w:category>
        <w:types>
          <w:type w:val="bbPlcHdr"/>
        </w:types>
        <w:behaviors>
          <w:behavior w:val="content"/>
        </w:behaviors>
        <w:guid w:val="{67559FD4-8E50-4A64-9C87-0116B96A693A}"/>
      </w:docPartPr>
      <w:docPartBody>
        <w:p w:rsidR="00625A15" w:rsidRDefault="00625A15" w:rsidP="000B4817">
          <w:pPr>
            <w:pStyle w:val="ADCFCEA6F7354B49BD1554AAEC28C891"/>
          </w:pPr>
          <w:r>
            <w:t xml:space="preserve"> </w:t>
          </w:r>
        </w:p>
      </w:docPartBody>
    </w:docPart>
    <w:docPart>
      <w:docPartPr>
        <w:name w:val="26A40B517FB24B3D94D90A0C57EC72BB"/>
        <w:category>
          <w:name w:val="General"/>
          <w:gallery w:val="placeholder"/>
        </w:category>
        <w:types>
          <w:type w:val="bbPlcHdr"/>
        </w:types>
        <w:behaviors>
          <w:behavior w:val="content"/>
        </w:behaviors>
        <w:guid w:val="{D8DC74DA-FBCB-45D5-B2EC-8FCE5D6A0B36}"/>
      </w:docPartPr>
      <w:docPartBody>
        <w:p w:rsidR="00625A15" w:rsidRDefault="000B4817" w:rsidP="000B4817">
          <w:pPr>
            <w:pStyle w:val="26A40B517FB24B3D94D90A0C57EC72BB"/>
          </w:pPr>
          <w:r w:rsidRPr="00A815A0">
            <w:rPr>
              <w:rStyle w:val="PlaceholderText"/>
            </w:rPr>
            <w:t>Click here to enter text.</w:t>
          </w:r>
        </w:p>
      </w:docPartBody>
    </w:docPart>
    <w:docPart>
      <w:docPartPr>
        <w:name w:val="DDC929AC59FA4391810D47B0AD25CCA7"/>
        <w:category>
          <w:name w:val="General"/>
          <w:gallery w:val="placeholder"/>
        </w:category>
        <w:types>
          <w:type w:val="bbPlcHdr"/>
        </w:types>
        <w:behaviors>
          <w:behavior w:val="content"/>
        </w:behaviors>
        <w:guid w:val="{1482D2B2-77D7-4E75-A68E-7A14CD54E5D8}"/>
      </w:docPartPr>
      <w:docPartBody>
        <w:p w:rsidR="00625A15" w:rsidRDefault="000B4817" w:rsidP="000B4817">
          <w:pPr>
            <w:pStyle w:val="DDC929AC59FA4391810D47B0AD25CCA7"/>
          </w:pPr>
          <w:r w:rsidRPr="00A815A0">
            <w:rPr>
              <w:rStyle w:val="PlaceholderText"/>
            </w:rPr>
            <w:t>Click here to enter text.</w:t>
          </w:r>
        </w:p>
      </w:docPartBody>
    </w:docPart>
    <w:docPart>
      <w:docPartPr>
        <w:name w:val="067E10E683D943E09B84EFA142172C51"/>
        <w:category>
          <w:name w:val="General"/>
          <w:gallery w:val="placeholder"/>
        </w:category>
        <w:types>
          <w:type w:val="bbPlcHdr"/>
        </w:types>
        <w:behaviors>
          <w:behavior w:val="content"/>
        </w:behaviors>
        <w:guid w:val="{C869ABB4-D12F-4E75-BD81-42FEE54F36CA}"/>
      </w:docPartPr>
      <w:docPartBody>
        <w:p w:rsidR="00625A15" w:rsidRDefault="00625A15" w:rsidP="000B4817">
          <w:pPr>
            <w:pStyle w:val="067E10E683D943E09B84EFA142172C51"/>
          </w:pPr>
          <w:r>
            <w:t xml:space="preserve"> </w:t>
          </w:r>
        </w:p>
      </w:docPartBody>
    </w:docPart>
    <w:docPart>
      <w:docPartPr>
        <w:name w:val="F14D7FC4A9514863AE3EC6EF2E1B0845"/>
        <w:category>
          <w:name w:val="General"/>
          <w:gallery w:val="placeholder"/>
        </w:category>
        <w:types>
          <w:type w:val="bbPlcHdr"/>
        </w:types>
        <w:behaviors>
          <w:behavior w:val="content"/>
        </w:behaviors>
        <w:guid w:val="{6DD1FF51-76DC-4699-849F-08B89D855CA0}"/>
      </w:docPartPr>
      <w:docPartBody>
        <w:p w:rsidR="00625A15" w:rsidRDefault="00625A15" w:rsidP="000B4817">
          <w:pPr>
            <w:pStyle w:val="F14D7FC4A9514863AE3EC6EF2E1B0845"/>
          </w:pPr>
          <w:r>
            <w:t xml:space="preserve"> </w:t>
          </w:r>
        </w:p>
      </w:docPartBody>
    </w:docPart>
    <w:docPart>
      <w:docPartPr>
        <w:name w:val="4318CB7642834037AC19E7679CFF3509"/>
        <w:category>
          <w:name w:val="General"/>
          <w:gallery w:val="placeholder"/>
        </w:category>
        <w:types>
          <w:type w:val="bbPlcHdr"/>
        </w:types>
        <w:behaviors>
          <w:behavior w:val="content"/>
        </w:behaviors>
        <w:guid w:val="{2E6768CC-EEA6-4E1A-A7C5-D00BD82D9927}"/>
      </w:docPartPr>
      <w:docPartBody>
        <w:p w:rsidR="00625A15" w:rsidRDefault="000B4817" w:rsidP="000B4817">
          <w:pPr>
            <w:pStyle w:val="4318CB7642834037AC19E7679CFF3509"/>
          </w:pPr>
          <w:r w:rsidRPr="00A815A0">
            <w:rPr>
              <w:rStyle w:val="PlaceholderText"/>
            </w:rPr>
            <w:t>Click here to enter text.</w:t>
          </w:r>
        </w:p>
      </w:docPartBody>
    </w:docPart>
    <w:docPart>
      <w:docPartPr>
        <w:name w:val="B5BA2D3D95C342CBBBB29DC672B77D3F"/>
        <w:category>
          <w:name w:val="General"/>
          <w:gallery w:val="placeholder"/>
        </w:category>
        <w:types>
          <w:type w:val="bbPlcHdr"/>
        </w:types>
        <w:behaviors>
          <w:behavior w:val="content"/>
        </w:behaviors>
        <w:guid w:val="{F7B9116A-3D56-4F1E-B613-6B677FAE2AFD}"/>
      </w:docPartPr>
      <w:docPartBody>
        <w:p w:rsidR="00625A15" w:rsidRDefault="000B4817" w:rsidP="000B4817">
          <w:pPr>
            <w:pStyle w:val="B5BA2D3D95C342CBBBB29DC672B77D3F"/>
          </w:pPr>
          <w:r w:rsidRPr="00A815A0">
            <w:rPr>
              <w:rStyle w:val="PlaceholderText"/>
            </w:rPr>
            <w:t>Click here to enter text.</w:t>
          </w:r>
        </w:p>
      </w:docPartBody>
    </w:docPart>
    <w:docPart>
      <w:docPartPr>
        <w:name w:val="C5F51FCC06F74AF89F2D2F8076BA1D59"/>
        <w:category>
          <w:name w:val="General"/>
          <w:gallery w:val="placeholder"/>
        </w:category>
        <w:types>
          <w:type w:val="bbPlcHdr"/>
        </w:types>
        <w:behaviors>
          <w:behavior w:val="content"/>
        </w:behaviors>
        <w:guid w:val="{2765971E-BBC8-48A3-8356-1B5C1E80DE49}"/>
      </w:docPartPr>
      <w:docPartBody>
        <w:p w:rsidR="00625A15" w:rsidRDefault="00625A15" w:rsidP="000B4817">
          <w:pPr>
            <w:pStyle w:val="C5F51FCC06F74AF89F2D2F8076BA1D59"/>
          </w:pPr>
          <w:r>
            <w:t xml:space="preserve"> </w:t>
          </w:r>
        </w:p>
      </w:docPartBody>
    </w:docPart>
    <w:docPart>
      <w:docPartPr>
        <w:name w:val="37A13F6ECA434B8981EB3BC3F223D21B"/>
        <w:category>
          <w:name w:val="General"/>
          <w:gallery w:val="placeholder"/>
        </w:category>
        <w:types>
          <w:type w:val="bbPlcHdr"/>
        </w:types>
        <w:behaviors>
          <w:behavior w:val="content"/>
        </w:behaviors>
        <w:guid w:val="{3036D0F0-F88E-46A4-8096-F8F7951769F6}"/>
      </w:docPartPr>
      <w:docPartBody>
        <w:p w:rsidR="00625A15" w:rsidRDefault="00625A15" w:rsidP="000B4817">
          <w:pPr>
            <w:pStyle w:val="37A13F6ECA434B8981EB3BC3F223D21B"/>
          </w:pPr>
          <w:r>
            <w:t xml:space="preserve"> </w:t>
          </w:r>
        </w:p>
      </w:docPartBody>
    </w:docPart>
    <w:docPart>
      <w:docPartPr>
        <w:name w:val="199843D2B96A40D3A702BC1F2CA99BF5"/>
        <w:category>
          <w:name w:val="General"/>
          <w:gallery w:val="placeholder"/>
        </w:category>
        <w:types>
          <w:type w:val="bbPlcHdr"/>
        </w:types>
        <w:behaviors>
          <w:behavior w:val="content"/>
        </w:behaviors>
        <w:guid w:val="{EC35866E-8BC5-4B2E-9F36-A962D03A619A}"/>
      </w:docPartPr>
      <w:docPartBody>
        <w:p w:rsidR="00625A15" w:rsidRDefault="000B4817" w:rsidP="000B4817">
          <w:pPr>
            <w:pStyle w:val="199843D2B96A40D3A702BC1F2CA99BF5"/>
          </w:pPr>
          <w:r w:rsidRPr="00A815A0">
            <w:rPr>
              <w:rStyle w:val="PlaceholderText"/>
            </w:rPr>
            <w:t>Click here to enter text.</w:t>
          </w:r>
        </w:p>
      </w:docPartBody>
    </w:docPart>
    <w:docPart>
      <w:docPartPr>
        <w:name w:val="D8FF4C62530B43C381908B9FBA9B531F"/>
        <w:category>
          <w:name w:val="General"/>
          <w:gallery w:val="placeholder"/>
        </w:category>
        <w:types>
          <w:type w:val="bbPlcHdr"/>
        </w:types>
        <w:behaviors>
          <w:behavior w:val="content"/>
        </w:behaviors>
        <w:guid w:val="{7843B173-4F4A-40B0-85ED-43E196A0C155}"/>
      </w:docPartPr>
      <w:docPartBody>
        <w:p w:rsidR="00625A15" w:rsidRDefault="000B4817" w:rsidP="000B4817">
          <w:pPr>
            <w:pStyle w:val="D8FF4C62530B43C381908B9FBA9B531F"/>
          </w:pPr>
          <w:r w:rsidRPr="00A815A0">
            <w:rPr>
              <w:rStyle w:val="PlaceholderText"/>
            </w:rPr>
            <w:t>Click here to enter text.</w:t>
          </w:r>
        </w:p>
      </w:docPartBody>
    </w:docPart>
    <w:docPart>
      <w:docPartPr>
        <w:name w:val="10FB6B52EE0E4001B4C0444B5D8F9A10"/>
        <w:category>
          <w:name w:val="General"/>
          <w:gallery w:val="placeholder"/>
        </w:category>
        <w:types>
          <w:type w:val="bbPlcHdr"/>
        </w:types>
        <w:behaviors>
          <w:behavior w:val="content"/>
        </w:behaviors>
        <w:guid w:val="{E1C7A638-8AFA-4B10-BB39-3F8C1693C8FF}"/>
      </w:docPartPr>
      <w:docPartBody>
        <w:p w:rsidR="00625A15" w:rsidRDefault="00625A15" w:rsidP="000B4817">
          <w:pPr>
            <w:pStyle w:val="10FB6B52EE0E4001B4C0444B5D8F9A10"/>
          </w:pPr>
          <w:r>
            <w:t xml:space="preserve"> </w:t>
          </w:r>
        </w:p>
      </w:docPartBody>
    </w:docPart>
    <w:docPart>
      <w:docPartPr>
        <w:name w:val="F7C97B0490134ADC903A2E35A54947D0"/>
        <w:category>
          <w:name w:val="General"/>
          <w:gallery w:val="placeholder"/>
        </w:category>
        <w:types>
          <w:type w:val="bbPlcHdr"/>
        </w:types>
        <w:behaviors>
          <w:behavior w:val="content"/>
        </w:behaviors>
        <w:guid w:val="{72A09674-BF9D-4876-A9BD-95338A17675D}"/>
      </w:docPartPr>
      <w:docPartBody>
        <w:p w:rsidR="00625A15" w:rsidRDefault="00625A15" w:rsidP="000B4817">
          <w:pPr>
            <w:pStyle w:val="F7C97B0490134ADC903A2E35A54947D0"/>
          </w:pPr>
          <w:r>
            <w:t xml:space="preserve"> </w:t>
          </w:r>
        </w:p>
      </w:docPartBody>
    </w:docPart>
    <w:docPart>
      <w:docPartPr>
        <w:name w:val="91E07B2608234694A8A8665520D79DF6"/>
        <w:category>
          <w:name w:val="General"/>
          <w:gallery w:val="placeholder"/>
        </w:category>
        <w:types>
          <w:type w:val="bbPlcHdr"/>
        </w:types>
        <w:behaviors>
          <w:behavior w:val="content"/>
        </w:behaviors>
        <w:guid w:val="{2BCA6BE5-EB8E-48DD-BA77-E563B2B168F2}"/>
      </w:docPartPr>
      <w:docPartBody>
        <w:p w:rsidR="00625A15" w:rsidRDefault="000B4817" w:rsidP="000B4817">
          <w:pPr>
            <w:pStyle w:val="91E07B2608234694A8A8665520D79DF6"/>
          </w:pPr>
          <w:r w:rsidRPr="00A815A0">
            <w:rPr>
              <w:rStyle w:val="PlaceholderText"/>
            </w:rPr>
            <w:t>Click here to enter text.</w:t>
          </w:r>
        </w:p>
      </w:docPartBody>
    </w:docPart>
    <w:docPart>
      <w:docPartPr>
        <w:name w:val="D39E86D39F1B4ED7835793C79B636975"/>
        <w:category>
          <w:name w:val="General"/>
          <w:gallery w:val="placeholder"/>
        </w:category>
        <w:types>
          <w:type w:val="bbPlcHdr"/>
        </w:types>
        <w:behaviors>
          <w:behavior w:val="content"/>
        </w:behaviors>
        <w:guid w:val="{1C56DEC0-E852-4774-993F-FBE42E703899}"/>
      </w:docPartPr>
      <w:docPartBody>
        <w:p w:rsidR="00625A15" w:rsidRDefault="000B4817" w:rsidP="000B4817">
          <w:pPr>
            <w:pStyle w:val="D39E86D39F1B4ED7835793C79B636975"/>
          </w:pPr>
          <w:r w:rsidRPr="00A815A0">
            <w:rPr>
              <w:rStyle w:val="PlaceholderText"/>
            </w:rPr>
            <w:t>Click here to enter text.</w:t>
          </w:r>
        </w:p>
      </w:docPartBody>
    </w:docPart>
    <w:docPart>
      <w:docPartPr>
        <w:name w:val="467334615BB149F78FE41FD700AB4EF3"/>
        <w:category>
          <w:name w:val="General"/>
          <w:gallery w:val="placeholder"/>
        </w:category>
        <w:types>
          <w:type w:val="bbPlcHdr"/>
        </w:types>
        <w:behaviors>
          <w:behavior w:val="content"/>
        </w:behaviors>
        <w:guid w:val="{9D75349F-3A34-4BA5-9EBE-BCDB097C6338}"/>
      </w:docPartPr>
      <w:docPartBody>
        <w:p w:rsidR="00625A15" w:rsidRDefault="00625A15" w:rsidP="000B4817">
          <w:pPr>
            <w:pStyle w:val="467334615BB149F78FE41FD700AB4EF3"/>
          </w:pPr>
          <w:r>
            <w:t xml:space="preserve"> </w:t>
          </w:r>
        </w:p>
      </w:docPartBody>
    </w:docPart>
    <w:docPart>
      <w:docPartPr>
        <w:name w:val="28D250FFC0D04F319954B2F8DED80668"/>
        <w:category>
          <w:name w:val="General"/>
          <w:gallery w:val="placeholder"/>
        </w:category>
        <w:types>
          <w:type w:val="bbPlcHdr"/>
        </w:types>
        <w:behaviors>
          <w:behavior w:val="content"/>
        </w:behaviors>
        <w:guid w:val="{686DEF6D-F1DD-434A-9E2E-25CF744862CC}"/>
      </w:docPartPr>
      <w:docPartBody>
        <w:p w:rsidR="00625A15" w:rsidRDefault="00625A15" w:rsidP="000B4817">
          <w:pPr>
            <w:pStyle w:val="28D250FFC0D04F319954B2F8DED80668"/>
          </w:pPr>
          <w:r>
            <w:t xml:space="preserve"> </w:t>
          </w:r>
        </w:p>
      </w:docPartBody>
    </w:docPart>
    <w:docPart>
      <w:docPartPr>
        <w:name w:val="33CEFEE02EB0489E87A37444A011985C"/>
        <w:category>
          <w:name w:val="General"/>
          <w:gallery w:val="placeholder"/>
        </w:category>
        <w:types>
          <w:type w:val="bbPlcHdr"/>
        </w:types>
        <w:behaviors>
          <w:behavior w:val="content"/>
        </w:behaviors>
        <w:guid w:val="{DC6074E9-9292-408A-A3AA-E08FD13FC383}"/>
      </w:docPartPr>
      <w:docPartBody>
        <w:p w:rsidR="00625A15" w:rsidRDefault="000B4817" w:rsidP="000B4817">
          <w:pPr>
            <w:pStyle w:val="33CEFEE02EB0489E87A37444A011985C"/>
          </w:pPr>
          <w:r w:rsidRPr="00A815A0">
            <w:rPr>
              <w:rStyle w:val="PlaceholderText"/>
            </w:rPr>
            <w:t>Click here to enter text.</w:t>
          </w:r>
        </w:p>
      </w:docPartBody>
    </w:docPart>
    <w:docPart>
      <w:docPartPr>
        <w:name w:val="3CA114A7E23240C98091B39A43525952"/>
        <w:category>
          <w:name w:val="General"/>
          <w:gallery w:val="placeholder"/>
        </w:category>
        <w:types>
          <w:type w:val="bbPlcHdr"/>
        </w:types>
        <w:behaviors>
          <w:behavior w:val="content"/>
        </w:behaviors>
        <w:guid w:val="{92A1369D-DB7D-4A26-9410-021FB49C5683}"/>
      </w:docPartPr>
      <w:docPartBody>
        <w:p w:rsidR="00625A15" w:rsidRDefault="000B4817" w:rsidP="000B4817">
          <w:pPr>
            <w:pStyle w:val="3CA114A7E23240C98091B39A43525952"/>
          </w:pPr>
          <w:r w:rsidRPr="00A815A0">
            <w:rPr>
              <w:rStyle w:val="PlaceholderText"/>
            </w:rPr>
            <w:t>Click here to enter text.</w:t>
          </w:r>
        </w:p>
      </w:docPartBody>
    </w:docPart>
    <w:docPart>
      <w:docPartPr>
        <w:name w:val="EDEFDAA30FB548B88E18EBE595BFE9F0"/>
        <w:category>
          <w:name w:val="General"/>
          <w:gallery w:val="placeholder"/>
        </w:category>
        <w:types>
          <w:type w:val="bbPlcHdr"/>
        </w:types>
        <w:behaviors>
          <w:behavior w:val="content"/>
        </w:behaviors>
        <w:guid w:val="{CA23A50D-C6DA-4617-8424-69F71D12C8D4}"/>
      </w:docPartPr>
      <w:docPartBody>
        <w:p w:rsidR="00625A15" w:rsidRDefault="00625A15" w:rsidP="000B4817">
          <w:pPr>
            <w:pStyle w:val="EDEFDAA30FB548B88E18EBE595BFE9F0"/>
          </w:pPr>
          <w:r>
            <w:t xml:space="preserve"> </w:t>
          </w:r>
        </w:p>
      </w:docPartBody>
    </w:docPart>
    <w:docPart>
      <w:docPartPr>
        <w:name w:val="842078BC92D74A298A8A13BC045EE16F"/>
        <w:category>
          <w:name w:val="General"/>
          <w:gallery w:val="placeholder"/>
        </w:category>
        <w:types>
          <w:type w:val="bbPlcHdr"/>
        </w:types>
        <w:behaviors>
          <w:behavior w:val="content"/>
        </w:behaviors>
        <w:guid w:val="{60668720-7E67-45B2-B026-FD4A857C0742}"/>
      </w:docPartPr>
      <w:docPartBody>
        <w:p w:rsidR="00625A15" w:rsidRDefault="00625A15" w:rsidP="000B4817">
          <w:pPr>
            <w:pStyle w:val="842078BC92D74A298A8A13BC045EE16F"/>
          </w:pPr>
          <w:r>
            <w:t xml:space="preserve"> </w:t>
          </w:r>
        </w:p>
      </w:docPartBody>
    </w:docPart>
    <w:docPart>
      <w:docPartPr>
        <w:name w:val="FFB62F054F5A4022B7587786D74FAA67"/>
        <w:category>
          <w:name w:val="General"/>
          <w:gallery w:val="placeholder"/>
        </w:category>
        <w:types>
          <w:type w:val="bbPlcHdr"/>
        </w:types>
        <w:behaviors>
          <w:behavior w:val="content"/>
        </w:behaviors>
        <w:guid w:val="{9EBC4580-4E31-455D-84FE-CE5098381618}"/>
      </w:docPartPr>
      <w:docPartBody>
        <w:p w:rsidR="00625A15" w:rsidRDefault="00625A15" w:rsidP="00625A15">
          <w:pPr>
            <w:pStyle w:val="FFB62F054F5A4022B7587786D74FAA673"/>
          </w:pPr>
          <w:r>
            <w:rPr>
              <w:rStyle w:val="PlaceholderText"/>
            </w:rPr>
            <w:t xml:space="preserve"> </w:t>
          </w:r>
        </w:p>
      </w:docPartBody>
    </w:docPart>
    <w:docPart>
      <w:docPartPr>
        <w:name w:val="28F8BBD207FE40F685233636B0473965"/>
        <w:category>
          <w:name w:val="General"/>
          <w:gallery w:val="placeholder"/>
        </w:category>
        <w:types>
          <w:type w:val="bbPlcHdr"/>
        </w:types>
        <w:behaviors>
          <w:behavior w:val="content"/>
        </w:behaviors>
        <w:guid w:val="{FC6EB6F5-5EAD-4A47-A697-68F20709200B}"/>
      </w:docPartPr>
      <w:docPartBody>
        <w:p w:rsidR="00625A15" w:rsidRDefault="00625A15" w:rsidP="00625A15">
          <w:pPr>
            <w:pStyle w:val="28F8BBD207FE40F685233636B04739653"/>
          </w:pPr>
          <w:r>
            <w:rPr>
              <w:rStyle w:val="PlaceholderText"/>
            </w:rPr>
            <w:t xml:space="preserve"> </w:t>
          </w:r>
        </w:p>
      </w:docPartBody>
    </w:docPart>
    <w:docPart>
      <w:docPartPr>
        <w:name w:val="F74A56CC881B4568A32317C97ED952EE"/>
        <w:category>
          <w:name w:val="General"/>
          <w:gallery w:val="placeholder"/>
        </w:category>
        <w:types>
          <w:type w:val="bbPlcHdr"/>
        </w:types>
        <w:behaviors>
          <w:behavior w:val="content"/>
        </w:behaviors>
        <w:guid w:val="{B4D2E6E5-9FB5-4B54-B2D5-AF2D11057F66}"/>
      </w:docPartPr>
      <w:docPartBody>
        <w:p w:rsidR="00625A15" w:rsidRDefault="00625A15" w:rsidP="00625A15">
          <w:pPr>
            <w:pStyle w:val="F74A56CC881B4568A32317C97ED952EE3"/>
          </w:pPr>
          <w:r>
            <w:rPr>
              <w:rStyle w:val="PlaceholderText"/>
            </w:rPr>
            <w:t xml:space="preserve"> </w:t>
          </w:r>
        </w:p>
      </w:docPartBody>
    </w:docPart>
    <w:docPart>
      <w:docPartPr>
        <w:name w:val="35D98F5991C245A0A6807B8C76962C90"/>
        <w:category>
          <w:name w:val="General"/>
          <w:gallery w:val="placeholder"/>
        </w:category>
        <w:types>
          <w:type w:val="bbPlcHdr"/>
        </w:types>
        <w:behaviors>
          <w:behavior w:val="content"/>
        </w:behaviors>
        <w:guid w:val="{2B4500D3-DA7D-47E1-B481-BA1092FD31E0}"/>
      </w:docPartPr>
      <w:docPartBody>
        <w:p w:rsidR="00625A15" w:rsidRDefault="00625A15" w:rsidP="00625A15">
          <w:pPr>
            <w:pStyle w:val="35D98F5991C245A0A6807B8C76962C903"/>
          </w:pPr>
          <w:r>
            <w:rPr>
              <w:rStyle w:val="PlaceholderText"/>
            </w:rPr>
            <w:t xml:space="preserve"> </w:t>
          </w:r>
        </w:p>
      </w:docPartBody>
    </w:docPart>
    <w:docPart>
      <w:docPartPr>
        <w:name w:val="EA73E1CB8E0E4D2C836112351A782AA2"/>
        <w:category>
          <w:name w:val="General"/>
          <w:gallery w:val="placeholder"/>
        </w:category>
        <w:types>
          <w:type w:val="bbPlcHdr"/>
        </w:types>
        <w:behaviors>
          <w:behavior w:val="content"/>
        </w:behaviors>
        <w:guid w:val="{FF0AAE0F-1C7A-4D1D-81C9-459E9CECD188}"/>
      </w:docPartPr>
      <w:docPartBody>
        <w:p w:rsidR="00625A15" w:rsidRDefault="00625A15" w:rsidP="00625A15">
          <w:pPr>
            <w:pStyle w:val="EA73E1CB8E0E4D2C836112351A782AA23"/>
          </w:pPr>
          <w:r>
            <w:rPr>
              <w:rStyle w:val="PlaceholderText"/>
            </w:rPr>
            <w:t xml:space="preserve"> </w:t>
          </w:r>
        </w:p>
      </w:docPartBody>
    </w:docPart>
    <w:docPart>
      <w:docPartPr>
        <w:name w:val="75B5A2A050B24DD8A28A1DAB13E9A2E4"/>
        <w:category>
          <w:name w:val="General"/>
          <w:gallery w:val="placeholder"/>
        </w:category>
        <w:types>
          <w:type w:val="bbPlcHdr"/>
        </w:types>
        <w:behaviors>
          <w:behavior w:val="content"/>
        </w:behaviors>
        <w:guid w:val="{6AD53B91-5373-4687-A52C-D61561071C65}"/>
      </w:docPartPr>
      <w:docPartBody>
        <w:p w:rsidR="00625A15" w:rsidRDefault="00625A15" w:rsidP="00625A15">
          <w:pPr>
            <w:pStyle w:val="75B5A2A050B24DD8A28A1DAB13E9A2E43"/>
          </w:pPr>
          <w:r>
            <w:rPr>
              <w:rStyle w:val="PlaceholderText"/>
            </w:rPr>
            <w:t xml:space="preserve"> </w:t>
          </w:r>
        </w:p>
      </w:docPartBody>
    </w:docPart>
    <w:docPart>
      <w:docPartPr>
        <w:name w:val="DB92B66EF7B046C79CDAC3BB084B45BA"/>
        <w:category>
          <w:name w:val="General"/>
          <w:gallery w:val="placeholder"/>
        </w:category>
        <w:types>
          <w:type w:val="bbPlcHdr"/>
        </w:types>
        <w:behaviors>
          <w:behavior w:val="content"/>
        </w:behaviors>
        <w:guid w:val="{FD60475D-B737-4C83-B2B7-7BEB8F860A26}"/>
      </w:docPartPr>
      <w:docPartBody>
        <w:p w:rsidR="00625A15" w:rsidRDefault="00625A15" w:rsidP="00625A15">
          <w:pPr>
            <w:pStyle w:val="DB92B66EF7B046C79CDAC3BB084B45BA3"/>
          </w:pPr>
          <w:r>
            <w:rPr>
              <w:rStyle w:val="PlaceholderText"/>
            </w:rPr>
            <w:t xml:space="preserve"> </w:t>
          </w:r>
        </w:p>
      </w:docPartBody>
    </w:docPart>
    <w:docPart>
      <w:docPartPr>
        <w:name w:val="69F3314FD5954953AF02616A67615721"/>
        <w:category>
          <w:name w:val="General"/>
          <w:gallery w:val="placeholder"/>
        </w:category>
        <w:types>
          <w:type w:val="bbPlcHdr"/>
        </w:types>
        <w:behaviors>
          <w:behavior w:val="content"/>
        </w:behaviors>
        <w:guid w:val="{3330E4F6-EC6D-4C6B-A4BF-9AB37A9C9429}"/>
      </w:docPartPr>
      <w:docPartBody>
        <w:p w:rsidR="00625A15" w:rsidRDefault="00625A15" w:rsidP="00625A15">
          <w:pPr>
            <w:pStyle w:val="69F3314FD5954953AF02616A676157213"/>
          </w:pPr>
          <w:r>
            <w:rPr>
              <w:rStyle w:val="PlaceholderText"/>
            </w:rPr>
            <w:t xml:space="preserve"> </w:t>
          </w:r>
        </w:p>
      </w:docPartBody>
    </w:docPart>
    <w:docPart>
      <w:docPartPr>
        <w:name w:val="CE263BC845464FD4A2DD4F174217428D"/>
        <w:category>
          <w:name w:val="General"/>
          <w:gallery w:val="placeholder"/>
        </w:category>
        <w:types>
          <w:type w:val="bbPlcHdr"/>
        </w:types>
        <w:behaviors>
          <w:behavior w:val="content"/>
        </w:behaviors>
        <w:guid w:val="{DCB5D8BC-5F9A-4461-BDE0-FB7E7B2EC455}"/>
      </w:docPartPr>
      <w:docPartBody>
        <w:p w:rsidR="00625A15" w:rsidRDefault="00625A15" w:rsidP="00625A15">
          <w:pPr>
            <w:pStyle w:val="CE263BC845464FD4A2DD4F174217428D3"/>
          </w:pPr>
          <w:r>
            <w:rPr>
              <w:rStyle w:val="PlaceholderText"/>
            </w:rPr>
            <w:t xml:space="preserve"> </w:t>
          </w:r>
        </w:p>
      </w:docPartBody>
    </w:docPart>
    <w:docPart>
      <w:docPartPr>
        <w:name w:val="E6F32794D6C34571986796F9B38C9DFD"/>
        <w:category>
          <w:name w:val="General"/>
          <w:gallery w:val="placeholder"/>
        </w:category>
        <w:types>
          <w:type w:val="bbPlcHdr"/>
        </w:types>
        <w:behaviors>
          <w:behavior w:val="content"/>
        </w:behaviors>
        <w:guid w:val="{51D43EFF-2B00-43B8-BB10-5AB5B2670BD7}"/>
      </w:docPartPr>
      <w:docPartBody>
        <w:p w:rsidR="00625A15" w:rsidRDefault="00625A15" w:rsidP="00625A15">
          <w:pPr>
            <w:pStyle w:val="E6F32794D6C34571986796F9B38C9DFD3"/>
          </w:pPr>
          <w:r>
            <w:rPr>
              <w:rStyle w:val="PlaceholderText"/>
            </w:rPr>
            <w:t xml:space="preserve"> </w:t>
          </w:r>
        </w:p>
      </w:docPartBody>
    </w:docPart>
    <w:docPart>
      <w:docPartPr>
        <w:name w:val="F44964F9AB464D709AD3DCA8CA5E0204"/>
        <w:category>
          <w:name w:val="General"/>
          <w:gallery w:val="placeholder"/>
        </w:category>
        <w:types>
          <w:type w:val="bbPlcHdr"/>
        </w:types>
        <w:behaviors>
          <w:behavior w:val="content"/>
        </w:behaviors>
        <w:guid w:val="{644402CF-4ACC-46BC-876D-D37EE45BE4AB}"/>
      </w:docPartPr>
      <w:docPartBody>
        <w:p w:rsidR="00625A15" w:rsidRDefault="00625A15" w:rsidP="00625A15">
          <w:pPr>
            <w:pStyle w:val="F44964F9AB464D709AD3DCA8CA5E02043"/>
          </w:pPr>
          <w:r>
            <w:rPr>
              <w:rStyle w:val="PlaceholderText"/>
            </w:rPr>
            <w:t xml:space="preserve"> </w:t>
          </w:r>
        </w:p>
      </w:docPartBody>
    </w:docPart>
    <w:docPart>
      <w:docPartPr>
        <w:name w:val="B586D1C3A90B4F1FAE91025481F7D111"/>
        <w:category>
          <w:name w:val="General"/>
          <w:gallery w:val="placeholder"/>
        </w:category>
        <w:types>
          <w:type w:val="bbPlcHdr"/>
        </w:types>
        <w:behaviors>
          <w:behavior w:val="content"/>
        </w:behaviors>
        <w:guid w:val="{CEA6382F-C82F-4D41-825E-5124094AD01C}"/>
      </w:docPartPr>
      <w:docPartBody>
        <w:p w:rsidR="00625A15" w:rsidRDefault="00625A15" w:rsidP="00625A15">
          <w:pPr>
            <w:pStyle w:val="B586D1C3A90B4F1FAE91025481F7D1113"/>
          </w:pPr>
          <w:r>
            <w:rPr>
              <w:rStyle w:val="PlaceholderText"/>
            </w:rPr>
            <w:t xml:space="preserve"> </w:t>
          </w:r>
        </w:p>
      </w:docPartBody>
    </w:docPart>
    <w:docPart>
      <w:docPartPr>
        <w:name w:val="855EADECC030401ABDAB0CBBBFC611C9"/>
        <w:category>
          <w:name w:val="General"/>
          <w:gallery w:val="placeholder"/>
        </w:category>
        <w:types>
          <w:type w:val="bbPlcHdr"/>
        </w:types>
        <w:behaviors>
          <w:behavior w:val="content"/>
        </w:behaviors>
        <w:guid w:val="{B2E472AB-9DED-43C6-B11E-58057D825394}"/>
      </w:docPartPr>
      <w:docPartBody>
        <w:p w:rsidR="00625A15" w:rsidRDefault="00625A15" w:rsidP="00625A15">
          <w:pPr>
            <w:pStyle w:val="855EADECC030401ABDAB0CBBBFC611C93"/>
          </w:pPr>
          <w:r>
            <w:rPr>
              <w:rStyle w:val="PlaceholderText"/>
            </w:rPr>
            <w:t xml:space="preserve"> </w:t>
          </w:r>
        </w:p>
      </w:docPartBody>
    </w:docPart>
    <w:docPart>
      <w:docPartPr>
        <w:name w:val="3CD28D76DB084193AB39DF5E2413A094"/>
        <w:category>
          <w:name w:val="General"/>
          <w:gallery w:val="placeholder"/>
        </w:category>
        <w:types>
          <w:type w:val="bbPlcHdr"/>
        </w:types>
        <w:behaviors>
          <w:behavior w:val="content"/>
        </w:behaviors>
        <w:guid w:val="{04901493-5B79-4545-81E7-211BE1F3AB3F}"/>
      </w:docPartPr>
      <w:docPartBody>
        <w:p w:rsidR="00625A15" w:rsidRDefault="00625A15" w:rsidP="00625A15">
          <w:pPr>
            <w:pStyle w:val="3CD28D76DB084193AB39DF5E2413A0943"/>
          </w:pPr>
          <w:r>
            <w:rPr>
              <w:rStyle w:val="PlaceholderText"/>
            </w:rPr>
            <w:t xml:space="preserve"> </w:t>
          </w:r>
        </w:p>
      </w:docPartBody>
    </w:docPart>
    <w:docPart>
      <w:docPartPr>
        <w:name w:val="392C72E5185341CBAA2C7775BA8F7E1E"/>
        <w:category>
          <w:name w:val="General"/>
          <w:gallery w:val="placeholder"/>
        </w:category>
        <w:types>
          <w:type w:val="bbPlcHdr"/>
        </w:types>
        <w:behaviors>
          <w:behavior w:val="content"/>
        </w:behaviors>
        <w:guid w:val="{7F7CA4F7-406D-4E4B-A41C-5A0E299CFB04}"/>
      </w:docPartPr>
      <w:docPartBody>
        <w:p w:rsidR="00625A15" w:rsidRDefault="00625A15" w:rsidP="00625A15">
          <w:pPr>
            <w:pStyle w:val="392C72E5185341CBAA2C7775BA8F7E1E3"/>
          </w:pPr>
          <w:r>
            <w:rPr>
              <w:rStyle w:val="PlaceholderText"/>
            </w:rPr>
            <w:t xml:space="preserve"> </w:t>
          </w:r>
        </w:p>
      </w:docPartBody>
    </w:docPart>
    <w:docPart>
      <w:docPartPr>
        <w:name w:val="C50D2298F8684715A1A3EEE9A4FFC0BF"/>
        <w:category>
          <w:name w:val="General"/>
          <w:gallery w:val="placeholder"/>
        </w:category>
        <w:types>
          <w:type w:val="bbPlcHdr"/>
        </w:types>
        <w:behaviors>
          <w:behavior w:val="content"/>
        </w:behaviors>
        <w:guid w:val="{AC10E6FB-34DB-44AE-B1C7-E4951EE418CC}"/>
      </w:docPartPr>
      <w:docPartBody>
        <w:p w:rsidR="00625A15" w:rsidRDefault="000B4817" w:rsidP="000B4817">
          <w:pPr>
            <w:pStyle w:val="C50D2298F8684715A1A3EEE9A4FFC0BF"/>
          </w:pPr>
          <w:r w:rsidRPr="00A815A0">
            <w:rPr>
              <w:rStyle w:val="PlaceholderText"/>
            </w:rPr>
            <w:t>Click here to enter text.</w:t>
          </w:r>
        </w:p>
      </w:docPartBody>
    </w:docPart>
    <w:docPart>
      <w:docPartPr>
        <w:name w:val="ACC843A1C4FA42FA8E129BD7B03D5839"/>
        <w:category>
          <w:name w:val="General"/>
          <w:gallery w:val="placeholder"/>
        </w:category>
        <w:types>
          <w:type w:val="bbPlcHdr"/>
        </w:types>
        <w:behaviors>
          <w:behavior w:val="content"/>
        </w:behaviors>
        <w:guid w:val="{318679DF-F4C2-4623-90AD-9DF8AD340450}"/>
      </w:docPartPr>
      <w:docPartBody>
        <w:p w:rsidR="00625A15" w:rsidRDefault="000B4817" w:rsidP="000B4817">
          <w:pPr>
            <w:pStyle w:val="ACC843A1C4FA42FA8E129BD7B03D5839"/>
          </w:pPr>
          <w:r w:rsidRPr="00A815A0">
            <w:rPr>
              <w:rStyle w:val="PlaceholderText"/>
            </w:rPr>
            <w:t>Click here to enter text.</w:t>
          </w:r>
        </w:p>
      </w:docPartBody>
    </w:docPart>
    <w:docPart>
      <w:docPartPr>
        <w:name w:val="4DE67C7F21F04655BF11FBB93B487FBB"/>
        <w:category>
          <w:name w:val="General"/>
          <w:gallery w:val="placeholder"/>
        </w:category>
        <w:types>
          <w:type w:val="bbPlcHdr"/>
        </w:types>
        <w:behaviors>
          <w:behavior w:val="content"/>
        </w:behaviors>
        <w:guid w:val="{100917A0-3D7A-4170-8EC8-78C737196A21}"/>
      </w:docPartPr>
      <w:docPartBody>
        <w:p w:rsidR="00625A15" w:rsidRDefault="00625A15" w:rsidP="000B4817">
          <w:pPr>
            <w:pStyle w:val="4DE67C7F21F04655BF11FBB93B487FBB"/>
          </w:pPr>
          <w:r>
            <w:t xml:space="preserve"> </w:t>
          </w:r>
        </w:p>
      </w:docPartBody>
    </w:docPart>
    <w:docPart>
      <w:docPartPr>
        <w:name w:val="D789C50FF9C44DEE83210123A679EB07"/>
        <w:category>
          <w:name w:val="General"/>
          <w:gallery w:val="placeholder"/>
        </w:category>
        <w:types>
          <w:type w:val="bbPlcHdr"/>
        </w:types>
        <w:behaviors>
          <w:behavior w:val="content"/>
        </w:behaviors>
        <w:guid w:val="{32FA155E-2055-48B9-9420-B83A29030132}"/>
      </w:docPartPr>
      <w:docPartBody>
        <w:p w:rsidR="00625A15" w:rsidRDefault="00625A15" w:rsidP="000B4817">
          <w:pPr>
            <w:pStyle w:val="D789C50FF9C44DEE83210123A679EB07"/>
          </w:pPr>
          <w:r>
            <w:t xml:space="preserve"> </w:t>
          </w:r>
        </w:p>
      </w:docPartBody>
    </w:docPart>
    <w:docPart>
      <w:docPartPr>
        <w:name w:val="D500856DBD5F48F29813CCC3024A24A5"/>
        <w:category>
          <w:name w:val="General"/>
          <w:gallery w:val="placeholder"/>
        </w:category>
        <w:types>
          <w:type w:val="bbPlcHdr"/>
        </w:types>
        <w:behaviors>
          <w:behavior w:val="content"/>
        </w:behaviors>
        <w:guid w:val="{CA497DB0-0C13-4A00-B6DF-6C4DF9B5952C}"/>
      </w:docPartPr>
      <w:docPartBody>
        <w:p w:rsidR="00625A15" w:rsidRDefault="00625A15" w:rsidP="00625A15">
          <w:pPr>
            <w:pStyle w:val="D500856DBD5F48F29813CCC3024A24A53"/>
          </w:pPr>
          <w:r>
            <w:rPr>
              <w:rStyle w:val="PlaceholderText"/>
            </w:rPr>
            <w:t xml:space="preserve"> </w:t>
          </w:r>
        </w:p>
      </w:docPartBody>
    </w:docPart>
    <w:docPart>
      <w:docPartPr>
        <w:name w:val="1D26107385B44D059A381E95B3E703B1"/>
        <w:category>
          <w:name w:val="General"/>
          <w:gallery w:val="placeholder"/>
        </w:category>
        <w:types>
          <w:type w:val="bbPlcHdr"/>
        </w:types>
        <w:behaviors>
          <w:behavior w:val="content"/>
        </w:behaviors>
        <w:guid w:val="{33EF3BEC-510C-491C-A6FA-8EFF6D4EB778}"/>
      </w:docPartPr>
      <w:docPartBody>
        <w:p w:rsidR="00625A15" w:rsidRDefault="000B4817" w:rsidP="000B4817">
          <w:pPr>
            <w:pStyle w:val="1D26107385B44D059A381E95B3E703B1"/>
          </w:pPr>
          <w:r w:rsidRPr="00A815A0">
            <w:rPr>
              <w:rStyle w:val="PlaceholderText"/>
            </w:rPr>
            <w:t>Click here to enter text.</w:t>
          </w:r>
        </w:p>
      </w:docPartBody>
    </w:docPart>
    <w:docPart>
      <w:docPartPr>
        <w:name w:val="4A5DFB32D2644E6EA848192332CF5806"/>
        <w:category>
          <w:name w:val="General"/>
          <w:gallery w:val="placeholder"/>
        </w:category>
        <w:types>
          <w:type w:val="bbPlcHdr"/>
        </w:types>
        <w:behaviors>
          <w:behavior w:val="content"/>
        </w:behaviors>
        <w:guid w:val="{D245B4AE-C44D-4311-9645-EA32EDC398B4}"/>
      </w:docPartPr>
      <w:docPartBody>
        <w:p w:rsidR="00625A15" w:rsidRDefault="000B4817" w:rsidP="000B4817">
          <w:pPr>
            <w:pStyle w:val="4A5DFB32D2644E6EA848192332CF5806"/>
          </w:pPr>
          <w:r w:rsidRPr="00A815A0">
            <w:rPr>
              <w:rStyle w:val="PlaceholderText"/>
            </w:rPr>
            <w:t>Click here to enter text.</w:t>
          </w:r>
        </w:p>
      </w:docPartBody>
    </w:docPart>
    <w:docPart>
      <w:docPartPr>
        <w:name w:val="26C4D9932359424FAE7DF9E085E6EDB1"/>
        <w:category>
          <w:name w:val="General"/>
          <w:gallery w:val="placeholder"/>
        </w:category>
        <w:types>
          <w:type w:val="bbPlcHdr"/>
        </w:types>
        <w:behaviors>
          <w:behavior w:val="content"/>
        </w:behaviors>
        <w:guid w:val="{D6CB9AF5-D79D-4539-ACB9-A43B1D2485BB}"/>
      </w:docPartPr>
      <w:docPartBody>
        <w:p w:rsidR="00625A15" w:rsidRDefault="00625A15" w:rsidP="000B4817">
          <w:pPr>
            <w:pStyle w:val="26C4D9932359424FAE7DF9E085E6EDB1"/>
          </w:pPr>
          <w:r>
            <w:t xml:space="preserve"> </w:t>
          </w:r>
        </w:p>
      </w:docPartBody>
    </w:docPart>
    <w:docPart>
      <w:docPartPr>
        <w:name w:val="386A62B3C34F414C994950463EA815CD"/>
        <w:category>
          <w:name w:val="General"/>
          <w:gallery w:val="placeholder"/>
        </w:category>
        <w:types>
          <w:type w:val="bbPlcHdr"/>
        </w:types>
        <w:behaviors>
          <w:behavior w:val="content"/>
        </w:behaviors>
        <w:guid w:val="{03BFB88E-8B43-4E76-9166-749BCBB6E1EC}"/>
      </w:docPartPr>
      <w:docPartBody>
        <w:p w:rsidR="00625A15" w:rsidRDefault="00625A15" w:rsidP="000B4817">
          <w:pPr>
            <w:pStyle w:val="386A62B3C34F414C994950463EA815CD"/>
          </w:pPr>
          <w:r>
            <w:t xml:space="preserve"> </w:t>
          </w:r>
        </w:p>
      </w:docPartBody>
    </w:docPart>
    <w:docPart>
      <w:docPartPr>
        <w:name w:val="0C28C53A0E6841F19C58853D64713DE5"/>
        <w:category>
          <w:name w:val="General"/>
          <w:gallery w:val="placeholder"/>
        </w:category>
        <w:types>
          <w:type w:val="bbPlcHdr"/>
        </w:types>
        <w:behaviors>
          <w:behavior w:val="content"/>
        </w:behaviors>
        <w:guid w:val="{976A706A-0C8D-46F9-B21C-853E94BE10C1}"/>
      </w:docPartPr>
      <w:docPartBody>
        <w:p w:rsidR="00625A15" w:rsidRDefault="000B4817" w:rsidP="000B4817">
          <w:pPr>
            <w:pStyle w:val="0C28C53A0E6841F19C58853D64713DE5"/>
          </w:pPr>
          <w:r w:rsidRPr="00A815A0">
            <w:rPr>
              <w:rStyle w:val="PlaceholderText"/>
            </w:rPr>
            <w:t>Click here to enter text.</w:t>
          </w:r>
        </w:p>
      </w:docPartBody>
    </w:docPart>
    <w:docPart>
      <w:docPartPr>
        <w:name w:val="1280022E36E540EBAE9DA5BFF8EB1F90"/>
        <w:category>
          <w:name w:val="General"/>
          <w:gallery w:val="placeholder"/>
        </w:category>
        <w:types>
          <w:type w:val="bbPlcHdr"/>
        </w:types>
        <w:behaviors>
          <w:behavior w:val="content"/>
        </w:behaviors>
        <w:guid w:val="{C5BAABF3-3B7C-4001-8078-DB95B41C2E41}"/>
      </w:docPartPr>
      <w:docPartBody>
        <w:p w:rsidR="00625A15" w:rsidRDefault="000B4817" w:rsidP="000B4817">
          <w:pPr>
            <w:pStyle w:val="1280022E36E540EBAE9DA5BFF8EB1F90"/>
          </w:pPr>
          <w:r w:rsidRPr="00A815A0">
            <w:rPr>
              <w:rStyle w:val="PlaceholderText"/>
            </w:rPr>
            <w:t>Click here to enter text.</w:t>
          </w:r>
        </w:p>
      </w:docPartBody>
    </w:docPart>
    <w:docPart>
      <w:docPartPr>
        <w:name w:val="E3F14CF3D78A4E4486E817106828B7E9"/>
        <w:category>
          <w:name w:val="General"/>
          <w:gallery w:val="placeholder"/>
        </w:category>
        <w:types>
          <w:type w:val="bbPlcHdr"/>
        </w:types>
        <w:behaviors>
          <w:behavior w:val="content"/>
        </w:behaviors>
        <w:guid w:val="{76FA4916-5E02-4B21-89A6-DCB02DCCBEF0}"/>
      </w:docPartPr>
      <w:docPartBody>
        <w:p w:rsidR="00625A15" w:rsidRDefault="00625A15" w:rsidP="000B4817">
          <w:pPr>
            <w:pStyle w:val="E3F14CF3D78A4E4486E817106828B7E9"/>
          </w:pPr>
          <w:r>
            <w:t xml:space="preserve"> </w:t>
          </w:r>
        </w:p>
      </w:docPartBody>
    </w:docPart>
    <w:docPart>
      <w:docPartPr>
        <w:name w:val="6BA1BAF2095E4C808D7B9CC318F9A374"/>
        <w:category>
          <w:name w:val="General"/>
          <w:gallery w:val="placeholder"/>
        </w:category>
        <w:types>
          <w:type w:val="bbPlcHdr"/>
        </w:types>
        <w:behaviors>
          <w:behavior w:val="content"/>
        </w:behaviors>
        <w:guid w:val="{D4695C5E-BAA1-4028-94F0-FB492EBDFA9C}"/>
      </w:docPartPr>
      <w:docPartBody>
        <w:p w:rsidR="00625A15" w:rsidRDefault="00625A15" w:rsidP="000B4817">
          <w:pPr>
            <w:pStyle w:val="6BA1BAF2095E4C808D7B9CC318F9A374"/>
          </w:pPr>
          <w:r>
            <w:t xml:space="preserve"> </w:t>
          </w:r>
        </w:p>
      </w:docPartBody>
    </w:docPart>
    <w:docPart>
      <w:docPartPr>
        <w:name w:val="784334041E3E407491BE00FACB354BCF"/>
        <w:category>
          <w:name w:val="General"/>
          <w:gallery w:val="placeholder"/>
        </w:category>
        <w:types>
          <w:type w:val="bbPlcHdr"/>
        </w:types>
        <w:behaviors>
          <w:behavior w:val="content"/>
        </w:behaviors>
        <w:guid w:val="{89B22C87-F76E-4334-8A24-EBF47A4600F3}"/>
      </w:docPartPr>
      <w:docPartBody>
        <w:p w:rsidR="00625A15" w:rsidRDefault="000B4817" w:rsidP="000B4817">
          <w:pPr>
            <w:pStyle w:val="784334041E3E407491BE00FACB354BCF"/>
          </w:pPr>
          <w:r w:rsidRPr="00A815A0">
            <w:rPr>
              <w:rStyle w:val="PlaceholderText"/>
            </w:rPr>
            <w:t>Click here to enter text.</w:t>
          </w:r>
        </w:p>
      </w:docPartBody>
    </w:docPart>
    <w:docPart>
      <w:docPartPr>
        <w:name w:val="F0CE2A83BB8B4B929D2486ACCADADE71"/>
        <w:category>
          <w:name w:val="General"/>
          <w:gallery w:val="placeholder"/>
        </w:category>
        <w:types>
          <w:type w:val="bbPlcHdr"/>
        </w:types>
        <w:behaviors>
          <w:behavior w:val="content"/>
        </w:behaviors>
        <w:guid w:val="{754E5D93-289E-4D67-95F8-9F9956490F3F}"/>
      </w:docPartPr>
      <w:docPartBody>
        <w:p w:rsidR="00625A15" w:rsidRDefault="000B4817" w:rsidP="000B4817">
          <w:pPr>
            <w:pStyle w:val="F0CE2A83BB8B4B929D2486ACCADADE71"/>
          </w:pPr>
          <w:r w:rsidRPr="00A815A0">
            <w:rPr>
              <w:rStyle w:val="PlaceholderText"/>
            </w:rPr>
            <w:t>Click here to enter text.</w:t>
          </w:r>
        </w:p>
      </w:docPartBody>
    </w:docPart>
    <w:docPart>
      <w:docPartPr>
        <w:name w:val="3B95AD11367544998CBE2F8D78A773A9"/>
        <w:category>
          <w:name w:val="General"/>
          <w:gallery w:val="placeholder"/>
        </w:category>
        <w:types>
          <w:type w:val="bbPlcHdr"/>
        </w:types>
        <w:behaviors>
          <w:behavior w:val="content"/>
        </w:behaviors>
        <w:guid w:val="{02346DE9-5426-4287-8F34-786761489512}"/>
      </w:docPartPr>
      <w:docPartBody>
        <w:p w:rsidR="00625A15" w:rsidRDefault="00625A15" w:rsidP="000B4817">
          <w:pPr>
            <w:pStyle w:val="3B95AD11367544998CBE2F8D78A773A9"/>
          </w:pPr>
          <w:r>
            <w:t xml:space="preserve"> </w:t>
          </w:r>
        </w:p>
      </w:docPartBody>
    </w:docPart>
    <w:docPart>
      <w:docPartPr>
        <w:name w:val="A3AA93260C5F44B0B0991BAD3269A6FD"/>
        <w:category>
          <w:name w:val="General"/>
          <w:gallery w:val="placeholder"/>
        </w:category>
        <w:types>
          <w:type w:val="bbPlcHdr"/>
        </w:types>
        <w:behaviors>
          <w:behavior w:val="content"/>
        </w:behaviors>
        <w:guid w:val="{99FFE723-5215-4800-A63F-F237F71BDBA3}"/>
      </w:docPartPr>
      <w:docPartBody>
        <w:p w:rsidR="00625A15" w:rsidRDefault="00625A15" w:rsidP="000B4817">
          <w:pPr>
            <w:pStyle w:val="A3AA93260C5F44B0B0991BAD3269A6FD"/>
          </w:pPr>
          <w:r>
            <w:t xml:space="preserve"> </w:t>
          </w:r>
        </w:p>
      </w:docPartBody>
    </w:docPart>
    <w:docPart>
      <w:docPartPr>
        <w:name w:val="50C58A1AC7C142BCB8256480AF72A9D0"/>
        <w:category>
          <w:name w:val="General"/>
          <w:gallery w:val="placeholder"/>
        </w:category>
        <w:types>
          <w:type w:val="bbPlcHdr"/>
        </w:types>
        <w:behaviors>
          <w:behavior w:val="content"/>
        </w:behaviors>
        <w:guid w:val="{AAFFBBA3-8CCA-4CCC-806E-0657FC411934}"/>
      </w:docPartPr>
      <w:docPartBody>
        <w:p w:rsidR="00625A15" w:rsidRDefault="000B4817" w:rsidP="000B4817">
          <w:pPr>
            <w:pStyle w:val="50C58A1AC7C142BCB8256480AF72A9D0"/>
          </w:pPr>
          <w:r w:rsidRPr="00A815A0">
            <w:rPr>
              <w:rStyle w:val="PlaceholderText"/>
            </w:rPr>
            <w:t>Click here to enter text.</w:t>
          </w:r>
        </w:p>
      </w:docPartBody>
    </w:docPart>
    <w:docPart>
      <w:docPartPr>
        <w:name w:val="EC7A2ED419EF4D7B9347BE06449C838D"/>
        <w:category>
          <w:name w:val="General"/>
          <w:gallery w:val="placeholder"/>
        </w:category>
        <w:types>
          <w:type w:val="bbPlcHdr"/>
        </w:types>
        <w:behaviors>
          <w:behavior w:val="content"/>
        </w:behaviors>
        <w:guid w:val="{F2594796-DC4E-4187-844B-B7009613CB8F}"/>
      </w:docPartPr>
      <w:docPartBody>
        <w:p w:rsidR="00625A15" w:rsidRDefault="000B4817" w:rsidP="000B4817">
          <w:pPr>
            <w:pStyle w:val="EC7A2ED419EF4D7B9347BE06449C838D"/>
          </w:pPr>
          <w:r w:rsidRPr="00A815A0">
            <w:rPr>
              <w:rStyle w:val="PlaceholderText"/>
            </w:rPr>
            <w:t>Click here to enter text.</w:t>
          </w:r>
        </w:p>
      </w:docPartBody>
    </w:docPart>
    <w:docPart>
      <w:docPartPr>
        <w:name w:val="B14C60AB39314BC4AEF8C2454F51AD13"/>
        <w:category>
          <w:name w:val="General"/>
          <w:gallery w:val="placeholder"/>
        </w:category>
        <w:types>
          <w:type w:val="bbPlcHdr"/>
        </w:types>
        <w:behaviors>
          <w:behavior w:val="content"/>
        </w:behaviors>
        <w:guid w:val="{9B6361B7-B8FD-4EE9-834F-624EE47EC859}"/>
      </w:docPartPr>
      <w:docPartBody>
        <w:p w:rsidR="00625A15" w:rsidRDefault="00625A15" w:rsidP="000B4817">
          <w:pPr>
            <w:pStyle w:val="B14C60AB39314BC4AEF8C2454F51AD13"/>
          </w:pPr>
          <w:r>
            <w:t xml:space="preserve"> </w:t>
          </w:r>
        </w:p>
      </w:docPartBody>
    </w:docPart>
    <w:docPart>
      <w:docPartPr>
        <w:name w:val="1CA61D2C1DAF4414BD302FE9A412C0A8"/>
        <w:category>
          <w:name w:val="General"/>
          <w:gallery w:val="placeholder"/>
        </w:category>
        <w:types>
          <w:type w:val="bbPlcHdr"/>
        </w:types>
        <w:behaviors>
          <w:behavior w:val="content"/>
        </w:behaviors>
        <w:guid w:val="{C7D634AF-735C-40A5-8F58-1A46921F76C6}"/>
      </w:docPartPr>
      <w:docPartBody>
        <w:p w:rsidR="00625A15" w:rsidRDefault="00625A15" w:rsidP="000B4817">
          <w:pPr>
            <w:pStyle w:val="1CA61D2C1DAF4414BD302FE9A412C0A8"/>
          </w:pPr>
          <w:r>
            <w:t xml:space="preserve"> </w:t>
          </w:r>
        </w:p>
      </w:docPartBody>
    </w:docPart>
    <w:docPart>
      <w:docPartPr>
        <w:name w:val="E1497285CFEA4981A0F49074DCC670FC"/>
        <w:category>
          <w:name w:val="General"/>
          <w:gallery w:val="placeholder"/>
        </w:category>
        <w:types>
          <w:type w:val="bbPlcHdr"/>
        </w:types>
        <w:behaviors>
          <w:behavior w:val="content"/>
        </w:behaviors>
        <w:guid w:val="{CF3C89B8-C542-4948-B5EE-12F28DA13552}"/>
      </w:docPartPr>
      <w:docPartBody>
        <w:p w:rsidR="00625A15" w:rsidRDefault="000B4817" w:rsidP="000B4817">
          <w:pPr>
            <w:pStyle w:val="E1497285CFEA4981A0F49074DCC670FC"/>
          </w:pPr>
          <w:r w:rsidRPr="00A815A0">
            <w:rPr>
              <w:rStyle w:val="PlaceholderText"/>
            </w:rPr>
            <w:t>Click here to enter text.</w:t>
          </w:r>
        </w:p>
      </w:docPartBody>
    </w:docPart>
    <w:docPart>
      <w:docPartPr>
        <w:name w:val="E1A453454E6247649A1A721782774369"/>
        <w:category>
          <w:name w:val="General"/>
          <w:gallery w:val="placeholder"/>
        </w:category>
        <w:types>
          <w:type w:val="bbPlcHdr"/>
        </w:types>
        <w:behaviors>
          <w:behavior w:val="content"/>
        </w:behaviors>
        <w:guid w:val="{25D18A6E-1792-41D5-BB29-808330AA917C}"/>
      </w:docPartPr>
      <w:docPartBody>
        <w:p w:rsidR="00625A15" w:rsidRDefault="000B4817" w:rsidP="000B4817">
          <w:pPr>
            <w:pStyle w:val="E1A453454E6247649A1A721782774369"/>
          </w:pPr>
          <w:r w:rsidRPr="00A815A0">
            <w:rPr>
              <w:rStyle w:val="PlaceholderText"/>
            </w:rPr>
            <w:t>Click here to enter text.</w:t>
          </w:r>
        </w:p>
      </w:docPartBody>
    </w:docPart>
    <w:docPart>
      <w:docPartPr>
        <w:name w:val="09D3332A20D74C2FBBD049A8EB19356F"/>
        <w:category>
          <w:name w:val="General"/>
          <w:gallery w:val="placeholder"/>
        </w:category>
        <w:types>
          <w:type w:val="bbPlcHdr"/>
        </w:types>
        <w:behaviors>
          <w:behavior w:val="content"/>
        </w:behaviors>
        <w:guid w:val="{47A1324A-0BC9-4612-9D7D-15E67BD6E90E}"/>
      </w:docPartPr>
      <w:docPartBody>
        <w:p w:rsidR="00625A15" w:rsidRDefault="00625A15" w:rsidP="000B4817">
          <w:pPr>
            <w:pStyle w:val="09D3332A20D74C2FBBD049A8EB19356F"/>
          </w:pPr>
          <w:r>
            <w:t xml:space="preserve"> </w:t>
          </w:r>
        </w:p>
      </w:docPartBody>
    </w:docPart>
    <w:docPart>
      <w:docPartPr>
        <w:name w:val="9E4FBCECA9A340E4A2EB83EDA78D99DC"/>
        <w:category>
          <w:name w:val="General"/>
          <w:gallery w:val="placeholder"/>
        </w:category>
        <w:types>
          <w:type w:val="bbPlcHdr"/>
        </w:types>
        <w:behaviors>
          <w:behavior w:val="content"/>
        </w:behaviors>
        <w:guid w:val="{AC24B7D3-9BFB-4454-A83C-24ECD25F4938}"/>
      </w:docPartPr>
      <w:docPartBody>
        <w:p w:rsidR="00625A15" w:rsidRDefault="00625A15" w:rsidP="000B4817">
          <w:pPr>
            <w:pStyle w:val="9E4FBCECA9A340E4A2EB83EDA78D99DC"/>
          </w:pPr>
          <w:r>
            <w:t xml:space="preserve"> </w:t>
          </w:r>
        </w:p>
      </w:docPartBody>
    </w:docPart>
    <w:docPart>
      <w:docPartPr>
        <w:name w:val="DC16D3BF9C424E64811CD9E6054EDBE5"/>
        <w:category>
          <w:name w:val="General"/>
          <w:gallery w:val="placeholder"/>
        </w:category>
        <w:types>
          <w:type w:val="bbPlcHdr"/>
        </w:types>
        <w:behaviors>
          <w:behavior w:val="content"/>
        </w:behaviors>
        <w:guid w:val="{F9171A2F-6F43-4405-A592-3D053CDC2820}"/>
      </w:docPartPr>
      <w:docPartBody>
        <w:p w:rsidR="00625A15" w:rsidRDefault="000B4817" w:rsidP="000B4817">
          <w:pPr>
            <w:pStyle w:val="DC16D3BF9C424E64811CD9E6054EDBE5"/>
          </w:pPr>
          <w:r w:rsidRPr="00A815A0">
            <w:rPr>
              <w:rStyle w:val="PlaceholderText"/>
            </w:rPr>
            <w:t>Click here to enter text.</w:t>
          </w:r>
        </w:p>
      </w:docPartBody>
    </w:docPart>
    <w:docPart>
      <w:docPartPr>
        <w:name w:val="8FE17A837C26443D98E4D0367A08F533"/>
        <w:category>
          <w:name w:val="General"/>
          <w:gallery w:val="placeholder"/>
        </w:category>
        <w:types>
          <w:type w:val="bbPlcHdr"/>
        </w:types>
        <w:behaviors>
          <w:behavior w:val="content"/>
        </w:behaviors>
        <w:guid w:val="{17306091-D301-4952-8629-23FA8FF8CC4C}"/>
      </w:docPartPr>
      <w:docPartBody>
        <w:p w:rsidR="00625A15" w:rsidRDefault="000B4817" w:rsidP="000B4817">
          <w:pPr>
            <w:pStyle w:val="8FE17A837C26443D98E4D0367A08F533"/>
          </w:pPr>
          <w:r w:rsidRPr="00A815A0">
            <w:rPr>
              <w:rStyle w:val="PlaceholderText"/>
            </w:rPr>
            <w:t>Click here to enter text.</w:t>
          </w:r>
        </w:p>
      </w:docPartBody>
    </w:docPart>
    <w:docPart>
      <w:docPartPr>
        <w:name w:val="30C3491EFA1849C3AF0B467AA1203C5C"/>
        <w:category>
          <w:name w:val="General"/>
          <w:gallery w:val="placeholder"/>
        </w:category>
        <w:types>
          <w:type w:val="bbPlcHdr"/>
        </w:types>
        <w:behaviors>
          <w:behavior w:val="content"/>
        </w:behaviors>
        <w:guid w:val="{F7349131-0BFB-4D7F-A8E8-85D59540FB8A}"/>
      </w:docPartPr>
      <w:docPartBody>
        <w:p w:rsidR="00625A15" w:rsidRDefault="00625A15" w:rsidP="000B4817">
          <w:pPr>
            <w:pStyle w:val="30C3491EFA1849C3AF0B467AA1203C5C"/>
          </w:pPr>
          <w:r>
            <w:t xml:space="preserve"> </w:t>
          </w:r>
        </w:p>
      </w:docPartBody>
    </w:docPart>
    <w:docPart>
      <w:docPartPr>
        <w:name w:val="E587FDF2B6084D118F7176CCCEF2BE49"/>
        <w:category>
          <w:name w:val="General"/>
          <w:gallery w:val="placeholder"/>
        </w:category>
        <w:types>
          <w:type w:val="bbPlcHdr"/>
        </w:types>
        <w:behaviors>
          <w:behavior w:val="content"/>
        </w:behaviors>
        <w:guid w:val="{6AB34BEB-8674-449C-B288-62DFF8714CD5}"/>
      </w:docPartPr>
      <w:docPartBody>
        <w:p w:rsidR="00625A15" w:rsidRDefault="00625A15" w:rsidP="000B4817">
          <w:pPr>
            <w:pStyle w:val="E587FDF2B6084D118F7176CCCEF2BE49"/>
          </w:pPr>
          <w:r>
            <w:t xml:space="preserve"> </w:t>
          </w:r>
        </w:p>
      </w:docPartBody>
    </w:docPart>
    <w:docPart>
      <w:docPartPr>
        <w:name w:val="4E8292842281440CAEDC86C5CA799281"/>
        <w:category>
          <w:name w:val="General"/>
          <w:gallery w:val="placeholder"/>
        </w:category>
        <w:types>
          <w:type w:val="bbPlcHdr"/>
        </w:types>
        <w:behaviors>
          <w:behavior w:val="content"/>
        </w:behaviors>
        <w:guid w:val="{61D95344-421B-47FF-B3AD-EFFF1E8C095F}"/>
      </w:docPartPr>
      <w:docPartBody>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r w:rsidRPr="00F02976">
            <w:rPr>
              <w:rStyle w:val="PlaceholderText"/>
              <w:b/>
            </w:rPr>
            <w:t>Click here to enter text.</w:t>
          </w: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bookmarkStart w:id="1" w:name="_GoBack"/>
          <w:bookmarkEnd w:id="1"/>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625A15" w:rsidRDefault="00625A15"/>
      </w:docPartBody>
    </w:docPart>
    <w:docPart>
      <w:docPartPr>
        <w:name w:val="EA0E0CA9677B44089B251B15E20675E6"/>
        <w:category>
          <w:name w:val="General"/>
          <w:gallery w:val="placeholder"/>
        </w:category>
        <w:types>
          <w:type w:val="bbPlcHdr"/>
        </w:types>
        <w:behaviors>
          <w:behavior w:val="content"/>
        </w:behaviors>
        <w:guid w:val="{6438776B-A67A-4807-9CD2-E856A423485E}"/>
      </w:docPartPr>
      <w:docPartBody>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r w:rsidRPr="00F02976">
            <w:rPr>
              <w:rStyle w:val="PlaceholderText"/>
              <w:b/>
            </w:rPr>
            <w:t>Click here to enter text.</w:t>
          </w: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bookmarkStart w:id="2" w:name="_GoBack"/>
          <w:bookmarkEnd w:id="2"/>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625A15" w:rsidRDefault="00625A15"/>
      </w:docPartBody>
    </w:docPart>
    <w:docPart>
      <w:docPartPr>
        <w:name w:val="74D3F58F6E6F4992B096DC254D106A24"/>
        <w:category>
          <w:name w:val="General"/>
          <w:gallery w:val="placeholder"/>
        </w:category>
        <w:types>
          <w:type w:val="bbPlcHdr"/>
        </w:types>
        <w:behaviors>
          <w:behavior w:val="content"/>
        </w:behaviors>
        <w:guid w:val="{BE603A8E-1BBE-4A81-9427-BAFC92C50087}"/>
      </w:docPartPr>
      <w:docPartBody>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r w:rsidRPr="00F02976">
            <w:rPr>
              <w:rStyle w:val="PlaceholderText"/>
              <w:b/>
            </w:rPr>
            <w:t>Click here to enter text.</w:t>
          </w: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bookmarkStart w:id="3" w:name="_GoBack"/>
          <w:bookmarkEnd w:id="3"/>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625A15" w:rsidRDefault="00625A15"/>
      </w:docPartBody>
    </w:docPart>
    <w:docPart>
      <w:docPartPr>
        <w:name w:val="71E423B3D21242C9BCF44CA7BF477CE0"/>
        <w:category>
          <w:name w:val="General"/>
          <w:gallery w:val="placeholder"/>
        </w:category>
        <w:types>
          <w:type w:val="bbPlcHdr"/>
        </w:types>
        <w:behaviors>
          <w:behavior w:val="content"/>
        </w:behaviors>
        <w:guid w:val="{5A0E2F8C-2480-482D-A69C-4815815D160C}"/>
      </w:docPartPr>
      <w:docPartBody>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r w:rsidRPr="00F02976">
            <w:rPr>
              <w:rStyle w:val="PlaceholderText"/>
              <w:b/>
            </w:rPr>
            <w:t>Click here to enter text.</w:t>
          </w: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bookmarkStart w:id="4" w:name="_GoBack"/>
          <w:bookmarkEnd w:id="4"/>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625A15" w:rsidRDefault="00625A15"/>
      </w:docPartBody>
    </w:docPart>
    <w:docPart>
      <w:docPartPr>
        <w:name w:val="7FCC05F8659749F5B171D32D5747A6CA"/>
        <w:category>
          <w:name w:val="General"/>
          <w:gallery w:val="placeholder"/>
        </w:category>
        <w:types>
          <w:type w:val="bbPlcHdr"/>
        </w:types>
        <w:behaviors>
          <w:behavior w:val="content"/>
        </w:behaviors>
        <w:guid w:val="{CCD36F60-F67B-45AD-8892-E86F6B6EC125}"/>
      </w:docPartPr>
      <w:docPartBody>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r w:rsidRPr="00F02976">
            <w:rPr>
              <w:rStyle w:val="PlaceholderText"/>
              <w:b/>
            </w:rPr>
            <w:t>Click here to enter text.</w:t>
          </w: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bookmarkStart w:id="5" w:name="_GoBack"/>
          <w:bookmarkEnd w:id="5"/>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0B4817" w:rsidRPr="00F02976" w:rsidRDefault="000B4817" w:rsidP="00BF5962">
          <w:pPr>
            <w:pBdr>
              <w:top w:val="single" w:sz="4" w:space="1" w:color="auto"/>
              <w:left w:val="single" w:sz="4" w:space="4" w:color="auto"/>
              <w:bottom w:val="single" w:sz="4" w:space="1" w:color="auto"/>
              <w:right w:val="single" w:sz="4" w:space="4" w:color="auto"/>
            </w:pBdr>
            <w:rPr>
              <w:rStyle w:val="PlaceholderText"/>
              <w:b/>
            </w:rPr>
          </w:pPr>
        </w:p>
        <w:p w:rsidR="00625A15" w:rsidRDefault="00625A15"/>
      </w:docPartBody>
    </w:docPart>
    <w:docPart>
      <w:docPartPr>
        <w:name w:val="B65B317D7C0747489704615D2466CC15"/>
        <w:category>
          <w:name w:val="General"/>
          <w:gallery w:val="placeholder"/>
        </w:category>
        <w:types>
          <w:type w:val="bbPlcHdr"/>
        </w:types>
        <w:behaviors>
          <w:behavior w:val="content"/>
        </w:behaviors>
        <w:guid w:val="{2CC1BD45-E882-4F3E-A7FF-415C4FDFB652}"/>
      </w:docPartPr>
      <w:docPartBody>
        <w:p w:rsidR="00625A15" w:rsidRDefault="00625A15" w:rsidP="00625A15">
          <w:pPr>
            <w:pStyle w:val="B65B317D7C0747489704615D2466CC152"/>
          </w:pPr>
          <w:r>
            <w:rPr>
              <w:rStyle w:val="PlaceholderText"/>
            </w:rPr>
            <w:t xml:space="preserve"> </w:t>
          </w:r>
        </w:p>
      </w:docPartBody>
    </w:docPart>
    <w:docPart>
      <w:docPartPr>
        <w:name w:val="AD24E50CA049405E8B2DD060C8482988"/>
        <w:category>
          <w:name w:val="General"/>
          <w:gallery w:val="placeholder"/>
        </w:category>
        <w:types>
          <w:type w:val="bbPlcHdr"/>
        </w:types>
        <w:behaviors>
          <w:behavior w:val="content"/>
        </w:behaviors>
        <w:guid w:val="{E2765D47-6E12-4727-99E2-19D5C7DB3DC6}"/>
      </w:docPartPr>
      <w:docPartBody>
        <w:p w:rsidR="00625A15" w:rsidRDefault="00625A15" w:rsidP="00625A15">
          <w:pPr>
            <w:pStyle w:val="AD24E50CA049405E8B2DD060C84829882"/>
          </w:pPr>
          <w:r>
            <w:rPr>
              <w:rStyle w:val="PlaceholderText"/>
            </w:rPr>
            <w:t xml:space="preserve"> </w:t>
          </w:r>
        </w:p>
      </w:docPartBody>
    </w:docPart>
    <w:docPart>
      <w:docPartPr>
        <w:name w:val="9C7C91E5B8E9404FB53382D9DAF61487"/>
        <w:category>
          <w:name w:val="General"/>
          <w:gallery w:val="placeholder"/>
        </w:category>
        <w:types>
          <w:type w:val="bbPlcHdr"/>
        </w:types>
        <w:behaviors>
          <w:behavior w:val="content"/>
        </w:behaviors>
        <w:guid w:val="{379E8109-E530-4222-9C59-A31B8DB42795}"/>
      </w:docPartPr>
      <w:docPartBody>
        <w:p w:rsidR="00625A15" w:rsidRDefault="00625A15" w:rsidP="00625A15">
          <w:pPr>
            <w:pStyle w:val="9C7C91E5B8E9404FB53382D9DAF614872"/>
          </w:pPr>
          <w:r>
            <w:rPr>
              <w:rStyle w:val="PlaceholderText"/>
            </w:rPr>
            <w:t xml:space="preserve"> </w:t>
          </w:r>
        </w:p>
      </w:docPartBody>
    </w:docPart>
    <w:docPart>
      <w:docPartPr>
        <w:name w:val="BBC65BB481F545D4B4493B1E89D584B5"/>
        <w:category>
          <w:name w:val="General"/>
          <w:gallery w:val="placeholder"/>
        </w:category>
        <w:types>
          <w:type w:val="bbPlcHdr"/>
        </w:types>
        <w:behaviors>
          <w:behavior w:val="content"/>
        </w:behaviors>
        <w:guid w:val="{59225934-B4B2-4F38-80BC-02E0EB3C2520}"/>
      </w:docPartPr>
      <w:docPartBody>
        <w:p w:rsidR="00625A15" w:rsidRDefault="00625A15" w:rsidP="00625A15">
          <w:pPr>
            <w:pStyle w:val="BBC65BB481F545D4B4493B1E89D584B52"/>
          </w:pPr>
          <w:r>
            <w:rPr>
              <w:rStyle w:val="PlaceholderText"/>
            </w:rPr>
            <w:t xml:space="preserve"> </w:t>
          </w:r>
        </w:p>
      </w:docPartBody>
    </w:docPart>
    <w:docPart>
      <w:docPartPr>
        <w:name w:val="964A194AA6B14727A4784CB7EB64969E"/>
        <w:category>
          <w:name w:val="General"/>
          <w:gallery w:val="placeholder"/>
        </w:category>
        <w:types>
          <w:type w:val="bbPlcHdr"/>
        </w:types>
        <w:behaviors>
          <w:behavior w:val="content"/>
        </w:behaviors>
        <w:guid w:val="{5BD7759F-9C83-43CC-8BAD-2B126936CBB4}"/>
      </w:docPartPr>
      <w:docPartBody>
        <w:p w:rsidR="00625A15" w:rsidRDefault="00625A15" w:rsidP="00625A15">
          <w:pPr>
            <w:pStyle w:val="964A194AA6B14727A4784CB7EB64969E2"/>
          </w:pPr>
          <w:r>
            <w:rPr>
              <w:rStyle w:val="PlaceholderText"/>
            </w:rPr>
            <w:t xml:space="preserve"> </w:t>
          </w:r>
        </w:p>
      </w:docPartBody>
    </w:docPart>
    <w:docPart>
      <w:docPartPr>
        <w:name w:val="751A9DBDED1C4EFB85EA5EA622A0626A"/>
        <w:category>
          <w:name w:val="General"/>
          <w:gallery w:val="placeholder"/>
        </w:category>
        <w:types>
          <w:type w:val="bbPlcHdr"/>
        </w:types>
        <w:behaviors>
          <w:behavior w:val="content"/>
        </w:behaviors>
        <w:guid w:val="{D0FFA660-03FE-479B-96A4-D16E53C6E994}"/>
      </w:docPartPr>
      <w:docPartBody>
        <w:p w:rsidR="00625A15" w:rsidRDefault="00625A15" w:rsidP="00625A15">
          <w:pPr>
            <w:pStyle w:val="751A9DBDED1C4EFB85EA5EA622A0626A2"/>
          </w:pPr>
          <w:r>
            <w:rPr>
              <w:rStyle w:val="PlaceholderText"/>
            </w:rPr>
            <w:t xml:space="preserve"> </w:t>
          </w:r>
        </w:p>
      </w:docPartBody>
    </w:docPart>
    <w:docPart>
      <w:docPartPr>
        <w:name w:val="4E0C9AB53A94462193AC31C948697094"/>
        <w:category>
          <w:name w:val="General"/>
          <w:gallery w:val="placeholder"/>
        </w:category>
        <w:types>
          <w:type w:val="bbPlcHdr"/>
        </w:types>
        <w:behaviors>
          <w:behavior w:val="content"/>
        </w:behaviors>
        <w:guid w:val="{3032C5C8-9826-43EC-8EA9-5A27069356B1}"/>
      </w:docPartPr>
      <w:docPartBody>
        <w:p w:rsidR="00625A15" w:rsidRDefault="00625A15" w:rsidP="00625A15">
          <w:pPr>
            <w:pStyle w:val="4E0C9AB53A94462193AC31C9486970942"/>
          </w:pPr>
          <w:r>
            <w:rPr>
              <w:rStyle w:val="PlaceholderText"/>
            </w:rPr>
            <w:t xml:space="preserve"> </w:t>
          </w:r>
        </w:p>
      </w:docPartBody>
    </w:docPart>
    <w:docPart>
      <w:docPartPr>
        <w:name w:val="EC01A613B27344A1AFA3F78AD64DEB3A"/>
        <w:category>
          <w:name w:val="General"/>
          <w:gallery w:val="placeholder"/>
        </w:category>
        <w:types>
          <w:type w:val="bbPlcHdr"/>
        </w:types>
        <w:behaviors>
          <w:behavior w:val="content"/>
        </w:behaviors>
        <w:guid w:val="{EB840C5C-1A44-4C3C-AFCE-62F43A4D7798}"/>
      </w:docPartPr>
      <w:docPartBody>
        <w:p w:rsidR="00625A15" w:rsidRDefault="00625A15" w:rsidP="00625A15">
          <w:pPr>
            <w:pStyle w:val="EC01A613B27344A1AFA3F78AD64DEB3A2"/>
          </w:pPr>
          <w:r>
            <w:rPr>
              <w:rStyle w:val="PlaceholderText"/>
            </w:rPr>
            <w:t xml:space="preserve"> </w:t>
          </w:r>
        </w:p>
      </w:docPartBody>
    </w:docPart>
    <w:docPart>
      <w:docPartPr>
        <w:name w:val="88EFF0E1F0BF4AAD8C8D90B11806A0F2"/>
        <w:category>
          <w:name w:val="General"/>
          <w:gallery w:val="placeholder"/>
        </w:category>
        <w:types>
          <w:type w:val="bbPlcHdr"/>
        </w:types>
        <w:behaviors>
          <w:behavior w:val="content"/>
        </w:behaviors>
        <w:guid w:val="{A4C795D4-1D79-4D2C-AF95-5460636C7EEE}"/>
      </w:docPartPr>
      <w:docPartBody>
        <w:p w:rsidR="00625A15" w:rsidRDefault="00625A15" w:rsidP="000B4817">
          <w:pPr>
            <w:pStyle w:val="88EFF0E1F0BF4AAD8C8D90B11806A0F2"/>
          </w:pPr>
          <w:r>
            <w:t xml:space="preserve"> </w:t>
          </w:r>
        </w:p>
      </w:docPartBody>
    </w:docPart>
    <w:docPart>
      <w:docPartPr>
        <w:name w:val="CA6FE6EF2EE04209B37EFC084F1713B4"/>
        <w:category>
          <w:name w:val="General"/>
          <w:gallery w:val="placeholder"/>
        </w:category>
        <w:types>
          <w:type w:val="bbPlcHdr"/>
        </w:types>
        <w:behaviors>
          <w:behavior w:val="content"/>
        </w:behaviors>
        <w:guid w:val="{0BB84631-4648-4159-84F5-7FA1D4239B18}"/>
      </w:docPartPr>
      <w:docPartBody>
        <w:p w:rsidR="00625A15" w:rsidRDefault="00625A15" w:rsidP="00625A15">
          <w:pPr>
            <w:pStyle w:val="CA6FE6EF2EE04209B37EFC084F1713B42"/>
          </w:pPr>
          <w:r w:rsidRPr="00A815A0">
            <w:rPr>
              <w:rStyle w:val="PlaceholderText"/>
            </w:rPr>
            <w:t>Click here to enter text.</w:t>
          </w:r>
        </w:p>
      </w:docPartBody>
    </w:docPart>
    <w:docPart>
      <w:docPartPr>
        <w:name w:val="88B8DE24C2394F7F9D7B215CB90D43ED"/>
        <w:category>
          <w:name w:val="General"/>
          <w:gallery w:val="placeholder"/>
        </w:category>
        <w:types>
          <w:type w:val="bbPlcHdr"/>
        </w:types>
        <w:behaviors>
          <w:behavior w:val="content"/>
        </w:behaviors>
        <w:guid w:val="{ECBEEA11-DBE9-4B25-98B9-560E91856EA1}"/>
      </w:docPartPr>
      <w:docPartBody>
        <w:p w:rsidR="00625A15" w:rsidRDefault="00625A15">
          <w:r>
            <w:t xml:space="preserve"> </w:t>
          </w:r>
        </w:p>
      </w:docPartBody>
    </w:docPart>
    <w:docPart>
      <w:docPartPr>
        <w:name w:val="139B53F593524FA4AD02AA5885DDA45B"/>
        <w:category>
          <w:name w:val="General"/>
          <w:gallery w:val="placeholder"/>
        </w:category>
        <w:types>
          <w:type w:val="bbPlcHdr"/>
        </w:types>
        <w:behaviors>
          <w:behavior w:val="content"/>
        </w:behaviors>
        <w:guid w:val="{9CA05EED-FFF0-452D-B1FF-CEA24EBB56D4}"/>
      </w:docPartPr>
      <w:docPartBody>
        <w:p w:rsidR="00625A15" w:rsidRDefault="00625A15" w:rsidP="00625A15">
          <w:pPr>
            <w:pStyle w:val="139B53F593524FA4AD02AA5885DDA45B1"/>
          </w:pPr>
          <w:r w:rsidRPr="00A815A0">
            <w:rPr>
              <w:rStyle w:val="PlaceholderText"/>
            </w:rPr>
            <w:t>Click here to enter text.</w:t>
          </w:r>
        </w:p>
      </w:docPartBody>
    </w:docPart>
    <w:docPart>
      <w:docPartPr>
        <w:name w:val="8409078A5A7542E59A6611577D3CD077"/>
        <w:category>
          <w:name w:val="General"/>
          <w:gallery w:val="placeholder"/>
        </w:category>
        <w:types>
          <w:type w:val="bbPlcHdr"/>
        </w:types>
        <w:behaviors>
          <w:behavior w:val="content"/>
        </w:behaviors>
        <w:guid w:val="{9F3E83E1-8EF0-4500-89DE-9008AC7BA1B7}"/>
      </w:docPartPr>
      <w:docPartBody>
        <w:p w:rsidR="00625A15" w:rsidRDefault="00625A15" w:rsidP="00625A15">
          <w:pPr>
            <w:pStyle w:val="8409078A5A7542E59A6611577D3CD0771"/>
          </w:pPr>
          <w:r w:rsidRPr="00A815A0">
            <w:rPr>
              <w:rStyle w:val="PlaceholderText"/>
            </w:rPr>
            <w:t>Click here to enter text.</w:t>
          </w:r>
        </w:p>
      </w:docPartBody>
    </w:docPart>
    <w:docPart>
      <w:docPartPr>
        <w:name w:val="4EEDD8E9BD6E4C29B80FF0FE1BF13048"/>
        <w:category>
          <w:name w:val="General"/>
          <w:gallery w:val="placeholder"/>
        </w:category>
        <w:types>
          <w:type w:val="bbPlcHdr"/>
        </w:types>
        <w:behaviors>
          <w:behavior w:val="content"/>
        </w:behaviors>
        <w:guid w:val="{3C5BA469-B510-426D-92C4-E02379BA58AE}"/>
      </w:docPartPr>
      <w:docPartBody>
        <w:p w:rsidR="00625A15" w:rsidRDefault="00625A15" w:rsidP="00625A15">
          <w:pPr>
            <w:pStyle w:val="4EEDD8E9BD6E4C29B80FF0FE1BF130481"/>
          </w:pPr>
          <w:r w:rsidRPr="00A815A0">
            <w:rPr>
              <w:rStyle w:val="PlaceholderText"/>
            </w:rPr>
            <w:t>Click here to enter text.</w:t>
          </w:r>
        </w:p>
      </w:docPartBody>
    </w:docPart>
    <w:docPart>
      <w:docPartPr>
        <w:name w:val="13B47707B86C48E598D94FD173BC661D"/>
        <w:category>
          <w:name w:val="General"/>
          <w:gallery w:val="placeholder"/>
        </w:category>
        <w:types>
          <w:type w:val="bbPlcHdr"/>
        </w:types>
        <w:behaviors>
          <w:behavior w:val="content"/>
        </w:behaviors>
        <w:guid w:val="{1211A06A-FBBC-4207-97C6-257A03910B46}"/>
      </w:docPartPr>
      <w:docPartBody>
        <w:p w:rsidR="00625A15" w:rsidRDefault="00625A15" w:rsidP="00625A15">
          <w:pPr>
            <w:pStyle w:val="13B47707B86C48E598D94FD173BC661D1"/>
          </w:pPr>
          <w:r w:rsidRPr="00A815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B21"/>
    <w:rsid w:val="000549CE"/>
    <w:rsid w:val="000B4817"/>
    <w:rsid w:val="00421DAC"/>
    <w:rsid w:val="00625A15"/>
    <w:rsid w:val="009A6B21"/>
    <w:rsid w:val="00A926DA"/>
    <w:rsid w:val="00D022A1"/>
    <w:rsid w:val="00D215E8"/>
    <w:rsid w:val="00D6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B4817"/>
    <w:pPr>
      <w:keepNext/>
      <w:spacing w:after="0" w:line="240" w:lineRule="auto"/>
      <w:jc w:val="center"/>
      <w:outlineLvl w:val="2"/>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A15"/>
    <w:rPr>
      <w:color w:val="808080"/>
    </w:rPr>
  </w:style>
  <w:style w:type="paragraph" w:styleId="BodyText3">
    <w:name w:val="Body Text 3"/>
    <w:basedOn w:val="Normal"/>
    <w:link w:val="BodyText3Char"/>
    <w:rsid w:val="000B4817"/>
    <w:pPr>
      <w:spacing w:after="0" w:line="240" w:lineRule="auto"/>
    </w:pPr>
    <w:rPr>
      <w:rFonts w:ascii="Times New Roman" w:eastAsia="Times New Roman" w:hAnsi="Times New Roman" w:cs="Times New Roman"/>
      <w:sz w:val="28"/>
      <w:szCs w:val="24"/>
    </w:rPr>
  </w:style>
  <w:style w:type="character" w:customStyle="1" w:styleId="BodyText3Char">
    <w:name w:val="Body Text 3 Char"/>
    <w:basedOn w:val="DefaultParagraphFont"/>
    <w:link w:val="BodyText3"/>
    <w:rsid w:val="009A6B21"/>
    <w:rPr>
      <w:rFonts w:ascii="Times New Roman" w:eastAsia="Times New Roman" w:hAnsi="Times New Roman" w:cs="Times New Roman"/>
      <w:sz w:val="28"/>
      <w:szCs w:val="24"/>
    </w:rPr>
  </w:style>
  <w:style w:type="paragraph" w:customStyle="1" w:styleId="739DE7AF9E8D4E2A9EF7BB378BCA540A">
    <w:name w:val="739DE7AF9E8D4E2A9EF7BB378BCA540A"/>
    <w:rsid w:val="009A6B21"/>
    <w:pPr>
      <w:spacing w:after="0" w:line="240" w:lineRule="auto"/>
    </w:pPr>
    <w:rPr>
      <w:rFonts w:ascii="Times New Roman" w:eastAsia="Times New Roman" w:hAnsi="Times New Roman" w:cs="Times New Roman"/>
      <w:sz w:val="28"/>
      <w:szCs w:val="24"/>
    </w:rPr>
  </w:style>
  <w:style w:type="paragraph" w:customStyle="1" w:styleId="552C6D1B79334AE69D297013835BA85B">
    <w:name w:val="552C6D1B79334AE69D297013835BA85B"/>
    <w:rsid w:val="00A926DA"/>
    <w:pPr>
      <w:spacing w:after="0" w:line="240" w:lineRule="auto"/>
    </w:pPr>
    <w:rPr>
      <w:rFonts w:ascii="Times New Roman" w:eastAsia="Times New Roman" w:hAnsi="Times New Roman" w:cs="Times New Roman"/>
      <w:sz w:val="28"/>
      <w:szCs w:val="24"/>
    </w:rPr>
  </w:style>
  <w:style w:type="paragraph" w:customStyle="1" w:styleId="F992994D362D4E09A58BFF82FC733549">
    <w:name w:val="F992994D362D4E09A58BFF82FC733549"/>
    <w:rsid w:val="00421DAC"/>
    <w:pPr>
      <w:spacing w:after="0" w:line="240" w:lineRule="auto"/>
    </w:pPr>
    <w:rPr>
      <w:rFonts w:ascii="Times New Roman" w:eastAsia="Times New Roman" w:hAnsi="Times New Roman" w:cs="Times New Roman"/>
      <w:sz w:val="28"/>
      <w:szCs w:val="24"/>
    </w:rPr>
  </w:style>
  <w:style w:type="paragraph" w:customStyle="1" w:styleId="F992994D362D4E09A58BFF82FC7335491">
    <w:name w:val="F992994D362D4E09A58BFF82FC7335491"/>
    <w:rsid w:val="00421DAC"/>
    <w:pPr>
      <w:spacing w:after="0" w:line="240" w:lineRule="auto"/>
    </w:pPr>
    <w:rPr>
      <w:rFonts w:ascii="Times New Roman" w:eastAsia="Times New Roman" w:hAnsi="Times New Roman" w:cs="Times New Roman"/>
      <w:sz w:val="28"/>
      <w:szCs w:val="24"/>
    </w:rPr>
  </w:style>
  <w:style w:type="paragraph" w:customStyle="1" w:styleId="F992994D362D4E09A58BFF82FC7335492">
    <w:name w:val="F992994D362D4E09A58BFF82FC7335492"/>
    <w:rsid w:val="00421DAC"/>
    <w:pPr>
      <w:spacing w:after="0" w:line="240" w:lineRule="auto"/>
    </w:pPr>
    <w:rPr>
      <w:rFonts w:ascii="Times New Roman" w:eastAsia="Times New Roman" w:hAnsi="Times New Roman" w:cs="Times New Roman"/>
      <w:sz w:val="28"/>
      <w:szCs w:val="24"/>
    </w:rPr>
  </w:style>
  <w:style w:type="paragraph" w:customStyle="1" w:styleId="F992994D362D4E09A58BFF82FC7335493">
    <w:name w:val="F992994D362D4E09A58BFF82FC7335493"/>
    <w:rsid w:val="00421DAC"/>
    <w:pPr>
      <w:spacing w:after="0" w:line="240" w:lineRule="auto"/>
    </w:pPr>
    <w:rPr>
      <w:rFonts w:ascii="Times New Roman" w:eastAsia="Times New Roman" w:hAnsi="Times New Roman" w:cs="Times New Roman"/>
      <w:sz w:val="28"/>
      <w:szCs w:val="24"/>
    </w:rPr>
  </w:style>
  <w:style w:type="paragraph" w:customStyle="1" w:styleId="F992994D362D4E09A58BFF82FC7335494">
    <w:name w:val="F992994D362D4E09A58BFF82FC7335494"/>
    <w:rsid w:val="00421DAC"/>
    <w:pPr>
      <w:spacing w:after="0" w:line="240" w:lineRule="auto"/>
    </w:pPr>
    <w:rPr>
      <w:rFonts w:ascii="Times New Roman" w:eastAsia="Times New Roman" w:hAnsi="Times New Roman" w:cs="Times New Roman"/>
      <w:sz w:val="28"/>
      <w:szCs w:val="24"/>
    </w:rPr>
  </w:style>
  <w:style w:type="paragraph" w:styleId="BodyText">
    <w:name w:val="Body Text"/>
    <w:basedOn w:val="Normal"/>
    <w:link w:val="BodyTextChar"/>
    <w:rsid w:val="000B4817"/>
    <w:pPr>
      <w:spacing w:after="0" w:line="240" w:lineRule="auto"/>
    </w:pPr>
    <w:rPr>
      <w:rFonts w:ascii="Times New Roman" w:eastAsia="Times New Roman" w:hAnsi="Times New Roman" w:cs="Times New Roman"/>
      <w:sz w:val="24"/>
      <w:szCs w:val="24"/>
      <w:u w:val="single"/>
    </w:rPr>
  </w:style>
  <w:style w:type="character" w:customStyle="1" w:styleId="BodyTextChar">
    <w:name w:val="Body Text Char"/>
    <w:basedOn w:val="DefaultParagraphFont"/>
    <w:link w:val="BodyText"/>
    <w:rsid w:val="00421DAC"/>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421DAC"/>
    <w:rPr>
      <w:rFonts w:ascii="Times New Roman" w:eastAsia="Times New Roman" w:hAnsi="Times New Roman" w:cs="Times New Roman"/>
      <w:b/>
      <w:bCs/>
      <w:sz w:val="36"/>
      <w:szCs w:val="24"/>
      <w:u w:val="single"/>
    </w:rPr>
  </w:style>
  <w:style w:type="paragraph" w:customStyle="1" w:styleId="F992994D362D4E09A58BFF82FC7335495">
    <w:name w:val="F992994D362D4E09A58BFF82FC7335495"/>
    <w:rsid w:val="00421DAC"/>
    <w:pPr>
      <w:spacing w:after="0" w:line="240" w:lineRule="auto"/>
    </w:pPr>
    <w:rPr>
      <w:rFonts w:ascii="Times New Roman" w:eastAsia="Times New Roman" w:hAnsi="Times New Roman" w:cs="Times New Roman"/>
      <w:sz w:val="28"/>
      <w:szCs w:val="24"/>
    </w:rPr>
  </w:style>
  <w:style w:type="paragraph" w:customStyle="1" w:styleId="F992994D362D4E09A58BFF82FC7335496">
    <w:name w:val="F992994D362D4E09A58BFF82FC7335496"/>
    <w:rsid w:val="00421DAC"/>
    <w:pPr>
      <w:spacing w:after="0" w:line="240" w:lineRule="auto"/>
    </w:pPr>
    <w:rPr>
      <w:rFonts w:ascii="Times New Roman" w:eastAsia="Times New Roman" w:hAnsi="Times New Roman" w:cs="Times New Roman"/>
      <w:sz w:val="28"/>
      <w:szCs w:val="24"/>
    </w:rPr>
  </w:style>
  <w:style w:type="paragraph" w:customStyle="1" w:styleId="F992994D362D4E09A58BFF82FC7335497">
    <w:name w:val="F992994D362D4E09A58BFF82FC7335497"/>
    <w:rsid w:val="00D215E8"/>
    <w:pPr>
      <w:spacing w:after="0" w:line="240" w:lineRule="auto"/>
    </w:pPr>
    <w:rPr>
      <w:rFonts w:ascii="Times New Roman" w:eastAsia="Times New Roman" w:hAnsi="Times New Roman" w:cs="Times New Roman"/>
      <w:sz w:val="28"/>
      <w:szCs w:val="24"/>
    </w:rPr>
  </w:style>
  <w:style w:type="paragraph" w:customStyle="1" w:styleId="F992994D362D4E09A58BFF82FC7335498">
    <w:name w:val="F992994D362D4E09A58BFF82FC7335498"/>
    <w:rsid w:val="00D62E29"/>
    <w:pPr>
      <w:spacing w:after="0" w:line="240" w:lineRule="auto"/>
    </w:pPr>
    <w:rPr>
      <w:rFonts w:ascii="Times New Roman" w:eastAsia="Times New Roman" w:hAnsi="Times New Roman" w:cs="Times New Roman"/>
      <w:sz w:val="28"/>
      <w:szCs w:val="24"/>
    </w:rPr>
  </w:style>
  <w:style w:type="paragraph" w:customStyle="1" w:styleId="F992994D362D4E09A58BFF82FC7335499">
    <w:name w:val="F992994D362D4E09A58BFF82FC7335499"/>
    <w:rsid w:val="00D022A1"/>
    <w:pPr>
      <w:spacing w:after="0" w:line="240" w:lineRule="auto"/>
    </w:pPr>
    <w:rPr>
      <w:rFonts w:ascii="Times New Roman" w:eastAsia="Times New Roman" w:hAnsi="Times New Roman" w:cs="Times New Roman"/>
      <w:sz w:val="28"/>
      <w:szCs w:val="24"/>
    </w:rPr>
  </w:style>
  <w:style w:type="paragraph" w:customStyle="1" w:styleId="F992994D362D4E09A58BFF82FC73354910">
    <w:name w:val="F992994D362D4E09A58BFF82FC73354910"/>
    <w:rsid w:val="000B4817"/>
    <w:pPr>
      <w:spacing w:after="0" w:line="240" w:lineRule="auto"/>
    </w:pPr>
    <w:rPr>
      <w:rFonts w:ascii="Times New Roman" w:eastAsia="Times New Roman" w:hAnsi="Times New Roman" w:cs="Times New Roman"/>
      <w:sz w:val="28"/>
      <w:szCs w:val="24"/>
    </w:rPr>
  </w:style>
  <w:style w:type="paragraph" w:customStyle="1" w:styleId="584C9E6976F04A298227E8F4B7F3B925">
    <w:name w:val="584C9E6976F04A298227E8F4B7F3B925"/>
    <w:rsid w:val="000B4817"/>
    <w:pPr>
      <w:spacing w:after="0" w:line="240" w:lineRule="auto"/>
    </w:pPr>
    <w:rPr>
      <w:rFonts w:ascii="Times New Roman" w:eastAsia="Times New Roman" w:hAnsi="Times New Roman" w:cs="Times New Roman"/>
      <w:sz w:val="24"/>
      <w:szCs w:val="24"/>
    </w:rPr>
  </w:style>
  <w:style w:type="paragraph" w:customStyle="1" w:styleId="584C9E6976F04A298227E8F4B7F3B9251">
    <w:name w:val="584C9E6976F04A298227E8F4B7F3B9251"/>
    <w:rsid w:val="000B4817"/>
    <w:pPr>
      <w:spacing w:after="0" w:line="240" w:lineRule="auto"/>
    </w:pPr>
    <w:rPr>
      <w:rFonts w:ascii="Times New Roman" w:eastAsia="Times New Roman" w:hAnsi="Times New Roman" w:cs="Times New Roman"/>
      <w:sz w:val="24"/>
      <w:szCs w:val="24"/>
    </w:rPr>
  </w:style>
  <w:style w:type="paragraph" w:customStyle="1" w:styleId="6676757F716F4415B91CA6AE72E1A91B">
    <w:name w:val="6676757F716F4415B91CA6AE72E1A91B"/>
    <w:rsid w:val="000B4817"/>
    <w:pPr>
      <w:spacing w:after="0" w:line="240" w:lineRule="auto"/>
    </w:pPr>
    <w:rPr>
      <w:rFonts w:ascii="Times New Roman" w:eastAsia="Times New Roman" w:hAnsi="Times New Roman" w:cs="Times New Roman"/>
      <w:sz w:val="24"/>
      <w:szCs w:val="24"/>
    </w:rPr>
  </w:style>
  <w:style w:type="paragraph" w:customStyle="1" w:styleId="08EF5CEC130B4B859E8D92D54F69780C">
    <w:name w:val="08EF5CEC130B4B859E8D92D54F69780C"/>
    <w:rsid w:val="000B4817"/>
    <w:pPr>
      <w:spacing w:after="0" w:line="240" w:lineRule="auto"/>
    </w:pPr>
    <w:rPr>
      <w:rFonts w:ascii="Times New Roman" w:eastAsia="Times New Roman" w:hAnsi="Times New Roman" w:cs="Times New Roman"/>
      <w:sz w:val="24"/>
      <w:szCs w:val="24"/>
    </w:rPr>
  </w:style>
  <w:style w:type="paragraph" w:customStyle="1" w:styleId="2621DE617CED4A84B5AFDD556082D655">
    <w:name w:val="2621DE617CED4A84B5AFDD556082D655"/>
    <w:rsid w:val="000B4817"/>
    <w:pPr>
      <w:spacing w:after="0" w:line="240" w:lineRule="auto"/>
    </w:pPr>
    <w:rPr>
      <w:rFonts w:ascii="Times New Roman" w:eastAsia="Times New Roman" w:hAnsi="Times New Roman" w:cs="Times New Roman"/>
      <w:sz w:val="24"/>
      <w:szCs w:val="24"/>
    </w:rPr>
  </w:style>
  <w:style w:type="paragraph" w:customStyle="1" w:styleId="8D218B56CF584828953A9F65810FCC7E">
    <w:name w:val="8D218B56CF584828953A9F65810FCC7E"/>
    <w:rsid w:val="000B4817"/>
    <w:pPr>
      <w:spacing w:after="0" w:line="240" w:lineRule="auto"/>
    </w:pPr>
    <w:rPr>
      <w:rFonts w:ascii="Times New Roman" w:eastAsia="Times New Roman" w:hAnsi="Times New Roman" w:cs="Times New Roman"/>
      <w:sz w:val="24"/>
      <w:szCs w:val="24"/>
    </w:rPr>
  </w:style>
  <w:style w:type="paragraph" w:customStyle="1" w:styleId="0CCA436F06BF4FB5950158D19072FE9F">
    <w:name w:val="0CCA436F06BF4FB5950158D19072FE9F"/>
    <w:rsid w:val="000B4817"/>
    <w:pPr>
      <w:spacing w:after="0" w:line="240" w:lineRule="auto"/>
    </w:pPr>
    <w:rPr>
      <w:rFonts w:ascii="Times New Roman" w:eastAsia="Times New Roman" w:hAnsi="Times New Roman" w:cs="Times New Roman"/>
      <w:sz w:val="24"/>
      <w:szCs w:val="24"/>
    </w:rPr>
  </w:style>
  <w:style w:type="paragraph" w:customStyle="1" w:styleId="1FF1134B61F5474AA60C78E6762430CD">
    <w:name w:val="1FF1134B61F5474AA60C78E6762430CD"/>
    <w:rsid w:val="000B4817"/>
    <w:pPr>
      <w:spacing w:after="0" w:line="240" w:lineRule="auto"/>
    </w:pPr>
    <w:rPr>
      <w:rFonts w:ascii="Times New Roman" w:eastAsia="Times New Roman" w:hAnsi="Times New Roman" w:cs="Times New Roman"/>
      <w:sz w:val="24"/>
      <w:szCs w:val="24"/>
    </w:rPr>
  </w:style>
  <w:style w:type="paragraph" w:customStyle="1" w:styleId="219EFD0C22D84BC795C8D31A12B6C855">
    <w:name w:val="219EFD0C22D84BC795C8D31A12B6C855"/>
    <w:rsid w:val="000B4817"/>
    <w:pPr>
      <w:spacing w:after="0" w:line="240" w:lineRule="auto"/>
    </w:pPr>
    <w:rPr>
      <w:rFonts w:ascii="Times New Roman" w:eastAsia="Times New Roman" w:hAnsi="Times New Roman" w:cs="Times New Roman"/>
      <w:sz w:val="24"/>
      <w:szCs w:val="24"/>
    </w:rPr>
  </w:style>
  <w:style w:type="paragraph" w:customStyle="1" w:styleId="9FDAB5FB1BDE455DA4FFD08B3C90D1D1">
    <w:name w:val="9FDAB5FB1BDE455DA4FFD08B3C90D1D1"/>
    <w:rsid w:val="000B4817"/>
    <w:pPr>
      <w:spacing w:after="0" w:line="240" w:lineRule="auto"/>
    </w:pPr>
    <w:rPr>
      <w:rFonts w:ascii="Times New Roman" w:eastAsia="Times New Roman" w:hAnsi="Times New Roman" w:cs="Times New Roman"/>
      <w:sz w:val="24"/>
      <w:szCs w:val="24"/>
    </w:rPr>
  </w:style>
  <w:style w:type="paragraph" w:customStyle="1" w:styleId="732901CB9786435A8C1E4785800C74FF">
    <w:name w:val="732901CB9786435A8C1E4785800C74FF"/>
    <w:rsid w:val="000B4817"/>
    <w:pPr>
      <w:spacing w:after="0" w:line="240" w:lineRule="auto"/>
    </w:pPr>
    <w:rPr>
      <w:rFonts w:ascii="Times New Roman" w:eastAsia="Times New Roman" w:hAnsi="Times New Roman" w:cs="Times New Roman"/>
      <w:sz w:val="24"/>
      <w:szCs w:val="24"/>
    </w:rPr>
  </w:style>
  <w:style w:type="paragraph" w:customStyle="1" w:styleId="0F38714451BD4EE2AFB50EB9CB8C7052">
    <w:name w:val="0F38714451BD4EE2AFB50EB9CB8C7052"/>
    <w:rsid w:val="000B4817"/>
    <w:pPr>
      <w:spacing w:after="0" w:line="240" w:lineRule="auto"/>
    </w:pPr>
    <w:rPr>
      <w:rFonts w:ascii="Times New Roman" w:eastAsia="Times New Roman" w:hAnsi="Times New Roman" w:cs="Times New Roman"/>
      <w:sz w:val="24"/>
      <w:szCs w:val="24"/>
    </w:rPr>
  </w:style>
  <w:style w:type="paragraph" w:customStyle="1" w:styleId="38EA67AD78ED40B29B48710438EC389C">
    <w:name w:val="38EA67AD78ED40B29B48710438EC389C"/>
    <w:rsid w:val="000B4817"/>
    <w:pPr>
      <w:spacing w:after="0" w:line="240" w:lineRule="auto"/>
    </w:pPr>
    <w:rPr>
      <w:rFonts w:ascii="Times New Roman" w:eastAsia="Times New Roman" w:hAnsi="Times New Roman" w:cs="Times New Roman"/>
      <w:sz w:val="24"/>
      <w:szCs w:val="24"/>
    </w:rPr>
  </w:style>
  <w:style w:type="paragraph" w:customStyle="1" w:styleId="81C095B9B5134B6DA890708853CEE7FC">
    <w:name w:val="81C095B9B5134B6DA890708853CEE7FC"/>
    <w:rsid w:val="000B4817"/>
    <w:pPr>
      <w:spacing w:after="0" w:line="240" w:lineRule="auto"/>
    </w:pPr>
    <w:rPr>
      <w:rFonts w:ascii="Times New Roman" w:eastAsia="Times New Roman" w:hAnsi="Times New Roman" w:cs="Times New Roman"/>
      <w:sz w:val="24"/>
      <w:szCs w:val="24"/>
    </w:rPr>
  </w:style>
  <w:style w:type="paragraph" w:customStyle="1" w:styleId="32B24862FA9A44248BEC48E055F3B116">
    <w:name w:val="32B24862FA9A44248BEC48E055F3B116"/>
    <w:rsid w:val="000B4817"/>
    <w:pPr>
      <w:spacing w:after="0" w:line="240" w:lineRule="auto"/>
    </w:pPr>
    <w:rPr>
      <w:rFonts w:ascii="Times New Roman" w:eastAsia="Times New Roman" w:hAnsi="Times New Roman" w:cs="Times New Roman"/>
      <w:sz w:val="24"/>
      <w:szCs w:val="24"/>
    </w:rPr>
  </w:style>
  <w:style w:type="paragraph" w:customStyle="1" w:styleId="9E53E7DB79984A7F9D88C210BB61F9E7">
    <w:name w:val="9E53E7DB79984A7F9D88C210BB61F9E7"/>
    <w:rsid w:val="000B4817"/>
    <w:pPr>
      <w:spacing w:after="0" w:line="240" w:lineRule="auto"/>
    </w:pPr>
    <w:rPr>
      <w:rFonts w:ascii="Times New Roman" w:eastAsia="Times New Roman" w:hAnsi="Times New Roman" w:cs="Times New Roman"/>
      <w:sz w:val="24"/>
      <w:szCs w:val="24"/>
    </w:rPr>
  </w:style>
  <w:style w:type="paragraph" w:customStyle="1" w:styleId="D3729F7E80A1498CAD22F8EBD022B3BF">
    <w:name w:val="D3729F7E80A1498CAD22F8EBD022B3BF"/>
    <w:rsid w:val="000B4817"/>
    <w:pPr>
      <w:spacing w:after="0" w:line="240" w:lineRule="auto"/>
    </w:pPr>
    <w:rPr>
      <w:rFonts w:ascii="Times New Roman" w:eastAsia="Times New Roman" w:hAnsi="Times New Roman" w:cs="Times New Roman"/>
      <w:sz w:val="24"/>
      <w:szCs w:val="24"/>
    </w:rPr>
  </w:style>
  <w:style w:type="paragraph" w:customStyle="1" w:styleId="418FA2CB8BFF473FA12A05138FA42D1D">
    <w:name w:val="418FA2CB8BFF473FA12A05138FA42D1D"/>
    <w:rsid w:val="000B4817"/>
    <w:pPr>
      <w:spacing w:after="0" w:line="240" w:lineRule="auto"/>
    </w:pPr>
    <w:rPr>
      <w:rFonts w:ascii="Times New Roman" w:eastAsia="Times New Roman" w:hAnsi="Times New Roman" w:cs="Times New Roman"/>
      <w:sz w:val="24"/>
      <w:szCs w:val="24"/>
    </w:rPr>
  </w:style>
  <w:style w:type="paragraph" w:customStyle="1" w:styleId="DC914EBEE9C146B381D07F629F0865EE">
    <w:name w:val="DC914EBEE9C146B381D07F629F0865EE"/>
    <w:rsid w:val="000B4817"/>
    <w:pPr>
      <w:spacing w:after="0" w:line="240" w:lineRule="auto"/>
    </w:pPr>
    <w:rPr>
      <w:rFonts w:ascii="Times New Roman" w:eastAsia="Times New Roman" w:hAnsi="Times New Roman" w:cs="Times New Roman"/>
      <w:sz w:val="24"/>
      <w:szCs w:val="24"/>
    </w:rPr>
  </w:style>
  <w:style w:type="paragraph" w:customStyle="1" w:styleId="3F5F28B80E0A4845BDBE0AC69426647D">
    <w:name w:val="3F5F28B80E0A4845BDBE0AC69426647D"/>
    <w:rsid w:val="000B4817"/>
    <w:pPr>
      <w:spacing w:after="0" w:line="240" w:lineRule="auto"/>
    </w:pPr>
    <w:rPr>
      <w:rFonts w:ascii="Times New Roman" w:eastAsia="Times New Roman" w:hAnsi="Times New Roman" w:cs="Times New Roman"/>
      <w:sz w:val="24"/>
      <w:szCs w:val="24"/>
    </w:rPr>
  </w:style>
  <w:style w:type="paragraph" w:customStyle="1" w:styleId="BBB1BB4DBD79401AB5B0B5E2D0116620">
    <w:name w:val="BBB1BB4DBD79401AB5B0B5E2D0116620"/>
    <w:rsid w:val="000B4817"/>
    <w:pPr>
      <w:spacing w:after="0" w:line="240" w:lineRule="auto"/>
    </w:pPr>
    <w:rPr>
      <w:rFonts w:ascii="Times New Roman" w:eastAsia="Times New Roman" w:hAnsi="Times New Roman" w:cs="Times New Roman"/>
      <w:sz w:val="24"/>
      <w:szCs w:val="24"/>
    </w:rPr>
  </w:style>
  <w:style w:type="paragraph" w:customStyle="1" w:styleId="BA8ED1514B6B4C7AAA26E559BB94AE1B">
    <w:name w:val="BA8ED1514B6B4C7AAA26E559BB94AE1B"/>
    <w:rsid w:val="000B4817"/>
    <w:pPr>
      <w:spacing w:after="0" w:line="240" w:lineRule="auto"/>
    </w:pPr>
    <w:rPr>
      <w:rFonts w:ascii="Times New Roman" w:eastAsia="Times New Roman" w:hAnsi="Times New Roman" w:cs="Times New Roman"/>
      <w:sz w:val="24"/>
      <w:szCs w:val="24"/>
    </w:rPr>
  </w:style>
  <w:style w:type="paragraph" w:customStyle="1" w:styleId="CA4DF929092A4B6298BE18F74FA6B3A5">
    <w:name w:val="CA4DF929092A4B6298BE18F74FA6B3A5"/>
    <w:rsid w:val="000B4817"/>
    <w:pPr>
      <w:spacing w:after="0" w:line="240" w:lineRule="auto"/>
    </w:pPr>
    <w:rPr>
      <w:rFonts w:ascii="Times New Roman" w:eastAsia="Times New Roman" w:hAnsi="Times New Roman" w:cs="Times New Roman"/>
      <w:sz w:val="24"/>
      <w:szCs w:val="24"/>
    </w:rPr>
  </w:style>
  <w:style w:type="paragraph" w:customStyle="1" w:styleId="16B1325A43BF45478F05C79359E69B9A">
    <w:name w:val="16B1325A43BF45478F05C79359E69B9A"/>
    <w:rsid w:val="000B4817"/>
    <w:pPr>
      <w:spacing w:after="0" w:line="240" w:lineRule="auto"/>
    </w:pPr>
    <w:rPr>
      <w:rFonts w:ascii="Times New Roman" w:eastAsia="Times New Roman" w:hAnsi="Times New Roman" w:cs="Times New Roman"/>
      <w:sz w:val="24"/>
      <w:szCs w:val="24"/>
    </w:rPr>
  </w:style>
  <w:style w:type="paragraph" w:customStyle="1" w:styleId="A055D2AD7092470190A9BBD9C833DE8C">
    <w:name w:val="A055D2AD7092470190A9BBD9C833DE8C"/>
    <w:rsid w:val="000B4817"/>
    <w:pPr>
      <w:spacing w:after="0" w:line="240" w:lineRule="auto"/>
    </w:pPr>
    <w:rPr>
      <w:rFonts w:ascii="Times New Roman" w:eastAsia="Times New Roman" w:hAnsi="Times New Roman" w:cs="Times New Roman"/>
      <w:sz w:val="24"/>
      <w:szCs w:val="24"/>
    </w:rPr>
  </w:style>
  <w:style w:type="paragraph" w:customStyle="1" w:styleId="610F9C193DAF467EB3CF7B5B197BDC1F">
    <w:name w:val="610F9C193DAF467EB3CF7B5B197BDC1F"/>
    <w:rsid w:val="000B4817"/>
    <w:pPr>
      <w:spacing w:after="0" w:line="240" w:lineRule="auto"/>
    </w:pPr>
    <w:rPr>
      <w:rFonts w:ascii="Times New Roman" w:eastAsia="Times New Roman" w:hAnsi="Times New Roman" w:cs="Times New Roman"/>
      <w:sz w:val="24"/>
      <w:szCs w:val="24"/>
    </w:rPr>
  </w:style>
  <w:style w:type="paragraph" w:customStyle="1" w:styleId="F992994D362D4E09A58BFF82FC73354911">
    <w:name w:val="F992994D362D4E09A58BFF82FC73354911"/>
    <w:rsid w:val="000B4817"/>
    <w:pPr>
      <w:spacing w:after="0" w:line="240" w:lineRule="auto"/>
    </w:pPr>
    <w:rPr>
      <w:rFonts w:ascii="Times New Roman" w:eastAsia="Times New Roman" w:hAnsi="Times New Roman" w:cs="Times New Roman"/>
      <w:sz w:val="28"/>
      <w:szCs w:val="24"/>
    </w:rPr>
  </w:style>
  <w:style w:type="paragraph" w:customStyle="1" w:styleId="F39BE6FE55AE44B89F518E012C085E45">
    <w:name w:val="F39BE6FE55AE44B89F518E012C085E45"/>
    <w:rsid w:val="000B4817"/>
  </w:style>
  <w:style w:type="paragraph" w:customStyle="1" w:styleId="98A5563A0C354B8D9F9B29179B0E3A44">
    <w:name w:val="98A5563A0C354B8D9F9B29179B0E3A44"/>
    <w:rsid w:val="000B4817"/>
  </w:style>
  <w:style w:type="paragraph" w:customStyle="1" w:styleId="784BB023EA6F4CDDA2557EDAE8B29883">
    <w:name w:val="784BB023EA6F4CDDA2557EDAE8B29883"/>
    <w:rsid w:val="000B4817"/>
  </w:style>
  <w:style w:type="paragraph" w:customStyle="1" w:styleId="488F876499B84400A08E4CA892BA7816">
    <w:name w:val="488F876499B84400A08E4CA892BA7816"/>
    <w:rsid w:val="000B4817"/>
  </w:style>
  <w:style w:type="paragraph" w:customStyle="1" w:styleId="5C24213581C64C1D8ACAC57F192A40CE">
    <w:name w:val="5C24213581C64C1D8ACAC57F192A40CE"/>
    <w:rsid w:val="000B4817"/>
  </w:style>
  <w:style w:type="paragraph" w:customStyle="1" w:styleId="34528BE4C276444586B40EF813A301FD">
    <w:name w:val="34528BE4C276444586B40EF813A301FD"/>
    <w:rsid w:val="000B4817"/>
  </w:style>
  <w:style w:type="paragraph" w:customStyle="1" w:styleId="74A94706710A47579D006C23A84DEAC2">
    <w:name w:val="74A94706710A47579D006C23A84DEAC2"/>
    <w:rsid w:val="000B4817"/>
  </w:style>
  <w:style w:type="paragraph" w:customStyle="1" w:styleId="A47D2CB00C834542B4FBFFB05C950CF0">
    <w:name w:val="A47D2CB00C834542B4FBFFB05C950CF0"/>
    <w:rsid w:val="000B4817"/>
  </w:style>
  <w:style w:type="paragraph" w:customStyle="1" w:styleId="33996041BF9E4151B283585DDE687AAA">
    <w:name w:val="33996041BF9E4151B283585DDE687AAA"/>
    <w:rsid w:val="000B4817"/>
  </w:style>
  <w:style w:type="paragraph" w:customStyle="1" w:styleId="2F3751F1AA18477685D97C88DF8F8904">
    <w:name w:val="2F3751F1AA18477685D97C88DF8F8904"/>
    <w:rsid w:val="000B4817"/>
  </w:style>
  <w:style w:type="paragraph" w:customStyle="1" w:styleId="5F385BA0CC8C4EA3A77DF00011339EA1">
    <w:name w:val="5F385BA0CC8C4EA3A77DF00011339EA1"/>
    <w:rsid w:val="000B4817"/>
  </w:style>
  <w:style w:type="paragraph" w:customStyle="1" w:styleId="5C5FB227651A446CA0FB694E691898D3">
    <w:name w:val="5C5FB227651A446CA0FB694E691898D3"/>
    <w:rsid w:val="000B4817"/>
  </w:style>
  <w:style w:type="paragraph" w:customStyle="1" w:styleId="55F223E78F54477FB97D81B111E4CCE2">
    <w:name w:val="55F223E78F54477FB97D81B111E4CCE2"/>
    <w:rsid w:val="000B4817"/>
  </w:style>
  <w:style w:type="paragraph" w:customStyle="1" w:styleId="3B8837AAA9BD480EA3361CF609D2296D">
    <w:name w:val="3B8837AAA9BD480EA3361CF609D2296D"/>
    <w:rsid w:val="000B4817"/>
  </w:style>
  <w:style w:type="paragraph" w:customStyle="1" w:styleId="65C04F9AB0DF490C8A7F0E6BDFD0DEA5">
    <w:name w:val="65C04F9AB0DF490C8A7F0E6BDFD0DEA5"/>
    <w:rsid w:val="000B4817"/>
  </w:style>
  <w:style w:type="paragraph" w:customStyle="1" w:styleId="8C3E0D2A9792496F81F98B298D80B2F8">
    <w:name w:val="8C3E0D2A9792496F81F98B298D80B2F8"/>
    <w:rsid w:val="000B4817"/>
  </w:style>
  <w:style w:type="paragraph" w:customStyle="1" w:styleId="7AD55ECBA374470EA923DC60C620E1F3">
    <w:name w:val="7AD55ECBA374470EA923DC60C620E1F3"/>
    <w:rsid w:val="000B4817"/>
  </w:style>
  <w:style w:type="paragraph" w:customStyle="1" w:styleId="E44D38ADA7F5409D9B91E64D204B7F98">
    <w:name w:val="E44D38ADA7F5409D9B91E64D204B7F98"/>
    <w:rsid w:val="000B4817"/>
  </w:style>
  <w:style w:type="paragraph" w:customStyle="1" w:styleId="D600C0326F674A399F82A159FF502C3A">
    <w:name w:val="D600C0326F674A399F82A159FF502C3A"/>
    <w:rsid w:val="000B4817"/>
  </w:style>
  <w:style w:type="paragraph" w:customStyle="1" w:styleId="7D91EF64C9A54E59803357FE98C55E14">
    <w:name w:val="7D91EF64C9A54E59803357FE98C55E14"/>
    <w:rsid w:val="000B4817"/>
  </w:style>
  <w:style w:type="paragraph" w:customStyle="1" w:styleId="782C403F8EEA42E99CE2646636D2E6F9">
    <w:name w:val="782C403F8EEA42E99CE2646636D2E6F9"/>
    <w:rsid w:val="000B4817"/>
  </w:style>
  <w:style w:type="paragraph" w:customStyle="1" w:styleId="CF3ADACB653E4F1B8D4B2446FE8B27F3">
    <w:name w:val="CF3ADACB653E4F1B8D4B2446FE8B27F3"/>
    <w:rsid w:val="000B4817"/>
  </w:style>
  <w:style w:type="paragraph" w:customStyle="1" w:styleId="3E46A4917C7847F2B2E8928D87566F19">
    <w:name w:val="3E46A4917C7847F2B2E8928D87566F19"/>
    <w:rsid w:val="000B4817"/>
  </w:style>
  <w:style w:type="paragraph" w:customStyle="1" w:styleId="86A699D1E5094CA19072BCD73B9F2425">
    <w:name w:val="86A699D1E5094CA19072BCD73B9F2425"/>
    <w:rsid w:val="000B4817"/>
  </w:style>
  <w:style w:type="paragraph" w:customStyle="1" w:styleId="B0007A3F47814EA392FB600097CF57C7">
    <w:name w:val="B0007A3F47814EA392FB600097CF57C7"/>
    <w:rsid w:val="000B4817"/>
  </w:style>
  <w:style w:type="paragraph" w:customStyle="1" w:styleId="BB69121B26AA4C4187882412337D06B9">
    <w:name w:val="BB69121B26AA4C4187882412337D06B9"/>
    <w:rsid w:val="000B4817"/>
  </w:style>
  <w:style w:type="paragraph" w:customStyle="1" w:styleId="80A4565A8B684D48A7C008F9688B1C00">
    <w:name w:val="80A4565A8B684D48A7C008F9688B1C00"/>
    <w:rsid w:val="000B4817"/>
  </w:style>
  <w:style w:type="paragraph" w:customStyle="1" w:styleId="95CFA07F783741EC9124FA9846941570">
    <w:name w:val="95CFA07F783741EC9124FA9846941570"/>
    <w:rsid w:val="000B4817"/>
  </w:style>
  <w:style w:type="paragraph" w:customStyle="1" w:styleId="D53D320E8DA8482EBE12D87F9226AE3E">
    <w:name w:val="D53D320E8DA8482EBE12D87F9226AE3E"/>
    <w:rsid w:val="000B4817"/>
  </w:style>
  <w:style w:type="paragraph" w:customStyle="1" w:styleId="2646BD785ADC4BF78BFAAD161D4A3C3B">
    <w:name w:val="2646BD785ADC4BF78BFAAD161D4A3C3B"/>
    <w:rsid w:val="000B4817"/>
  </w:style>
  <w:style w:type="paragraph" w:customStyle="1" w:styleId="13FBC17A63E44E4499F752002084C9B7">
    <w:name w:val="13FBC17A63E44E4499F752002084C9B7"/>
    <w:rsid w:val="000B4817"/>
  </w:style>
  <w:style w:type="paragraph" w:customStyle="1" w:styleId="50E4FF5C97B24D53AFEE7CC2E840C441">
    <w:name w:val="50E4FF5C97B24D53AFEE7CC2E840C441"/>
    <w:rsid w:val="000B4817"/>
  </w:style>
  <w:style w:type="paragraph" w:customStyle="1" w:styleId="CCD8DD71C0A94B76A561060C0BE4431E">
    <w:name w:val="CCD8DD71C0A94B76A561060C0BE4431E"/>
    <w:rsid w:val="000B4817"/>
  </w:style>
  <w:style w:type="paragraph" w:customStyle="1" w:styleId="74666D4227C54650ACED5B6DCAEF4B36">
    <w:name w:val="74666D4227C54650ACED5B6DCAEF4B36"/>
    <w:rsid w:val="000B4817"/>
  </w:style>
  <w:style w:type="paragraph" w:customStyle="1" w:styleId="E4E9649F7E534C57B9F52ECF97EBE1F7">
    <w:name w:val="E4E9649F7E534C57B9F52ECF97EBE1F7"/>
    <w:rsid w:val="000B4817"/>
  </w:style>
  <w:style w:type="paragraph" w:customStyle="1" w:styleId="EEAAAE3A778741CFAD245FC232443E7B">
    <w:name w:val="EEAAAE3A778741CFAD245FC232443E7B"/>
    <w:rsid w:val="000B4817"/>
  </w:style>
  <w:style w:type="paragraph" w:customStyle="1" w:styleId="E360906B0F6940F9917D20B6C7D9CEE8">
    <w:name w:val="E360906B0F6940F9917D20B6C7D9CEE8"/>
    <w:rsid w:val="000B4817"/>
  </w:style>
  <w:style w:type="paragraph" w:customStyle="1" w:styleId="6BD8FFE2716A4BDA9900AEEEDA1DEE57">
    <w:name w:val="6BD8FFE2716A4BDA9900AEEEDA1DEE57"/>
    <w:rsid w:val="000B4817"/>
  </w:style>
  <w:style w:type="paragraph" w:customStyle="1" w:styleId="38368A3D549A42A78CD6B46C043EBBB2">
    <w:name w:val="38368A3D549A42A78CD6B46C043EBBB2"/>
    <w:rsid w:val="000B4817"/>
  </w:style>
  <w:style w:type="paragraph" w:customStyle="1" w:styleId="D0593B5BAC344671BE1196AE40A8EF74">
    <w:name w:val="D0593B5BAC344671BE1196AE40A8EF74"/>
    <w:rsid w:val="000B4817"/>
  </w:style>
  <w:style w:type="paragraph" w:customStyle="1" w:styleId="C58C7373B653444A9BCD0863FBFB2A82">
    <w:name w:val="C58C7373B653444A9BCD0863FBFB2A82"/>
    <w:rsid w:val="000B4817"/>
  </w:style>
  <w:style w:type="paragraph" w:customStyle="1" w:styleId="ECF3F7A1AFCB43A28C9131A735E9EA4D">
    <w:name w:val="ECF3F7A1AFCB43A28C9131A735E9EA4D"/>
    <w:rsid w:val="000B4817"/>
  </w:style>
  <w:style w:type="paragraph" w:customStyle="1" w:styleId="74FACF6226A34D1F8E5334993DD9298B">
    <w:name w:val="74FACF6226A34D1F8E5334993DD9298B"/>
    <w:rsid w:val="000B4817"/>
  </w:style>
  <w:style w:type="paragraph" w:customStyle="1" w:styleId="ABE2E7588695422C9909FBED30626046">
    <w:name w:val="ABE2E7588695422C9909FBED30626046"/>
    <w:rsid w:val="000B4817"/>
  </w:style>
  <w:style w:type="paragraph" w:customStyle="1" w:styleId="C215FBF828F346B79F852AF5C0D72B6F">
    <w:name w:val="C215FBF828F346B79F852AF5C0D72B6F"/>
    <w:rsid w:val="000B4817"/>
  </w:style>
  <w:style w:type="paragraph" w:customStyle="1" w:styleId="56A34067B2AD4C1798E113158EDA10CB">
    <w:name w:val="56A34067B2AD4C1798E113158EDA10CB"/>
    <w:rsid w:val="000B4817"/>
  </w:style>
  <w:style w:type="paragraph" w:customStyle="1" w:styleId="5A464FD021014A43BB6B13CF01908F1B">
    <w:name w:val="5A464FD021014A43BB6B13CF01908F1B"/>
    <w:rsid w:val="000B4817"/>
  </w:style>
  <w:style w:type="paragraph" w:customStyle="1" w:styleId="44B3CE8E3C90498592D2125A65608FB9">
    <w:name w:val="44B3CE8E3C90498592D2125A65608FB9"/>
    <w:rsid w:val="000B4817"/>
  </w:style>
  <w:style w:type="paragraph" w:customStyle="1" w:styleId="ACF75EB9E0D04188A22AE9D75933C11C">
    <w:name w:val="ACF75EB9E0D04188A22AE9D75933C11C"/>
    <w:rsid w:val="000B4817"/>
  </w:style>
  <w:style w:type="paragraph" w:customStyle="1" w:styleId="7B7022918F664FFD984632FC69376E09">
    <w:name w:val="7B7022918F664FFD984632FC69376E09"/>
    <w:rsid w:val="000B4817"/>
  </w:style>
  <w:style w:type="paragraph" w:customStyle="1" w:styleId="8393CA2AA92E42BCB41A3C67BA9E0C95">
    <w:name w:val="8393CA2AA92E42BCB41A3C67BA9E0C95"/>
    <w:rsid w:val="000B4817"/>
  </w:style>
  <w:style w:type="paragraph" w:customStyle="1" w:styleId="AE93939F786947979840D07382F76E3C">
    <w:name w:val="AE93939F786947979840D07382F76E3C"/>
    <w:rsid w:val="000B4817"/>
  </w:style>
  <w:style w:type="paragraph" w:customStyle="1" w:styleId="39307B498BFE46789E694438EE4A1271">
    <w:name w:val="39307B498BFE46789E694438EE4A1271"/>
    <w:rsid w:val="000B4817"/>
  </w:style>
  <w:style w:type="paragraph" w:customStyle="1" w:styleId="3F17CBB576474C2D801AD8A93871B291">
    <w:name w:val="3F17CBB576474C2D801AD8A93871B291"/>
    <w:rsid w:val="000B4817"/>
  </w:style>
  <w:style w:type="paragraph" w:customStyle="1" w:styleId="A5945A8FE68C4BD689BBF5E22A32CA31">
    <w:name w:val="A5945A8FE68C4BD689BBF5E22A32CA31"/>
    <w:rsid w:val="000B4817"/>
  </w:style>
  <w:style w:type="paragraph" w:customStyle="1" w:styleId="A19FD281F3A7467EBB4EAB56C0D12EB6">
    <w:name w:val="A19FD281F3A7467EBB4EAB56C0D12EB6"/>
    <w:rsid w:val="000B4817"/>
  </w:style>
  <w:style w:type="paragraph" w:customStyle="1" w:styleId="F13B7378CCBB4E1FAAF06C13F2951851">
    <w:name w:val="F13B7378CCBB4E1FAAF06C13F2951851"/>
    <w:rsid w:val="000B4817"/>
  </w:style>
  <w:style w:type="paragraph" w:customStyle="1" w:styleId="3C688A127E394CD3A35077037CD865C1">
    <w:name w:val="3C688A127E394CD3A35077037CD865C1"/>
    <w:rsid w:val="000B4817"/>
  </w:style>
  <w:style w:type="paragraph" w:customStyle="1" w:styleId="CA8B1364410A4B3280A6F8E56AEAC384">
    <w:name w:val="CA8B1364410A4B3280A6F8E56AEAC384"/>
    <w:rsid w:val="000B4817"/>
  </w:style>
  <w:style w:type="paragraph" w:customStyle="1" w:styleId="F3884A3DD5064C29B7079FAB9BC93266">
    <w:name w:val="F3884A3DD5064C29B7079FAB9BC93266"/>
    <w:rsid w:val="000B4817"/>
  </w:style>
  <w:style w:type="paragraph" w:customStyle="1" w:styleId="E604C1C80D2B48B4A67DD0B981D6D5EE">
    <w:name w:val="E604C1C80D2B48B4A67DD0B981D6D5EE"/>
    <w:rsid w:val="000B4817"/>
  </w:style>
  <w:style w:type="paragraph" w:customStyle="1" w:styleId="8AE1CF76CB4C44679078F6829B69189D">
    <w:name w:val="8AE1CF76CB4C44679078F6829B69189D"/>
    <w:rsid w:val="000B4817"/>
  </w:style>
  <w:style w:type="paragraph" w:customStyle="1" w:styleId="5BBB2B2F4A2849D788B3C21250C45A75">
    <w:name w:val="5BBB2B2F4A2849D788B3C21250C45A75"/>
    <w:rsid w:val="000B4817"/>
  </w:style>
  <w:style w:type="paragraph" w:customStyle="1" w:styleId="7FE01759A367492DAFB8719F43DEBBD7">
    <w:name w:val="7FE01759A367492DAFB8719F43DEBBD7"/>
    <w:rsid w:val="000B4817"/>
  </w:style>
  <w:style w:type="paragraph" w:customStyle="1" w:styleId="77FAF9918DC948C688A1531816C31893">
    <w:name w:val="77FAF9918DC948C688A1531816C31893"/>
    <w:rsid w:val="000B4817"/>
  </w:style>
  <w:style w:type="paragraph" w:customStyle="1" w:styleId="E1C0116BE31E4A4FA1DF29C630BA1E42">
    <w:name w:val="E1C0116BE31E4A4FA1DF29C630BA1E42"/>
    <w:rsid w:val="000B4817"/>
  </w:style>
  <w:style w:type="paragraph" w:customStyle="1" w:styleId="04537858B8FF40FEA0A5F5A0582C092F">
    <w:name w:val="04537858B8FF40FEA0A5F5A0582C092F"/>
    <w:rsid w:val="000B4817"/>
  </w:style>
  <w:style w:type="paragraph" w:customStyle="1" w:styleId="E6952440E88040B0AD3CA5FDEBD78DAD">
    <w:name w:val="E6952440E88040B0AD3CA5FDEBD78DAD"/>
    <w:rsid w:val="000B4817"/>
  </w:style>
  <w:style w:type="paragraph" w:customStyle="1" w:styleId="79D6B3388F96465AB98C84D1A727E010">
    <w:name w:val="79D6B3388F96465AB98C84D1A727E010"/>
    <w:rsid w:val="000B4817"/>
  </w:style>
  <w:style w:type="paragraph" w:customStyle="1" w:styleId="3BE8235EC28043EDBC0FD1ED7042BC34">
    <w:name w:val="3BE8235EC28043EDBC0FD1ED7042BC34"/>
    <w:rsid w:val="000B4817"/>
  </w:style>
  <w:style w:type="paragraph" w:customStyle="1" w:styleId="C6659887AACF45028C77B7E56CB9E188">
    <w:name w:val="C6659887AACF45028C77B7E56CB9E188"/>
    <w:rsid w:val="000B4817"/>
  </w:style>
  <w:style w:type="paragraph" w:customStyle="1" w:styleId="C64336A0FD9D4D4AA54BD36F4A12F6AB">
    <w:name w:val="C64336A0FD9D4D4AA54BD36F4A12F6AB"/>
    <w:rsid w:val="000B4817"/>
  </w:style>
  <w:style w:type="paragraph" w:customStyle="1" w:styleId="5948D5C5DA68495493678C9F312C2B9A">
    <w:name w:val="5948D5C5DA68495493678C9F312C2B9A"/>
    <w:rsid w:val="000B4817"/>
  </w:style>
  <w:style w:type="paragraph" w:customStyle="1" w:styleId="1B131CE25AE8461DBDF47A4622C89893">
    <w:name w:val="1B131CE25AE8461DBDF47A4622C89893"/>
    <w:rsid w:val="000B4817"/>
  </w:style>
  <w:style w:type="paragraph" w:customStyle="1" w:styleId="72B63E0A677C41248162665A96B1B061">
    <w:name w:val="72B63E0A677C41248162665A96B1B061"/>
    <w:rsid w:val="000B4817"/>
  </w:style>
  <w:style w:type="paragraph" w:customStyle="1" w:styleId="95C0B67552C74711B3041A3F4BA62C88">
    <w:name w:val="95C0B67552C74711B3041A3F4BA62C88"/>
    <w:rsid w:val="000B4817"/>
  </w:style>
  <w:style w:type="paragraph" w:customStyle="1" w:styleId="3B6FA856D6AE4942A7AA20F130FD6079">
    <w:name w:val="3B6FA856D6AE4942A7AA20F130FD6079"/>
    <w:rsid w:val="000B4817"/>
  </w:style>
  <w:style w:type="paragraph" w:customStyle="1" w:styleId="65D135D7BA974DE587FDB8E4166C4820">
    <w:name w:val="65D135D7BA974DE587FDB8E4166C4820"/>
    <w:rsid w:val="000B4817"/>
  </w:style>
  <w:style w:type="paragraph" w:customStyle="1" w:styleId="7C0EA61C47B04CD68046CDDC419BBE01">
    <w:name w:val="7C0EA61C47B04CD68046CDDC419BBE01"/>
    <w:rsid w:val="000B4817"/>
  </w:style>
  <w:style w:type="paragraph" w:customStyle="1" w:styleId="B6E1B07FE2CD4374AB96295DBE2405DA">
    <w:name w:val="B6E1B07FE2CD4374AB96295DBE2405DA"/>
    <w:rsid w:val="000B4817"/>
  </w:style>
  <w:style w:type="paragraph" w:customStyle="1" w:styleId="E499D529F2DB4BD4851BD76B94040997">
    <w:name w:val="E499D529F2DB4BD4851BD76B94040997"/>
    <w:rsid w:val="000B4817"/>
  </w:style>
  <w:style w:type="paragraph" w:customStyle="1" w:styleId="2D1056BE2CC64B42A72C1C4EA792D43C">
    <w:name w:val="2D1056BE2CC64B42A72C1C4EA792D43C"/>
    <w:rsid w:val="000B4817"/>
  </w:style>
  <w:style w:type="paragraph" w:customStyle="1" w:styleId="116A7550FCC0495CB22AA408120D0622">
    <w:name w:val="116A7550FCC0495CB22AA408120D0622"/>
    <w:rsid w:val="000B4817"/>
  </w:style>
  <w:style w:type="paragraph" w:customStyle="1" w:styleId="53AB24E208334849B255269939176659">
    <w:name w:val="53AB24E208334849B255269939176659"/>
    <w:rsid w:val="000B4817"/>
  </w:style>
  <w:style w:type="paragraph" w:customStyle="1" w:styleId="B4C4FADEA31C4755BCE7452961F502EF">
    <w:name w:val="B4C4FADEA31C4755BCE7452961F502EF"/>
    <w:rsid w:val="000B4817"/>
  </w:style>
  <w:style w:type="paragraph" w:customStyle="1" w:styleId="2FBCFC3BAC084270B29CD4E6144BE0B7">
    <w:name w:val="2FBCFC3BAC084270B29CD4E6144BE0B7"/>
    <w:rsid w:val="000B4817"/>
  </w:style>
  <w:style w:type="paragraph" w:customStyle="1" w:styleId="C31BD187A50B490FABA6496B5650CD16">
    <w:name w:val="C31BD187A50B490FABA6496B5650CD16"/>
    <w:rsid w:val="000B4817"/>
  </w:style>
  <w:style w:type="paragraph" w:customStyle="1" w:styleId="FFD1CEBCB4EE40368B82AA9B34E94100">
    <w:name w:val="FFD1CEBCB4EE40368B82AA9B34E94100"/>
    <w:rsid w:val="000B4817"/>
  </w:style>
  <w:style w:type="paragraph" w:customStyle="1" w:styleId="E9D2F776D5A54227B8C16AB062B16DA7">
    <w:name w:val="E9D2F776D5A54227B8C16AB062B16DA7"/>
    <w:rsid w:val="000B4817"/>
  </w:style>
  <w:style w:type="paragraph" w:customStyle="1" w:styleId="BA93B461672447A5843FB81FB00D86EB">
    <w:name w:val="BA93B461672447A5843FB81FB00D86EB"/>
    <w:rsid w:val="000B4817"/>
  </w:style>
  <w:style w:type="paragraph" w:customStyle="1" w:styleId="440F6AF597464F458412AE5DED98A024">
    <w:name w:val="440F6AF597464F458412AE5DED98A024"/>
    <w:rsid w:val="000B4817"/>
  </w:style>
  <w:style w:type="paragraph" w:customStyle="1" w:styleId="ADCFCEA6F7354B49BD1554AAEC28C891">
    <w:name w:val="ADCFCEA6F7354B49BD1554AAEC28C891"/>
    <w:rsid w:val="000B4817"/>
  </w:style>
  <w:style w:type="paragraph" w:customStyle="1" w:styleId="26A40B517FB24B3D94D90A0C57EC72BB">
    <w:name w:val="26A40B517FB24B3D94D90A0C57EC72BB"/>
    <w:rsid w:val="000B4817"/>
  </w:style>
  <w:style w:type="paragraph" w:customStyle="1" w:styleId="DDC929AC59FA4391810D47B0AD25CCA7">
    <w:name w:val="DDC929AC59FA4391810D47B0AD25CCA7"/>
    <w:rsid w:val="000B4817"/>
  </w:style>
  <w:style w:type="paragraph" w:customStyle="1" w:styleId="067E10E683D943E09B84EFA142172C51">
    <w:name w:val="067E10E683D943E09B84EFA142172C51"/>
    <w:rsid w:val="000B4817"/>
  </w:style>
  <w:style w:type="paragraph" w:customStyle="1" w:styleId="F14D7FC4A9514863AE3EC6EF2E1B0845">
    <w:name w:val="F14D7FC4A9514863AE3EC6EF2E1B0845"/>
    <w:rsid w:val="000B4817"/>
  </w:style>
  <w:style w:type="paragraph" w:customStyle="1" w:styleId="4318CB7642834037AC19E7679CFF3509">
    <w:name w:val="4318CB7642834037AC19E7679CFF3509"/>
    <w:rsid w:val="000B4817"/>
  </w:style>
  <w:style w:type="paragraph" w:customStyle="1" w:styleId="B5BA2D3D95C342CBBBB29DC672B77D3F">
    <w:name w:val="B5BA2D3D95C342CBBBB29DC672B77D3F"/>
    <w:rsid w:val="000B4817"/>
  </w:style>
  <w:style w:type="paragraph" w:customStyle="1" w:styleId="C5F51FCC06F74AF89F2D2F8076BA1D59">
    <w:name w:val="C5F51FCC06F74AF89F2D2F8076BA1D59"/>
    <w:rsid w:val="000B4817"/>
  </w:style>
  <w:style w:type="paragraph" w:customStyle="1" w:styleId="37A13F6ECA434B8981EB3BC3F223D21B">
    <w:name w:val="37A13F6ECA434B8981EB3BC3F223D21B"/>
    <w:rsid w:val="000B4817"/>
  </w:style>
  <w:style w:type="paragraph" w:customStyle="1" w:styleId="199843D2B96A40D3A702BC1F2CA99BF5">
    <w:name w:val="199843D2B96A40D3A702BC1F2CA99BF5"/>
    <w:rsid w:val="000B4817"/>
  </w:style>
  <w:style w:type="paragraph" w:customStyle="1" w:styleId="D8FF4C62530B43C381908B9FBA9B531F">
    <w:name w:val="D8FF4C62530B43C381908B9FBA9B531F"/>
    <w:rsid w:val="000B4817"/>
  </w:style>
  <w:style w:type="paragraph" w:customStyle="1" w:styleId="10FB6B52EE0E4001B4C0444B5D8F9A10">
    <w:name w:val="10FB6B52EE0E4001B4C0444B5D8F9A10"/>
    <w:rsid w:val="000B4817"/>
  </w:style>
  <w:style w:type="paragraph" w:customStyle="1" w:styleId="F7C97B0490134ADC903A2E35A54947D0">
    <w:name w:val="F7C97B0490134ADC903A2E35A54947D0"/>
    <w:rsid w:val="000B4817"/>
  </w:style>
  <w:style w:type="paragraph" w:customStyle="1" w:styleId="91E07B2608234694A8A8665520D79DF6">
    <w:name w:val="91E07B2608234694A8A8665520D79DF6"/>
    <w:rsid w:val="000B4817"/>
  </w:style>
  <w:style w:type="paragraph" w:customStyle="1" w:styleId="D39E86D39F1B4ED7835793C79B636975">
    <w:name w:val="D39E86D39F1B4ED7835793C79B636975"/>
    <w:rsid w:val="000B4817"/>
  </w:style>
  <w:style w:type="paragraph" w:customStyle="1" w:styleId="467334615BB149F78FE41FD700AB4EF3">
    <w:name w:val="467334615BB149F78FE41FD700AB4EF3"/>
    <w:rsid w:val="000B4817"/>
  </w:style>
  <w:style w:type="paragraph" w:customStyle="1" w:styleId="28D250FFC0D04F319954B2F8DED80668">
    <w:name w:val="28D250FFC0D04F319954B2F8DED80668"/>
    <w:rsid w:val="000B4817"/>
  </w:style>
  <w:style w:type="paragraph" w:customStyle="1" w:styleId="33CEFEE02EB0489E87A37444A011985C">
    <w:name w:val="33CEFEE02EB0489E87A37444A011985C"/>
    <w:rsid w:val="000B4817"/>
  </w:style>
  <w:style w:type="paragraph" w:customStyle="1" w:styleId="3CA114A7E23240C98091B39A43525952">
    <w:name w:val="3CA114A7E23240C98091B39A43525952"/>
    <w:rsid w:val="000B4817"/>
  </w:style>
  <w:style w:type="paragraph" w:customStyle="1" w:styleId="EDEFDAA30FB548B88E18EBE595BFE9F0">
    <w:name w:val="EDEFDAA30FB548B88E18EBE595BFE9F0"/>
    <w:rsid w:val="000B4817"/>
  </w:style>
  <w:style w:type="paragraph" w:customStyle="1" w:styleId="842078BC92D74A298A8A13BC045EE16F">
    <w:name w:val="842078BC92D74A298A8A13BC045EE16F"/>
    <w:rsid w:val="000B4817"/>
  </w:style>
  <w:style w:type="paragraph" w:customStyle="1" w:styleId="FFB62F054F5A4022B7587786D74FAA67">
    <w:name w:val="FFB62F054F5A4022B7587786D74FAA67"/>
    <w:rsid w:val="000B4817"/>
  </w:style>
  <w:style w:type="paragraph" w:customStyle="1" w:styleId="28F8BBD207FE40F685233636B0473965">
    <w:name w:val="28F8BBD207FE40F685233636B0473965"/>
    <w:rsid w:val="000B4817"/>
  </w:style>
  <w:style w:type="paragraph" w:customStyle="1" w:styleId="F74A56CC881B4568A32317C97ED952EE">
    <w:name w:val="F74A56CC881B4568A32317C97ED952EE"/>
    <w:rsid w:val="000B4817"/>
  </w:style>
  <w:style w:type="paragraph" w:customStyle="1" w:styleId="35D98F5991C245A0A6807B8C76962C90">
    <w:name w:val="35D98F5991C245A0A6807B8C76962C90"/>
    <w:rsid w:val="000B4817"/>
  </w:style>
  <w:style w:type="paragraph" w:customStyle="1" w:styleId="EA73E1CB8E0E4D2C836112351A782AA2">
    <w:name w:val="EA73E1CB8E0E4D2C836112351A782AA2"/>
    <w:rsid w:val="000B4817"/>
  </w:style>
  <w:style w:type="paragraph" w:customStyle="1" w:styleId="75B5A2A050B24DD8A28A1DAB13E9A2E4">
    <w:name w:val="75B5A2A050B24DD8A28A1DAB13E9A2E4"/>
    <w:rsid w:val="000B4817"/>
  </w:style>
  <w:style w:type="paragraph" w:customStyle="1" w:styleId="DB92B66EF7B046C79CDAC3BB084B45BA">
    <w:name w:val="DB92B66EF7B046C79CDAC3BB084B45BA"/>
    <w:rsid w:val="000B4817"/>
  </w:style>
  <w:style w:type="paragraph" w:customStyle="1" w:styleId="69F3314FD5954953AF02616A67615721">
    <w:name w:val="69F3314FD5954953AF02616A67615721"/>
    <w:rsid w:val="000B4817"/>
  </w:style>
  <w:style w:type="paragraph" w:customStyle="1" w:styleId="CE263BC845464FD4A2DD4F174217428D">
    <w:name w:val="CE263BC845464FD4A2DD4F174217428D"/>
    <w:rsid w:val="000B4817"/>
  </w:style>
  <w:style w:type="paragraph" w:customStyle="1" w:styleId="E6F32794D6C34571986796F9B38C9DFD">
    <w:name w:val="E6F32794D6C34571986796F9B38C9DFD"/>
    <w:rsid w:val="000B4817"/>
  </w:style>
  <w:style w:type="paragraph" w:customStyle="1" w:styleId="F44964F9AB464D709AD3DCA8CA5E0204">
    <w:name w:val="F44964F9AB464D709AD3DCA8CA5E0204"/>
    <w:rsid w:val="000B4817"/>
  </w:style>
  <w:style w:type="paragraph" w:customStyle="1" w:styleId="B586D1C3A90B4F1FAE91025481F7D111">
    <w:name w:val="B586D1C3A90B4F1FAE91025481F7D111"/>
    <w:rsid w:val="000B4817"/>
  </w:style>
  <w:style w:type="paragraph" w:customStyle="1" w:styleId="855EADECC030401ABDAB0CBBBFC611C9">
    <w:name w:val="855EADECC030401ABDAB0CBBBFC611C9"/>
    <w:rsid w:val="000B4817"/>
  </w:style>
  <w:style w:type="paragraph" w:customStyle="1" w:styleId="3CD28D76DB084193AB39DF5E2413A094">
    <w:name w:val="3CD28D76DB084193AB39DF5E2413A094"/>
    <w:rsid w:val="000B4817"/>
  </w:style>
  <w:style w:type="paragraph" w:customStyle="1" w:styleId="392C72E5185341CBAA2C7775BA8F7E1E">
    <w:name w:val="392C72E5185341CBAA2C7775BA8F7E1E"/>
    <w:rsid w:val="000B4817"/>
  </w:style>
  <w:style w:type="paragraph" w:customStyle="1" w:styleId="C50D2298F8684715A1A3EEE9A4FFC0BF">
    <w:name w:val="C50D2298F8684715A1A3EEE9A4FFC0BF"/>
    <w:rsid w:val="000B4817"/>
  </w:style>
  <w:style w:type="paragraph" w:customStyle="1" w:styleId="ACC843A1C4FA42FA8E129BD7B03D5839">
    <w:name w:val="ACC843A1C4FA42FA8E129BD7B03D5839"/>
    <w:rsid w:val="000B4817"/>
  </w:style>
  <w:style w:type="paragraph" w:customStyle="1" w:styleId="4DE67C7F21F04655BF11FBB93B487FBB">
    <w:name w:val="4DE67C7F21F04655BF11FBB93B487FBB"/>
    <w:rsid w:val="000B4817"/>
  </w:style>
  <w:style w:type="paragraph" w:customStyle="1" w:styleId="D789C50FF9C44DEE83210123A679EB07">
    <w:name w:val="D789C50FF9C44DEE83210123A679EB07"/>
    <w:rsid w:val="000B4817"/>
  </w:style>
  <w:style w:type="paragraph" w:customStyle="1" w:styleId="D500856DBD5F48F29813CCC3024A24A5">
    <w:name w:val="D500856DBD5F48F29813CCC3024A24A5"/>
    <w:rsid w:val="000B4817"/>
  </w:style>
  <w:style w:type="paragraph" w:customStyle="1" w:styleId="1D26107385B44D059A381E95B3E703B1">
    <w:name w:val="1D26107385B44D059A381E95B3E703B1"/>
    <w:rsid w:val="000B4817"/>
  </w:style>
  <w:style w:type="paragraph" w:customStyle="1" w:styleId="4A5DFB32D2644E6EA848192332CF5806">
    <w:name w:val="4A5DFB32D2644E6EA848192332CF5806"/>
    <w:rsid w:val="000B4817"/>
  </w:style>
  <w:style w:type="paragraph" w:customStyle="1" w:styleId="26C4D9932359424FAE7DF9E085E6EDB1">
    <w:name w:val="26C4D9932359424FAE7DF9E085E6EDB1"/>
    <w:rsid w:val="000B4817"/>
  </w:style>
  <w:style w:type="paragraph" w:customStyle="1" w:styleId="386A62B3C34F414C994950463EA815CD">
    <w:name w:val="386A62B3C34F414C994950463EA815CD"/>
    <w:rsid w:val="000B4817"/>
  </w:style>
  <w:style w:type="paragraph" w:customStyle="1" w:styleId="0C28C53A0E6841F19C58853D64713DE5">
    <w:name w:val="0C28C53A0E6841F19C58853D64713DE5"/>
    <w:rsid w:val="000B4817"/>
  </w:style>
  <w:style w:type="paragraph" w:customStyle="1" w:styleId="1280022E36E540EBAE9DA5BFF8EB1F90">
    <w:name w:val="1280022E36E540EBAE9DA5BFF8EB1F90"/>
    <w:rsid w:val="000B4817"/>
  </w:style>
  <w:style w:type="paragraph" w:customStyle="1" w:styleId="E3F14CF3D78A4E4486E817106828B7E9">
    <w:name w:val="E3F14CF3D78A4E4486E817106828B7E9"/>
    <w:rsid w:val="000B4817"/>
  </w:style>
  <w:style w:type="paragraph" w:customStyle="1" w:styleId="6BA1BAF2095E4C808D7B9CC318F9A374">
    <w:name w:val="6BA1BAF2095E4C808D7B9CC318F9A374"/>
    <w:rsid w:val="000B4817"/>
  </w:style>
  <w:style w:type="paragraph" w:customStyle="1" w:styleId="784334041E3E407491BE00FACB354BCF">
    <w:name w:val="784334041E3E407491BE00FACB354BCF"/>
    <w:rsid w:val="000B4817"/>
  </w:style>
  <w:style w:type="paragraph" w:customStyle="1" w:styleId="F0CE2A83BB8B4B929D2486ACCADADE71">
    <w:name w:val="F0CE2A83BB8B4B929D2486ACCADADE71"/>
    <w:rsid w:val="000B4817"/>
  </w:style>
  <w:style w:type="paragraph" w:customStyle="1" w:styleId="3B95AD11367544998CBE2F8D78A773A9">
    <w:name w:val="3B95AD11367544998CBE2F8D78A773A9"/>
    <w:rsid w:val="000B4817"/>
  </w:style>
  <w:style w:type="paragraph" w:customStyle="1" w:styleId="A3AA93260C5F44B0B0991BAD3269A6FD">
    <w:name w:val="A3AA93260C5F44B0B0991BAD3269A6FD"/>
    <w:rsid w:val="000B4817"/>
  </w:style>
  <w:style w:type="paragraph" w:customStyle="1" w:styleId="50C58A1AC7C142BCB8256480AF72A9D0">
    <w:name w:val="50C58A1AC7C142BCB8256480AF72A9D0"/>
    <w:rsid w:val="000B4817"/>
  </w:style>
  <w:style w:type="paragraph" w:customStyle="1" w:styleId="EC7A2ED419EF4D7B9347BE06449C838D">
    <w:name w:val="EC7A2ED419EF4D7B9347BE06449C838D"/>
    <w:rsid w:val="000B4817"/>
  </w:style>
  <w:style w:type="paragraph" w:customStyle="1" w:styleId="B14C60AB39314BC4AEF8C2454F51AD13">
    <w:name w:val="B14C60AB39314BC4AEF8C2454F51AD13"/>
    <w:rsid w:val="000B4817"/>
  </w:style>
  <w:style w:type="paragraph" w:customStyle="1" w:styleId="1CA61D2C1DAF4414BD302FE9A412C0A8">
    <w:name w:val="1CA61D2C1DAF4414BD302FE9A412C0A8"/>
    <w:rsid w:val="000B4817"/>
  </w:style>
  <w:style w:type="paragraph" w:customStyle="1" w:styleId="E1497285CFEA4981A0F49074DCC670FC">
    <w:name w:val="E1497285CFEA4981A0F49074DCC670FC"/>
    <w:rsid w:val="000B4817"/>
  </w:style>
  <w:style w:type="paragraph" w:customStyle="1" w:styleId="E1A453454E6247649A1A721782774369">
    <w:name w:val="E1A453454E6247649A1A721782774369"/>
    <w:rsid w:val="000B4817"/>
  </w:style>
  <w:style w:type="paragraph" w:customStyle="1" w:styleId="09D3332A20D74C2FBBD049A8EB19356F">
    <w:name w:val="09D3332A20D74C2FBBD049A8EB19356F"/>
    <w:rsid w:val="000B4817"/>
  </w:style>
  <w:style w:type="paragraph" w:customStyle="1" w:styleId="9E4FBCECA9A340E4A2EB83EDA78D99DC">
    <w:name w:val="9E4FBCECA9A340E4A2EB83EDA78D99DC"/>
    <w:rsid w:val="000B4817"/>
  </w:style>
  <w:style w:type="paragraph" w:customStyle="1" w:styleId="DC16D3BF9C424E64811CD9E6054EDBE5">
    <w:name w:val="DC16D3BF9C424E64811CD9E6054EDBE5"/>
    <w:rsid w:val="000B4817"/>
  </w:style>
  <w:style w:type="paragraph" w:customStyle="1" w:styleId="8FE17A837C26443D98E4D0367A08F533">
    <w:name w:val="8FE17A837C26443D98E4D0367A08F533"/>
    <w:rsid w:val="000B4817"/>
  </w:style>
  <w:style w:type="paragraph" w:customStyle="1" w:styleId="30C3491EFA1849C3AF0B467AA1203C5C">
    <w:name w:val="30C3491EFA1849C3AF0B467AA1203C5C"/>
    <w:rsid w:val="000B4817"/>
  </w:style>
  <w:style w:type="paragraph" w:customStyle="1" w:styleId="E587FDF2B6084D118F7176CCCEF2BE49">
    <w:name w:val="E587FDF2B6084D118F7176CCCEF2BE49"/>
    <w:rsid w:val="000B4817"/>
  </w:style>
  <w:style w:type="paragraph" w:customStyle="1" w:styleId="B65B317D7C0747489704615D2466CC15">
    <w:name w:val="B65B317D7C0747489704615D2466CC15"/>
    <w:rsid w:val="000B4817"/>
    <w:pPr>
      <w:spacing w:after="0" w:line="240" w:lineRule="auto"/>
    </w:pPr>
    <w:rPr>
      <w:rFonts w:ascii="Times New Roman" w:eastAsia="Times New Roman" w:hAnsi="Times New Roman" w:cs="Times New Roman"/>
      <w:sz w:val="24"/>
      <w:szCs w:val="24"/>
    </w:rPr>
  </w:style>
  <w:style w:type="paragraph" w:customStyle="1" w:styleId="AD24E50CA049405E8B2DD060C8482988">
    <w:name w:val="AD24E50CA049405E8B2DD060C8482988"/>
    <w:rsid w:val="000B4817"/>
    <w:pPr>
      <w:spacing w:after="0" w:line="240" w:lineRule="auto"/>
    </w:pPr>
    <w:rPr>
      <w:rFonts w:ascii="Times New Roman" w:eastAsia="Times New Roman" w:hAnsi="Times New Roman" w:cs="Times New Roman"/>
      <w:sz w:val="24"/>
      <w:szCs w:val="24"/>
    </w:rPr>
  </w:style>
  <w:style w:type="paragraph" w:customStyle="1" w:styleId="9C7C91E5B8E9404FB53382D9DAF61487">
    <w:name w:val="9C7C91E5B8E9404FB53382D9DAF61487"/>
    <w:rsid w:val="000B4817"/>
    <w:pPr>
      <w:spacing w:after="0" w:line="240" w:lineRule="auto"/>
    </w:pPr>
    <w:rPr>
      <w:rFonts w:ascii="Times New Roman" w:eastAsia="Times New Roman" w:hAnsi="Times New Roman" w:cs="Times New Roman"/>
      <w:sz w:val="24"/>
      <w:szCs w:val="24"/>
    </w:rPr>
  </w:style>
  <w:style w:type="paragraph" w:customStyle="1" w:styleId="BBC65BB481F545D4B4493B1E89D584B5">
    <w:name w:val="BBC65BB481F545D4B4493B1E89D584B5"/>
    <w:rsid w:val="000B4817"/>
    <w:pPr>
      <w:spacing w:after="0" w:line="240" w:lineRule="auto"/>
    </w:pPr>
    <w:rPr>
      <w:rFonts w:ascii="Times New Roman" w:eastAsia="Times New Roman" w:hAnsi="Times New Roman" w:cs="Times New Roman"/>
      <w:sz w:val="24"/>
      <w:szCs w:val="24"/>
    </w:rPr>
  </w:style>
  <w:style w:type="paragraph" w:customStyle="1" w:styleId="964A194AA6B14727A4784CB7EB64969E">
    <w:name w:val="964A194AA6B14727A4784CB7EB64969E"/>
    <w:rsid w:val="000B4817"/>
    <w:pPr>
      <w:spacing w:after="0" w:line="240" w:lineRule="auto"/>
    </w:pPr>
    <w:rPr>
      <w:rFonts w:ascii="Times New Roman" w:eastAsia="Times New Roman" w:hAnsi="Times New Roman" w:cs="Times New Roman"/>
      <w:sz w:val="24"/>
      <w:szCs w:val="24"/>
    </w:rPr>
  </w:style>
  <w:style w:type="paragraph" w:customStyle="1" w:styleId="751A9DBDED1C4EFB85EA5EA622A0626A">
    <w:name w:val="751A9DBDED1C4EFB85EA5EA622A0626A"/>
    <w:rsid w:val="000B4817"/>
    <w:pPr>
      <w:spacing w:after="0" w:line="240" w:lineRule="auto"/>
    </w:pPr>
    <w:rPr>
      <w:rFonts w:ascii="Times New Roman" w:eastAsia="Times New Roman" w:hAnsi="Times New Roman" w:cs="Times New Roman"/>
      <w:sz w:val="24"/>
      <w:szCs w:val="24"/>
    </w:rPr>
  </w:style>
  <w:style w:type="paragraph" w:customStyle="1" w:styleId="4E0C9AB53A94462193AC31C948697094">
    <w:name w:val="4E0C9AB53A94462193AC31C948697094"/>
    <w:rsid w:val="000B4817"/>
    <w:pPr>
      <w:spacing w:after="0" w:line="240" w:lineRule="auto"/>
    </w:pPr>
    <w:rPr>
      <w:rFonts w:ascii="Times New Roman" w:eastAsia="Times New Roman" w:hAnsi="Times New Roman" w:cs="Times New Roman"/>
      <w:sz w:val="24"/>
      <w:szCs w:val="24"/>
    </w:rPr>
  </w:style>
  <w:style w:type="paragraph" w:customStyle="1" w:styleId="D500856DBD5F48F29813CCC3024A24A51">
    <w:name w:val="D500856DBD5F48F29813CCC3024A24A51"/>
    <w:rsid w:val="000B4817"/>
    <w:pPr>
      <w:spacing w:after="0" w:line="240" w:lineRule="auto"/>
    </w:pPr>
    <w:rPr>
      <w:rFonts w:ascii="Times New Roman" w:eastAsia="Times New Roman" w:hAnsi="Times New Roman" w:cs="Times New Roman"/>
      <w:sz w:val="24"/>
      <w:szCs w:val="24"/>
    </w:rPr>
  </w:style>
  <w:style w:type="paragraph" w:customStyle="1" w:styleId="EC01A613B27344A1AFA3F78AD64DEB3A">
    <w:name w:val="EC01A613B27344A1AFA3F78AD64DEB3A"/>
    <w:rsid w:val="000B4817"/>
    <w:pPr>
      <w:spacing w:after="0" w:line="240" w:lineRule="auto"/>
    </w:pPr>
    <w:rPr>
      <w:rFonts w:ascii="Times New Roman" w:eastAsia="Times New Roman" w:hAnsi="Times New Roman" w:cs="Times New Roman"/>
      <w:sz w:val="24"/>
      <w:szCs w:val="24"/>
    </w:rPr>
  </w:style>
  <w:style w:type="paragraph" w:customStyle="1" w:styleId="FFB62F054F5A4022B7587786D74FAA671">
    <w:name w:val="FFB62F054F5A4022B7587786D74FAA671"/>
    <w:rsid w:val="000B4817"/>
    <w:pPr>
      <w:spacing w:after="0" w:line="240" w:lineRule="auto"/>
    </w:pPr>
    <w:rPr>
      <w:rFonts w:ascii="Times New Roman" w:eastAsia="Times New Roman" w:hAnsi="Times New Roman" w:cs="Times New Roman"/>
      <w:sz w:val="24"/>
      <w:szCs w:val="24"/>
    </w:rPr>
  </w:style>
  <w:style w:type="paragraph" w:customStyle="1" w:styleId="28F8BBD207FE40F685233636B04739651">
    <w:name w:val="28F8BBD207FE40F685233636B04739651"/>
    <w:rsid w:val="000B4817"/>
    <w:pPr>
      <w:spacing w:after="0" w:line="240" w:lineRule="auto"/>
    </w:pPr>
    <w:rPr>
      <w:rFonts w:ascii="Times New Roman" w:eastAsia="Times New Roman" w:hAnsi="Times New Roman" w:cs="Times New Roman"/>
      <w:sz w:val="24"/>
      <w:szCs w:val="24"/>
    </w:rPr>
  </w:style>
  <w:style w:type="paragraph" w:customStyle="1" w:styleId="F74A56CC881B4568A32317C97ED952EE1">
    <w:name w:val="F74A56CC881B4568A32317C97ED952EE1"/>
    <w:rsid w:val="000B4817"/>
    <w:pPr>
      <w:spacing w:after="0" w:line="240" w:lineRule="auto"/>
    </w:pPr>
    <w:rPr>
      <w:rFonts w:ascii="Times New Roman" w:eastAsia="Times New Roman" w:hAnsi="Times New Roman" w:cs="Times New Roman"/>
      <w:sz w:val="24"/>
      <w:szCs w:val="24"/>
    </w:rPr>
  </w:style>
  <w:style w:type="paragraph" w:customStyle="1" w:styleId="35D98F5991C245A0A6807B8C76962C901">
    <w:name w:val="35D98F5991C245A0A6807B8C76962C901"/>
    <w:rsid w:val="000B4817"/>
    <w:pPr>
      <w:spacing w:after="0" w:line="240" w:lineRule="auto"/>
    </w:pPr>
    <w:rPr>
      <w:rFonts w:ascii="Times New Roman" w:eastAsia="Times New Roman" w:hAnsi="Times New Roman" w:cs="Times New Roman"/>
      <w:sz w:val="24"/>
      <w:szCs w:val="24"/>
    </w:rPr>
  </w:style>
  <w:style w:type="paragraph" w:customStyle="1" w:styleId="EA73E1CB8E0E4D2C836112351A782AA21">
    <w:name w:val="EA73E1CB8E0E4D2C836112351A782AA21"/>
    <w:rsid w:val="000B4817"/>
    <w:pPr>
      <w:spacing w:after="0" w:line="240" w:lineRule="auto"/>
    </w:pPr>
    <w:rPr>
      <w:rFonts w:ascii="Times New Roman" w:eastAsia="Times New Roman" w:hAnsi="Times New Roman" w:cs="Times New Roman"/>
      <w:sz w:val="24"/>
      <w:szCs w:val="24"/>
    </w:rPr>
  </w:style>
  <w:style w:type="paragraph" w:customStyle="1" w:styleId="75B5A2A050B24DD8A28A1DAB13E9A2E41">
    <w:name w:val="75B5A2A050B24DD8A28A1DAB13E9A2E41"/>
    <w:rsid w:val="000B4817"/>
    <w:pPr>
      <w:spacing w:after="0" w:line="240" w:lineRule="auto"/>
    </w:pPr>
    <w:rPr>
      <w:rFonts w:ascii="Times New Roman" w:eastAsia="Times New Roman" w:hAnsi="Times New Roman" w:cs="Times New Roman"/>
      <w:sz w:val="24"/>
      <w:szCs w:val="24"/>
    </w:rPr>
  </w:style>
  <w:style w:type="paragraph" w:customStyle="1" w:styleId="DB92B66EF7B046C79CDAC3BB084B45BA1">
    <w:name w:val="DB92B66EF7B046C79CDAC3BB084B45BA1"/>
    <w:rsid w:val="000B4817"/>
    <w:pPr>
      <w:spacing w:after="0" w:line="240" w:lineRule="auto"/>
    </w:pPr>
    <w:rPr>
      <w:rFonts w:ascii="Times New Roman" w:eastAsia="Times New Roman" w:hAnsi="Times New Roman" w:cs="Times New Roman"/>
      <w:sz w:val="24"/>
      <w:szCs w:val="24"/>
    </w:rPr>
  </w:style>
  <w:style w:type="paragraph" w:customStyle="1" w:styleId="69F3314FD5954953AF02616A676157211">
    <w:name w:val="69F3314FD5954953AF02616A676157211"/>
    <w:rsid w:val="000B4817"/>
    <w:pPr>
      <w:spacing w:after="0" w:line="240" w:lineRule="auto"/>
    </w:pPr>
    <w:rPr>
      <w:rFonts w:ascii="Times New Roman" w:eastAsia="Times New Roman" w:hAnsi="Times New Roman" w:cs="Times New Roman"/>
      <w:sz w:val="24"/>
      <w:szCs w:val="24"/>
    </w:rPr>
  </w:style>
  <w:style w:type="paragraph" w:customStyle="1" w:styleId="CE263BC845464FD4A2DD4F174217428D1">
    <w:name w:val="CE263BC845464FD4A2DD4F174217428D1"/>
    <w:rsid w:val="000B4817"/>
    <w:pPr>
      <w:spacing w:after="0" w:line="240" w:lineRule="auto"/>
    </w:pPr>
    <w:rPr>
      <w:rFonts w:ascii="Times New Roman" w:eastAsia="Times New Roman" w:hAnsi="Times New Roman" w:cs="Times New Roman"/>
      <w:sz w:val="24"/>
      <w:szCs w:val="24"/>
    </w:rPr>
  </w:style>
  <w:style w:type="paragraph" w:customStyle="1" w:styleId="E6F32794D6C34571986796F9B38C9DFD1">
    <w:name w:val="E6F32794D6C34571986796F9B38C9DFD1"/>
    <w:rsid w:val="000B4817"/>
    <w:pPr>
      <w:spacing w:after="0" w:line="240" w:lineRule="auto"/>
    </w:pPr>
    <w:rPr>
      <w:rFonts w:ascii="Times New Roman" w:eastAsia="Times New Roman" w:hAnsi="Times New Roman" w:cs="Times New Roman"/>
      <w:sz w:val="24"/>
      <w:szCs w:val="24"/>
    </w:rPr>
  </w:style>
  <w:style w:type="paragraph" w:customStyle="1" w:styleId="F44964F9AB464D709AD3DCA8CA5E02041">
    <w:name w:val="F44964F9AB464D709AD3DCA8CA5E02041"/>
    <w:rsid w:val="000B4817"/>
    <w:pPr>
      <w:spacing w:after="0" w:line="240" w:lineRule="auto"/>
    </w:pPr>
    <w:rPr>
      <w:rFonts w:ascii="Times New Roman" w:eastAsia="Times New Roman" w:hAnsi="Times New Roman" w:cs="Times New Roman"/>
      <w:sz w:val="24"/>
      <w:szCs w:val="24"/>
    </w:rPr>
  </w:style>
  <w:style w:type="paragraph" w:customStyle="1" w:styleId="B586D1C3A90B4F1FAE91025481F7D1111">
    <w:name w:val="B586D1C3A90B4F1FAE91025481F7D1111"/>
    <w:rsid w:val="000B4817"/>
    <w:pPr>
      <w:spacing w:after="0" w:line="240" w:lineRule="auto"/>
    </w:pPr>
    <w:rPr>
      <w:rFonts w:ascii="Times New Roman" w:eastAsia="Times New Roman" w:hAnsi="Times New Roman" w:cs="Times New Roman"/>
      <w:sz w:val="24"/>
      <w:szCs w:val="24"/>
    </w:rPr>
  </w:style>
  <w:style w:type="paragraph" w:customStyle="1" w:styleId="855EADECC030401ABDAB0CBBBFC611C91">
    <w:name w:val="855EADECC030401ABDAB0CBBBFC611C91"/>
    <w:rsid w:val="000B4817"/>
    <w:pPr>
      <w:spacing w:after="0" w:line="240" w:lineRule="auto"/>
    </w:pPr>
    <w:rPr>
      <w:rFonts w:ascii="Times New Roman" w:eastAsia="Times New Roman" w:hAnsi="Times New Roman" w:cs="Times New Roman"/>
      <w:sz w:val="24"/>
      <w:szCs w:val="24"/>
    </w:rPr>
  </w:style>
  <w:style w:type="paragraph" w:customStyle="1" w:styleId="3CD28D76DB084193AB39DF5E2413A0941">
    <w:name w:val="3CD28D76DB084193AB39DF5E2413A0941"/>
    <w:rsid w:val="000B4817"/>
    <w:pPr>
      <w:spacing w:after="0" w:line="240" w:lineRule="auto"/>
    </w:pPr>
    <w:rPr>
      <w:rFonts w:ascii="Times New Roman" w:eastAsia="Times New Roman" w:hAnsi="Times New Roman" w:cs="Times New Roman"/>
      <w:sz w:val="24"/>
      <w:szCs w:val="24"/>
    </w:rPr>
  </w:style>
  <w:style w:type="paragraph" w:customStyle="1" w:styleId="392C72E5185341CBAA2C7775BA8F7E1E1">
    <w:name w:val="392C72E5185341CBAA2C7775BA8F7E1E1"/>
    <w:rsid w:val="000B4817"/>
    <w:pPr>
      <w:spacing w:after="0" w:line="240" w:lineRule="auto"/>
    </w:pPr>
    <w:rPr>
      <w:rFonts w:ascii="Times New Roman" w:eastAsia="Times New Roman" w:hAnsi="Times New Roman" w:cs="Times New Roman"/>
      <w:sz w:val="24"/>
      <w:szCs w:val="24"/>
    </w:rPr>
  </w:style>
  <w:style w:type="paragraph" w:customStyle="1" w:styleId="88EFF0E1F0BF4AAD8C8D90B11806A0F2">
    <w:name w:val="88EFF0E1F0BF4AAD8C8D90B11806A0F2"/>
    <w:rsid w:val="000B4817"/>
  </w:style>
  <w:style w:type="paragraph" w:customStyle="1" w:styleId="CA6FE6EF2EE04209B37EFC084F1713B4">
    <w:name w:val="CA6FE6EF2EE04209B37EFC084F1713B4"/>
    <w:rsid w:val="000B4817"/>
  </w:style>
  <w:style w:type="paragraph" w:customStyle="1" w:styleId="139B53F593524FA4AD02AA5885DDA45B">
    <w:name w:val="139B53F593524FA4AD02AA5885DDA45B"/>
    <w:rsid w:val="000B4817"/>
    <w:pPr>
      <w:spacing w:after="0" w:line="240" w:lineRule="auto"/>
    </w:pPr>
    <w:rPr>
      <w:rFonts w:ascii="Times New Roman" w:eastAsia="Times New Roman" w:hAnsi="Times New Roman" w:cs="Times New Roman"/>
      <w:sz w:val="24"/>
      <w:szCs w:val="24"/>
    </w:rPr>
  </w:style>
  <w:style w:type="paragraph" w:customStyle="1" w:styleId="8409078A5A7542E59A6611577D3CD077">
    <w:name w:val="8409078A5A7542E59A6611577D3CD077"/>
    <w:rsid w:val="000B4817"/>
    <w:pPr>
      <w:spacing w:after="0" w:line="240" w:lineRule="auto"/>
    </w:pPr>
    <w:rPr>
      <w:rFonts w:ascii="Times New Roman" w:eastAsia="Times New Roman" w:hAnsi="Times New Roman" w:cs="Times New Roman"/>
      <w:sz w:val="24"/>
      <w:szCs w:val="24"/>
    </w:rPr>
  </w:style>
  <w:style w:type="paragraph" w:customStyle="1" w:styleId="4EEDD8E9BD6E4C29B80FF0FE1BF13048">
    <w:name w:val="4EEDD8E9BD6E4C29B80FF0FE1BF13048"/>
    <w:rsid w:val="000B4817"/>
    <w:pPr>
      <w:spacing w:after="0" w:line="240" w:lineRule="auto"/>
    </w:pPr>
    <w:rPr>
      <w:rFonts w:ascii="Times New Roman" w:eastAsia="Times New Roman" w:hAnsi="Times New Roman" w:cs="Times New Roman"/>
      <w:sz w:val="24"/>
      <w:szCs w:val="24"/>
    </w:rPr>
  </w:style>
  <w:style w:type="paragraph" w:customStyle="1" w:styleId="13B47707B86C48E598D94FD173BC661D">
    <w:name w:val="13B47707B86C48E598D94FD173BC661D"/>
    <w:rsid w:val="000B4817"/>
    <w:pPr>
      <w:spacing w:after="0" w:line="240" w:lineRule="auto"/>
    </w:pPr>
    <w:rPr>
      <w:rFonts w:ascii="Times New Roman" w:eastAsia="Times New Roman" w:hAnsi="Times New Roman" w:cs="Times New Roman"/>
      <w:sz w:val="24"/>
      <w:szCs w:val="24"/>
    </w:rPr>
  </w:style>
  <w:style w:type="paragraph" w:customStyle="1" w:styleId="CA6FE6EF2EE04209B37EFC084F1713B41">
    <w:name w:val="CA6FE6EF2EE04209B37EFC084F1713B41"/>
    <w:rsid w:val="000B4817"/>
    <w:pPr>
      <w:spacing w:after="0" w:line="240" w:lineRule="auto"/>
    </w:pPr>
    <w:rPr>
      <w:rFonts w:ascii="Times New Roman" w:eastAsia="Times New Roman" w:hAnsi="Times New Roman" w:cs="Times New Roman"/>
      <w:sz w:val="24"/>
      <w:szCs w:val="24"/>
    </w:rPr>
  </w:style>
  <w:style w:type="paragraph" w:customStyle="1" w:styleId="B65B317D7C0747489704615D2466CC151">
    <w:name w:val="B65B317D7C0747489704615D2466CC151"/>
    <w:rsid w:val="000B4817"/>
    <w:pPr>
      <w:spacing w:after="0" w:line="240" w:lineRule="auto"/>
    </w:pPr>
    <w:rPr>
      <w:rFonts w:ascii="Times New Roman" w:eastAsia="Times New Roman" w:hAnsi="Times New Roman" w:cs="Times New Roman"/>
      <w:sz w:val="24"/>
      <w:szCs w:val="24"/>
    </w:rPr>
  </w:style>
  <w:style w:type="paragraph" w:customStyle="1" w:styleId="AD24E50CA049405E8B2DD060C84829881">
    <w:name w:val="AD24E50CA049405E8B2DD060C84829881"/>
    <w:rsid w:val="000B4817"/>
    <w:pPr>
      <w:spacing w:after="0" w:line="240" w:lineRule="auto"/>
    </w:pPr>
    <w:rPr>
      <w:rFonts w:ascii="Times New Roman" w:eastAsia="Times New Roman" w:hAnsi="Times New Roman" w:cs="Times New Roman"/>
      <w:sz w:val="24"/>
      <w:szCs w:val="24"/>
    </w:rPr>
  </w:style>
  <w:style w:type="paragraph" w:customStyle="1" w:styleId="9C7C91E5B8E9404FB53382D9DAF614871">
    <w:name w:val="9C7C91E5B8E9404FB53382D9DAF614871"/>
    <w:rsid w:val="000B4817"/>
    <w:pPr>
      <w:spacing w:after="0" w:line="240" w:lineRule="auto"/>
    </w:pPr>
    <w:rPr>
      <w:rFonts w:ascii="Times New Roman" w:eastAsia="Times New Roman" w:hAnsi="Times New Roman" w:cs="Times New Roman"/>
      <w:sz w:val="24"/>
      <w:szCs w:val="24"/>
    </w:rPr>
  </w:style>
  <w:style w:type="paragraph" w:customStyle="1" w:styleId="BBC65BB481F545D4B4493B1E89D584B51">
    <w:name w:val="BBC65BB481F545D4B4493B1E89D584B51"/>
    <w:rsid w:val="000B4817"/>
    <w:pPr>
      <w:spacing w:after="0" w:line="240" w:lineRule="auto"/>
    </w:pPr>
    <w:rPr>
      <w:rFonts w:ascii="Times New Roman" w:eastAsia="Times New Roman" w:hAnsi="Times New Roman" w:cs="Times New Roman"/>
      <w:sz w:val="24"/>
      <w:szCs w:val="24"/>
    </w:rPr>
  </w:style>
  <w:style w:type="paragraph" w:customStyle="1" w:styleId="964A194AA6B14727A4784CB7EB64969E1">
    <w:name w:val="964A194AA6B14727A4784CB7EB64969E1"/>
    <w:rsid w:val="000B4817"/>
    <w:pPr>
      <w:spacing w:after="0" w:line="240" w:lineRule="auto"/>
    </w:pPr>
    <w:rPr>
      <w:rFonts w:ascii="Times New Roman" w:eastAsia="Times New Roman" w:hAnsi="Times New Roman" w:cs="Times New Roman"/>
      <w:sz w:val="24"/>
      <w:szCs w:val="24"/>
    </w:rPr>
  </w:style>
  <w:style w:type="paragraph" w:customStyle="1" w:styleId="751A9DBDED1C4EFB85EA5EA622A0626A1">
    <w:name w:val="751A9DBDED1C4EFB85EA5EA622A0626A1"/>
    <w:rsid w:val="000B4817"/>
    <w:pPr>
      <w:spacing w:after="0" w:line="240" w:lineRule="auto"/>
    </w:pPr>
    <w:rPr>
      <w:rFonts w:ascii="Times New Roman" w:eastAsia="Times New Roman" w:hAnsi="Times New Roman" w:cs="Times New Roman"/>
      <w:sz w:val="24"/>
      <w:szCs w:val="24"/>
    </w:rPr>
  </w:style>
  <w:style w:type="paragraph" w:customStyle="1" w:styleId="4E0C9AB53A94462193AC31C9486970941">
    <w:name w:val="4E0C9AB53A94462193AC31C9486970941"/>
    <w:rsid w:val="000B4817"/>
    <w:pPr>
      <w:spacing w:after="0" w:line="240" w:lineRule="auto"/>
    </w:pPr>
    <w:rPr>
      <w:rFonts w:ascii="Times New Roman" w:eastAsia="Times New Roman" w:hAnsi="Times New Roman" w:cs="Times New Roman"/>
      <w:sz w:val="24"/>
      <w:szCs w:val="24"/>
    </w:rPr>
  </w:style>
  <w:style w:type="paragraph" w:customStyle="1" w:styleId="D500856DBD5F48F29813CCC3024A24A52">
    <w:name w:val="D500856DBD5F48F29813CCC3024A24A52"/>
    <w:rsid w:val="000B4817"/>
    <w:pPr>
      <w:spacing w:after="0" w:line="240" w:lineRule="auto"/>
    </w:pPr>
    <w:rPr>
      <w:rFonts w:ascii="Times New Roman" w:eastAsia="Times New Roman" w:hAnsi="Times New Roman" w:cs="Times New Roman"/>
      <w:sz w:val="24"/>
      <w:szCs w:val="24"/>
    </w:rPr>
  </w:style>
  <w:style w:type="paragraph" w:customStyle="1" w:styleId="EC01A613B27344A1AFA3F78AD64DEB3A1">
    <w:name w:val="EC01A613B27344A1AFA3F78AD64DEB3A1"/>
    <w:rsid w:val="000B4817"/>
    <w:pPr>
      <w:spacing w:after="0" w:line="240" w:lineRule="auto"/>
    </w:pPr>
    <w:rPr>
      <w:rFonts w:ascii="Times New Roman" w:eastAsia="Times New Roman" w:hAnsi="Times New Roman" w:cs="Times New Roman"/>
      <w:sz w:val="24"/>
      <w:szCs w:val="24"/>
    </w:rPr>
  </w:style>
  <w:style w:type="paragraph" w:customStyle="1" w:styleId="FFB62F054F5A4022B7587786D74FAA672">
    <w:name w:val="FFB62F054F5A4022B7587786D74FAA672"/>
    <w:rsid w:val="000B4817"/>
    <w:pPr>
      <w:spacing w:after="0" w:line="240" w:lineRule="auto"/>
    </w:pPr>
    <w:rPr>
      <w:rFonts w:ascii="Times New Roman" w:eastAsia="Times New Roman" w:hAnsi="Times New Roman" w:cs="Times New Roman"/>
      <w:sz w:val="24"/>
      <w:szCs w:val="24"/>
    </w:rPr>
  </w:style>
  <w:style w:type="paragraph" w:customStyle="1" w:styleId="28F8BBD207FE40F685233636B04739652">
    <w:name w:val="28F8BBD207FE40F685233636B04739652"/>
    <w:rsid w:val="000B4817"/>
    <w:pPr>
      <w:spacing w:after="0" w:line="240" w:lineRule="auto"/>
    </w:pPr>
    <w:rPr>
      <w:rFonts w:ascii="Times New Roman" w:eastAsia="Times New Roman" w:hAnsi="Times New Roman" w:cs="Times New Roman"/>
      <w:sz w:val="24"/>
      <w:szCs w:val="24"/>
    </w:rPr>
  </w:style>
  <w:style w:type="paragraph" w:customStyle="1" w:styleId="F74A56CC881B4568A32317C97ED952EE2">
    <w:name w:val="F74A56CC881B4568A32317C97ED952EE2"/>
    <w:rsid w:val="000B4817"/>
    <w:pPr>
      <w:spacing w:after="0" w:line="240" w:lineRule="auto"/>
    </w:pPr>
    <w:rPr>
      <w:rFonts w:ascii="Times New Roman" w:eastAsia="Times New Roman" w:hAnsi="Times New Roman" w:cs="Times New Roman"/>
      <w:sz w:val="24"/>
      <w:szCs w:val="24"/>
    </w:rPr>
  </w:style>
  <w:style w:type="paragraph" w:customStyle="1" w:styleId="35D98F5991C245A0A6807B8C76962C902">
    <w:name w:val="35D98F5991C245A0A6807B8C76962C902"/>
    <w:rsid w:val="000B4817"/>
    <w:pPr>
      <w:spacing w:after="0" w:line="240" w:lineRule="auto"/>
    </w:pPr>
    <w:rPr>
      <w:rFonts w:ascii="Times New Roman" w:eastAsia="Times New Roman" w:hAnsi="Times New Roman" w:cs="Times New Roman"/>
      <w:sz w:val="24"/>
      <w:szCs w:val="24"/>
    </w:rPr>
  </w:style>
  <w:style w:type="paragraph" w:customStyle="1" w:styleId="EA73E1CB8E0E4D2C836112351A782AA22">
    <w:name w:val="EA73E1CB8E0E4D2C836112351A782AA22"/>
    <w:rsid w:val="000B4817"/>
    <w:pPr>
      <w:spacing w:after="0" w:line="240" w:lineRule="auto"/>
    </w:pPr>
    <w:rPr>
      <w:rFonts w:ascii="Times New Roman" w:eastAsia="Times New Roman" w:hAnsi="Times New Roman" w:cs="Times New Roman"/>
      <w:sz w:val="24"/>
      <w:szCs w:val="24"/>
    </w:rPr>
  </w:style>
  <w:style w:type="paragraph" w:customStyle="1" w:styleId="75B5A2A050B24DD8A28A1DAB13E9A2E42">
    <w:name w:val="75B5A2A050B24DD8A28A1DAB13E9A2E42"/>
    <w:rsid w:val="000B4817"/>
    <w:pPr>
      <w:spacing w:after="0" w:line="240" w:lineRule="auto"/>
    </w:pPr>
    <w:rPr>
      <w:rFonts w:ascii="Times New Roman" w:eastAsia="Times New Roman" w:hAnsi="Times New Roman" w:cs="Times New Roman"/>
      <w:sz w:val="24"/>
      <w:szCs w:val="24"/>
    </w:rPr>
  </w:style>
  <w:style w:type="paragraph" w:customStyle="1" w:styleId="DB92B66EF7B046C79CDAC3BB084B45BA2">
    <w:name w:val="DB92B66EF7B046C79CDAC3BB084B45BA2"/>
    <w:rsid w:val="000B4817"/>
    <w:pPr>
      <w:spacing w:after="0" w:line="240" w:lineRule="auto"/>
    </w:pPr>
    <w:rPr>
      <w:rFonts w:ascii="Times New Roman" w:eastAsia="Times New Roman" w:hAnsi="Times New Roman" w:cs="Times New Roman"/>
      <w:sz w:val="24"/>
      <w:szCs w:val="24"/>
    </w:rPr>
  </w:style>
  <w:style w:type="paragraph" w:customStyle="1" w:styleId="69F3314FD5954953AF02616A676157212">
    <w:name w:val="69F3314FD5954953AF02616A676157212"/>
    <w:rsid w:val="000B4817"/>
    <w:pPr>
      <w:spacing w:after="0" w:line="240" w:lineRule="auto"/>
    </w:pPr>
    <w:rPr>
      <w:rFonts w:ascii="Times New Roman" w:eastAsia="Times New Roman" w:hAnsi="Times New Roman" w:cs="Times New Roman"/>
      <w:sz w:val="24"/>
      <w:szCs w:val="24"/>
    </w:rPr>
  </w:style>
  <w:style w:type="paragraph" w:customStyle="1" w:styleId="CE263BC845464FD4A2DD4F174217428D2">
    <w:name w:val="CE263BC845464FD4A2DD4F174217428D2"/>
    <w:rsid w:val="000B4817"/>
    <w:pPr>
      <w:spacing w:after="0" w:line="240" w:lineRule="auto"/>
    </w:pPr>
    <w:rPr>
      <w:rFonts w:ascii="Times New Roman" w:eastAsia="Times New Roman" w:hAnsi="Times New Roman" w:cs="Times New Roman"/>
      <w:sz w:val="24"/>
      <w:szCs w:val="24"/>
    </w:rPr>
  </w:style>
  <w:style w:type="paragraph" w:customStyle="1" w:styleId="E6F32794D6C34571986796F9B38C9DFD2">
    <w:name w:val="E6F32794D6C34571986796F9B38C9DFD2"/>
    <w:rsid w:val="000B4817"/>
    <w:pPr>
      <w:spacing w:after="0" w:line="240" w:lineRule="auto"/>
    </w:pPr>
    <w:rPr>
      <w:rFonts w:ascii="Times New Roman" w:eastAsia="Times New Roman" w:hAnsi="Times New Roman" w:cs="Times New Roman"/>
      <w:sz w:val="24"/>
      <w:szCs w:val="24"/>
    </w:rPr>
  </w:style>
  <w:style w:type="paragraph" w:customStyle="1" w:styleId="F44964F9AB464D709AD3DCA8CA5E02042">
    <w:name w:val="F44964F9AB464D709AD3DCA8CA5E02042"/>
    <w:rsid w:val="000B4817"/>
    <w:pPr>
      <w:spacing w:after="0" w:line="240" w:lineRule="auto"/>
    </w:pPr>
    <w:rPr>
      <w:rFonts w:ascii="Times New Roman" w:eastAsia="Times New Roman" w:hAnsi="Times New Roman" w:cs="Times New Roman"/>
      <w:sz w:val="24"/>
      <w:szCs w:val="24"/>
    </w:rPr>
  </w:style>
  <w:style w:type="paragraph" w:customStyle="1" w:styleId="B586D1C3A90B4F1FAE91025481F7D1112">
    <w:name w:val="B586D1C3A90B4F1FAE91025481F7D1112"/>
    <w:rsid w:val="000B4817"/>
    <w:pPr>
      <w:spacing w:after="0" w:line="240" w:lineRule="auto"/>
    </w:pPr>
    <w:rPr>
      <w:rFonts w:ascii="Times New Roman" w:eastAsia="Times New Roman" w:hAnsi="Times New Roman" w:cs="Times New Roman"/>
      <w:sz w:val="24"/>
      <w:szCs w:val="24"/>
    </w:rPr>
  </w:style>
  <w:style w:type="paragraph" w:customStyle="1" w:styleId="855EADECC030401ABDAB0CBBBFC611C92">
    <w:name w:val="855EADECC030401ABDAB0CBBBFC611C92"/>
    <w:rsid w:val="000B4817"/>
    <w:pPr>
      <w:spacing w:after="0" w:line="240" w:lineRule="auto"/>
    </w:pPr>
    <w:rPr>
      <w:rFonts w:ascii="Times New Roman" w:eastAsia="Times New Roman" w:hAnsi="Times New Roman" w:cs="Times New Roman"/>
      <w:sz w:val="24"/>
      <w:szCs w:val="24"/>
    </w:rPr>
  </w:style>
  <w:style w:type="paragraph" w:customStyle="1" w:styleId="3CD28D76DB084193AB39DF5E2413A0942">
    <w:name w:val="3CD28D76DB084193AB39DF5E2413A0942"/>
    <w:rsid w:val="000B4817"/>
    <w:pPr>
      <w:spacing w:after="0" w:line="240" w:lineRule="auto"/>
    </w:pPr>
    <w:rPr>
      <w:rFonts w:ascii="Times New Roman" w:eastAsia="Times New Roman" w:hAnsi="Times New Roman" w:cs="Times New Roman"/>
      <w:sz w:val="24"/>
      <w:szCs w:val="24"/>
    </w:rPr>
  </w:style>
  <w:style w:type="paragraph" w:customStyle="1" w:styleId="392C72E5185341CBAA2C7775BA8F7E1E2">
    <w:name w:val="392C72E5185341CBAA2C7775BA8F7E1E2"/>
    <w:rsid w:val="000B4817"/>
    <w:pPr>
      <w:spacing w:after="0" w:line="240" w:lineRule="auto"/>
    </w:pPr>
    <w:rPr>
      <w:rFonts w:ascii="Times New Roman" w:eastAsia="Times New Roman" w:hAnsi="Times New Roman" w:cs="Times New Roman"/>
      <w:sz w:val="24"/>
      <w:szCs w:val="24"/>
    </w:rPr>
  </w:style>
  <w:style w:type="paragraph" w:customStyle="1" w:styleId="139B53F593524FA4AD02AA5885DDA45B1">
    <w:name w:val="139B53F593524FA4AD02AA5885DDA45B1"/>
    <w:rsid w:val="00625A15"/>
    <w:pPr>
      <w:spacing w:after="0" w:line="240" w:lineRule="auto"/>
    </w:pPr>
    <w:rPr>
      <w:rFonts w:ascii="Times New Roman" w:eastAsia="Times New Roman" w:hAnsi="Times New Roman" w:cs="Times New Roman"/>
      <w:sz w:val="24"/>
      <w:szCs w:val="24"/>
    </w:rPr>
  </w:style>
  <w:style w:type="paragraph" w:customStyle="1" w:styleId="8409078A5A7542E59A6611577D3CD0771">
    <w:name w:val="8409078A5A7542E59A6611577D3CD0771"/>
    <w:rsid w:val="00625A15"/>
    <w:pPr>
      <w:spacing w:after="0" w:line="240" w:lineRule="auto"/>
    </w:pPr>
    <w:rPr>
      <w:rFonts w:ascii="Times New Roman" w:eastAsia="Times New Roman" w:hAnsi="Times New Roman" w:cs="Times New Roman"/>
      <w:sz w:val="24"/>
      <w:szCs w:val="24"/>
    </w:rPr>
  </w:style>
  <w:style w:type="paragraph" w:customStyle="1" w:styleId="4EEDD8E9BD6E4C29B80FF0FE1BF130481">
    <w:name w:val="4EEDD8E9BD6E4C29B80FF0FE1BF130481"/>
    <w:rsid w:val="00625A15"/>
    <w:pPr>
      <w:spacing w:after="0" w:line="240" w:lineRule="auto"/>
    </w:pPr>
    <w:rPr>
      <w:rFonts w:ascii="Times New Roman" w:eastAsia="Times New Roman" w:hAnsi="Times New Roman" w:cs="Times New Roman"/>
      <w:sz w:val="24"/>
      <w:szCs w:val="24"/>
    </w:rPr>
  </w:style>
  <w:style w:type="paragraph" w:customStyle="1" w:styleId="13B47707B86C48E598D94FD173BC661D1">
    <w:name w:val="13B47707B86C48E598D94FD173BC661D1"/>
    <w:rsid w:val="00625A15"/>
    <w:pPr>
      <w:spacing w:after="0" w:line="240" w:lineRule="auto"/>
    </w:pPr>
    <w:rPr>
      <w:rFonts w:ascii="Times New Roman" w:eastAsia="Times New Roman" w:hAnsi="Times New Roman" w:cs="Times New Roman"/>
      <w:sz w:val="24"/>
      <w:szCs w:val="24"/>
    </w:rPr>
  </w:style>
  <w:style w:type="paragraph" w:customStyle="1" w:styleId="CA6FE6EF2EE04209B37EFC084F1713B42">
    <w:name w:val="CA6FE6EF2EE04209B37EFC084F1713B42"/>
    <w:rsid w:val="00625A15"/>
    <w:pPr>
      <w:spacing w:after="0" w:line="240" w:lineRule="auto"/>
    </w:pPr>
    <w:rPr>
      <w:rFonts w:ascii="Times New Roman" w:eastAsia="Times New Roman" w:hAnsi="Times New Roman" w:cs="Times New Roman"/>
      <w:sz w:val="24"/>
      <w:szCs w:val="24"/>
    </w:rPr>
  </w:style>
  <w:style w:type="paragraph" w:customStyle="1" w:styleId="B65B317D7C0747489704615D2466CC152">
    <w:name w:val="B65B317D7C0747489704615D2466CC152"/>
    <w:rsid w:val="00625A15"/>
    <w:pPr>
      <w:spacing w:after="0" w:line="240" w:lineRule="auto"/>
    </w:pPr>
    <w:rPr>
      <w:rFonts w:ascii="Times New Roman" w:eastAsia="Times New Roman" w:hAnsi="Times New Roman" w:cs="Times New Roman"/>
      <w:sz w:val="24"/>
      <w:szCs w:val="24"/>
    </w:rPr>
  </w:style>
  <w:style w:type="paragraph" w:customStyle="1" w:styleId="AD24E50CA049405E8B2DD060C84829882">
    <w:name w:val="AD24E50CA049405E8B2DD060C84829882"/>
    <w:rsid w:val="00625A15"/>
    <w:pPr>
      <w:spacing w:after="0" w:line="240" w:lineRule="auto"/>
    </w:pPr>
    <w:rPr>
      <w:rFonts w:ascii="Times New Roman" w:eastAsia="Times New Roman" w:hAnsi="Times New Roman" w:cs="Times New Roman"/>
      <w:sz w:val="24"/>
      <w:szCs w:val="24"/>
    </w:rPr>
  </w:style>
  <w:style w:type="paragraph" w:customStyle="1" w:styleId="9C7C91E5B8E9404FB53382D9DAF614872">
    <w:name w:val="9C7C91E5B8E9404FB53382D9DAF614872"/>
    <w:rsid w:val="00625A15"/>
    <w:pPr>
      <w:spacing w:after="0" w:line="240" w:lineRule="auto"/>
    </w:pPr>
    <w:rPr>
      <w:rFonts w:ascii="Times New Roman" w:eastAsia="Times New Roman" w:hAnsi="Times New Roman" w:cs="Times New Roman"/>
      <w:sz w:val="24"/>
      <w:szCs w:val="24"/>
    </w:rPr>
  </w:style>
  <w:style w:type="paragraph" w:customStyle="1" w:styleId="BBC65BB481F545D4B4493B1E89D584B52">
    <w:name w:val="BBC65BB481F545D4B4493B1E89D584B52"/>
    <w:rsid w:val="00625A15"/>
    <w:pPr>
      <w:spacing w:after="0" w:line="240" w:lineRule="auto"/>
    </w:pPr>
    <w:rPr>
      <w:rFonts w:ascii="Times New Roman" w:eastAsia="Times New Roman" w:hAnsi="Times New Roman" w:cs="Times New Roman"/>
      <w:sz w:val="24"/>
      <w:szCs w:val="24"/>
    </w:rPr>
  </w:style>
  <w:style w:type="paragraph" w:customStyle="1" w:styleId="964A194AA6B14727A4784CB7EB64969E2">
    <w:name w:val="964A194AA6B14727A4784CB7EB64969E2"/>
    <w:rsid w:val="00625A15"/>
    <w:pPr>
      <w:spacing w:after="0" w:line="240" w:lineRule="auto"/>
    </w:pPr>
    <w:rPr>
      <w:rFonts w:ascii="Times New Roman" w:eastAsia="Times New Roman" w:hAnsi="Times New Roman" w:cs="Times New Roman"/>
      <w:sz w:val="24"/>
      <w:szCs w:val="24"/>
    </w:rPr>
  </w:style>
  <w:style w:type="paragraph" w:customStyle="1" w:styleId="751A9DBDED1C4EFB85EA5EA622A0626A2">
    <w:name w:val="751A9DBDED1C4EFB85EA5EA622A0626A2"/>
    <w:rsid w:val="00625A15"/>
    <w:pPr>
      <w:spacing w:after="0" w:line="240" w:lineRule="auto"/>
    </w:pPr>
    <w:rPr>
      <w:rFonts w:ascii="Times New Roman" w:eastAsia="Times New Roman" w:hAnsi="Times New Roman" w:cs="Times New Roman"/>
      <w:sz w:val="24"/>
      <w:szCs w:val="24"/>
    </w:rPr>
  </w:style>
  <w:style w:type="paragraph" w:customStyle="1" w:styleId="4E0C9AB53A94462193AC31C9486970942">
    <w:name w:val="4E0C9AB53A94462193AC31C9486970942"/>
    <w:rsid w:val="00625A15"/>
    <w:pPr>
      <w:spacing w:after="0" w:line="240" w:lineRule="auto"/>
    </w:pPr>
    <w:rPr>
      <w:rFonts w:ascii="Times New Roman" w:eastAsia="Times New Roman" w:hAnsi="Times New Roman" w:cs="Times New Roman"/>
      <w:sz w:val="24"/>
      <w:szCs w:val="24"/>
    </w:rPr>
  </w:style>
  <w:style w:type="paragraph" w:customStyle="1" w:styleId="D500856DBD5F48F29813CCC3024A24A53">
    <w:name w:val="D500856DBD5F48F29813CCC3024A24A53"/>
    <w:rsid w:val="00625A15"/>
    <w:pPr>
      <w:spacing w:after="0" w:line="240" w:lineRule="auto"/>
    </w:pPr>
    <w:rPr>
      <w:rFonts w:ascii="Times New Roman" w:eastAsia="Times New Roman" w:hAnsi="Times New Roman" w:cs="Times New Roman"/>
      <w:sz w:val="24"/>
      <w:szCs w:val="24"/>
    </w:rPr>
  </w:style>
  <w:style w:type="paragraph" w:customStyle="1" w:styleId="EC01A613B27344A1AFA3F78AD64DEB3A2">
    <w:name w:val="EC01A613B27344A1AFA3F78AD64DEB3A2"/>
    <w:rsid w:val="00625A15"/>
    <w:pPr>
      <w:spacing w:after="0" w:line="240" w:lineRule="auto"/>
    </w:pPr>
    <w:rPr>
      <w:rFonts w:ascii="Times New Roman" w:eastAsia="Times New Roman" w:hAnsi="Times New Roman" w:cs="Times New Roman"/>
      <w:sz w:val="24"/>
      <w:szCs w:val="24"/>
    </w:rPr>
  </w:style>
  <w:style w:type="paragraph" w:customStyle="1" w:styleId="FFB62F054F5A4022B7587786D74FAA673">
    <w:name w:val="FFB62F054F5A4022B7587786D74FAA673"/>
    <w:rsid w:val="00625A15"/>
    <w:pPr>
      <w:spacing w:after="0" w:line="240" w:lineRule="auto"/>
    </w:pPr>
    <w:rPr>
      <w:rFonts w:ascii="Times New Roman" w:eastAsia="Times New Roman" w:hAnsi="Times New Roman" w:cs="Times New Roman"/>
      <w:sz w:val="24"/>
      <w:szCs w:val="24"/>
    </w:rPr>
  </w:style>
  <w:style w:type="paragraph" w:customStyle="1" w:styleId="28F8BBD207FE40F685233636B04739653">
    <w:name w:val="28F8BBD207FE40F685233636B04739653"/>
    <w:rsid w:val="00625A15"/>
    <w:pPr>
      <w:spacing w:after="0" w:line="240" w:lineRule="auto"/>
    </w:pPr>
    <w:rPr>
      <w:rFonts w:ascii="Times New Roman" w:eastAsia="Times New Roman" w:hAnsi="Times New Roman" w:cs="Times New Roman"/>
      <w:sz w:val="24"/>
      <w:szCs w:val="24"/>
    </w:rPr>
  </w:style>
  <w:style w:type="paragraph" w:customStyle="1" w:styleId="F74A56CC881B4568A32317C97ED952EE3">
    <w:name w:val="F74A56CC881B4568A32317C97ED952EE3"/>
    <w:rsid w:val="00625A15"/>
    <w:pPr>
      <w:spacing w:after="0" w:line="240" w:lineRule="auto"/>
    </w:pPr>
    <w:rPr>
      <w:rFonts w:ascii="Times New Roman" w:eastAsia="Times New Roman" w:hAnsi="Times New Roman" w:cs="Times New Roman"/>
      <w:sz w:val="24"/>
      <w:szCs w:val="24"/>
    </w:rPr>
  </w:style>
  <w:style w:type="paragraph" w:customStyle="1" w:styleId="35D98F5991C245A0A6807B8C76962C903">
    <w:name w:val="35D98F5991C245A0A6807B8C76962C903"/>
    <w:rsid w:val="00625A15"/>
    <w:pPr>
      <w:spacing w:after="0" w:line="240" w:lineRule="auto"/>
    </w:pPr>
    <w:rPr>
      <w:rFonts w:ascii="Times New Roman" w:eastAsia="Times New Roman" w:hAnsi="Times New Roman" w:cs="Times New Roman"/>
      <w:sz w:val="24"/>
      <w:szCs w:val="24"/>
    </w:rPr>
  </w:style>
  <w:style w:type="paragraph" w:customStyle="1" w:styleId="EA73E1CB8E0E4D2C836112351A782AA23">
    <w:name w:val="EA73E1CB8E0E4D2C836112351A782AA23"/>
    <w:rsid w:val="00625A15"/>
    <w:pPr>
      <w:spacing w:after="0" w:line="240" w:lineRule="auto"/>
    </w:pPr>
    <w:rPr>
      <w:rFonts w:ascii="Times New Roman" w:eastAsia="Times New Roman" w:hAnsi="Times New Roman" w:cs="Times New Roman"/>
      <w:sz w:val="24"/>
      <w:szCs w:val="24"/>
    </w:rPr>
  </w:style>
  <w:style w:type="paragraph" w:customStyle="1" w:styleId="75B5A2A050B24DD8A28A1DAB13E9A2E43">
    <w:name w:val="75B5A2A050B24DD8A28A1DAB13E9A2E43"/>
    <w:rsid w:val="00625A15"/>
    <w:pPr>
      <w:spacing w:after="0" w:line="240" w:lineRule="auto"/>
    </w:pPr>
    <w:rPr>
      <w:rFonts w:ascii="Times New Roman" w:eastAsia="Times New Roman" w:hAnsi="Times New Roman" w:cs="Times New Roman"/>
      <w:sz w:val="24"/>
      <w:szCs w:val="24"/>
    </w:rPr>
  </w:style>
  <w:style w:type="paragraph" w:customStyle="1" w:styleId="DB92B66EF7B046C79CDAC3BB084B45BA3">
    <w:name w:val="DB92B66EF7B046C79CDAC3BB084B45BA3"/>
    <w:rsid w:val="00625A15"/>
    <w:pPr>
      <w:spacing w:after="0" w:line="240" w:lineRule="auto"/>
    </w:pPr>
    <w:rPr>
      <w:rFonts w:ascii="Times New Roman" w:eastAsia="Times New Roman" w:hAnsi="Times New Roman" w:cs="Times New Roman"/>
      <w:sz w:val="24"/>
      <w:szCs w:val="24"/>
    </w:rPr>
  </w:style>
  <w:style w:type="paragraph" w:customStyle="1" w:styleId="69F3314FD5954953AF02616A676157213">
    <w:name w:val="69F3314FD5954953AF02616A676157213"/>
    <w:rsid w:val="00625A15"/>
    <w:pPr>
      <w:spacing w:after="0" w:line="240" w:lineRule="auto"/>
    </w:pPr>
    <w:rPr>
      <w:rFonts w:ascii="Times New Roman" w:eastAsia="Times New Roman" w:hAnsi="Times New Roman" w:cs="Times New Roman"/>
      <w:sz w:val="24"/>
      <w:szCs w:val="24"/>
    </w:rPr>
  </w:style>
  <w:style w:type="paragraph" w:customStyle="1" w:styleId="CE263BC845464FD4A2DD4F174217428D3">
    <w:name w:val="CE263BC845464FD4A2DD4F174217428D3"/>
    <w:rsid w:val="00625A15"/>
    <w:pPr>
      <w:spacing w:after="0" w:line="240" w:lineRule="auto"/>
    </w:pPr>
    <w:rPr>
      <w:rFonts w:ascii="Times New Roman" w:eastAsia="Times New Roman" w:hAnsi="Times New Roman" w:cs="Times New Roman"/>
      <w:sz w:val="24"/>
      <w:szCs w:val="24"/>
    </w:rPr>
  </w:style>
  <w:style w:type="paragraph" w:customStyle="1" w:styleId="E6F32794D6C34571986796F9B38C9DFD3">
    <w:name w:val="E6F32794D6C34571986796F9B38C9DFD3"/>
    <w:rsid w:val="00625A15"/>
    <w:pPr>
      <w:spacing w:after="0" w:line="240" w:lineRule="auto"/>
    </w:pPr>
    <w:rPr>
      <w:rFonts w:ascii="Times New Roman" w:eastAsia="Times New Roman" w:hAnsi="Times New Roman" w:cs="Times New Roman"/>
      <w:sz w:val="24"/>
      <w:szCs w:val="24"/>
    </w:rPr>
  </w:style>
  <w:style w:type="paragraph" w:customStyle="1" w:styleId="F44964F9AB464D709AD3DCA8CA5E02043">
    <w:name w:val="F44964F9AB464D709AD3DCA8CA5E02043"/>
    <w:rsid w:val="00625A15"/>
    <w:pPr>
      <w:spacing w:after="0" w:line="240" w:lineRule="auto"/>
    </w:pPr>
    <w:rPr>
      <w:rFonts w:ascii="Times New Roman" w:eastAsia="Times New Roman" w:hAnsi="Times New Roman" w:cs="Times New Roman"/>
      <w:sz w:val="24"/>
      <w:szCs w:val="24"/>
    </w:rPr>
  </w:style>
  <w:style w:type="paragraph" w:customStyle="1" w:styleId="B586D1C3A90B4F1FAE91025481F7D1113">
    <w:name w:val="B586D1C3A90B4F1FAE91025481F7D1113"/>
    <w:rsid w:val="00625A15"/>
    <w:pPr>
      <w:spacing w:after="0" w:line="240" w:lineRule="auto"/>
    </w:pPr>
    <w:rPr>
      <w:rFonts w:ascii="Times New Roman" w:eastAsia="Times New Roman" w:hAnsi="Times New Roman" w:cs="Times New Roman"/>
      <w:sz w:val="24"/>
      <w:szCs w:val="24"/>
    </w:rPr>
  </w:style>
  <w:style w:type="paragraph" w:customStyle="1" w:styleId="855EADECC030401ABDAB0CBBBFC611C93">
    <w:name w:val="855EADECC030401ABDAB0CBBBFC611C93"/>
    <w:rsid w:val="00625A15"/>
    <w:pPr>
      <w:spacing w:after="0" w:line="240" w:lineRule="auto"/>
    </w:pPr>
    <w:rPr>
      <w:rFonts w:ascii="Times New Roman" w:eastAsia="Times New Roman" w:hAnsi="Times New Roman" w:cs="Times New Roman"/>
      <w:sz w:val="24"/>
      <w:szCs w:val="24"/>
    </w:rPr>
  </w:style>
  <w:style w:type="paragraph" w:customStyle="1" w:styleId="3CD28D76DB084193AB39DF5E2413A0943">
    <w:name w:val="3CD28D76DB084193AB39DF5E2413A0943"/>
    <w:rsid w:val="00625A15"/>
    <w:pPr>
      <w:spacing w:after="0" w:line="240" w:lineRule="auto"/>
    </w:pPr>
    <w:rPr>
      <w:rFonts w:ascii="Times New Roman" w:eastAsia="Times New Roman" w:hAnsi="Times New Roman" w:cs="Times New Roman"/>
      <w:sz w:val="24"/>
      <w:szCs w:val="24"/>
    </w:rPr>
  </w:style>
  <w:style w:type="paragraph" w:customStyle="1" w:styleId="392C72E5185341CBAA2C7775BA8F7E1E3">
    <w:name w:val="392C72E5185341CBAA2C7775BA8F7E1E3"/>
    <w:rsid w:val="00625A1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0030-3235-4627-ABD2-4366131C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2</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Code #__________</vt:lpstr>
    </vt:vector>
  </TitlesOfParts>
  <Company>Microsoft</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de #__________</dc:title>
  <dc:creator>Paul Kovner</dc:creator>
  <cp:lastModifiedBy>Windows User</cp:lastModifiedBy>
  <cp:revision>3</cp:revision>
  <cp:lastPrinted>2014-01-10T18:11:00Z</cp:lastPrinted>
  <dcterms:created xsi:type="dcterms:W3CDTF">2019-01-29T15:01:00Z</dcterms:created>
  <dcterms:modified xsi:type="dcterms:W3CDTF">2019-01-29T15:07:00Z</dcterms:modified>
</cp:coreProperties>
</file>